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EB" w:rsidRDefault="00C14EEB" w:rsidP="00C14EE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приказом начальника управления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14EEB" w:rsidRDefault="00C14EEB" w:rsidP="00C14EE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8.2021 г. № 325/01-08</w:t>
      </w:r>
    </w:p>
    <w:p w:rsidR="00B3755A" w:rsidRDefault="00B3755A" w:rsidP="00B37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55A" w:rsidRDefault="002F6242" w:rsidP="00B37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7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АБОТЫ УПРАВЛЕНИЯ ОБРАЗОВАНИЯ</w:t>
      </w:r>
    </w:p>
    <w:p w:rsidR="002F6242" w:rsidRPr="00DB758F" w:rsidRDefault="002F6242" w:rsidP="00B37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7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</w:t>
      </w:r>
      <w:r w:rsidR="000E7B4F" w:rsidRPr="00DB7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СТРАЦИИ Г</w:t>
      </w:r>
      <w:r w:rsidR="000E7B4F" w:rsidRPr="00DB7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E7B4F" w:rsidRPr="00DB7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ДА ЛЫСЬВЫ ЗА </w:t>
      </w:r>
      <w:r w:rsidR="00074A34" w:rsidRPr="00DB7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0-2021</w:t>
      </w:r>
      <w:r w:rsidRPr="00DB7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FF7652" w:rsidRDefault="00144E36" w:rsidP="00B37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7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 по отделам</w:t>
      </w:r>
      <w:r w:rsidR="00CA5946" w:rsidRPr="00DB7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FF7652" w:rsidRPr="00DB7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B758F" w:rsidRPr="00DB758F" w:rsidRDefault="00DB758F" w:rsidP="00B37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5CB0" w:rsidRDefault="00006330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074A34">
        <w:rPr>
          <w:rFonts w:ascii="Times New Roman" w:hAnsi="Times New Roman" w:cs="Times New Roman"/>
          <w:sz w:val="28"/>
          <w:szCs w:val="28"/>
        </w:rPr>
        <w:t>еятельность у</w:t>
      </w:r>
      <w:r w:rsidR="006235CA" w:rsidRPr="00356122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 w:rsidR="00DC414B" w:rsidRPr="003561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круга и подведомственных образовательных организаций в</w:t>
      </w:r>
      <w:r w:rsidR="00074A34">
        <w:rPr>
          <w:rFonts w:ascii="Times New Roman" w:hAnsi="Times New Roman" w:cs="Times New Roman"/>
          <w:sz w:val="28"/>
          <w:szCs w:val="28"/>
        </w:rPr>
        <w:t xml:space="preserve"> 2020-2021</w:t>
      </w:r>
      <w:r w:rsidRPr="00356122">
        <w:rPr>
          <w:rFonts w:ascii="Times New Roman" w:hAnsi="Times New Roman" w:cs="Times New Roman"/>
          <w:sz w:val="28"/>
          <w:szCs w:val="28"/>
        </w:rPr>
        <w:t xml:space="preserve"> учебном г</w:t>
      </w:r>
      <w:r w:rsidRPr="00356122">
        <w:rPr>
          <w:rFonts w:ascii="Times New Roman" w:hAnsi="Times New Roman" w:cs="Times New Roman"/>
          <w:sz w:val="28"/>
          <w:szCs w:val="28"/>
        </w:rPr>
        <w:t>о</w:t>
      </w:r>
      <w:r w:rsidRPr="00356122">
        <w:rPr>
          <w:rFonts w:ascii="Times New Roman" w:hAnsi="Times New Roman" w:cs="Times New Roman"/>
          <w:sz w:val="28"/>
          <w:szCs w:val="28"/>
        </w:rPr>
        <w:t xml:space="preserve">ду </w:t>
      </w:r>
      <w:r>
        <w:rPr>
          <w:rFonts w:ascii="Times New Roman" w:hAnsi="Times New Roman" w:cs="Times New Roman"/>
          <w:sz w:val="28"/>
          <w:szCs w:val="28"/>
        </w:rPr>
        <w:t>была направлена на обеспечение устойчивого функционирования и развит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й системы образования, </w:t>
      </w:r>
      <w:r w:rsidR="00482BAF">
        <w:rPr>
          <w:rFonts w:ascii="Times New Roman" w:hAnsi="Times New Roman" w:cs="Times New Roman"/>
          <w:sz w:val="28"/>
          <w:szCs w:val="28"/>
        </w:rPr>
        <w:t xml:space="preserve">реализацию основных направлений государственной образовательной политики и  </w:t>
      </w:r>
      <w:r w:rsidR="00482BAF" w:rsidRPr="00356122">
        <w:rPr>
          <w:rFonts w:ascii="Times New Roman" w:hAnsi="Times New Roman" w:cs="Times New Roman"/>
          <w:sz w:val="28"/>
          <w:szCs w:val="28"/>
        </w:rPr>
        <w:t>приорите</w:t>
      </w:r>
      <w:r w:rsidR="00482BAF">
        <w:rPr>
          <w:rFonts w:ascii="Times New Roman" w:hAnsi="Times New Roman" w:cs="Times New Roman"/>
          <w:sz w:val="28"/>
          <w:szCs w:val="28"/>
        </w:rPr>
        <w:t>тов</w:t>
      </w:r>
      <w:r w:rsidR="00482BAF" w:rsidRPr="0035612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482BAF" w:rsidRPr="00356122">
        <w:rPr>
          <w:rFonts w:ascii="Times New Roman" w:hAnsi="Times New Roman" w:cs="Times New Roman"/>
          <w:sz w:val="28"/>
          <w:szCs w:val="28"/>
        </w:rPr>
        <w:t>Лыс</w:t>
      </w:r>
      <w:r w:rsidR="00482BAF" w:rsidRPr="00356122">
        <w:rPr>
          <w:rFonts w:ascii="Times New Roman" w:hAnsi="Times New Roman" w:cs="Times New Roman"/>
          <w:sz w:val="28"/>
          <w:szCs w:val="28"/>
        </w:rPr>
        <w:t>ь</w:t>
      </w:r>
      <w:r w:rsidR="00482BAF" w:rsidRPr="00356122">
        <w:rPr>
          <w:rFonts w:ascii="Times New Roman" w:hAnsi="Times New Roman" w:cs="Times New Roman"/>
          <w:sz w:val="28"/>
          <w:szCs w:val="28"/>
        </w:rPr>
        <w:t>венского</w:t>
      </w:r>
      <w:proofErr w:type="spellEnd"/>
      <w:r w:rsidR="00482BAF" w:rsidRPr="003561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82BAF">
        <w:rPr>
          <w:rFonts w:ascii="Times New Roman" w:hAnsi="Times New Roman" w:cs="Times New Roman"/>
          <w:sz w:val="28"/>
          <w:szCs w:val="28"/>
        </w:rPr>
        <w:t xml:space="preserve">ского округа, </w:t>
      </w:r>
      <w:r>
        <w:rPr>
          <w:rFonts w:ascii="Times New Roman" w:hAnsi="Times New Roman" w:cs="Times New Roman"/>
          <w:sz w:val="28"/>
          <w:szCs w:val="28"/>
        </w:rPr>
        <w:t>решение задач, позволяющих обеспечить доступность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енного образования</w:t>
      </w:r>
      <w:r w:rsidR="00A2431D">
        <w:rPr>
          <w:rFonts w:ascii="Times New Roman" w:hAnsi="Times New Roman" w:cs="Times New Roman"/>
          <w:sz w:val="28"/>
          <w:szCs w:val="28"/>
        </w:rPr>
        <w:t>и создание условий для сохранения здоровья детей</w:t>
      </w:r>
      <w:r w:rsidR="00D644F7">
        <w:rPr>
          <w:rFonts w:ascii="Times New Roman" w:hAnsi="Times New Roman" w:cs="Times New Roman"/>
          <w:sz w:val="28"/>
          <w:szCs w:val="28"/>
        </w:rPr>
        <w:t>, при усл</w:t>
      </w:r>
      <w:r w:rsidR="00D644F7">
        <w:rPr>
          <w:rFonts w:ascii="Times New Roman" w:hAnsi="Times New Roman" w:cs="Times New Roman"/>
          <w:sz w:val="28"/>
          <w:szCs w:val="28"/>
        </w:rPr>
        <w:t>о</w:t>
      </w:r>
      <w:r w:rsidR="00D644F7">
        <w:rPr>
          <w:rFonts w:ascii="Times New Roman" w:hAnsi="Times New Roman" w:cs="Times New Roman"/>
          <w:sz w:val="28"/>
          <w:szCs w:val="28"/>
        </w:rPr>
        <w:t>вии эффективного использования ресурсов</w:t>
      </w:r>
      <w:r w:rsidR="00482B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2BAF" w:rsidRPr="00591D41" w:rsidRDefault="00482BAF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41">
        <w:rPr>
          <w:rFonts w:ascii="Times New Roman" w:hAnsi="Times New Roman" w:cs="Times New Roman"/>
          <w:sz w:val="28"/>
          <w:szCs w:val="28"/>
        </w:rPr>
        <w:t>Основными целями анализа являются:</w:t>
      </w:r>
    </w:p>
    <w:p w:rsidR="00482BAF" w:rsidRPr="00591D41" w:rsidRDefault="00482BAF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41">
        <w:rPr>
          <w:rFonts w:ascii="Times New Roman" w:hAnsi="Times New Roman" w:cs="Times New Roman"/>
          <w:sz w:val="28"/>
          <w:szCs w:val="28"/>
        </w:rPr>
        <w:t>- обеспечение информаци</w:t>
      </w:r>
      <w:r w:rsidR="00727A0C" w:rsidRPr="00591D41">
        <w:rPr>
          <w:rFonts w:ascii="Times New Roman" w:hAnsi="Times New Roman" w:cs="Times New Roman"/>
          <w:sz w:val="28"/>
          <w:szCs w:val="28"/>
        </w:rPr>
        <w:t>онной основы для организации диа</w:t>
      </w:r>
      <w:r w:rsidRPr="00591D41">
        <w:rPr>
          <w:rFonts w:ascii="Times New Roman" w:hAnsi="Times New Roman" w:cs="Times New Roman"/>
          <w:sz w:val="28"/>
          <w:szCs w:val="28"/>
        </w:rPr>
        <w:t>лога и согласования интересов всех участников образовательных отношений, представителей обществе</w:t>
      </w:r>
      <w:r w:rsidRPr="00591D41">
        <w:rPr>
          <w:rFonts w:ascii="Times New Roman" w:hAnsi="Times New Roman" w:cs="Times New Roman"/>
          <w:sz w:val="28"/>
          <w:szCs w:val="28"/>
        </w:rPr>
        <w:t>н</w:t>
      </w:r>
      <w:r w:rsidRPr="00591D41">
        <w:rPr>
          <w:rFonts w:ascii="Times New Roman" w:hAnsi="Times New Roman" w:cs="Times New Roman"/>
          <w:sz w:val="28"/>
          <w:szCs w:val="28"/>
        </w:rPr>
        <w:t>ности;</w:t>
      </w:r>
    </w:p>
    <w:p w:rsidR="00482BAF" w:rsidRPr="00591D41" w:rsidRDefault="00482BAF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41">
        <w:rPr>
          <w:rFonts w:ascii="Times New Roman" w:hAnsi="Times New Roman" w:cs="Times New Roman"/>
          <w:sz w:val="28"/>
          <w:szCs w:val="28"/>
        </w:rPr>
        <w:t>- обеспечение прозрачности функционирования муниципальной системы обр</w:t>
      </w:r>
      <w:r w:rsidRPr="00591D41">
        <w:rPr>
          <w:rFonts w:ascii="Times New Roman" w:hAnsi="Times New Roman" w:cs="Times New Roman"/>
          <w:sz w:val="28"/>
          <w:szCs w:val="28"/>
        </w:rPr>
        <w:t>а</w:t>
      </w:r>
      <w:r w:rsidRPr="00591D41">
        <w:rPr>
          <w:rFonts w:ascii="Times New Roman" w:hAnsi="Times New Roman" w:cs="Times New Roman"/>
          <w:sz w:val="28"/>
          <w:szCs w:val="28"/>
        </w:rPr>
        <w:t>зования;</w:t>
      </w:r>
    </w:p>
    <w:p w:rsidR="00482BAF" w:rsidRPr="00591D41" w:rsidRDefault="007768BB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41">
        <w:rPr>
          <w:rFonts w:ascii="Times New Roman" w:hAnsi="Times New Roman" w:cs="Times New Roman"/>
          <w:sz w:val="28"/>
          <w:szCs w:val="28"/>
        </w:rPr>
        <w:t>- и</w:t>
      </w:r>
      <w:r w:rsidR="00482BAF" w:rsidRPr="00591D41">
        <w:rPr>
          <w:rFonts w:ascii="Times New Roman" w:hAnsi="Times New Roman" w:cs="Times New Roman"/>
          <w:sz w:val="28"/>
          <w:szCs w:val="28"/>
        </w:rPr>
        <w:t xml:space="preserve">нформирования потребителей образовательных услуг о приоритетных направлениях </w:t>
      </w:r>
      <w:r w:rsidRPr="00591D41">
        <w:rPr>
          <w:rFonts w:ascii="Times New Roman" w:hAnsi="Times New Roman" w:cs="Times New Roman"/>
          <w:sz w:val="28"/>
          <w:szCs w:val="28"/>
        </w:rPr>
        <w:t>развития муниципальной системы образования, планируемых меропр</w:t>
      </w:r>
      <w:r w:rsidRPr="00591D41">
        <w:rPr>
          <w:rFonts w:ascii="Times New Roman" w:hAnsi="Times New Roman" w:cs="Times New Roman"/>
          <w:sz w:val="28"/>
          <w:szCs w:val="28"/>
        </w:rPr>
        <w:t>и</w:t>
      </w:r>
      <w:r w:rsidRPr="00591D41">
        <w:rPr>
          <w:rFonts w:ascii="Times New Roman" w:hAnsi="Times New Roman" w:cs="Times New Roman"/>
          <w:sz w:val="28"/>
          <w:szCs w:val="28"/>
        </w:rPr>
        <w:t>ятиях и результатах деятельности.</w:t>
      </w:r>
    </w:p>
    <w:p w:rsidR="007768BB" w:rsidRPr="007768BB" w:rsidRDefault="00FF7652" w:rsidP="00B3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целью работы системы образования </w:t>
      </w:r>
      <w:proofErr w:type="spellStart"/>
      <w:r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Лысьв</w:t>
      </w:r>
      <w:r w:rsidR="005F4F58"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енского</w:t>
      </w:r>
      <w:proofErr w:type="spellEnd"/>
      <w:r w:rsidR="005F4F58"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r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5F4F58"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E0DD5"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 эффективного функционирования и развития системы обр</w:t>
      </w:r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ования </w:t>
      </w:r>
      <w:proofErr w:type="spellStart"/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ысьвенского</w:t>
      </w:r>
      <w:proofErr w:type="spellEnd"/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родского округа в соответствии с государственной обр</w:t>
      </w:r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7768BB" w:rsidRPr="00591D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вательной стратегией через реализацию муниципальной программы «Развитие образования в ЛГО».</w:t>
      </w:r>
    </w:p>
    <w:p w:rsidR="008B7182" w:rsidRDefault="008B7182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ыла выстроена в соответствии с  приоритетными</w:t>
      </w:r>
      <w:r w:rsidRPr="00356122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и,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ченным</w:t>
      </w:r>
      <w:r w:rsidR="00DC41A7">
        <w:rPr>
          <w:rFonts w:ascii="Times New Roman" w:hAnsi="Times New Roman" w:cs="Times New Roman"/>
          <w:sz w:val="28"/>
          <w:szCs w:val="28"/>
        </w:rPr>
        <w:t>и августовской конференцией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56122">
        <w:rPr>
          <w:rFonts w:ascii="Times New Roman" w:hAnsi="Times New Roman" w:cs="Times New Roman"/>
          <w:sz w:val="28"/>
          <w:szCs w:val="28"/>
        </w:rPr>
        <w:t>:</w:t>
      </w:r>
    </w:p>
    <w:p w:rsidR="00DC41A7" w:rsidRDefault="00DC41A7" w:rsidP="00B375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7E91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</w:t>
      </w:r>
      <w:r w:rsidRPr="00F77E91">
        <w:rPr>
          <w:rFonts w:ascii="Times New Roman" w:hAnsi="Times New Roman" w:cs="Times New Roman"/>
          <w:color w:val="020C22"/>
          <w:sz w:val="28"/>
          <w:szCs w:val="28"/>
        </w:rPr>
        <w:t xml:space="preserve">  комплекса  мероприятий муниципального уровня по достиж</w:t>
      </w:r>
      <w:r w:rsidRPr="00F77E91">
        <w:rPr>
          <w:rFonts w:ascii="Times New Roman" w:hAnsi="Times New Roman" w:cs="Times New Roman"/>
          <w:color w:val="020C22"/>
          <w:sz w:val="28"/>
          <w:szCs w:val="28"/>
        </w:rPr>
        <w:t>е</w:t>
      </w:r>
      <w:r w:rsidRPr="00F77E91">
        <w:rPr>
          <w:rFonts w:ascii="Times New Roman" w:hAnsi="Times New Roman" w:cs="Times New Roman"/>
          <w:color w:val="020C22"/>
          <w:sz w:val="28"/>
          <w:szCs w:val="28"/>
        </w:rPr>
        <w:t xml:space="preserve">нию целевых показателей </w:t>
      </w:r>
      <w:r w:rsidRPr="00F77E91">
        <w:rPr>
          <w:rFonts w:ascii="Times New Roman" w:hAnsi="Times New Roman" w:cs="Times New Roman"/>
          <w:bCs/>
          <w:color w:val="000000"/>
          <w:sz w:val="28"/>
          <w:szCs w:val="28"/>
        </w:rPr>
        <w:t>национального проекта «Образование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C41A7" w:rsidRPr="00F77E91" w:rsidRDefault="00DC41A7" w:rsidP="00B375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77E91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гарантий на получение общедоступного, безопасного, бе</w:t>
      </w:r>
      <w:r w:rsidRPr="00F77E9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F77E91">
        <w:rPr>
          <w:rFonts w:ascii="Times New Roman" w:hAnsi="Times New Roman" w:cs="Times New Roman"/>
          <w:bCs/>
          <w:color w:val="000000"/>
          <w:sz w:val="28"/>
          <w:szCs w:val="28"/>
        </w:rPr>
        <w:t>платного и качественного общего и дополнительного образования, в том числе с с</w:t>
      </w:r>
      <w:r w:rsidRPr="00F77E9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F77E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юдением требований </w:t>
      </w:r>
      <w:r w:rsidRPr="00F77E91">
        <w:rPr>
          <w:rFonts w:ascii="Times New Roman" w:hAnsi="Times New Roman" w:cs="Times New Roman"/>
          <w:sz w:val="28"/>
          <w:szCs w:val="28"/>
        </w:rPr>
        <w:t>в соответствии с постановлением Главного государственн</w:t>
      </w:r>
      <w:r w:rsidRPr="00F77E91">
        <w:rPr>
          <w:rFonts w:ascii="Times New Roman" w:hAnsi="Times New Roman" w:cs="Times New Roman"/>
          <w:sz w:val="28"/>
          <w:szCs w:val="28"/>
        </w:rPr>
        <w:t>о</w:t>
      </w:r>
      <w:r w:rsidRPr="00F77E91">
        <w:rPr>
          <w:rFonts w:ascii="Times New Roman" w:hAnsi="Times New Roman" w:cs="Times New Roman"/>
          <w:sz w:val="28"/>
          <w:szCs w:val="28"/>
        </w:rPr>
        <w:t>го санитарного врача РФ от 30 июня 2020 года № 16 «Об утверждении санита</w:t>
      </w:r>
      <w:r w:rsidRPr="00F77E91">
        <w:rPr>
          <w:rFonts w:ascii="Times New Roman" w:hAnsi="Times New Roman" w:cs="Times New Roman"/>
          <w:sz w:val="28"/>
          <w:szCs w:val="28"/>
        </w:rPr>
        <w:t>р</w:t>
      </w:r>
      <w:r w:rsidRPr="00F77E91">
        <w:rPr>
          <w:rFonts w:ascii="Times New Roman" w:hAnsi="Times New Roman" w:cs="Times New Roman"/>
          <w:sz w:val="28"/>
          <w:szCs w:val="28"/>
        </w:rPr>
        <w:t>но-эпидемиологических правил СП 3.1/2.4.3598-20 «Санитарно-эпидемиологические тр</w:t>
      </w:r>
      <w:r w:rsidRPr="00F77E91">
        <w:rPr>
          <w:rFonts w:ascii="Times New Roman" w:hAnsi="Times New Roman" w:cs="Times New Roman"/>
          <w:sz w:val="28"/>
          <w:szCs w:val="28"/>
        </w:rPr>
        <w:t>е</w:t>
      </w:r>
      <w:r w:rsidRPr="00F77E91">
        <w:rPr>
          <w:rFonts w:ascii="Times New Roman" w:hAnsi="Times New Roman" w:cs="Times New Roman"/>
          <w:sz w:val="28"/>
          <w:szCs w:val="28"/>
        </w:rPr>
        <w:t>бования к устройству, содержанию и организации работы образовательных организ</w:t>
      </w:r>
      <w:r w:rsidRPr="00F77E91">
        <w:rPr>
          <w:rFonts w:ascii="Times New Roman" w:hAnsi="Times New Roman" w:cs="Times New Roman"/>
          <w:sz w:val="28"/>
          <w:szCs w:val="28"/>
        </w:rPr>
        <w:t>а</w:t>
      </w:r>
      <w:r w:rsidRPr="00F77E91">
        <w:rPr>
          <w:rFonts w:ascii="Times New Roman" w:hAnsi="Times New Roman" w:cs="Times New Roman"/>
          <w:sz w:val="28"/>
          <w:szCs w:val="28"/>
        </w:rPr>
        <w:t>ций и других объектов социальной инфраструкт</w:t>
      </w:r>
      <w:r w:rsidRPr="00F77E91">
        <w:rPr>
          <w:rFonts w:ascii="Times New Roman" w:hAnsi="Times New Roman" w:cs="Times New Roman"/>
          <w:sz w:val="28"/>
          <w:szCs w:val="28"/>
        </w:rPr>
        <w:t>у</w:t>
      </w:r>
      <w:r w:rsidRPr="00F77E91">
        <w:rPr>
          <w:rFonts w:ascii="Times New Roman" w:hAnsi="Times New Roman" w:cs="Times New Roman"/>
          <w:sz w:val="28"/>
          <w:szCs w:val="28"/>
        </w:rPr>
        <w:t>ры для детей и</w:t>
      </w:r>
      <w:proofErr w:type="gramEnd"/>
      <w:r w:rsidRPr="00F77E91">
        <w:rPr>
          <w:rFonts w:ascii="Times New Roman" w:hAnsi="Times New Roman" w:cs="Times New Roman"/>
          <w:sz w:val="28"/>
          <w:szCs w:val="28"/>
        </w:rPr>
        <w:t xml:space="preserve"> молодежи в условиях распространения новой </w:t>
      </w:r>
      <w:proofErr w:type="spellStart"/>
      <w:r w:rsidRPr="00F77E9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77E91">
        <w:rPr>
          <w:rFonts w:ascii="Times New Roman" w:hAnsi="Times New Roman" w:cs="Times New Roman"/>
          <w:sz w:val="28"/>
          <w:szCs w:val="28"/>
        </w:rPr>
        <w:t xml:space="preserve"> инфекции» и иными документами, устана</w:t>
      </w:r>
      <w:r w:rsidRPr="00F77E91">
        <w:rPr>
          <w:rFonts w:ascii="Times New Roman" w:hAnsi="Times New Roman" w:cs="Times New Roman"/>
          <w:sz w:val="28"/>
          <w:szCs w:val="28"/>
        </w:rPr>
        <w:t>в</w:t>
      </w:r>
      <w:r w:rsidRPr="00F77E91">
        <w:rPr>
          <w:rFonts w:ascii="Times New Roman" w:hAnsi="Times New Roman" w:cs="Times New Roman"/>
          <w:sz w:val="28"/>
          <w:szCs w:val="28"/>
        </w:rPr>
        <w:t>ливающими организацию образов</w:t>
      </w:r>
      <w:r w:rsidRPr="00F77E91">
        <w:rPr>
          <w:rFonts w:ascii="Times New Roman" w:hAnsi="Times New Roman" w:cs="Times New Roman"/>
          <w:sz w:val="28"/>
          <w:szCs w:val="28"/>
        </w:rPr>
        <w:t>а</w:t>
      </w:r>
      <w:r w:rsidRPr="00F77E91">
        <w:rPr>
          <w:rFonts w:ascii="Times New Roman" w:hAnsi="Times New Roman" w:cs="Times New Roman"/>
          <w:sz w:val="28"/>
          <w:szCs w:val="28"/>
        </w:rPr>
        <w:t>тельной деятел</w:t>
      </w:r>
      <w:r>
        <w:rPr>
          <w:rFonts w:ascii="Times New Roman" w:hAnsi="Times New Roman" w:cs="Times New Roman"/>
          <w:sz w:val="28"/>
          <w:szCs w:val="28"/>
        </w:rPr>
        <w:t>ьности в 2020-2021 учебном году;</w:t>
      </w:r>
    </w:p>
    <w:p w:rsidR="00DC41A7" w:rsidRDefault="00DC41A7" w:rsidP="00B3755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ведение в нормативное состояние Программ воспитания образоват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х организаций в рамках изменения ФЗ – 273 «Об Образования в РФ» по вопросам воспитания обучающихся. </w:t>
      </w:r>
    </w:p>
    <w:p w:rsidR="00DC41A7" w:rsidRPr="00F77E91" w:rsidRDefault="00DC41A7" w:rsidP="00B375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F77E91">
        <w:rPr>
          <w:rFonts w:ascii="Times New Roman" w:hAnsi="Times New Roman" w:cs="Times New Roman"/>
          <w:sz w:val="28"/>
          <w:szCs w:val="28"/>
        </w:rPr>
        <w:t>оздание условий для организации горячего питания обучающихся начальной школы;</w:t>
      </w:r>
    </w:p>
    <w:p w:rsidR="00DC41A7" w:rsidRPr="00F77E91" w:rsidRDefault="00DC41A7" w:rsidP="00B375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>Освоение единой метод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ческой темы «Смысловое чтение как фун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мент </w:t>
      </w:r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достижения </w:t>
      </w:r>
      <w:proofErr w:type="spellStart"/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>метапредметных</w:t>
      </w:r>
      <w:proofErr w:type="spellEnd"/>
      <w:r w:rsidRPr="006E6380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результатов» на всех уровнях общ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его образов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ия муниципалитета;</w:t>
      </w:r>
    </w:p>
    <w:p w:rsidR="00DC41A7" w:rsidRPr="00D51D5A" w:rsidRDefault="00DC41A7" w:rsidP="00B3755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D5A">
        <w:rPr>
          <w:rFonts w:ascii="Times New Roman" w:eastAsia="Times New Roman" w:hAnsi="Times New Roman" w:cs="Times New Roman"/>
          <w:sz w:val="28"/>
          <w:szCs w:val="28"/>
        </w:rPr>
        <w:t xml:space="preserve">Обновление дополнительных общеобразовательных Программ с учётом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ауки, техники, экономики, технологий и социальной сферы;</w:t>
      </w:r>
    </w:p>
    <w:p w:rsidR="00DC41A7" w:rsidRDefault="00DC41A7" w:rsidP="00B3755A">
      <w:pPr>
        <w:pStyle w:val="12"/>
        <w:numPr>
          <w:ilvl w:val="0"/>
          <w:numId w:val="5"/>
        </w:numPr>
        <w:tabs>
          <w:tab w:val="left" w:pos="286"/>
        </w:tabs>
        <w:ind w:left="0" w:firstLine="709"/>
        <w:jc w:val="both"/>
      </w:pPr>
      <w:r>
        <w:t>Выявление и распространение лучших моделей управления, обеспечив</w:t>
      </w:r>
      <w:r>
        <w:t>а</w:t>
      </w:r>
      <w:r>
        <w:t>ющих доступность и качество образования.</w:t>
      </w:r>
    </w:p>
    <w:p w:rsidR="00591D41" w:rsidRDefault="00591D41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7DD" w:rsidRPr="00356122" w:rsidRDefault="00DC41A7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 01.09</w:t>
      </w:r>
      <w:r w:rsidR="00B53F1E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B79" w:rsidRPr="00A20B90">
        <w:rPr>
          <w:rFonts w:ascii="Times New Roman" w:hAnsi="Times New Roman" w:cs="Times New Roman"/>
          <w:sz w:val="28"/>
          <w:szCs w:val="28"/>
        </w:rPr>
        <w:t>года сеть муниципальных образовательных орган</w:t>
      </w:r>
      <w:r w:rsidR="00E76B79" w:rsidRPr="00A20B90">
        <w:rPr>
          <w:rFonts w:ascii="Times New Roman" w:hAnsi="Times New Roman" w:cs="Times New Roman"/>
          <w:sz w:val="28"/>
          <w:szCs w:val="28"/>
        </w:rPr>
        <w:t>и</w:t>
      </w:r>
      <w:r w:rsidR="00E76B79" w:rsidRPr="00A20B90">
        <w:rPr>
          <w:rFonts w:ascii="Times New Roman" w:hAnsi="Times New Roman" w:cs="Times New Roman"/>
          <w:sz w:val="28"/>
          <w:szCs w:val="28"/>
        </w:rPr>
        <w:t>заций, подведомс</w:t>
      </w:r>
      <w:r>
        <w:rPr>
          <w:rFonts w:ascii="Times New Roman" w:hAnsi="Times New Roman" w:cs="Times New Roman"/>
          <w:sz w:val="28"/>
          <w:szCs w:val="28"/>
        </w:rPr>
        <w:t>твенных у</w:t>
      </w:r>
      <w:r w:rsidR="00083874" w:rsidRPr="00A20B90">
        <w:rPr>
          <w:rFonts w:ascii="Times New Roman" w:hAnsi="Times New Roman" w:cs="Times New Roman"/>
          <w:sz w:val="28"/>
          <w:szCs w:val="28"/>
        </w:rPr>
        <w:t xml:space="preserve">правлению образования, </w:t>
      </w:r>
      <w:r w:rsidR="00522F9A">
        <w:rPr>
          <w:rFonts w:ascii="Times New Roman" w:hAnsi="Times New Roman" w:cs="Times New Roman"/>
          <w:sz w:val="28"/>
          <w:szCs w:val="28"/>
        </w:rPr>
        <w:t>представлена 17-ью</w:t>
      </w:r>
      <w:r w:rsidR="00D37D32" w:rsidRPr="00A20B9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37D32" w:rsidRPr="00A20B90">
        <w:rPr>
          <w:rFonts w:ascii="Times New Roman" w:hAnsi="Times New Roman" w:cs="Times New Roman"/>
          <w:sz w:val="28"/>
          <w:szCs w:val="28"/>
        </w:rPr>
        <w:t>я</w:t>
      </w:r>
      <w:r w:rsidR="00D37D32" w:rsidRPr="00A20B90">
        <w:rPr>
          <w:rFonts w:ascii="Times New Roman" w:hAnsi="Times New Roman" w:cs="Times New Roman"/>
          <w:sz w:val="28"/>
          <w:szCs w:val="28"/>
        </w:rPr>
        <w:t>ми: 7 дошкольных общеобразовательных комплексов</w:t>
      </w:r>
      <w:r w:rsidR="00593127" w:rsidRPr="00A20B90">
        <w:rPr>
          <w:rFonts w:ascii="Times New Roman" w:hAnsi="Times New Roman" w:cs="Times New Roman"/>
          <w:sz w:val="28"/>
          <w:szCs w:val="28"/>
        </w:rPr>
        <w:t xml:space="preserve"> (в сост</w:t>
      </w:r>
      <w:r w:rsidR="00E70465" w:rsidRPr="00A20B90">
        <w:rPr>
          <w:rFonts w:ascii="Times New Roman" w:hAnsi="Times New Roman" w:cs="Times New Roman"/>
          <w:sz w:val="28"/>
          <w:szCs w:val="28"/>
        </w:rPr>
        <w:t>ав которых объединены 26 зданий</w:t>
      </w:r>
      <w:r w:rsidR="00593127" w:rsidRPr="00A20B90">
        <w:rPr>
          <w:rFonts w:ascii="Times New Roman" w:hAnsi="Times New Roman" w:cs="Times New Roman"/>
          <w:sz w:val="28"/>
          <w:szCs w:val="28"/>
        </w:rPr>
        <w:t>)</w:t>
      </w:r>
      <w:r w:rsidR="00522F9A">
        <w:rPr>
          <w:rFonts w:ascii="Times New Roman" w:hAnsi="Times New Roman" w:cs="Times New Roman"/>
          <w:sz w:val="28"/>
          <w:szCs w:val="28"/>
        </w:rPr>
        <w:t>, 7 общеобразовательных школ</w:t>
      </w:r>
      <w:r w:rsidR="00E70465" w:rsidRPr="00A20B90">
        <w:rPr>
          <w:rFonts w:ascii="Times New Roman" w:hAnsi="Times New Roman" w:cs="Times New Roman"/>
          <w:sz w:val="28"/>
          <w:szCs w:val="28"/>
        </w:rPr>
        <w:t xml:space="preserve"> (</w:t>
      </w:r>
      <w:r w:rsidR="00522F9A">
        <w:rPr>
          <w:rFonts w:ascii="Times New Roman" w:hAnsi="Times New Roman" w:cs="Times New Roman"/>
          <w:sz w:val="28"/>
          <w:szCs w:val="28"/>
        </w:rPr>
        <w:t>в 5</w:t>
      </w:r>
      <w:r w:rsidR="00C54FD0" w:rsidRPr="00A20B90">
        <w:rPr>
          <w:rFonts w:ascii="Times New Roman" w:hAnsi="Times New Roman" w:cs="Times New Roman"/>
          <w:sz w:val="28"/>
          <w:szCs w:val="28"/>
        </w:rPr>
        <w:t xml:space="preserve">-ти школах имеется </w:t>
      </w:r>
      <w:r w:rsidR="00522F9A">
        <w:rPr>
          <w:rFonts w:ascii="Times New Roman" w:hAnsi="Times New Roman" w:cs="Times New Roman"/>
          <w:sz w:val="28"/>
          <w:szCs w:val="28"/>
        </w:rPr>
        <w:t xml:space="preserve"> структурные по</w:t>
      </w:r>
      <w:r w:rsidR="00522F9A">
        <w:rPr>
          <w:rFonts w:ascii="Times New Roman" w:hAnsi="Times New Roman" w:cs="Times New Roman"/>
          <w:sz w:val="28"/>
          <w:szCs w:val="28"/>
        </w:rPr>
        <w:t>д</w:t>
      </w:r>
      <w:r w:rsidR="00522F9A">
        <w:rPr>
          <w:rFonts w:ascii="Times New Roman" w:hAnsi="Times New Roman" w:cs="Times New Roman"/>
          <w:sz w:val="28"/>
          <w:szCs w:val="28"/>
        </w:rPr>
        <w:t>разделения</w:t>
      </w:r>
      <w:r w:rsidR="00E70465" w:rsidRPr="00A20B90">
        <w:rPr>
          <w:rFonts w:ascii="Times New Roman" w:hAnsi="Times New Roman" w:cs="Times New Roman"/>
          <w:sz w:val="28"/>
          <w:szCs w:val="28"/>
        </w:rPr>
        <w:t>),</w:t>
      </w:r>
      <w:r w:rsidR="00A4109D" w:rsidRPr="00A20B90">
        <w:rPr>
          <w:rFonts w:ascii="Times New Roman" w:hAnsi="Times New Roman" w:cs="Times New Roman"/>
          <w:sz w:val="28"/>
          <w:szCs w:val="28"/>
        </w:rPr>
        <w:t xml:space="preserve"> 2</w:t>
      </w:r>
      <w:r w:rsidR="00D37D32" w:rsidRPr="00A20B90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A4109D" w:rsidRPr="00A20B90">
        <w:rPr>
          <w:rFonts w:ascii="Times New Roman" w:hAnsi="Times New Roman" w:cs="Times New Roman"/>
          <w:sz w:val="28"/>
          <w:szCs w:val="28"/>
        </w:rPr>
        <w:t xml:space="preserve">ия дополнительного образования, </w:t>
      </w:r>
      <w:r w:rsidR="00D37D32" w:rsidRPr="00A20B9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22F9A">
        <w:rPr>
          <w:rFonts w:ascii="Times New Roman" w:hAnsi="Times New Roman" w:cs="Times New Roman"/>
          <w:sz w:val="28"/>
          <w:szCs w:val="28"/>
        </w:rPr>
        <w:t>научно-методического обеспечения</w:t>
      </w:r>
      <w:r w:rsidR="00D37D32" w:rsidRPr="00A20B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109D" w:rsidRPr="00A20B90">
        <w:rPr>
          <w:rFonts w:ascii="Times New Roman" w:hAnsi="Times New Roman" w:cs="Times New Roman"/>
          <w:sz w:val="28"/>
          <w:szCs w:val="28"/>
        </w:rPr>
        <w:t xml:space="preserve"> </w:t>
      </w:r>
      <w:r w:rsidR="00522F9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В 2019-2020</w:t>
      </w:r>
      <w:r w:rsidR="004C7FC9" w:rsidRPr="00A20B9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чебном году реорганизация </w:t>
      </w:r>
      <w:r w:rsidR="00A20B90" w:rsidRPr="00A20B9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школ</w:t>
      </w:r>
      <w:r w:rsidR="00522F9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53F1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заве</w:t>
      </w:r>
      <w:r w:rsidR="00B53F1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B53F1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шилась. </w:t>
      </w:r>
      <w:r w:rsidR="00E6291D" w:rsidRPr="00A20B90">
        <w:rPr>
          <w:rFonts w:ascii="Times New Roman" w:hAnsi="Times New Roman" w:cs="Times New Roman"/>
          <w:sz w:val="28"/>
          <w:szCs w:val="28"/>
        </w:rPr>
        <w:t>Оптими</w:t>
      </w:r>
      <w:r w:rsidR="00B53F1E">
        <w:rPr>
          <w:rFonts w:ascii="Times New Roman" w:hAnsi="Times New Roman" w:cs="Times New Roman"/>
          <w:sz w:val="28"/>
          <w:szCs w:val="28"/>
        </w:rPr>
        <w:t>зация прошла</w:t>
      </w:r>
      <w:r w:rsidR="00E6291D" w:rsidRPr="00A20B90">
        <w:rPr>
          <w:rFonts w:ascii="Times New Roman" w:hAnsi="Times New Roman" w:cs="Times New Roman"/>
          <w:sz w:val="28"/>
          <w:szCs w:val="28"/>
        </w:rPr>
        <w:t xml:space="preserve"> с </w:t>
      </w:r>
      <w:r w:rsidR="00E76B79" w:rsidRPr="00A20B90">
        <w:rPr>
          <w:rFonts w:ascii="Times New Roman" w:hAnsi="Times New Roman" w:cs="Times New Roman"/>
          <w:sz w:val="28"/>
          <w:szCs w:val="28"/>
        </w:rPr>
        <w:t xml:space="preserve"> целью рационального использования финансиров</w:t>
      </w:r>
      <w:r w:rsidR="00E76B79" w:rsidRPr="00A20B90">
        <w:rPr>
          <w:rFonts w:ascii="Times New Roman" w:hAnsi="Times New Roman" w:cs="Times New Roman"/>
          <w:sz w:val="28"/>
          <w:szCs w:val="28"/>
        </w:rPr>
        <w:t>а</w:t>
      </w:r>
      <w:r w:rsidR="00E76B79" w:rsidRPr="00A20B90">
        <w:rPr>
          <w:rFonts w:ascii="Times New Roman" w:hAnsi="Times New Roman" w:cs="Times New Roman"/>
          <w:sz w:val="28"/>
          <w:szCs w:val="28"/>
        </w:rPr>
        <w:t>ния, предусмотренного на функционирование и развитие муниципальной си</w:t>
      </w:r>
      <w:r w:rsidR="004C7FC9" w:rsidRPr="00A20B90">
        <w:rPr>
          <w:rFonts w:ascii="Times New Roman" w:hAnsi="Times New Roman" w:cs="Times New Roman"/>
          <w:sz w:val="28"/>
          <w:szCs w:val="28"/>
        </w:rPr>
        <w:t>стемы о</w:t>
      </w:r>
      <w:r w:rsidR="004C7FC9" w:rsidRPr="00A20B90">
        <w:rPr>
          <w:rFonts w:ascii="Times New Roman" w:hAnsi="Times New Roman" w:cs="Times New Roman"/>
          <w:sz w:val="28"/>
          <w:szCs w:val="28"/>
        </w:rPr>
        <w:t>б</w:t>
      </w:r>
      <w:r w:rsidR="004C7FC9" w:rsidRPr="00A20B90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E76B79" w:rsidRPr="00A20B90">
        <w:rPr>
          <w:rFonts w:ascii="Times New Roman" w:hAnsi="Times New Roman" w:cs="Times New Roman"/>
          <w:sz w:val="28"/>
          <w:szCs w:val="28"/>
        </w:rPr>
        <w:t>и обеспечения качественного образова</w:t>
      </w:r>
      <w:r w:rsidR="004C7FC9" w:rsidRPr="00A20B90">
        <w:rPr>
          <w:rFonts w:ascii="Times New Roman" w:hAnsi="Times New Roman" w:cs="Times New Roman"/>
          <w:sz w:val="28"/>
          <w:szCs w:val="28"/>
        </w:rPr>
        <w:t>ния.</w:t>
      </w:r>
    </w:p>
    <w:p w:rsidR="004B3DF1" w:rsidRDefault="004B3DF1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56122">
        <w:rPr>
          <w:rFonts w:ascii="Times New Roman" w:hAnsi="Times New Roman" w:cs="Times New Roman"/>
          <w:sz w:val="28"/>
          <w:szCs w:val="28"/>
          <w:lang w:eastAsia="en-US"/>
        </w:rPr>
        <w:t xml:space="preserve">Общее количество воспитанников ДОУ - </w:t>
      </w:r>
      <w:r w:rsidR="00B53F1E">
        <w:rPr>
          <w:rFonts w:ascii="Times New Roman" w:hAnsi="Times New Roman" w:cs="Times New Roman"/>
          <w:sz w:val="28"/>
          <w:szCs w:val="28"/>
          <w:lang w:eastAsia="en-US"/>
        </w:rPr>
        <w:t xml:space="preserve">  4849</w:t>
      </w:r>
      <w:r w:rsidR="0045168E">
        <w:rPr>
          <w:rFonts w:ascii="Times New Roman" w:hAnsi="Times New Roman" w:cs="Times New Roman"/>
          <w:sz w:val="28"/>
          <w:szCs w:val="28"/>
          <w:lang w:eastAsia="en-US"/>
        </w:rPr>
        <w:t xml:space="preserve"> ребёнка, что стабильно по отн</w:t>
      </w:r>
      <w:r w:rsidR="0045168E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45168E">
        <w:rPr>
          <w:rFonts w:ascii="Times New Roman" w:hAnsi="Times New Roman" w:cs="Times New Roman"/>
          <w:sz w:val="28"/>
          <w:szCs w:val="28"/>
          <w:lang w:eastAsia="en-US"/>
        </w:rPr>
        <w:t>шению к предыдущему году (было 4848).</w:t>
      </w:r>
    </w:p>
    <w:p w:rsidR="00B53F1E" w:rsidRPr="00B53F1E" w:rsidRDefault="00B53F1E" w:rsidP="00B375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На начало  2020-21 учебного года  в 7 образовательных комплексах  округа об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чалось 9112 человек. Численность контингента на конец учебного года составила 9094 человека, за учебный год из школ округа  выбыли 18  обучающихся. На конец учебн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го года  на территории ЛГО функционирует 7  юридических лиц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246"/>
        <w:gridCol w:w="5799"/>
      </w:tblGrid>
      <w:tr w:rsidR="00B53F1E" w:rsidRPr="00453714" w:rsidTr="00B3755A">
        <w:tc>
          <w:tcPr>
            <w:tcW w:w="421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57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5812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уктурные подразделения </w:t>
            </w:r>
          </w:p>
        </w:tc>
      </w:tr>
      <w:tr w:rsidR="00B53F1E" w:rsidRPr="00453714" w:rsidTr="00B3755A">
        <w:tc>
          <w:tcPr>
            <w:tcW w:w="421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ОУ «Лицей </w:t>
            </w:r>
            <w:proofErr w:type="spellStart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КТОРиЯ</w:t>
            </w:r>
            <w:proofErr w:type="spellEnd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3F1E" w:rsidRPr="00453714" w:rsidTr="00B3755A">
        <w:tc>
          <w:tcPr>
            <w:tcW w:w="421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7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ОШ №2 с УИОП»</w:t>
            </w:r>
          </w:p>
        </w:tc>
        <w:tc>
          <w:tcPr>
            <w:tcW w:w="5812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манковская</w:t>
            </w:r>
            <w:proofErr w:type="spellEnd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»</w:t>
            </w:r>
          </w:p>
        </w:tc>
      </w:tr>
      <w:tr w:rsidR="00B53F1E" w:rsidRPr="00453714" w:rsidTr="00B3755A">
        <w:tc>
          <w:tcPr>
            <w:tcW w:w="421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7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 №3»</w:t>
            </w:r>
          </w:p>
        </w:tc>
        <w:tc>
          <w:tcPr>
            <w:tcW w:w="5812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3F1E" w:rsidRPr="00453714" w:rsidTr="00B3755A">
        <w:tc>
          <w:tcPr>
            <w:tcW w:w="421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7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ОШ №6»</w:t>
            </w:r>
          </w:p>
        </w:tc>
        <w:tc>
          <w:tcPr>
            <w:tcW w:w="5812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мовищенской</w:t>
            </w:r>
            <w:proofErr w:type="spellEnd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, «</w:t>
            </w:r>
            <w:proofErr w:type="spellStart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ховлянская</w:t>
            </w:r>
            <w:proofErr w:type="spellEnd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, «</w:t>
            </w:r>
            <w:proofErr w:type="spellStart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идимковская</w:t>
            </w:r>
            <w:proofErr w:type="spellEnd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»</w:t>
            </w:r>
          </w:p>
        </w:tc>
      </w:tr>
      <w:tr w:rsidR="00B53F1E" w:rsidRPr="00453714" w:rsidTr="00B3755A">
        <w:tc>
          <w:tcPr>
            <w:tcW w:w="421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7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ОШ №7»</w:t>
            </w:r>
          </w:p>
        </w:tc>
        <w:tc>
          <w:tcPr>
            <w:tcW w:w="5812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рождественская</w:t>
            </w:r>
            <w:proofErr w:type="spellEnd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, «</w:t>
            </w:r>
            <w:proofErr w:type="spellStart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итковская</w:t>
            </w:r>
            <w:proofErr w:type="spellEnd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, «</w:t>
            </w:r>
            <w:proofErr w:type="spellStart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абековская</w:t>
            </w:r>
            <w:proofErr w:type="spellEnd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», «Начальная школа </w:t>
            </w:r>
            <w:proofErr w:type="gramStart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д</w:t>
            </w:r>
            <w:proofErr w:type="gramEnd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ский сад»</w:t>
            </w:r>
          </w:p>
        </w:tc>
      </w:tr>
      <w:tr w:rsidR="00B53F1E" w:rsidRPr="00453714" w:rsidTr="00B3755A">
        <w:tc>
          <w:tcPr>
            <w:tcW w:w="421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7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ОШ №16 с УИОП»</w:t>
            </w:r>
          </w:p>
        </w:tc>
        <w:tc>
          <w:tcPr>
            <w:tcW w:w="5812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новская</w:t>
            </w:r>
            <w:proofErr w:type="spellEnd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№65», «</w:t>
            </w:r>
            <w:proofErr w:type="spellStart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новская</w:t>
            </w:r>
            <w:proofErr w:type="spellEnd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», «</w:t>
            </w:r>
            <w:proofErr w:type="spellStart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ёнковская</w:t>
            </w:r>
            <w:proofErr w:type="spellEnd"/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</w:tr>
      <w:tr w:rsidR="00B53F1E" w:rsidRPr="00453714" w:rsidTr="00B3755A">
        <w:tc>
          <w:tcPr>
            <w:tcW w:w="421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7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37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Школа для детей с ОВЗ»</w:t>
            </w:r>
          </w:p>
        </w:tc>
        <w:tc>
          <w:tcPr>
            <w:tcW w:w="5812" w:type="dxa"/>
            <w:shd w:val="clear" w:color="auto" w:fill="auto"/>
          </w:tcPr>
          <w:p w:rsidR="00B53F1E" w:rsidRPr="00453714" w:rsidRDefault="00B53F1E" w:rsidP="004537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6114F" w:rsidRPr="00B3755A" w:rsidRDefault="008A7B89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96114F" w:rsidRPr="00B3755A">
        <w:rPr>
          <w:rFonts w:ascii="Times New Roman" w:hAnsi="Times New Roman" w:cs="Times New Roman"/>
          <w:b/>
          <w:bCs/>
          <w:sz w:val="28"/>
          <w:szCs w:val="28"/>
        </w:rPr>
        <w:t>Анализ деятельности отдела дошкольного образования и дошкольных        образовательных организаций в 2</w:t>
      </w:r>
      <w:r w:rsidR="00B53F1E" w:rsidRPr="00B3755A">
        <w:rPr>
          <w:rFonts w:ascii="Times New Roman" w:hAnsi="Times New Roman" w:cs="Times New Roman"/>
          <w:b/>
          <w:bCs/>
          <w:sz w:val="28"/>
          <w:szCs w:val="28"/>
        </w:rPr>
        <w:t>020- 2021</w:t>
      </w:r>
      <w:r w:rsidR="0096114F" w:rsidRPr="00B3755A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96114F" w:rsidRPr="00B3755A" w:rsidRDefault="0096114F" w:rsidP="00B37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755A">
        <w:rPr>
          <w:rFonts w:ascii="Times New Roman" w:hAnsi="Times New Roman" w:cs="Times New Roman"/>
          <w:b/>
          <w:sz w:val="28"/>
          <w:szCs w:val="28"/>
          <w:lang w:eastAsia="en-US"/>
        </w:rPr>
        <w:t>1. Доступность дошкольного образования</w:t>
      </w:r>
    </w:p>
    <w:p w:rsidR="00D569FE" w:rsidRPr="00B3755A" w:rsidRDefault="0096114F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569FE" w:rsidRPr="00B375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proofErr w:type="spellStart"/>
      <w:r w:rsidR="00D569FE" w:rsidRPr="00B375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ысьвенского</w:t>
      </w:r>
      <w:proofErr w:type="spellEnd"/>
      <w:r w:rsidR="00D569FE" w:rsidRPr="00B375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ского округа образовательную де</w:t>
      </w:r>
      <w:r w:rsidR="00D569FE" w:rsidRPr="00B375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D569FE" w:rsidRPr="00B375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льность по образовательным программам дошкольного образования, присмотр и уход за дет</w:t>
      </w:r>
      <w:r w:rsidR="00D569FE" w:rsidRPr="00B375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="00D569FE" w:rsidRPr="00B375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 осуществляют семь дошкольных образовательных организаций (далее – ДОО) и </w:t>
      </w:r>
      <w:r w:rsidR="00D569FE" w:rsidRPr="00B3755A">
        <w:rPr>
          <w:rFonts w:ascii="Times New Roman" w:hAnsi="Times New Roman" w:cs="Times New Roman"/>
          <w:sz w:val="28"/>
          <w:szCs w:val="28"/>
          <w:lang w:bidi="ru-RU"/>
        </w:rPr>
        <w:t>четыре</w:t>
      </w:r>
      <w:r w:rsidR="00D569FE" w:rsidRPr="00B3755A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БОУ «СОШ № 2 с УИОП», МБОУ «СОШ № 6», МБОУ «СОШ № 7», МБОУ «СОШ № 16»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55A">
        <w:rPr>
          <w:rFonts w:ascii="Times New Roman" w:hAnsi="Times New Roman" w:cs="Times New Roman"/>
          <w:b/>
          <w:sz w:val="28"/>
          <w:szCs w:val="28"/>
        </w:rPr>
        <w:t>1.Создание психолого-педагогических условий для реализации Стандарта дошкольного образования, в том числе условий для организации коррекционной работы с детьми с ОВЗ.</w:t>
      </w:r>
    </w:p>
    <w:p w:rsidR="00D569FE" w:rsidRPr="00B3755A" w:rsidRDefault="00D569FE" w:rsidP="00B375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организациях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городского округа представлена системная работа по созданию психолого-педагогических условий для </w:t>
      </w:r>
      <w:r w:rsidRPr="00B3755A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ФГОС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том числе условий коррекционно-развивающей работы с детьми с ОВЗ. Компонентами системной работы являются: психолого-педагогический консилиум (далее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) и Советы профилактики, кадровое обеспечение, поддержка семей воспитанников. </w:t>
      </w:r>
      <w:r w:rsidRPr="00B3755A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ие консилиумы</w:t>
      </w:r>
      <w:r w:rsidRPr="00B3755A">
        <w:rPr>
          <w:rFonts w:ascii="Times New Roman" w:hAnsi="Times New Roman" w:cs="Times New Roman"/>
          <w:sz w:val="28"/>
          <w:szCs w:val="28"/>
        </w:rPr>
        <w:t xml:space="preserve"> и Советы профилакт</w:t>
      </w:r>
      <w:r w:rsidRPr="00B3755A">
        <w:rPr>
          <w:rFonts w:ascii="Times New Roman" w:hAnsi="Times New Roman" w:cs="Times New Roman"/>
          <w:sz w:val="28"/>
          <w:szCs w:val="28"/>
        </w:rPr>
        <w:t>и</w:t>
      </w:r>
      <w:r w:rsidRPr="00B3755A">
        <w:rPr>
          <w:rFonts w:ascii="Times New Roman" w:hAnsi="Times New Roman" w:cs="Times New Roman"/>
          <w:sz w:val="28"/>
          <w:szCs w:val="28"/>
        </w:rPr>
        <w:t xml:space="preserve">ки организованы во всех ДОО.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представлены как форма взаимодействия руков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>дящих и педагогических работников, с целью создания оптимальных условий обуч</w:t>
      </w:r>
      <w:r w:rsidRPr="00B3755A">
        <w:rPr>
          <w:rFonts w:ascii="Times New Roman" w:hAnsi="Times New Roman" w:cs="Times New Roman"/>
          <w:sz w:val="28"/>
          <w:szCs w:val="28"/>
        </w:rPr>
        <w:t>е</w:t>
      </w:r>
      <w:r w:rsidRPr="00B3755A">
        <w:rPr>
          <w:rFonts w:ascii="Times New Roman" w:hAnsi="Times New Roman" w:cs="Times New Roman"/>
          <w:sz w:val="28"/>
          <w:szCs w:val="28"/>
        </w:rPr>
        <w:t xml:space="preserve">ния, развития, социализации и адаптации обучающихся, посредством психолого-педагогического сопровождения.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обеспечивают сопровождение ребенка в период его нахождения в ДОО (коррекционное сопровождение в том числе), взаимодействие специалистов и воспитателей по созданию успешного развития каждого ребенка (р</w:t>
      </w:r>
      <w:r w:rsidRPr="00B3755A">
        <w:rPr>
          <w:rFonts w:ascii="Times New Roman" w:hAnsi="Times New Roman" w:cs="Times New Roman"/>
          <w:sz w:val="28"/>
          <w:szCs w:val="28"/>
        </w:rPr>
        <w:t>е</w:t>
      </w:r>
      <w:r w:rsidRPr="00B3755A">
        <w:rPr>
          <w:rFonts w:ascii="Times New Roman" w:hAnsi="Times New Roman" w:cs="Times New Roman"/>
          <w:sz w:val="28"/>
          <w:szCs w:val="28"/>
        </w:rPr>
        <w:t xml:space="preserve">бенка с ОВЗ), взаимодействие с семьями воспитанников. 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Коррекционная работа с детьми с ОВЗ осуществляе</w:t>
      </w:r>
      <w:r w:rsidRPr="00B3755A">
        <w:rPr>
          <w:rFonts w:ascii="Times New Roman" w:hAnsi="Times New Roman" w:cs="Times New Roman"/>
          <w:sz w:val="28"/>
          <w:szCs w:val="28"/>
        </w:rPr>
        <w:t xml:space="preserve">тся по АООП ДО (АОП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>)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3755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 включением работы специ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листов.</w:t>
      </w:r>
      <w:r w:rsidRPr="00B3755A">
        <w:rPr>
          <w:rFonts w:ascii="Times New Roman" w:hAnsi="Times New Roman" w:cs="Times New Roman"/>
          <w:sz w:val="28"/>
          <w:szCs w:val="28"/>
        </w:rPr>
        <w:t xml:space="preserve"> 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Специалисты данной службы на основании запросов родителей, педагогов, анализа результатов освоения ООП ДО, АООП ДО (АОП ДО), заключений П</w:t>
      </w:r>
      <w:r w:rsidRPr="00B3755A">
        <w:rPr>
          <w:rFonts w:ascii="Times New Roman" w:hAnsi="Times New Roman" w:cs="Times New Roman"/>
          <w:sz w:val="28"/>
          <w:szCs w:val="28"/>
        </w:rPr>
        <w:t>М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ПК осуществляют деятельность по раннему выявлению и психолого-педагогическому с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провождению детей (их семей), имеющих трудности в воспитании и обучении. Пров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дят коррекционно-развивающую работу с воспитанниками в зависимости от выявле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ных проблем (эмоциональная сфера, когнитивная сфера, нарушения речи, сложности поведения, адаптации к ДОО). Данные программы раз</w:t>
      </w:r>
      <w:r w:rsidRPr="00B3755A">
        <w:rPr>
          <w:rFonts w:ascii="Times New Roman" w:hAnsi="Times New Roman" w:cs="Times New Roman"/>
          <w:sz w:val="28"/>
          <w:szCs w:val="28"/>
        </w:rPr>
        <w:t>работаны на основе ФГОС ДО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, с учетом </w:t>
      </w:r>
      <w:proofErr w:type="gramStart"/>
      <w:r w:rsidRPr="00B3755A">
        <w:rPr>
          <w:rFonts w:ascii="Times New Roman" w:eastAsia="Times New Roman" w:hAnsi="Times New Roman" w:cs="Times New Roman"/>
          <w:sz w:val="28"/>
          <w:szCs w:val="28"/>
        </w:rPr>
        <w:t>примерных</w:t>
      </w:r>
      <w:proofErr w:type="gramEnd"/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 АООП ДО и УМК. Педагогический процесс представляет собой целостную систему, которая охватывает все основные направления развития ребенка-дошкольника: познавательное, речевое, художественно-эстетическое, социально-коммуникативное, физическое. В ДОО созданы Советы профилактики, как общ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ственный орган образовательной организации, выполняющий функции социальных, правовых, педагогических и иных мер, направленных на профилактику и выявление фактов детского и семейного неблагополучия и организации работы по их коррекции.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Для улучшения психолого-педагогических условий в 2020-2021 учебном году ДОО ставили задачу, повысить </w:t>
      </w:r>
      <w:r w:rsidRPr="00B3755A">
        <w:rPr>
          <w:rFonts w:ascii="Times New Roman" w:hAnsi="Times New Roman" w:cs="Times New Roman"/>
          <w:sz w:val="28"/>
          <w:szCs w:val="28"/>
          <w:u w:val="single"/>
        </w:rPr>
        <w:t>профессиональные компетенции педагогов</w:t>
      </w:r>
      <w:r w:rsidRPr="00B3755A">
        <w:rPr>
          <w:rFonts w:ascii="Times New Roman" w:hAnsi="Times New Roman" w:cs="Times New Roman"/>
          <w:sz w:val="28"/>
          <w:szCs w:val="28"/>
        </w:rPr>
        <w:t>. Для реш</w:t>
      </w:r>
      <w:r w:rsidRPr="00B3755A">
        <w:rPr>
          <w:rFonts w:ascii="Times New Roman" w:hAnsi="Times New Roman" w:cs="Times New Roman"/>
          <w:sz w:val="28"/>
          <w:szCs w:val="28"/>
        </w:rPr>
        <w:t>е</w:t>
      </w:r>
      <w:r w:rsidRPr="00B3755A">
        <w:rPr>
          <w:rFonts w:ascii="Times New Roman" w:hAnsi="Times New Roman" w:cs="Times New Roman"/>
          <w:sz w:val="28"/>
          <w:szCs w:val="28"/>
        </w:rPr>
        <w:t>ния данной задачи на уровне ДОО, были проведены методические мероприятия: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- 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педагогические советы на тему: «Дошкольное образование: новые вызовы», «Образовательные возможности обогащенной детской игры», «Развивающий диалог как и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струмент развития познавательных способностей дошкольников»,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- консультации «Поддержка благоприятного психологического климата в гру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пе», «Сплочение родительского коллектива», «Детское счастье», «Детство без нас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лия», «Развивающий диалог как инструмент развития познавательных способностей дошкольников», «Пространство детской реализации и современные требования к РППС», «Образовательное событие – основа развития самостоятельности, активности и творчества дошкольников», «Технология детского проектирования»,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- смотры-конкурсы уголков эмоциональной разгрузки,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755A">
        <w:rPr>
          <w:rFonts w:ascii="Times New Roman" w:eastAsia="Times New Roman" w:hAnsi="Times New Roman" w:cs="Times New Roman"/>
          <w:sz w:val="28"/>
          <w:szCs w:val="28"/>
        </w:rPr>
        <w:t>- реализуется инновационной проект «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Социо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>-игровой подход к организации о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разовательного процесса современного ДОУ», под руководством научного руковод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теля 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З.Л.Венковой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- организована работа ПДС «Эмоциональный интеллект – залог успеха»,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- реализуется управленческий проект «Профилактика профессионального выг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рания» и др.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Педагоги ДОО систематически повышают профессиональный уровень на КПК, ПП, семинарах,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площадках краевого уровня. 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КПК: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lastRenderedPageBreak/>
        <w:t>- «Теоретические и практические аспекты работы психологической службы в образовании», 36 часов МАУ ДПО «ЦНМО»;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«Сопровождение ребёнка с ОВЗ, ребёнка-инвалида в современном образов</w:t>
      </w:r>
      <w:r w:rsidRPr="00B3755A">
        <w:rPr>
          <w:rFonts w:ascii="Times New Roman" w:hAnsi="Times New Roman" w:cs="Times New Roman"/>
          <w:sz w:val="28"/>
          <w:szCs w:val="28"/>
        </w:rPr>
        <w:t>а</w:t>
      </w:r>
      <w:r w:rsidRPr="00B3755A">
        <w:rPr>
          <w:rFonts w:ascii="Times New Roman" w:hAnsi="Times New Roman" w:cs="Times New Roman"/>
          <w:sz w:val="28"/>
          <w:szCs w:val="28"/>
        </w:rPr>
        <w:t>тельном пространстве», 40 часов АНО ДПО «Карьера и образование»;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«Проектирование индивидуального образовательного маршрута педагога в и</w:t>
      </w:r>
      <w:r w:rsidRPr="00B3755A">
        <w:rPr>
          <w:rFonts w:ascii="Times New Roman" w:hAnsi="Times New Roman" w:cs="Times New Roman"/>
          <w:sz w:val="28"/>
          <w:szCs w:val="28"/>
        </w:rPr>
        <w:t>н</w:t>
      </w:r>
      <w:r w:rsidRPr="00B3755A">
        <w:rPr>
          <w:rFonts w:ascii="Times New Roman" w:hAnsi="Times New Roman" w:cs="Times New Roman"/>
          <w:sz w:val="28"/>
          <w:szCs w:val="28"/>
        </w:rPr>
        <w:t>формационно-образовательном пространстве края», 24 часа Центр непрерывного п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>вышения профессионального мастерства педагогических работников ГАУ ДПО «И</w:t>
      </w:r>
      <w:r w:rsidRPr="00B3755A">
        <w:rPr>
          <w:rFonts w:ascii="Times New Roman" w:hAnsi="Times New Roman" w:cs="Times New Roman"/>
          <w:sz w:val="28"/>
          <w:szCs w:val="28"/>
        </w:rPr>
        <w:t>н</w:t>
      </w:r>
      <w:r w:rsidRPr="00B3755A">
        <w:rPr>
          <w:rFonts w:ascii="Times New Roman" w:hAnsi="Times New Roman" w:cs="Times New Roman"/>
          <w:sz w:val="28"/>
          <w:szCs w:val="28"/>
        </w:rPr>
        <w:t>ститут развития образования Пермского края». В рамках проекта «Учитель будущего» - 120 чел.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«Актуальные проблемы создания системы ранней помощи детям с ОВЗ. Пр</w:t>
      </w:r>
      <w:r w:rsidRPr="00B3755A">
        <w:rPr>
          <w:rFonts w:ascii="Times New Roman" w:hAnsi="Times New Roman" w:cs="Times New Roman"/>
          <w:sz w:val="28"/>
          <w:szCs w:val="28"/>
        </w:rPr>
        <w:t>е</w:t>
      </w:r>
      <w:r w:rsidRPr="00B3755A">
        <w:rPr>
          <w:rFonts w:ascii="Times New Roman" w:hAnsi="Times New Roman" w:cs="Times New Roman"/>
          <w:sz w:val="28"/>
          <w:szCs w:val="28"/>
        </w:rPr>
        <w:t>емственность раннего и дошкольного образования детей с ОВЗ: механизм реализ</w:t>
      </w:r>
      <w:r w:rsidRPr="00B3755A">
        <w:rPr>
          <w:rFonts w:ascii="Times New Roman" w:hAnsi="Times New Roman" w:cs="Times New Roman"/>
          <w:sz w:val="28"/>
          <w:szCs w:val="28"/>
        </w:rPr>
        <w:t>а</w:t>
      </w:r>
      <w:r w:rsidRPr="00B3755A">
        <w:rPr>
          <w:rFonts w:ascii="Times New Roman" w:hAnsi="Times New Roman" w:cs="Times New Roman"/>
          <w:sz w:val="28"/>
          <w:szCs w:val="28"/>
        </w:rPr>
        <w:t>ции», 72 часа ФГБОУ ВПО «ПГГПУ».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для родителей детей младенческого и раннего возраста как форма культурно-просветительской деятельности учителя-логопеда», 16 часов ФГБОУ ВПО «ПГГПУ».</w:t>
      </w:r>
    </w:p>
    <w:p w:rsidR="00D569FE" w:rsidRPr="00B3755A" w:rsidRDefault="00D569FE" w:rsidP="00B375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ДОО ЛГО в вопросах создания психолого-педагогических условий реализации ФГОС ДО и организации коррекционной работы с детьми с ОВЗ, осуществляет МБДОУ «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Детский сад</w:t>
      </w:r>
      <w:r w:rsidRPr="00B3755A">
        <w:rPr>
          <w:rFonts w:ascii="Times New Roman" w:hAnsi="Times New Roman" w:cs="Times New Roman"/>
          <w:sz w:val="28"/>
          <w:szCs w:val="28"/>
        </w:rPr>
        <w:t xml:space="preserve"> № 38».  Я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вляется Муниципальным ресурсным центром по теме «Организация взаимодействия специалистов и воспитателей в ДОО с детьми, имеющих статус ребенка с ОВЗ». </w:t>
      </w:r>
      <w:r w:rsidRPr="00B3755A">
        <w:rPr>
          <w:rFonts w:ascii="Times New Roman" w:hAnsi="Times New Roman" w:cs="Times New Roman"/>
          <w:sz w:val="28"/>
          <w:szCs w:val="28"/>
        </w:rPr>
        <w:t>Были проведены мероприятия.</w:t>
      </w:r>
    </w:p>
    <w:p w:rsidR="00D569FE" w:rsidRPr="00B3755A" w:rsidRDefault="00D569FE" w:rsidP="00B375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КПК для педагогов ДОО ЛГО «Индивидуальное сопровождение ребенка с ОВЗ в ДОО», 24 часа (декабрь 2020 г.)</w:t>
      </w:r>
    </w:p>
    <w:p w:rsidR="00D569FE" w:rsidRPr="00B3755A" w:rsidRDefault="00D569FE" w:rsidP="00B375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Индивидуальное консультирование педагогов ДОО ЛГО по вопросам сопр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>вождения детей с ОВЗ.</w:t>
      </w:r>
    </w:p>
    <w:p w:rsidR="00D569FE" w:rsidRPr="00B3755A" w:rsidRDefault="00D569FE" w:rsidP="00B375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Три педагогические мастерские по муниципальному проекту «В поисках смы</w:t>
      </w:r>
      <w:r w:rsidRPr="00B3755A">
        <w:rPr>
          <w:rFonts w:ascii="Times New Roman" w:hAnsi="Times New Roman" w:cs="Times New Roman"/>
          <w:sz w:val="28"/>
          <w:szCs w:val="28"/>
        </w:rPr>
        <w:t>с</w:t>
      </w:r>
      <w:r w:rsidRPr="00B3755A">
        <w:rPr>
          <w:rFonts w:ascii="Times New Roman" w:hAnsi="Times New Roman" w:cs="Times New Roman"/>
          <w:sz w:val="28"/>
          <w:szCs w:val="28"/>
        </w:rPr>
        <w:t xml:space="preserve">лов» (январь-март 2021 г.), 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в которых в общей сложности приняло участие более 40 человек.</w:t>
      </w:r>
    </w:p>
    <w:p w:rsidR="00D569FE" w:rsidRPr="00B3755A" w:rsidRDefault="00D569FE" w:rsidP="00B375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Муниципальный конкурс детско-родительских проектов «Мой первый проект» (апрель 2021 г.) В нем принимают участие воспитанники детских садов в во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расте от 5 до 7 лет (в том числе дети с ОВЗ)</w:t>
      </w:r>
    </w:p>
    <w:p w:rsidR="00D569FE" w:rsidRPr="00B3755A" w:rsidRDefault="00D569FE" w:rsidP="00B375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- Логопедическая олимпиада для воспитанников подготовительных к школе групп, компенсирующей и комбинированной направленности (май 2021 г.)</w:t>
      </w:r>
    </w:p>
    <w:p w:rsidR="00D569FE" w:rsidRPr="00B3755A" w:rsidRDefault="00D569FE" w:rsidP="00B3755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- Деятельность службы ранней помощи на базе МБДОУ «Детский сад № 38», ул. Суворова 9А.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  <w:u w:val="single"/>
        </w:rPr>
        <w:t>Поддержка семей воспитанников</w:t>
      </w:r>
      <w:r w:rsidRPr="00B3755A">
        <w:rPr>
          <w:rFonts w:ascii="Times New Roman" w:hAnsi="Times New Roman" w:cs="Times New Roman"/>
          <w:sz w:val="28"/>
          <w:szCs w:val="28"/>
        </w:rPr>
        <w:t>. Одной из форм поддержки семей воспитанн</w:t>
      </w:r>
      <w:r w:rsidRPr="00B3755A">
        <w:rPr>
          <w:rFonts w:ascii="Times New Roman" w:hAnsi="Times New Roman" w:cs="Times New Roman"/>
          <w:sz w:val="28"/>
          <w:szCs w:val="28"/>
        </w:rPr>
        <w:t>и</w:t>
      </w:r>
      <w:r w:rsidRPr="00B3755A">
        <w:rPr>
          <w:rFonts w:ascii="Times New Roman" w:hAnsi="Times New Roman" w:cs="Times New Roman"/>
          <w:sz w:val="28"/>
          <w:szCs w:val="28"/>
        </w:rPr>
        <w:t>ков, являются консультационные пункты, в которых оказывают консультативную п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>мощь родителям (законным представителям) и педагогам детского сада (личное общ</w:t>
      </w:r>
      <w:r w:rsidRPr="00B3755A">
        <w:rPr>
          <w:rFonts w:ascii="Times New Roman" w:hAnsi="Times New Roman" w:cs="Times New Roman"/>
          <w:sz w:val="28"/>
          <w:szCs w:val="28"/>
        </w:rPr>
        <w:t>е</w:t>
      </w:r>
      <w:r w:rsidRPr="00B3755A">
        <w:rPr>
          <w:rFonts w:ascii="Times New Roman" w:hAnsi="Times New Roman" w:cs="Times New Roman"/>
          <w:sz w:val="28"/>
          <w:szCs w:val="28"/>
        </w:rPr>
        <w:t xml:space="preserve">ние, телефонный звонок, группа ВК, электронная почта) специалисты детских садов: педагог-психолог, учитель-логопед, социальный педагог, старшие воспитатели,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по ВМР, директор. В сложных случаях к помощи привлекаются спец</w:t>
      </w:r>
      <w:r w:rsidRPr="00B3755A">
        <w:rPr>
          <w:rFonts w:ascii="Times New Roman" w:hAnsi="Times New Roman" w:cs="Times New Roman"/>
          <w:sz w:val="28"/>
          <w:szCs w:val="28"/>
        </w:rPr>
        <w:t>и</w:t>
      </w:r>
      <w:r w:rsidRPr="00B3755A">
        <w:rPr>
          <w:rFonts w:ascii="Times New Roman" w:hAnsi="Times New Roman" w:cs="Times New Roman"/>
          <w:sz w:val="28"/>
          <w:szCs w:val="28"/>
        </w:rPr>
        <w:t xml:space="preserve">алисты ГБУ ПК «ЦППМСП» г.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Чусового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. В 2020-2021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у.г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>. ДОО ЛГО продолжают а</w:t>
      </w:r>
      <w:r w:rsidRPr="00B3755A">
        <w:rPr>
          <w:rFonts w:ascii="Times New Roman" w:hAnsi="Times New Roman" w:cs="Times New Roman"/>
          <w:sz w:val="28"/>
          <w:szCs w:val="28"/>
        </w:rPr>
        <w:t>к</w:t>
      </w:r>
      <w:r w:rsidRPr="00B3755A">
        <w:rPr>
          <w:rFonts w:ascii="Times New Roman" w:hAnsi="Times New Roman" w:cs="Times New Roman"/>
          <w:sz w:val="28"/>
          <w:szCs w:val="28"/>
        </w:rPr>
        <w:t>тивную деятельность по реализации социального проекта «Сохраним семью - сбер</w:t>
      </w:r>
      <w:r w:rsidRPr="00B3755A">
        <w:rPr>
          <w:rFonts w:ascii="Times New Roman" w:hAnsi="Times New Roman" w:cs="Times New Roman"/>
          <w:sz w:val="28"/>
          <w:szCs w:val="28"/>
        </w:rPr>
        <w:t>е</w:t>
      </w:r>
      <w:r w:rsidRPr="00B3755A">
        <w:rPr>
          <w:rFonts w:ascii="Times New Roman" w:hAnsi="Times New Roman" w:cs="Times New Roman"/>
          <w:sz w:val="28"/>
          <w:szCs w:val="28"/>
        </w:rPr>
        <w:t xml:space="preserve">жём Россию». 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Вывод: таким образом, в ДОО созданы психолого-педагогические условия ре</w:t>
      </w:r>
      <w:r w:rsidRPr="00B3755A">
        <w:rPr>
          <w:rFonts w:ascii="Times New Roman" w:hAnsi="Times New Roman" w:cs="Times New Roman"/>
          <w:sz w:val="28"/>
          <w:szCs w:val="28"/>
        </w:rPr>
        <w:t>а</w:t>
      </w:r>
      <w:r w:rsidRPr="00B3755A">
        <w:rPr>
          <w:rFonts w:ascii="Times New Roman" w:hAnsi="Times New Roman" w:cs="Times New Roman"/>
          <w:sz w:val="28"/>
          <w:szCs w:val="28"/>
        </w:rPr>
        <w:t xml:space="preserve">лизации ФГОС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том числе условия для организации коррекционно-развивающей работы с детьми с ОВЗ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55A">
        <w:rPr>
          <w:rFonts w:ascii="Times New Roman" w:hAnsi="Times New Roman" w:cs="Times New Roman"/>
          <w:b/>
          <w:sz w:val="28"/>
          <w:szCs w:val="28"/>
        </w:rPr>
        <w:t xml:space="preserve">2.Развитие </w:t>
      </w:r>
      <w:proofErr w:type="gramStart"/>
      <w:r w:rsidRPr="00B3755A">
        <w:rPr>
          <w:rFonts w:ascii="Times New Roman" w:hAnsi="Times New Roman" w:cs="Times New Roman"/>
          <w:b/>
          <w:sz w:val="28"/>
          <w:szCs w:val="28"/>
        </w:rPr>
        <w:t>развивающей</w:t>
      </w:r>
      <w:proofErr w:type="gramEnd"/>
      <w:r w:rsidRPr="00B3755A">
        <w:rPr>
          <w:rFonts w:ascii="Times New Roman" w:hAnsi="Times New Roman" w:cs="Times New Roman"/>
          <w:b/>
          <w:sz w:val="28"/>
          <w:szCs w:val="28"/>
        </w:rPr>
        <w:t xml:space="preserve"> предметно – пространственной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55A">
        <w:rPr>
          <w:rFonts w:ascii="Times New Roman" w:hAnsi="Times New Roman" w:cs="Times New Roman"/>
          <w:b/>
          <w:sz w:val="28"/>
          <w:szCs w:val="28"/>
        </w:rPr>
        <w:t xml:space="preserve"> среды в ДОО ЛГО, в том числе для детей с ОВЗ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В соответствии с ФГОС ДО и СанПиН, РППС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во всех зданиях ДОО. РППС соответствует принципам насыщенности, вариативности,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полифункциональн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трнсформируемости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>, доступности, безопасности. В детских садах ведётся сист</w:t>
      </w:r>
      <w:r w:rsidRPr="00B3755A">
        <w:rPr>
          <w:rFonts w:ascii="Times New Roman" w:hAnsi="Times New Roman" w:cs="Times New Roman"/>
          <w:sz w:val="28"/>
          <w:szCs w:val="28"/>
        </w:rPr>
        <w:t>е</w:t>
      </w:r>
      <w:r w:rsidRPr="00B3755A">
        <w:rPr>
          <w:rFonts w:ascii="Times New Roman" w:hAnsi="Times New Roman" w:cs="Times New Roman"/>
          <w:sz w:val="28"/>
          <w:szCs w:val="28"/>
        </w:rPr>
        <w:t>матическая работа, направленная на создание условий для организации развивающего взаимодействия детей и взрослых в условиях развивающей предметно-пространственной среды. В группах организованы центры детской активности, дида</w:t>
      </w:r>
      <w:r w:rsidRPr="00B3755A">
        <w:rPr>
          <w:rFonts w:ascii="Times New Roman" w:hAnsi="Times New Roman" w:cs="Times New Roman"/>
          <w:sz w:val="28"/>
          <w:szCs w:val="28"/>
        </w:rPr>
        <w:t>к</w:t>
      </w:r>
      <w:r w:rsidRPr="00B3755A">
        <w:rPr>
          <w:rFonts w:ascii="Times New Roman" w:hAnsi="Times New Roman" w:cs="Times New Roman"/>
          <w:sz w:val="28"/>
          <w:szCs w:val="28"/>
        </w:rPr>
        <w:t>тический и игровой материал подобран по возрасту. Мероприятия по развитию РППС.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1.Корпоративное обучение: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КПК «Организация развивающей предметно-пространственной среды в разных возрастных группах ДОО в условиях реализации ФГОС ДО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», 16 часов АНО ДПО «К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рьера и образование»;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- КПК «Моделирование, организация РППС в разных возрастных группах в условиях реализации ФГОС ДО, 24 часа</w:t>
      </w:r>
      <w:r w:rsidRPr="00B3755A">
        <w:rPr>
          <w:rFonts w:ascii="Times New Roman" w:hAnsi="Times New Roman" w:cs="Times New Roman"/>
          <w:sz w:val="28"/>
          <w:szCs w:val="28"/>
        </w:rPr>
        <w:t xml:space="preserve"> 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АНО ДПО «Карьера и образование»;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- КПК «Создание развивающей речевой среды в дошкольной образовательной организации соответствии с ФГОС ДО», 40 часов Нижнетагильский филиал ГАОУ ДПО Свердловской области «Институт развития образования»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2. Конкурсы, смотры-конкурсы, 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взаимопросмотры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, экспертиза центров детской активности научными руководителями ДОО 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3755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3755A">
        <w:rPr>
          <w:rFonts w:ascii="Times New Roman" w:eastAsia="Times New Roman" w:hAnsi="Times New Roman" w:cs="Times New Roman"/>
          <w:sz w:val="28"/>
          <w:szCs w:val="28"/>
        </w:rPr>
        <w:t>ермь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З.Л.Венкова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Л.С.Половодова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3. Обновление содержания РППС кабинетов, сенсорных комнат, кабинетов р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бототехники, холлов, помещений для дополнительного образования, прогулочных участков ДОО.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4. Приобретено.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 В МАДОУ «ЦРР-Детский сад № 21» МО ЛГО» на выделенные деньги в сумме 260 тыс. рублей приобретено: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ab/>
        <w:t xml:space="preserve">мультимедийный актовый зал, в который входит: экран с электроприводом 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MasterControl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, проектор 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InFocus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>, колонка, микрофон;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ab/>
        <w:t xml:space="preserve">планшетный компьютер TW98, электромеханический конструктор LEGO 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WeDo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 2.0 (3 шт.);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ab/>
        <w:t>пульт для презентации;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ab/>
        <w:t xml:space="preserve">набор для сенсорного развития (конструктор 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Shape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Links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рооптический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 дождь,  говорящая ручка «Знаток» II поколения, Чемоданчик 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Стребел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вой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 Е.А. «Диагностический»).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На субвенции в размере 261 </w:t>
      </w:r>
      <w:proofErr w:type="spellStart"/>
      <w:r w:rsidRPr="00B3755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3755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3755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B3755A">
        <w:rPr>
          <w:rFonts w:ascii="Times New Roman" w:eastAsia="Times New Roman" w:hAnsi="Times New Roman" w:cs="Times New Roman"/>
          <w:sz w:val="28"/>
          <w:szCs w:val="28"/>
        </w:rPr>
        <w:t>. кроме канцтоваров и игрушек было прио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ретено: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ab/>
        <w:t>SMART-доска;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ab/>
        <w:t>Вокальная система ULTRALINK ULM300USB;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ab/>
        <w:t>Сенсорное оборудование: воздушно-пузырьковые панель и колонны, экран «Бесконечность»;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ab/>
        <w:t>микшерный пульт XENYX 1202FX/1002FX;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ab/>
        <w:t>микрофоны WIRELESS.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755A">
        <w:rPr>
          <w:rFonts w:ascii="Times New Roman" w:eastAsia="Times New Roman" w:hAnsi="Times New Roman" w:cs="Times New Roman"/>
          <w:sz w:val="28"/>
          <w:szCs w:val="28"/>
        </w:rPr>
        <w:t>В МАДОУ «Детский сад № 27» приобретено: интерактивное оборудование, спортивный инвентарь, крупный строительный материал, конструкторы, мягкие мод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ли, музыкальные инструменты, технические устройства и игрушки, модели, предметы 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пытно-поисковой работы (магниты, увеличительные стекла, весы, мензурки и др.), обновлены и пополнены атрибуты для сюжетно-ролевых игр.</w:t>
      </w:r>
      <w:proofErr w:type="gramEnd"/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В МАДОУ «Детский сад № 39» МО «ЛГО» приобретены игрушки, пособия, д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монстрационный материал для совместной и самостоятельной деятельности. В 2020 году появилось интерактивное коррекционное оборудование для работы учителя – л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гопеда с детьми ТНР (интерактивный комплекс «Теремок»). В рамках работы техн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ческого направления приобретены - 4 робототехнических конструктора.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В МБДОУ «Детский сад № 38» приобретены игрушки, оборудование, пособия для игровой, музыкальной, двигательной, конструктивной и познавательно-исследовательской деятельности; оргтехника. УМК инновационной образовательной программы «От рождения до школы». </w:t>
      </w:r>
      <w:r w:rsidRPr="00B3755A">
        <w:rPr>
          <w:rFonts w:ascii="Times New Roman" w:hAnsi="Times New Roman" w:cs="Times New Roman"/>
          <w:sz w:val="28"/>
          <w:szCs w:val="28"/>
        </w:rPr>
        <w:t>УМК</w:t>
      </w:r>
      <w:r w:rsidRPr="00B37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ной основной образовательной программы для детей с тяжелыми нарушениями речи (общим недоразвитием речи) с 3 до 7 лет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Н.В.Нищевой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>. Методическая литература для специалистов (педагог-психолог, учитель-логопед, учитель-дефектолог) для работы с детьми с ОВЗ.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755A">
        <w:rPr>
          <w:rFonts w:ascii="Times New Roman" w:eastAsia="Times New Roman" w:hAnsi="Times New Roman" w:cs="Times New Roman"/>
          <w:sz w:val="28"/>
          <w:szCs w:val="28"/>
        </w:rPr>
        <w:t>В МБДОУ «Детский сад № 17» приобретена небольшую часть (10%) необход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мого материала и оборудования для сюжетно-ролевых, дидактических игр и для зан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тий с детьми.</w:t>
      </w:r>
      <w:proofErr w:type="gramEnd"/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В МБДОУ «Детский сад № 11» приобретена оргтехника (ноутбук и принтер), интерактивная доска, приобретены канцтовары, игрушки, методическая литература.</w:t>
      </w:r>
    </w:p>
    <w:p w:rsidR="00D569FE" w:rsidRPr="00B3755A" w:rsidRDefault="00D569FE" w:rsidP="00B3755A">
      <w:pPr>
        <w:pStyle w:val="Default"/>
        <w:ind w:firstLine="709"/>
        <w:jc w:val="both"/>
        <w:rPr>
          <w:sz w:val="28"/>
          <w:szCs w:val="28"/>
        </w:rPr>
      </w:pPr>
      <w:r w:rsidRPr="00B3755A">
        <w:rPr>
          <w:sz w:val="28"/>
          <w:szCs w:val="28"/>
        </w:rPr>
        <w:t xml:space="preserve">Проблемы. </w:t>
      </w:r>
    </w:p>
    <w:p w:rsidR="00D569FE" w:rsidRPr="00B3755A" w:rsidRDefault="00D569FE" w:rsidP="00B3755A">
      <w:pPr>
        <w:pStyle w:val="Default"/>
        <w:numPr>
          <w:ilvl w:val="0"/>
          <w:numId w:val="2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B3755A">
        <w:rPr>
          <w:sz w:val="28"/>
          <w:szCs w:val="28"/>
        </w:rPr>
        <w:t>В МБДОУ</w:t>
      </w:r>
      <w:r w:rsidRPr="00B3755A">
        <w:rPr>
          <w:rFonts w:eastAsia="Times New Roman"/>
          <w:sz w:val="28"/>
          <w:szCs w:val="28"/>
        </w:rPr>
        <w:t xml:space="preserve"> «Детский сад № 17» не </w:t>
      </w:r>
      <w:proofErr w:type="gramStart"/>
      <w:r w:rsidRPr="00B3755A">
        <w:rPr>
          <w:rFonts w:eastAsia="Times New Roman"/>
          <w:sz w:val="28"/>
          <w:szCs w:val="28"/>
        </w:rPr>
        <w:t>достаточно деревянного</w:t>
      </w:r>
      <w:proofErr w:type="gramEnd"/>
      <w:r w:rsidRPr="00B3755A">
        <w:rPr>
          <w:rFonts w:eastAsia="Times New Roman"/>
          <w:sz w:val="28"/>
          <w:szCs w:val="28"/>
        </w:rPr>
        <w:t xml:space="preserve"> конструктора, фи</w:t>
      </w:r>
      <w:r w:rsidRPr="00B3755A">
        <w:rPr>
          <w:rFonts w:eastAsia="Times New Roman"/>
          <w:sz w:val="28"/>
          <w:szCs w:val="28"/>
        </w:rPr>
        <w:t>з</w:t>
      </w:r>
      <w:r w:rsidRPr="00B3755A">
        <w:rPr>
          <w:rFonts w:eastAsia="Times New Roman"/>
          <w:sz w:val="28"/>
          <w:szCs w:val="28"/>
        </w:rPr>
        <w:t>культурного оборудования. Запланировано закупить в 2021-2022 учебном году.</w:t>
      </w:r>
    </w:p>
    <w:p w:rsidR="00D569FE" w:rsidRPr="00B3755A" w:rsidRDefault="00D569FE" w:rsidP="00B3755A">
      <w:pPr>
        <w:pStyle w:val="Default"/>
        <w:numPr>
          <w:ilvl w:val="0"/>
          <w:numId w:val="2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B3755A">
        <w:rPr>
          <w:rFonts w:eastAsia="Times New Roman"/>
          <w:sz w:val="28"/>
          <w:szCs w:val="28"/>
        </w:rPr>
        <w:t>В МБДОУ «Детский сад № 11», МБДОУ «Детский сад № 38» недостато</w:t>
      </w:r>
      <w:r w:rsidRPr="00B3755A">
        <w:rPr>
          <w:rFonts w:eastAsia="Times New Roman"/>
          <w:sz w:val="28"/>
          <w:szCs w:val="28"/>
        </w:rPr>
        <w:t>ч</w:t>
      </w:r>
      <w:r w:rsidRPr="00B3755A">
        <w:rPr>
          <w:rFonts w:eastAsia="Times New Roman"/>
          <w:sz w:val="28"/>
          <w:szCs w:val="28"/>
        </w:rPr>
        <w:t>но оргтехники (ноутбуки, принтеры). Запланировано закупить в 2021-2022 уче</w:t>
      </w:r>
      <w:r w:rsidRPr="00B3755A">
        <w:rPr>
          <w:rFonts w:eastAsia="Times New Roman"/>
          <w:sz w:val="28"/>
          <w:szCs w:val="28"/>
        </w:rPr>
        <w:t>б</w:t>
      </w:r>
      <w:r w:rsidRPr="00B3755A">
        <w:rPr>
          <w:rFonts w:eastAsia="Times New Roman"/>
          <w:sz w:val="28"/>
          <w:szCs w:val="28"/>
        </w:rPr>
        <w:t>ном году.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755A">
        <w:rPr>
          <w:rFonts w:ascii="Times New Roman" w:hAnsi="Times New Roman" w:cs="Times New Roman"/>
          <w:b/>
          <w:sz w:val="28"/>
          <w:szCs w:val="28"/>
        </w:rPr>
        <w:t>3.Кадровые условиях (доля педагогов, имеющих педагогическое образов</w:t>
      </w:r>
      <w:r w:rsidRPr="00B3755A">
        <w:rPr>
          <w:rFonts w:ascii="Times New Roman" w:hAnsi="Times New Roman" w:cs="Times New Roman"/>
          <w:b/>
          <w:sz w:val="28"/>
          <w:szCs w:val="28"/>
        </w:rPr>
        <w:t>а</w:t>
      </w:r>
      <w:r w:rsidRPr="00B3755A">
        <w:rPr>
          <w:rFonts w:ascii="Times New Roman" w:hAnsi="Times New Roman" w:cs="Times New Roman"/>
          <w:b/>
          <w:sz w:val="28"/>
          <w:szCs w:val="28"/>
        </w:rPr>
        <w:t>ние, обеспеченность кадрами, в том числе и для работы с детьми с ОВЗ, повыш</w:t>
      </w:r>
      <w:r w:rsidRPr="00B3755A">
        <w:rPr>
          <w:rFonts w:ascii="Times New Roman" w:hAnsi="Times New Roman" w:cs="Times New Roman"/>
          <w:b/>
          <w:sz w:val="28"/>
          <w:szCs w:val="28"/>
        </w:rPr>
        <w:t>е</w:t>
      </w:r>
      <w:r w:rsidRPr="00B3755A">
        <w:rPr>
          <w:rFonts w:ascii="Times New Roman" w:hAnsi="Times New Roman" w:cs="Times New Roman"/>
          <w:b/>
          <w:sz w:val="28"/>
          <w:szCs w:val="28"/>
        </w:rPr>
        <w:t>ние квалификации и переподготовка руководящих и педагогических работников образовательных учреждений, реализующих программы дошкольного образов</w:t>
      </w:r>
      <w:r w:rsidRPr="00B3755A">
        <w:rPr>
          <w:rFonts w:ascii="Times New Roman" w:hAnsi="Times New Roman" w:cs="Times New Roman"/>
          <w:b/>
          <w:sz w:val="28"/>
          <w:szCs w:val="28"/>
        </w:rPr>
        <w:t>а</w:t>
      </w:r>
      <w:r w:rsidRPr="00B3755A">
        <w:rPr>
          <w:rFonts w:ascii="Times New Roman" w:hAnsi="Times New Roman" w:cs="Times New Roman"/>
          <w:b/>
          <w:sz w:val="28"/>
          <w:szCs w:val="28"/>
        </w:rPr>
        <w:t>ния, участие педагогов в различных конкурсах, доля аттестованных работников, награжденных, вакансии)</w:t>
      </w:r>
      <w:proofErr w:type="gramEnd"/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Анализ образовательного уровня, уровня квалификации и педагогический стаж педагогов является достаточным для обеспечения образовательного процесса. Образ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 xml:space="preserve">вательный процесс осуществляет 323 педагога. </w:t>
      </w:r>
      <w:r w:rsidRPr="00B3755A">
        <w:rPr>
          <w:rFonts w:ascii="Times New Roman" w:hAnsi="Times New Roman" w:cs="Times New Roman"/>
          <w:bCs/>
          <w:sz w:val="28"/>
          <w:szCs w:val="28"/>
        </w:rPr>
        <w:t>Обеспеченность ДОО кадрами 100%, в том числе для работы с детьми с ОВЗ.</w:t>
      </w:r>
    </w:p>
    <w:p w:rsidR="00D569FE" w:rsidRPr="00D569FE" w:rsidRDefault="00D569FE" w:rsidP="00D569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69FE" w:rsidRPr="00D569FE" w:rsidRDefault="00D569FE" w:rsidP="00D569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9FE">
        <w:rPr>
          <w:rFonts w:ascii="Times New Roman" w:hAnsi="Times New Roman" w:cs="Times New Roman"/>
          <w:bCs/>
          <w:sz w:val="28"/>
          <w:szCs w:val="28"/>
        </w:rPr>
        <w:t xml:space="preserve">Образовательный уровень педагог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5"/>
        <w:gridCol w:w="2134"/>
        <w:gridCol w:w="2006"/>
      </w:tblGrid>
      <w:tr w:rsidR="00D569FE" w:rsidRPr="00453714" w:rsidTr="00B3755A">
        <w:trPr>
          <w:trHeight w:val="313"/>
        </w:trPr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D569FE" w:rsidRPr="00453714" w:rsidTr="00B3755A">
        <w:trPr>
          <w:trHeight w:val="325"/>
        </w:trPr>
        <w:tc>
          <w:tcPr>
            <w:tcW w:w="4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FE" w:rsidRPr="00453714" w:rsidRDefault="00D569FE" w:rsidP="0045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569FE" w:rsidRPr="00453714" w:rsidTr="00B3755A">
        <w:trPr>
          <w:trHeight w:val="313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  <w:tr w:rsidR="00D569FE" w:rsidRPr="00453714" w:rsidTr="00B3755A">
        <w:trPr>
          <w:trHeight w:val="306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педагогич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63 %</w:t>
            </w:r>
          </w:p>
        </w:tc>
      </w:tr>
    </w:tbl>
    <w:p w:rsidR="00D569FE" w:rsidRPr="00D569FE" w:rsidRDefault="00D569FE" w:rsidP="00D569FE">
      <w:p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9FE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фактически </w:t>
      </w:r>
      <w:r w:rsidRPr="00D569FE">
        <w:rPr>
          <w:rFonts w:ascii="Times New Roman" w:hAnsi="Times New Roman" w:cs="Times New Roman"/>
          <w:sz w:val="28"/>
          <w:szCs w:val="28"/>
        </w:rPr>
        <w:t xml:space="preserve">323 (96 %) </w:t>
      </w:r>
      <w:r w:rsidRPr="00D569FE">
        <w:rPr>
          <w:rFonts w:ascii="Times New Roman" w:hAnsi="Times New Roman" w:cs="Times New Roman"/>
          <w:color w:val="000000"/>
          <w:sz w:val="28"/>
          <w:szCs w:val="28"/>
        </w:rPr>
        <w:t xml:space="preserve">имеют педагогическое образование. </w:t>
      </w:r>
    </w:p>
    <w:p w:rsidR="00D569FE" w:rsidRPr="00D569FE" w:rsidRDefault="00D569FE" w:rsidP="00D569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69FE">
        <w:rPr>
          <w:rFonts w:ascii="Times New Roman" w:hAnsi="Times New Roman" w:cs="Times New Roman"/>
          <w:bCs/>
          <w:sz w:val="28"/>
          <w:szCs w:val="28"/>
        </w:rPr>
        <w:t>Профессиональный уровень педагог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2126"/>
        <w:gridCol w:w="2126"/>
      </w:tblGrid>
      <w:tr w:rsidR="00D569FE" w:rsidRPr="00453714" w:rsidTr="00B3755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D569FE" w:rsidRPr="00453714" w:rsidTr="00B3755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FE" w:rsidRPr="00453714" w:rsidRDefault="00D569FE" w:rsidP="0045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569FE" w:rsidRPr="00453714" w:rsidTr="00B3755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D569FE" w:rsidRPr="00453714" w:rsidTr="00B3755A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29 %</w:t>
            </w:r>
          </w:p>
        </w:tc>
      </w:tr>
      <w:tr w:rsidR="00D569FE" w:rsidRPr="00453714" w:rsidTr="00B3755A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</w:tr>
      <w:tr w:rsidR="00D569FE" w:rsidRPr="00453714" w:rsidTr="00B3755A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</w:tr>
    </w:tbl>
    <w:p w:rsidR="00D569FE" w:rsidRPr="00D569FE" w:rsidRDefault="00D569FE" w:rsidP="00D569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9FE">
        <w:rPr>
          <w:rFonts w:ascii="Times New Roman" w:hAnsi="Times New Roman" w:cs="Times New Roman"/>
          <w:sz w:val="28"/>
          <w:szCs w:val="28"/>
        </w:rPr>
        <w:t xml:space="preserve">Таким образом, фактически 265 (92 %) </w:t>
      </w:r>
      <w:proofErr w:type="gramStart"/>
      <w:r w:rsidRPr="00D569FE">
        <w:rPr>
          <w:rFonts w:ascii="Times New Roman" w:hAnsi="Times New Roman" w:cs="Times New Roman"/>
          <w:sz w:val="28"/>
          <w:szCs w:val="28"/>
        </w:rPr>
        <w:t>аттестованы</w:t>
      </w:r>
      <w:proofErr w:type="gramEnd"/>
      <w:r w:rsidRPr="00D569FE">
        <w:rPr>
          <w:rFonts w:ascii="Times New Roman" w:hAnsi="Times New Roman" w:cs="Times New Roman"/>
          <w:sz w:val="28"/>
          <w:szCs w:val="28"/>
        </w:rPr>
        <w:t>. 26 (8 %) педагога не аттест</w:t>
      </w:r>
      <w:r w:rsidRPr="00D569FE">
        <w:rPr>
          <w:rFonts w:ascii="Times New Roman" w:hAnsi="Times New Roman" w:cs="Times New Roman"/>
          <w:sz w:val="28"/>
          <w:szCs w:val="28"/>
        </w:rPr>
        <w:t>о</w:t>
      </w:r>
      <w:r w:rsidRPr="00D569FE">
        <w:rPr>
          <w:rFonts w:ascii="Times New Roman" w:hAnsi="Times New Roman" w:cs="Times New Roman"/>
          <w:sz w:val="28"/>
          <w:szCs w:val="28"/>
        </w:rPr>
        <w:t xml:space="preserve">ваны, так как проработали в ДОО менее 2 лет. </w:t>
      </w:r>
    </w:p>
    <w:p w:rsidR="00D569FE" w:rsidRPr="00D569FE" w:rsidRDefault="00D569FE" w:rsidP="00D569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9FE" w:rsidRPr="00D569FE" w:rsidRDefault="00D569FE" w:rsidP="00D56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9FE">
        <w:rPr>
          <w:rFonts w:ascii="Times New Roman" w:eastAsia="Times New Roman" w:hAnsi="Times New Roman" w:cs="Times New Roman"/>
          <w:sz w:val="28"/>
          <w:szCs w:val="28"/>
        </w:rPr>
        <w:t>Награ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2323"/>
        <w:gridCol w:w="2198"/>
        <w:gridCol w:w="2412"/>
      </w:tblGrid>
      <w:tr w:rsidR="00D569FE" w:rsidRPr="00453714" w:rsidTr="00B3755A">
        <w:trPr>
          <w:trHeight w:val="687"/>
        </w:trPr>
        <w:tc>
          <w:tcPr>
            <w:tcW w:w="9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714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"Почетный работник общего образования" и (или) другие прав</w:t>
            </w:r>
            <w:r w:rsidRPr="004537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5371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енные награды)</w:t>
            </w:r>
            <w:proofErr w:type="gramEnd"/>
          </w:p>
        </w:tc>
      </w:tr>
      <w:tr w:rsidR="00D569FE" w:rsidRPr="00453714" w:rsidTr="00B3755A">
        <w:trPr>
          <w:trHeight w:val="239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D569FE" w:rsidRPr="00453714" w:rsidTr="00B3755A">
        <w:trPr>
          <w:trHeight w:val="50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569FE" w:rsidRPr="00453714" w:rsidTr="00B3755A">
        <w:trPr>
          <w:trHeight w:val="50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2,5 %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</w:tbl>
    <w:p w:rsidR="00D569FE" w:rsidRPr="00D569FE" w:rsidRDefault="00D569FE" w:rsidP="00D56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9F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количество и (%) награжденных педагогов, </w:t>
      </w:r>
      <w:proofErr w:type="gramStart"/>
      <w:r w:rsidRPr="00D569FE">
        <w:rPr>
          <w:rFonts w:ascii="Times New Roman" w:eastAsia="Times New Roman" w:hAnsi="Times New Roman" w:cs="Times New Roman"/>
          <w:sz w:val="28"/>
          <w:szCs w:val="28"/>
        </w:rPr>
        <w:t>стабилен</w:t>
      </w:r>
      <w:proofErr w:type="gramEnd"/>
      <w:r w:rsidRPr="00D569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9FE" w:rsidRPr="00D569FE" w:rsidRDefault="00D569FE" w:rsidP="00D569FE">
      <w:pPr>
        <w:shd w:val="clear" w:color="auto" w:fill="FFFFFF"/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D569FE" w:rsidRPr="00D569FE" w:rsidRDefault="00D569FE" w:rsidP="00D569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9FE" w:rsidRPr="00D569FE" w:rsidRDefault="00D569FE" w:rsidP="00D569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9FE"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руководящих и педагогических работн</w:t>
      </w:r>
      <w:r w:rsidRPr="00D569FE">
        <w:rPr>
          <w:rFonts w:ascii="Times New Roman" w:hAnsi="Times New Roman" w:cs="Times New Roman"/>
          <w:sz w:val="28"/>
          <w:szCs w:val="28"/>
        </w:rPr>
        <w:t>и</w:t>
      </w:r>
      <w:r w:rsidRPr="00D569FE">
        <w:rPr>
          <w:rFonts w:ascii="Times New Roman" w:hAnsi="Times New Roman" w:cs="Times New Roman"/>
          <w:sz w:val="28"/>
          <w:szCs w:val="28"/>
        </w:rPr>
        <w:t>ков образовательных учрежд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8"/>
        <w:gridCol w:w="1617"/>
        <w:gridCol w:w="1519"/>
        <w:gridCol w:w="1617"/>
        <w:gridCol w:w="1392"/>
      </w:tblGrid>
      <w:tr w:rsidR="00D569FE" w:rsidRPr="00453714" w:rsidTr="00B3755A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D569FE" w:rsidRPr="00453714" w:rsidTr="00B3755A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FE" w:rsidRPr="00453714" w:rsidRDefault="00D569FE" w:rsidP="00600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569FE" w:rsidRPr="00453714" w:rsidTr="00B3755A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е менее 16 часов (в том чи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ле от 2 мес. до 3 лет, в том числе для детей с ОВЗ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289 (53, 91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84 (18, 31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304(45,99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89(15, 32)</w:t>
            </w:r>
          </w:p>
        </w:tc>
      </w:tr>
    </w:tbl>
    <w:p w:rsidR="00D569FE" w:rsidRPr="00D569FE" w:rsidRDefault="00D569FE" w:rsidP="00D569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8"/>
        <w:gridCol w:w="1617"/>
        <w:gridCol w:w="1519"/>
        <w:gridCol w:w="1617"/>
        <w:gridCol w:w="1392"/>
      </w:tblGrid>
      <w:tr w:rsidR="00D569FE" w:rsidRPr="00453714" w:rsidTr="00453714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D569FE" w:rsidRPr="00453714" w:rsidTr="00453714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FE" w:rsidRPr="00453714" w:rsidRDefault="00D569FE" w:rsidP="00600A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569FE" w:rsidRPr="00453714" w:rsidTr="00453714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9FE" w:rsidRPr="00453714" w:rsidTr="00453714">
        <w:trPr>
          <w:trHeight w:val="27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69FE" w:rsidRPr="00D569FE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FE">
        <w:rPr>
          <w:rFonts w:ascii="Times New Roman" w:hAnsi="Times New Roman" w:cs="Times New Roman"/>
          <w:sz w:val="28"/>
          <w:szCs w:val="28"/>
        </w:rPr>
        <w:t>Таким образом, педагоги стабильно повышают квалификацию на КПК и ПП.</w:t>
      </w:r>
    </w:p>
    <w:p w:rsidR="00D569FE" w:rsidRPr="00D569FE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FE">
        <w:rPr>
          <w:rFonts w:ascii="Times New Roman" w:hAnsi="Times New Roman" w:cs="Times New Roman"/>
          <w:sz w:val="28"/>
          <w:szCs w:val="28"/>
        </w:rPr>
        <w:t xml:space="preserve">Переподготовка. </w:t>
      </w:r>
    </w:p>
    <w:p w:rsidR="00D569FE" w:rsidRPr="00D569FE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FE">
        <w:rPr>
          <w:rFonts w:ascii="Times New Roman" w:hAnsi="Times New Roman" w:cs="Times New Roman"/>
          <w:sz w:val="28"/>
          <w:szCs w:val="28"/>
        </w:rPr>
        <w:t>МБДОУ «Детский сад № 11» по дополнительной профессиональной программе «Социальный педагог»</w:t>
      </w:r>
      <w:r w:rsidRPr="00D569FE">
        <w:rPr>
          <w:sz w:val="28"/>
          <w:szCs w:val="28"/>
        </w:rPr>
        <w:t xml:space="preserve"> </w:t>
      </w:r>
      <w:r w:rsidRPr="00D569FE">
        <w:rPr>
          <w:rFonts w:ascii="Times New Roman" w:hAnsi="Times New Roman" w:cs="Times New Roman"/>
          <w:sz w:val="28"/>
          <w:szCs w:val="28"/>
        </w:rPr>
        <w:t xml:space="preserve">ОО «Московский институт профессиональной переподготовки и повышения квалификации педагогов», объём 500 часов – </w:t>
      </w:r>
      <w:proofErr w:type="spellStart"/>
      <w:r w:rsidRPr="00D569FE">
        <w:rPr>
          <w:rFonts w:ascii="Times New Roman" w:hAnsi="Times New Roman" w:cs="Times New Roman"/>
          <w:sz w:val="28"/>
          <w:szCs w:val="28"/>
        </w:rPr>
        <w:t>Тупия</w:t>
      </w:r>
      <w:proofErr w:type="spellEnd"/>
      <w:r w:rsidRPr="00D569FE"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D569FE" w:rsidRPr="00D569FE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FE">
        <w:rPr>
          <w:rFonts w:ascii="Times New Roman" w:hAnsi="Times New Roman" w:cs="Times New Roman"/>
          <w:sz w:val="28"/>
          <w:szCs w:val="28"/>
        </w:rPr>
        <w:t>МБДОУ «Детский сад № 38» по дополнительной профессиональной программе «Педагог-психолог», ФГГПУ «ПГГПУ» объем 260 часов – Маслова О.П.</w:t>
      </w:r>
    </w:p>
    <w:p w:rsidR="00D569FE" w:rsidRPr="00D569FE" w:rsidRDefault="00D569FE" w:rsidP="00D569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9FE" w:rsidRPr="00D569FE" w:rsidRDefault="00D569FE" w:rsidP="00D569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9FE">
        <w:rPr>
          <w:rFonts w:ascii="Times New Roman" w:hAnsi="Times New Roman" w:cs="Times New Roman"/>
          <w:sz w:val="28"/>
          <w:szCs w:val="28"/>
        </w:rPr>
        <w:t>Участие педагогов в различных конкурс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2"/>
        <w:gridCol w:w="2341"/>
        <w:gridCol w:w="2199"/>
      </w:tblGrid>
      <w:tr w:rsidR="00D569FE" w:rsidRPr="00D569FE" w:rsidTr="00B3755A">
        <w:trPr>
          <w:trHeight w:val="327"/>
        </w:trPr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D569FE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E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D569FE" w:rsidRDefault="00D569FE" w:rsidP="0060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E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D569FE" w:rsidRPr="00D569FE" w:rsidTr="00B3755A">
        <w:trPr>
          <w:trHeight w:val="339"/>
        </w:trPr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9FE" w:rsidRPr="00D569FE" w:rsidRDefault="00D569FE" w:rsidP="00600A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D569FE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D569FE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69FE" w:rsidRPr="00D569FE" w:rsidTr="00B3755A">
        <w:trPr>
          <w:trHeight w:val="327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D569FE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E">
              <w:rPr>
                <w:rFonts w:ascii="Times New Roman" w:hAnsi="Times New Roman" w:cs="Times New Roman"/>
                <w:sz w:val="28"/>
                <w:szCs w:val="28"/>
              </w:rPr>
              <w:t>Россия, имеют побед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D569FE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D569FE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569FE" w:rsidRPr="00D569FE" w:rsidTr="00B3755A">
        <w:trPr>
          <w:trHeight w:val="320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D569FE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E">
              <w:rPr>
                <w:rFonts w:ascii="Times New Roman" w:hAnsi="Times New Roman" w:cs="Times New Roman"/>
                <w:sz w:val="28"/>
                <w:szCs w:val="28"/>
              </w:rPr>
              <w:t>Край, имеют побед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D569FE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D569FE" w:rsidRDefault="00D569FE" w:rsidP="0060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Таким образом, увеличивается количество педагогов, участвующих в конкурсах краевого уровня. Большая часть за счет заочных конкурсов. Доля результативного участия в конкурсах краевого уровня выросла.  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Вакансии – педагог-психолог МБОУ «СОШ № 7» структурное подразделение «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сад»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55A">
        <w:rPr>
          <w:rFonts w:ascii="Times New Roman" w:hAnsi="Times New Roman" w:cs="Times New Roman"/>
          <w:b/>
          <w:sz w:val="28"/>
          <w:szCs w:val="28"/>
        </w:rPr>
        <w:t>4.Материально-технические условия, в том числе наличие специально организованных помещений (пространств) и условий на участке детского сада, а также наличие учебно-методических комплектов реализуемых программ и оборудования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Здания дошкольных образовательных организаций располагаются на отдельных участках, с ограждением по всему периметру. Все здания детских садов капитального исполнения, одно и двухэтажные. Групповые ячейки изолированы, принадлежат ка</w:t>
      </w:r>
      <w:r w:rsidRPr="00B3755A">
        <w:rPr>
          <w:rFonts w:ascii="Times New Roman" w:hAnsi="Times New Roman" w:cs="Times New Roman"/>
          <w:sz w:val="28"/>
          <w:szCs w:val="28"/>
        </w:rPr>
        <w:t>ж</w:t>
      </w:r>
      <w:r w:rsidRPr="00B3755A">
        <w:rPr>
          <w:rFonts w:ascii="Times New Roman" w:hAnsi="Times New Roman" w:cs="Times New Roman"/>
          <w:sz w:val="28"/>
          <w:szCs w:val="28"/>
        </w:rPr>
        <w:t>дой детской группе. Сопутствующие помещения (медицинского назначения, п</w:t>
      </w:r>
      <w:r w:rsidRPr="00B3755A">
        <w:rPr>
          <w:rFonts w:ascii="Times New Roman" w:hAnsi="Times New Roman" w:cs="Times New Roman"/>
          <w:sz w:val="28"/>
          <w:szCs w:val="28"/>
        </w:rPr>
        <w:t>и</w:t>
      </w:r>
      <w:r w:rsidRPr="00B3755A">
        <w:rPr>
          <w:rFonts w:ascii="Times New Roman" w:hAnsi="Times New Roman" w:cs="Times New Roman"/>
          <w:sz w:val="28"/>
          <w:szCs w:val="28"/>
        </w:rPr>
        <w:t>щеблок, прачечная) соответствуют требованиям. Здания оборудованы системами ве</w:t>
      </w:r>
      <w:r w:rsidRPr="00B3755A">
        <w:rPr>
          <w:rFonts w:ascii="Times New Roman" w:hAnsi="Times New Roman" w:cs="Times New Roman"/>
          <w:sz w:val="28"/>
          <w:szCs w:val="28"/>
        </w:rPr>
        <w:t>н</w:t>
      </w:r>
      <w:r w:rsidRPr="00B3755A">
        <w:rPr>
          <w:rFonts w:ascii="Times New Roman" w:hAnsi="Times New Roman" w:cs="Times New Roman"/>
          <w:sz w:val="28"/>
          <w:szCs w:val="28"/>
        </w:rPr>
        <w:t>тиляции, центрального отопления, холодного и горячего водоснабжения, канализац</w:t>
      </w:r>
      <w:r w:rsidRPr="00B3755A">
        <w:rPr>
          <w:rFonts w:ascii="Times New Roman" w:hAnsi="Times New Roman" w:cs="Times New Roman"/>
          <w:sz w:val="28"/>
          <w:szCs w:val="28"/>
        </w:rPr>
        <w:t>и</w:t>
      </w:r>
      <w:r w:rsidRPr="00B3755A">
        <w:rPr>
          <w:rFonts w:ascii="Times New Roman" w:hAnsi="Times New Roman" w:cs="Times New Roman"/>
          <w:sz w:val="28"/>
          <w:szCs w:val="28"/>
        </w:rPr>
        <w:t>ей в соответствии с требованиями СанПиН. Соблюдается температурный режим, о</w:t>
      </w:r>
      <w:r w:rsidRPr="00B3755A">
        <w:rPr>
          <w:rFonts w:ascii="Times New Roman" w:hAnsi="Times New Roman" w:cs="Times New Roman"/>
          <w:sz w:val="28"/>
          <w:szCs w:val="28"/>
        </w:rPr>
        <w:t>т</w:t>
      </w:r>
      <w:r w:rsidRPr="00B3755A">
        <w:rPr>
          <w:rFonts w:ascii="Times New Roman" w:hAnsi="Times New Roman" w:cs="Times New Roman"/>
          <w:sz w:val="28"/>
          <w:szCs w:val="28"/>
        </w:rPr>
        <w:t>носительная влажность воздуха, режим проветривания в групповых помещениях. Площади музыкальных, физкультурных залов, групповых помещений соответствуют норме.  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Все ДОО имеют естественное освещение. Уровни естественного и искусстве</w:t>
      </w:r>
      <w:r w:rsidRPr="00B3755A">
        <w:rPr>
          <w:rFonts w:ascii="Times New Roman" w:hAnsi="Times New Roman" w:cs="Times New Roman"/>
          <w:sz w:val="28"/>
          <w:szCs w:val="28"/>
        </w:rPr>
        <w:t>н</w:t>
      </w:r>
      <w:r w:rsidRPr="00B3755A">
        <w:rPr>
          <w:rFonts w:ascii="Times New Roman" w:hAnsi="Times New Roman" w:cs="Times New Roman"/>
          <w:sz w:val="28"/>
          <w:szCs w:val="28"/>
        </w:rPr>
        <w:t>ного освещения соответствуют требованиям СанПиН. Требования охраны жизни и здоровья воспитанников и работников учреждения соответствуют нормам пожарной и электрической безопасности, требованиям охраны труда работников. Работники знают и соблюдают правила пожарной безопасности, правила личной гигиены (регулярно проводятся плановые и внеплановые инструктажи). Осуществляется постоянная охр</w:t>
      </w:r>
      <w:r w:rsidRPr="00B3755A">
        <w:rPr>
          <w:rFonts w:ascii="Times New Roman" w:hAnsi="Times New Roman" w:cs="Times New Roman"/>
          <w:sz w:val="28"/>
          <w:szCs w:val="28"/>
        </w:rPr>
        <w:t>а</w:t>
      </w:r>
      <w:r w:rsidRPr="00B3755A">
        <w:rPr>
          <w:rFonts w:ascii="Times New Roman" w:hAnsi="Times New Roman" w:cs="Times New Roman"/>
          <w:sz w:val="28"/>
          <w:szCs w:val="28"/>
        </w:rPr>
        <w:t xml:space="preserve">на учреждений и видеонаблюдение.  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На территориях ДОО находятся игровые площадки, спортивные площадки, к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 xml:space="preserve">торые озеленены, оснащены спортивным оборудованием и игровыми постройками, имеются цветники. </w:t>
      </w:r>
    </w:p>
    <w:p w:rsidR="00D569FE" w:rsidRPr="00B3755A" w:rsidRDefault="00D569FE" w:rsidP="00B3755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В 2020</w:t>
      </w:r>
      <w:r w:rsidRPr="00B3755A">
        <w:rPr>
          <w:rFonts w:ascii="Times New Roman" w:hAnsi="Times New Roman" w:cs="Times New Roman"/>
          <w:bCs/>
          <w:iCs/>
          <w:sz w:val="28"/>
          <w:szCs w:val="28"/>
        </w:rPr>
        <w:t>-2021 учебном году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вели следующие работы и определены проблемы.</w:t>
      </w:r>
    </w:p>
    <w:p w:rsidR="00D569FE" w:rsidRPr="00B3755A" w:rsidRDefault="00D569FE" w:rsidP="00B3755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МБДОУ «Детский сад № 11»  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Текущие ремонты:</w:t>
      </w:r>
    </w:p>
    <w:p w:rsidR="00D569FE" w:rsidRPr="00B3755A" w:rsidRDefault="00D569FE" w:rsidP="00B3755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в здании по адресу ул. Оборина, 11: покраска лестничных маршей, стен фойе и коридоров, ремонт кабинета учителя-логопеда, замена светильников в муз</w:t>
      </w:r>
      <w:r w:rsidRPr="00B3755A">
        <w:rPr>
          <w:rFonts w:ascii="Times New Roman" w:hAnsi="Times New Roman" w:cs="Times New Roman"/>
          <w:sz w:val="28"/>
          <w:szCs w:val="28"/>
        </w:rPr>
        <w:t>ы</w:t>
      </w:r>
      <w:r w:rsidRPr="00B3755A">
        <w:rPr>
          <w:rFonts w:ascii="Times New Roman" w:hAnsi="Times New Roman" w:cs="Times New Roman"/>
          <w:sz w:val="28"/>
          <w:szCs w:val="28"/>
        </w:rPr>
        <w:t>кальном зале и центральном фойе, ремонты 11-и групповых помещений. Ремонт гор</w:t>
      </w:r>
      <w:r w:rsidRPr="00B3755A">
        <w:rPr>
          <w:rFonts w:ascii="Times New Roman" w:hAnsi="Times New Roman" w:cs="Times New Roman"/>
          <w:sz w:val="28"/>
          <w:szCs w:val="28"/>
        </w:rPr>
        <w:t>я</w:t>
      </w:r>
      <w:r w:rsidRPr="00B3755A">
        <w:rPr>
          <w:rFonts w:ascii="Times New Roman" w:hAnsi="Times New Roman" w:cs="Times New Roman"/>
          <w:sz w:val="28"/>
          <w:szCs w:val="28"/>
        </w:rPr>
        <w:t>чего и холодного водоснабжения в группе № 9. Замена прибора учета вод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>снабжения. Замена электрических счетчиков. Частичный ремонт кровли. Переоборудование п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>мещения ГКП в детское конструкторское бюро. Установка СКУД.</w:t>
      </w:r>
    </w:p>
    <w:p w:rsidR="00D569FE" w:rsidRPr="00B3755A" w:rsidRDefault="00D569FE" w:rsidP="00B3755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в здании по адресу ул. Советская, 8: замена электрических счетчиков. З</w:t>
      </w:r>
      <w:r w:rsidRPr="00B3755A">
        <w:rPr>
          <w:rFonts w:ascii="Times New Roman" w:hAnsi="Times New Roman" w:cs="Times New Roman"/>
          <w:sz w:val="28"/>
          <w:szCs w:val="28"/>
        </w:rPr>
        <w:t>а</w:t>
      </w:r>
      <w:r w:rsidRPr="00B3755A">
        <w:rPr>
          <w:rFonts w:ascii="Times New Roman" w:hAnsi="Times New Roman" w:cs="Times New Roman"/>
          <w:sz w:val="28"/>
          <w:szCs w:val="28"/>
        </w:rPr>
        <w:t>мена светильников. Установка СКУД.</w:t>
      </w:r>
    </w:p>
    <w:p w:rsidR="00D569FE" w:rsidRPr="00B3755A" w:rsidRDefault="00D569FE" w:rsidP="00B3755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в здании по адресу ул.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Мысовая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>, 2: оборудование кабинета педагога-психолога; текущий косметический ремонт кабинета учителя-логопеда. Ремонт кро</w:t>
      </w:r>
      <w:r w:rsidRPr="00B3755A">
        <w:rPr>
          <w:rFonts w:ascii="Times New Roman" w:hAnsi="Times New Roman" w:cs="Times New Roman"/>
          <w:sz w:val="28"/>
          <w:szCs w:val="28"/>
        </w:rPr>
        <w:t>в</w:t>
      </w:r>
      <w:r w:rsidRPr="00B3755A">
        <w:rPr>
          <w:rFonts w:ascii="Times New Roman" w:hAnsi="Times New Roman" w:cs="Times New Roman"/>
          <w:sz w:val="28"/>
          <w:szCs w:val="28"/>
        </w:rPr>
        <w:t>ли. Замена электрических счетчиков. Переоборудование группы в физкультурный зал.</w:t>
      </w:r>
    </w:p>
    <w:p w:rsidR="00D569FE" w:rsidRPr="00B3755A" w:rsidRDefault="00D569FE" w:rsidP="00B3755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5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здании по адресу ул. Быстрых, 53: подготовка здания к процедуре лице</w:t>
      </w:r>
      <w:r w:rsidRPr="00B3755A">
        <w:rPr>
          <w:rFonts w:ascii="Times New Roman" w:hAnsi="Times New Roman" w:cs="Times New Roman"/>
          <w:sz w:val="28"/>
          <w:szCs w:val="28"/>
        </w:rPr>
        <w:t>н</w:t>
      </w:r>
      <w:r w:rsidRPr="00B3755A">
        <w:rPr>
          <w:rFonts w:ascii="Times New Roman" w:hAnsi="Times New Roman" w:cs="Times New Roman"/>
          <w:sz w:val="28"/>
          <w:szCs w:val="28"/>
        </w:rPr>
        <w:t>зирования образовательной деятельности по новому адресу. Прохождение процед</w:t>
      </w:r>
      <w:r w:rsidRPr="00B3755A">
        <w:rPr>
          <w:rFonts w:ascii="Times New Roman" w:hAnsi="Times New Roman" w:cs="Times New Roman"/>
          <w:sz w:val="28"/>
          <w:szCs w:val="28"/>
        </w:rPr>
        <w:t>у</w:t>
      </w:r>
      <w:r w:rsidRPr="00B3755A">
        <w:rPr>
          <w:rFonts w:ascii="Times New Roman" w:hAnsi="Times New Roman" w:cs="Times New Roman"/>
          <w:sz w:val="28"/>
          <w:szCs w:val="28"/>
        </w:rPr>
        <w:t>ры лицензирования.  Разработка проекта по АПС.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На территории ДОО находится 26 игровых площадок, спортивная площадка, к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>торые озеленены, оснащены спортивным оборудованием и игровыми постройками, имеются цветники. Особое внимание уделили созданию условий для летней прогулки детей. С помощью родителей и сотрудников ДОО были оформлены летние  прогуло</w:t>
      </w:r>
      <w:r w:rsidRPr="00B3755A">
        <w:rPr>
          <w:rFonts w:ascii="Times New Roman" w:hAnsi="Times New Roman" w:cs="Times New Roman"/>
          <w:sz w:val="28"/>
          <w:szCs w:val="28"/>
        </w:rPr>
        <w:t>ч</w:t>
      </w:r>
      <w:r w:rsidRPr="00B3755A">
        <w:rPr>
          <w:rFonts w:ascii="Times New Roman" w:hAnsi="Times New Roman" w:cs="Times New Roman"/>
          <w:sz w:val="28"/>
          <w:szCs w:val="28"/>
        </w:rPr>
        <w:t>ные участки, изготовлены малые формы для игр детей, произведена покраска обор</w:t>
      </w:r>
      <w:r w:rsidRPr="00B3755A">
        <w:rPr>
          <w:rFonts w:ascii="Times New Roman" w:hAnsi="Times New Roman" w:cs="Times New Roman"/>
          <w:sz w:val="28"/>
          <w:szCs w:val="28"/>
        </w:rPr>
        <w:t>у</w:t>
      </w:r>
      <w:r w:rsidRPr="00B3755A">
        <w:rPr>
          <w:rFonts w:ascii="Times New Roman" w:hAnsi="Times New Roman" w:cs="Times New Roman"/>
          <w:sz w:val="28"/>
          <w:szCs w:val="28"/>
        </w:rPr>
        <w:t xml:space="preserve">дования.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Проблемы:</w:t>
      </w:r>
    </w:p>
    <w:p w:rsidR="00D569FE" w:rsidRPr="00B3755A" w:rsidRDefault="00D569FE" w:rsidP="00B3755A">
      <w:pPr>
        <w:pStyle w:val="Default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3755A">
        <w:rPr>
          <w:sz w:val="28"/>
          <w:szCs w:val="28"/>
        </w:rPr>
        <w:t xml:space="preserve">объективная оценка степени износа зданий детского сада подтверждает необходимость постоянного </w:t>
      </w:r>
      <w:proofErr w:type="gramStart"/>
      <w:r w:rsidRPr="00B3755A">
        <w:rPr>
          <w:sz w:val="28"/>
          <w:szCs w:val="28"/>
        </w:rPr>
        <w:t>контроля за</w:t>
      </w:r>
      <w:proofErr w:type="gramEnd"/>
      <w:r w:rsidRPr="00B3755A">
        <w:rPr>
          <w:sz w:val="28"/>
          <w:szCs w:val="28"/>
        </w:rPr>
        <w:t xml:space="preserve"> состоянием систем жизнеобеспечения зд</w:t>
      </w:r>
      <w:r w:rsidRPr="00B3755A">
        <w:rPr>
          <w:sz w:val="28"/>
          <w:szCs w:val="28"/>
        </w:rPr>
        <w:t>а</w:t>
      </w:r>
      <w:r w:rsidRPr="00B3755A">
        <w:rPr>
          <w:sz w:val="28"/>
          <w:szCs w:val="28"/>
        </w:rPr>
        <w:lastRenderedPageBreak/>
        <w:t>ний, в том числе - холодное и горячее водоснабжение, системы отопления и канализ</w:t>
      </w:r>
      <w:r w:rsidRPr="00B3755A">
        <w:rPr>
          <w:sz w:val="28"/>
          <w:szCs w:val="28"/>
        </w:rPr>
        <w:t>а</w:t>
      </w:r>
      <w:r w:rsidRPr="00B3755A">
        <w:rPr>
          <w:sz w:val="28"/>
          <w:szCs w:val="28"/>
        </w:rPr>
        <w:t>ции, несущих конструкций зданий, стен, оконных блоков;</w:t>
      </w:r>
    </w:p>
    <w:p w:rsidR="00D569FE" w:rsidRPr="00B3755A" w:rsidRDefault="00D569FE" w:rsidP="00B3755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здание по ул. </w:t>
      </w:r>
      <w:proofErr w:type="gramStart"/>
      <w:r w:rsidRPr="00B3755A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B3755A">
        <w:rPr>
          <w:rFonts w:ascii="Times New Roman" w:eastAsia="Times New Roman" w:hAnsi="Times New Roman" w:cs="Times New Roman"/>
          <w:sz w:val="28"/>
          <w:szCs w:val="28"/>
        </w:rPr>
        <w:t>,8 нуждается в организации поверхностного вод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стока и водостока с кровли;</w:t>
      </w:r>
    </w:p>
    <w:p w:rsidR="00D569FE" w:rsidRPr="00B3755A" w:rsidRDefault="00D569FE" w:rsidP="00B3755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также требуется замена дверных блоков в здании по адресу ул</w:t>
      </w:r>
      <w:proofErr w:type="gramStart"/>
      <w:r w:rsidRPr="00B3755A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B3755A">
        <w:rPr>
          <w:rFonts w:ascii="Times New Roman" w:eastAsia="Times New Roman" w:hAnsi="Times New Roman" w:cs="Times New Roman"/>
          <w:sz w:val="28"/>
          <w:szCs w:val="28"/>
        </w:rPr>
        <w:t>борина,11 и ул.Мысовая,2;</w:t>
      </w:r>
    </w:p>
    <w:p w:rsidR="00D569FE" w:rsidRPr="00B3755A" w:rsidRDefault="00D569FE" w:rsidP="00B3755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необходимо провести замену технологического оборудования пищеблока по всем зданиям ДОО;</w:t>
      </w:r>
    </w:p>
    <w:p w:rsidR="00D569FE" w:rsidRPr="00B3755A" w:rsidRDefault="00D569FE" w:rsidP="00B3755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необходима установка магнитных замков и домофонов на входные группы по а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ресу ул</w:t>
      </w:r>
      <w:proofErr w:type="gramStart"/>
      <w:r w:rsidRPr="00B3755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B3755A">
        <w:rPr>
          <w:rFonts w:ascii="Times New Roman" w:eastAsia="Times New Roman" w:hAnsi="Times New Roman" w:cs="Times New Roman"/>
          <w:sz w:val="28"/>
          <w:szCs w:val="28"/>
        </w:rPr>
        <w:t>ысовая,2;</w:t>
      </w:r>
    </w:p>
    <w:p w:rsidR="00D569FE" w:rsidRPr="00B3755A" w:rsidRDefault="00D569FE" w:rsidP="00B3755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на основании требований антитеррористической защищенности требуется уст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новка наружного уличного освещения территорий ДОО по четырем адресам. 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755A">
        <w:rPr>
          <w:rFonts w:ascii="Times New Roman" w:hAnsi="Times New Roman" w:cs="Times New Roman"/>
          <w:sz w:val="28"/>
          <w:szCs w:val="28"/>
          <w:u w:val="single"/>
        </w:rPr>
        <w:t xml:space="preserve">МАДОУ «Детский сад № 26» 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проводились следующие работы:</w:t>
      </w:r>
    </w:p>
    <w:p w:rsidR="00D569FE" w:rsidRPr="00B3755A" w:rsidRDefault="00D569FE" w:rsidP="00B3755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В здании п. Невидимка, ул. Больничная, 3 ремонт фасада здания с утепл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нием стен и заменой окон начнется с 1 июня 2020 года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69FE" w:rsidRPr="00B3755A" w:rsidRDefault="00D569FE" w:rsidP="00B3755A">
      <w:pPr>
        <w:pStyle w:val="a4"/>
        <w:widowControl w:val="0"/>
        <w:numPr>
          <w:ilvl w:val="0"/>
          <w:numId w:val="23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здании на </w:t>
      </w:r>
      <w:proofErr w:type="spellStart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ул</w:t>
      </w:r>
      <w:proofErr w:type="gramStart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.Л</w:t>
      </w:r>
      <w:proofErr w:type="gramEnd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енина</w:t>
      </w:r>
      <w:proofErr w:type="spellEnd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47 и </w:t>
      </w:r>
      <w:proofErr w:type="spellStart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ул.Энгельса</w:t>
      </w:r>
      <w:proofErr w:type="spellEnd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29 запланированы ремонты по замене окон и эвакуационным выходам. </w:t>
      </w:r>
    </w:p>
    <w:p w:rsidR="00D569FE" w:rsidRPr="00B3755A" w:rsidRDefault="00D569FE" w:rsidP="00B3755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МБДОУ «Детский сад № 38» 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одились следующие работы:</w:t>
      </w:r>
    </w:p>
    <w:p w:rsidR="00D569FE" w:rsidRPr="00B3755A" w:rsidRDefault="00D569FE" w:rsidP="00B3755A">
      <w:pPr>
        <w:pStyle w:val="a4"/>
        <w:widowControl w:val="0"/>
        <w:numPr>
          <w:ilvl w:val="0"/>
          <w:numId w:val="24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здании по адресу ул. </w:t>
      </w:r>
      <w:proofErr w:type="spellStart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Смышляева</w:t>
      </w:r>
      <w:proofErr w:type="spellEnd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06/1 ремонт методического кабинета.</w:t>
      </w:r>
    </w:p>
    <w:p w:rsidR="00D569FE" w:rsidRPr="00B3755A" w:rsidRDefault="00D569FE" w:rsidP="00B3755A">
      <w:pPr>
        <w:pStyle w:val="a4"/>
        <w:widowControl w:val="0"/>
        <w:numPr>
          <w:ilvl w:val="0"/>
          <w:numId w:val="24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в здании по адресу ул. Пожарского 13 оборудована групповая комната для детей-инвалидов и ГКП «Вместе с мамой».</w:t>
      </w:r>
    </w:p>
    <w:p w:rsidR="00D569FE" w:rsidRPr="00B3755A" w:rsidRDefault="00D569FE" w:rsidP="00B3755A">
      <w:pPr>
        <w:pStyle w:val="a4"/>
        <w:widowControl w:val="0"/>
        <w:numPr>
          <w:ilvl w:val="0"/>
          <w:numId w:val="24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здании по адресу ул. </w:t>
      </w:r>
      <w:proofErr w:type="spellStart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Смышляева</w:t>
      </w:r>
      <w:proofErr w:type="spellEnd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06/1 запланирован косметический р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монт в группе № 1 и переоборудование помещения для дополнительного о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ования, косметический ремонт холла. Особое внимание уделяется оборудованию летних участков. 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МБОУ «СОШ№ 6» структурное подразделение «Детский сад </w:t>
      </w:r>
      <w:proofErr w:type="spellStart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п</w:t>
      </w:r>
      <w:proofErr w:type="gramStart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.Л</w:t>
      </w:r>
      <w:proofErr w:type="gramEnd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омовка</w:t>
      </w:r>
      <w:proofErr w:type="spellEnd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 xml:space="preserve">» 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ивная оценка степени износа канализации и сантехнического оборудования в детском саду п. </w:t>
      </w:r>
      <w:proofErr w:type="spellStart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Ломовка</w:t>
      </w:r>
      <w:proofErr w:type="spellEnd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тверждает необходимость его ремонта и замены. Требуется пр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едение ремонта ограждений прогулочных участков в структурных подразделениях «Детский сад п. </w:t>
      </w:r>
      <w:proofErr w:type="spellStart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Кормовище</w:t>
      </w:r>
      <w:proofErr w:type="spellEnd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, «Детский сад п. </w:t>
      </w:r>
      <w:proofErr w:type="spellStart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Ломовка</w:t>
      </w:r>
      <w:proofErr w:type="spellEnd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», приобретение и установка современного спортивного и игрового оборудования на прогулочных участках. При наличии необходимых средств работы в течение 2021 года будут производиться.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МБОУ «СОШ №16 с УИОП» структурное подразделение «Детский сад п. Кын»</w:t>
      </w:r>
      <w:r w:rsidRPr="00B3755A">
        <w:rPr>
          <w:rFonts w:ascii="Times New Roman" w:hAnsi="Times New Roman" w:cs="Times New Roman"/>
          <w:sz w:val="28"/>
          <w:szCs w:val="28"/>
        </w:rPr>
        <w:t xml:space="preserve"> 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объективная оценка степени износа канализации и сантехнического оборудования в детском саду п. Кын подтверждает необходимость его ремонта и замены. Требуется проведение ремонта ограждений прогулочных участков в структурных подразделен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ях «Детский сад п. Кын», «Детский сад п. </w:t>
      </w:r>
      <w:proofErr w:type="spellStart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соленки</w:t>
      </w:r>
      <w:proofErr w:type="spellEnd"/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», приобретение и установка с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енного спортивного и игрового оборудования на прогулочных участках. При наличии необходимых средств работы в течение 2021 года будут производиться.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bCs/>
          <w:iCs/>
          <w:sz w:val="28"/>
          <w:szCs w:val="28"/>
        </w:rPr>
        <w:t>В ДОО ЛГО не недостаточно созданы специальные условия для детей инвалидов (пандус для инвалидных колясок, поручни внутри помещений, приспособления для туалета/душа и т.д.)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Обеспечение учебно-методическими комплектами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ООП ДО, А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>ОП ДО и оборудования, составляет 95%. Не достаточно: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УМК инновационной образовательной программы «От рождения до школы»,</w:t>
      </w:r>
    </w:p>
    <w:p w:rsidR="00D569FE" w:rsidRPr="00B3755A" w:rsidRDefault="00D569FE" w:rsidP="00B3755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 xml:space="preserve">- УМК </w:t>
      </w:r>
      <w:r w:rsidRPr="00B3755A">
        <w:rPr>
          <w:rFonts w:ascii="Times New Roman" w:hAnsi="Times New Roman" w:cs="Times New Roman"/>
          <w:sz w:val="28"/>
          <w:szCs w:val="28"/>
        </w:rPr>
        <w:t xml:space="preserve">АООП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детей с ЗПР, УО, РАС. 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Запланировано закупить в след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ющем учебном году.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55A">
        <w:rPr>
          <w:rFonts w:ascii="Times New Roman" w:eastAsia="Calibri" w:hAnsi="Times New Roman" w:cs="Times New Roman"/>
          <w:sz w:val="28"/>
          <w:szCs w:val="28"/>
        </w:rPr>
        <w:lastRenderedPageBreak/>
        <w:t>Вывод: имеющиеся в ДОО материально-технические ресурсы способствуют к</w:t>
      </w:r>
      <w:r w:rsidRPr="00B3755A">
        <w:rPr>
          <w:rFonts w:ascii="Times New Roman" w:eastAsia="Calibri" w:hAnsi="Times New Roman" w:cs="Times New Roman"/>
          <w:sz w:val="28"/>
          <w:szCs w:val="28"/>
        </w:rPr>
        <w:t>а</w:t>
      </w:r>
      <w:r w:rsidRPr="00B3755A">
        <w:rPr>
          <w:rFonts w:ascii="Times New Roman" w:eastAsia="Calibri" w:hAnsi="Times New Roman" w:cs="Times New Roman"/>
          <w:sz w:val="28"/>
          <w:szCs w:val="28"/>
        </w:rPr>
        <w:t>чественной организации образовательной и воспитательной деятельности с детьми и родителями воспитанников. В то же время материально-техническое обеспечение, с</w:t>
      </w:r>
      <w:r w:rsidRPr="00B3755A">
        <w:rPr>
          <w:rFonts w:ascii="Times New Roman" w:eastAsia="Calibri" w:hAnsi="Times New Roman" w:cs="Times New Roman"/>
          <w:sz w:val="28"/>
          <w:szCs w:val="28"/>
        </w:rPr>
        <w:t>о</w:t>
      </w:r>
      <w:r w:rsidRPr="00B3755A">
        <w:rPr>
          <w:rFonts w:ascii="Times New Roman" w:eastAsia="Calibri" w:hAnsi="Times New Roman" w:cs="Times New Roman"/>
          <w:sz w:val="28"/>
          <w:szCs w:val="28"/>
        </w:rPr>
        <w:t>циально-бытовые условия частично нуждаются в ремонте, обновлении и пополнении современными материалами и оборудованием, созданием специальных условий для д</w:t>
      </w:r>
      <w:r w:rsidRPr="00B3755A">
        <w:rPr>
          <w:rFonts w:ascii="Times New Roman" w:eastAsia="Calibri" w:hAnsi="Times New Roman" w:cs="Times New Roman"/>
          <w:sz w:val="28"/>
          <w:szCs w:val="28"/>
        </w:rPr>
        <w:t>е</w:t>
      </w:r>
      <w:r w:rsidRPr="00B3755A">
        <w:rPr>
          <w:rFonts w:ascii="Times New Roman" w:eastAsia="Calibri" w:hAnsi="Times New Roman" w:cs="Times New Roman"/>
          <w:sz w:val="28"/>
          <w:szCs w:val="28"/>
        </w:rPr>
        <w:t>тей-инвалидов.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55A">
        <w:rPr>
          <w:rFonts w:ascii="Times New Roman" w:hAnsi="Times New Roman" w:cs="Times New Roman"/>
          <w:b/>
          <w:sz w:val="28"/>
          <w:szCs w:val="28"/>
        </w:rPr>
        <w:t>5. Наличие информации на сайте Организации или другом электронном ресурсе для детей, родителей (законных представителей), педагогов (он-</w:t>
      </w:r>
      <w:proofErr w:type="spellStart"/>
      <w:r w:rsidRPr="00B3755A">
        <w:rPr>
          <w:rFonts w:ascii="Times New Roman" w:hAnsi="Times New Roman" w:cs="Times New Roman"/>
          <w:b/>
          <w:sz w:val="28"/>
          <w:szCs w:val="28"/>
        </w:rPr>
        <w:t>лайн</w:t>
      </w:r>
      <w:proofErr w:type="spellEnd"/>
      <w:r w:rsidRPr="00B3755A">
        <w:rPr>
          <w:rFonts w:ascii="Times New Roman" w:hAnsi="Times New Roman" w:cs="Times New Roman"/>
          <w:b/>
          <w:sz w:val="28"/>
          <w:szCs w:val="28"/>
        </w:rPr>
        <w:t xml:space="preserve"> консультации, задания, видеоролики и др.) с указанием ссылок.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Во всех ДОО ЛГО функционируют официальные сайты в сети «Интернет» и группы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. Группы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активизировали свою деятельность в период «самоизоляции» и продолжают активно функционировать. Группы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спосо</w:t>
      </w:r>
      <w:r w:rsidRPr="00B3755A">
        <w:rPr>
          <w:rFonts w:ascii="Times New Roman" w:hAnsi="Times New Roman" w:cs="Times New Roman"/>
          <w:sz w:val="28"/>
          <w:szCs w:val="28"/>
        </w:rPr>
        <w:t>б</w:t>
      </w:r>
      <w:r w:rsidRPr="00B3755A">
        <w:rPr>
          <w:rFonts w:ascii="Times New Roman" w:hAnsi="Times New Roman" w:cs="Times New Roman"/>
          <w:sz w:val="28"/>
          <w:szCs w:val="28"/>
        </w:rPr>
        <w:t>ствуют систематическому информационному сопровождению деятельности ДОО и просвещению родительской общественности. Педагоги активно предлагают онлайн-мероприятия для детей и родителей (законных представителей)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  <w:u w:val="single"/>
        </w:rPr>
        <w:t>МБДОУ «Детский сад № 11»</w:t>
      </w:r>
      <w:r w:rsidRPr="00B3755A">
        <w:rPr>
          <w:rFonts w:ascii="Times New Roman" w:hAnsi="Times New Roman" w:cs="Times New Roman"/>
          <w:sz w:val="28"/>
          <w:szCs w:val="28"/>
        </w:rPr>
        <w:t xml:space="preserve"> предлагает информацию по вопросам реализации ФГОС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видеоролики, игровые задания  и интерактивные игры для детей, информация для родителей (законных представителей), педагогов (консульт</w:t>
      </w:r>
      <w:r w:rsidRPr="00B3755A">
        <w:rPr>
          <w:rFonts w:ascii="Times New Roman" w:hAnsi="Times New Roman" w:cs="Times New Roman"/>
          <w:sz w:val="28"/>
          <w:szCs w:val="28"/>
        </w:rPr>
        <w:t>а</w:t>
      </w:r>
      <w:r w:rsidRPr="00B3755A">
        <w:rPr>
          <w:rFonts w:ascii="Times New Roman" w:hAnsi="Times New Roman" w:cs="Times New Roman"/>
          <w:sz w:val="28"/>
          <w:szCs w:val="28"/>
        </w:rPr>
        <w:t xml:space="preserve">ции, задания, видеоролики и др.) размещаются в официальной группе в контакте  МБДОУ «Детский сад № 11» «СКАЗКА» </w:t>
      </w:r>
      <w:hyperlink r:id="rId7" w:history="1"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https://vk.com/club194179690</w:t>
        </w:r>
      </w:hyperlink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  <w:u w:val="single"/>
        </w:rPr>
        <w:t>МАДОУ «Детский сад № 21» МО «ЛГО»</w:t>
      </w:r>
      <w:r w:rsidRPr="00B37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Сайт детского сада: http://madou21-lysva.ucoz.ru/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«Непоседы-21.Лысьва»: </w:t>
      </w:r>
      <w:hyperlink r:id="rId8" w:history="1"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https://vk.com/public189664306</w:t>
        </w:r>
      </w:hyperlink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«Непоседы-21.Лысьва» обеспечивает дистанционное информационное сопровождение детей и родителей (законных представителей).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Для родителей регулярно выкладывается материал информационного и  нормативного направленности (объявления, анкеты, памятки, нормативные документы, др.). Есть возможность обратной связи (через комментарии), которой участники группы ВК активно пользуются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Специалисты ДОО (учителя-логопеды, учитель-дефектолог, педагог-психолог) проводят онлайн-занятия с детьми с ОВЗ (ТНР, ЗПР), которые по различным причинам отсутствуют в детском саду, через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>, ZOOM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Новости, конкурсные материалы, а также другой интересный и авторский материал в группе ВК https://vk.com/public189664306,  на сайте детского сада http://madou21-lysva.ucoz.ru/index/iz_opyta_raboty/0-24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755A">
        <w:rPr>
          <w:rFonts w:ascii="Times New Roman" w:hAnsi="Times New Roman" w:cs="Times New Roman"/>
          <w:sz w:val="28"/>
          <w:szCs w:val="28"/>
          <w:u w:val="single"/>
        </w:rPr>
        <w:t xml:space="preserve">МБДОУ «Детский сад № 17» </w:t>
      </w:r>
    </w:p>
    <w:p w:rsidR="00D569FE" w:rsidRPr="00B3755A" w:rsidRDefault="00D569FE" w:rsidP="00B3755A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фициальный сайт в сети интернет http://detsad17lysva.ucoz.com/. В соотве</w:t>
      </w:r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т</w:t>
      </w:r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твии с требованиями законодательства размещена информация для родителей (зако</w:t>
      </w:r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</w:t>
      </w:r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ых представителей), педагогов и общественности. На сайте оформлены разные ру</w:t>
      </w:r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б</w:t>
      </w:r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рики, которые можно посмотреть на самом сайте учреждения. Вся информация по ФГОС </w:t>
      </w:r>
      <w:proofErr w:type="gramStart"/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ДО</w:t>
      </w:r>
      <w:proofErr w:type="gramEnd"/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одержится </w:t>
      </w:r>
      <w:proofErr w:type="gramStart"/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а</w:t>
      </w:r>
      <w:proofErr w:type="gramEnd"/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айте в разделе "Образование", подраздел "Образовательные станда</w:t>
      </w:r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</w:t>
      </w:r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ты" </w:t>
      </w:r>
      <w:hyperlink r:id="rId9" w:history="1">
        <w:r w:rsidRPr="00B3755A">
          <w:rPr>
            <w:rStyle w:val="a7"/>
            <w:rFonts w:ascii="Times New Roman" w:hAnsi="Times New Roman" w:cs="Times New Roman"/>
            <w:kern w:val="24"/>
            <w:sz w:val="28"/>
            <w:szCs w:val="28"/>
          </w:rPr>
          <w:t>http://detsad17lysva.ucoz.com/index/obrazovatelnye_standarty/0-20</w:t>
        </w:r>
      </w:hyperlink>
    </w:p>
    <w:p w:rsidR="00D569FE" w:rsidRPr="00B3755A" w:rsidRDefault="00D569FE" w:rsidP="00B3755A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Официальная группа </w:t>
      </w:r>
      <w:proofErr w:type="spellStart"/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контакте</w:t>
      </w:r>
      <w:proofErr w:type="spellEnd"/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: </w:t>
      </w:r>
      <w:hyperlink r:id="rId10" w:history="1">
        <w:r w:rsidRPr="00B3755A">
          <w:rPr>
            <w:rStyle w:val="a7"/>
            <w:rFonts w:ascii="Times New Roman" w:hAnsi="Times New Roman" w:cs="Times New Roman"/>
            <w:kern w:val="24"/>
            <w:sz w:val="28"/>
            <w:szCs w:val="28"/>
          </w:rPr>
          <w:t>https://vk.com/public192807669</w:t>
        </w:r>
      </w:hyperlink>
    </w:p>
    <w:p w:rsidR="00D569FE" w:rsidRPr="00B3755A" w:rsidRDefault="00D569FE" w:rsidP="00B3755A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</w:pPr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t>МАДОУ «Детский сад № 26»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Официальный сайт детского сада: </w:t>
      </w:r>
      <w:hyperlink r:id="rId11" w:history="1"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https://detsad26.ru/</w:t>
        </w:r>
      </w:hyperlink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«Детский сад № 26 «Дружба»: </w:t>
      </w:r>
      <w:hyperlink r:id="rId12" w:history="1"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https://vk.com/public190025323</w:t>
        </w:r>
      </w:hyperlink>
      <w:r w:rsidRPr="00B37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lastRenderedPageBreak/>
        <w:t xml:space="preserve">Группа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«Детский сад № 26 «Дружба» обеспечивает дистанционное информационное сопровождение детей и родителей (законных представителей).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У педагогов имеются закрытые группы в сети «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», которые ведутся в соответствии с Положением «О ведении групп сообществ МАДОУ «Детский сад № 26» в социальной сети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>»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755A">
        <w:rPr>
          <w:rFonts w:ascii="Times New Roman" w:hAnsi="Times New Roman" w:cs="Times New Roman"/>
          <w:sz w:val="28"/>
          <w:szCs w:val="28"/>
          <w:u w:val="single"/>
        </w:rPr>
        <w:t>МАДОУ «Детский сад № 27»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Официальный сайт детского сада: </w:t>
      </w:r>
      <w:hyperlink r:id="rId13" w:history="1"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http://ds27-lysva.ucoz.ru/</w:t>
        </w:r>
      </w:hyperlink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https://vk.com/public192693280</w:t>
        </w:r>
      </w:hyperlink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755A">
        <w:rPr>
          <w:rFonts w:ascii="Times New Roman" w:hAnsi="Times New Roman" w:cs="Times New Roman"/>
          <w:sz w:val="28"/>
          <w:szCs w:val="28"/>
          <w:u w:val="single"/>
        </w:rPr>
        <w:t>МБДОУ «Детский сад № 38»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Официальный сайт детского сада: </w:t>
      </w:r>
      <w:hyperlink r:id="rId15" w:history="1"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https://dou38lysva.ru/</w:t>
        </w:r>
      </w:hyperlink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https://vk.com/public194824778</w:t>
        </w:r>
      </w:hyperlink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деятельности Службы ранней помощи, просвещение родителей: </w:t>
      </w:r>
      <w:hyperlink r:id="rId17" w:history="1"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https://vk.com/club172330103</w:t>
        </w:r>
      </w:hyperlink>
    </w:p>
    <w:p w:rsidR="00D569FE" w:rsidRPr="00B3755A" w:rsidRDefault="00D569FE" w:rsidP="00B3755A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</w:pPr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t>МАДОУ «Детский сад № 39»</w:t>
      </w:r>
    </w:p>
    <w:p w:rsidR="00D569FE" w:rsidRPr="00B3755A" w:rsidRDefault="00D569FE" w:rsidP="00B3755A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нформационная поддержка реализации Стандарта дошкольного образования осуществляется через сайт детского сада Ромашка</w:t>
      </w:r>
      <w:proofErr w:type="gramStart"/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http</w:t>
      </w:r>
      <w:proofErr w:type="gramEnd"/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://xn--80aa3agjl3d.xn--d1acj3b/. Дети, группе </w:t>
      </w:r>
      <w:proofErr w:type="spellStart"/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Контакте</w:t>
      </w:r>
      <w:proofErr w:type="spellEnd"/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«Солнечный круг» </w:t>
      </w:r>
      <w:hyperlink r:id="rId18" w:history="1">
        <w:r w:rsidRPr="00B3755A">
          <w:rPr>
            <w:rStyle w:val="a7"/>
            <w:rFonts w:ascii="Times New Roman" w:hAnsi="Times New Roman" w:cs="Times New Roman"/>
            <w:kern w:val="24"/>
            <w:sz w:val="28"/>
            <w:szCs w:val="28"/>
          </w:rPr>
          <w:t>https://vk.com/club127606190</w:t>
        </w:r>
      </w:hyperlink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D569FE" w:rsidRPr="00B3755A" w:rsidRDefault="00D569FE" w:rsidP="00B3755A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</w:pPr>
      <w:r w:rsidRPr="00B3755A">
        <w:rPr>
          <w:rFonts w:ascii="Times New Roman" w:hAnsi="Times New Roman" w:cs="Times New Roman"/>
          <w:color w:val="000000" w:themeColor="text1"/>
          <w:kern w:val="24"/>
          <w:sz w:val="28"/>
          <w:szCs w:val="28"/>
          <w:u w:val="single"/>
        </w:rPr>
        <w:t>МБОУ «СОШ № 7», структурное подразделение «Школа-сад»</w:t>
      </w:r>
    </w:p>
    <w:p w:rsidR="00D569FE" w:rsidRPr="00B3755A" w:rsidRDefault="00D569FE" w:rsidP="00B375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На сайте учреждения </w:t>
      </w:r>
      <w:hyperlink r:id="rId19" w:history="1">
        <w:r w:rsidRPr="00B375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375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kola</w:t>
        </w:r>
        <w:proofErr w:type="spellEnd"/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375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d</w:t>
        </w:r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75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75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B3755A">
        <w:rPr>
          <w:rFonts w:ascii="Times New Roman" w:hAnsi="Times New Roman" w:cs="Times New Roman"/>
          <w:sz w:val="28"/>
          <w:szCs w:val="28"/>
        </w:rPr>
        <w:t xml:space="preserve"> представляются материалы по р</w:t>
      </w:r>
      <w:r w:rsidRPr="00B3755A">
        <w:rPr>
          <w:rFonts w:ascii="Times New Roman" w:hAnsi="Times New Roman" w:cs="Times New Roman"/>
          <w:sz w:val="28"/>
          <w:szCs w:val="28"/>
        </w:rPr>
        <w:t>е</w:t>
      </w:r>
      <w:r w:rsidRPr="00B3755A">
        <w:rPr>
          <w:rFonts w:ascii="Times New Roman" w:hAnsi="Times New Roman" w:cs="Times New Roman"/>
          <w:sz w:val="28"/>
          <w:szCs w:val="28"/>
        </w:rPr>
        <w:t>ализации Стандарта дошкольного образования.    </w:t>
      </w:r>
    </w:p>
    <w:p w:rsidR="00D569FE" w:rsidRPr="00B3755A" w:rsidRDefault="00D569FE" w:rsidP="00B375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Вывод: таким образом, в ДОО ЛГО успешно функционируют и востребованы официальные сайты организаций, дополнительные образовательные информационные р</w:t>
      </w:r>
      <w:r w:rsidRPr="00B3755A">
        <w:rPr>
          <w:rFonts w:ascii="Times New Roman" w:hAnsi="Times New Roman" w:cs="Times New Roman"/>
          <w:sz w:val="28"/>
          <w:szCs w:val="28"/>
        </w:rPr>
        <w:t>е</w:t>
      </w:r>
      <w:r w:rsidRPr="00B3755A">
        <w:rPr>
          <w:rFonts w:ascii="Times New Roman" w:hAnsi="Times New Roman" w:cs="Times New Roman"/>
          <w:sz w:val="28"/>
          <w:szCs w:val="28"/>
        </w:rPr>
        <w:t xml:space="preserve">сурсы: сообщества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. На официальных сайтах ДОО обеспечена публичная отчетность о ходе и результатах реализации ФГОС (отчёт о результатах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самообслед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за 2020 год), осуществляется информационная поддержка участников образов</w:t>
      </w:r>
      <w:r w:rsidRPr="00B3755A">
        <w:rPr>
          <w:rFonts w:ascii="Times New Roman" w:hAnsi="Times New Roman" w:cs="Times New Roman"/>
          <w:sz w:val="28"/>
          <w:szCs w:val="28"/>
        </w:rPr>
        <w:t>а</w:t>
      </w:r>
      <w:r w:rsidRPr="00B3755A">
        <w:rPr>
          <w:rFonts w:ascii="Times New Roman" w:hAnsi="Times New Roman" w:cs="Times New Roman"/>
          <w:sz w:val="28"/>
          <w:szCs w:val="28"/>
        </w:rPr>
        <w:t>тельных отношений по вопросам реализации ФГОС, информирование родителей (з</w:t>
      </w:r>
      <w:r w:rsidRPr="00B3755A">
        <w:rPr>
          <w:rFonts w:ascii="Times New Roman" w:hAnsi="Times New Roman" w:cs="Times New Roman"/>
          <w:sz w:val="28"/>
          <w:szCs w:val="28"/>
        </w:rPr>
        <w:t>а</w:t>
      </w:r>
      <w:r w:rsidRPr="00B3755A">
        <w:rPr>
          <w:rFonts w:ascii="Times New Roman" w:hAnsi="Times New Roman" w:cs="Times New Roman"/>
          <w:sz w:val="28"/>
          <w:szCs w:val="28"/>
        </w:rPr>
        <w:t xml:space="preserve">конных представителей) о реализации ФГОС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>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55A">
        <w:rPr>
          <w:rFonts w:ascii="Times New Roman" w:hAnsi="Times New Roman" w:cs="Times New Roman"/>
          <w:b/>
          <w:sz w:val="28"/>
          <w:szCs w:val="28"/>
        </w:rPr>
        <w:t>6.Методическая и информационная поддержка, реализации Стандарта дошкольного образования для педагогов, родителей (законных представителей)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1. В ДОО продолжается методическое сопровождение реализации ФГОС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создание системы методических формирований, методическим сопровождением со стороны заместителей директора по ВМР, старших воспитателей, участием в массовых методических мероприятиях (конференциях, семинарах, фестивалях, ярмарках и др.). Направления МФ: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реализация единой методической темы ДОО;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реализация приоритетных и инновационных направлений ДОО;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коррекционная работа с детьми с ОВЗ;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сопровождение детей раннего возраста;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внедрение технологий, программ;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социально-педагогической партнерство ДОО и семьи;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- повышение профессиональных компетенций: коммуникативной, игровой, проектной, </w:t>
      </w:r>
      <w:r w:rsidRPr="00B3755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3755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Опыт работ педагогов успешно транслируется на муниципальном, краевом уровне и в РФ. В 2020 - 2021 г. проведены мероприятия по вопросам реализации ФГОС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- В рамках большого методического марафона «От дидактики до современности», организованного МАУ ДПО «Центр развития системы образования г. Перми, заместитель директора по ВМР Татаурова Л.Н. провела мастер-класс </w:t>
      </w:r>
      <w:r w:rsidRPr="00B3755A">
        <w:rPr>
          <w:rFonts w:ascii="Times New Roman" w:hAnsi="Times New Roman" w:cs="Times New Roman"/>
          <w:sz w:val="28"/>
          <w:szCs w:val="28"/>
        </w:rPr>
        <w:lastRenderedPageBreak/>
        <w:t xml:space="preserve">«Командный подход к оценке качества образования», где представила авторский сборник мониторинговых таблиц.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- 31.10.2020 г. коллективом МАДОУ «ЦРР-Детский сад № 21» МО «ЛГО» проведен краевой фестиваль педагогических инициатив «КАРАПУЗ-ФЕСТ», который прошел в дистанционном режиме (https://vk.com/im?peers=c12_217336012_446103084_c4&amp;sel=385663208&amp;z=video385663208_456239093%2Feb353ebfa8f8db0b33). Модератором фестиваля стала доктор педагогических наук, главный научный сотрудник в Институте изучения детства, семьи и воспитания Российской академии образования, профессор кафедры начального и дошкольного образования в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АПКиППРО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и ведущий научный сотрудник в Институте художественного образования РАО Лыкова И.А.  На фестивале присутствовали 45 педагогов из разных территорий Пермского края: Пермь, Лысьва, Гремячинск, Березники, Краснокамск, Кунгур, Чайковский, Горнозаводск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17.02.2021 г. коллективом МБДОУ «Детский сад № 17» проведен краевой семинар «Жизнь дана на добрые дела» в рамках реализации региональной программы «Живые узелки»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- В октябре-ноябре 2020 года на базе МАДОУ «Детский сад № 39» МО ЛГО» состоялась краевая экспертная сессии: «Современный детский сад: Музыка и дети», в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участвовало 11 музыкальных руководителей ДОО Пермского края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- В декабре 2020 года на базе МАДОУ «Детский сад № 39» МО ЛГО» состоялся краевой Колыбельный фестиваль. Тема: "Колыбельные земли Пермской".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 xml:space="preserve">В нем приняли участие 62 педагога из Березников, Кунгура, Горнозаводска, Усть-Качки, Перми, Лысьвы, Краснокамска, Добрянки,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Губахи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>, Красновишерска, Косы, Чермоза, Ильинского.</w:t>
      </w:r>
      <w:proofErr w:type="gramEnd"/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2. МАУ ДПО «ЦНМО» оказывает методическую и информационную поддержку ре</w:t>
      </w:r>
      <w:r w:rsidRPr="00B3755A">
        <w:rPr>
          <w:rFonts w:ascii="Times New Roman" w:hAnsi="Times New Roman" w:cs="Times New Roman"/>
          <w:sz w:val="28"/>
          <w:szCs w:val="28"/>
        </w:rPr>
        <w:t>а</w:t>
      </w:r>
      <w:r w:rsidRPr="00B3755A">
        <w:rPr>
          <w:rFonts w:ascii="Times New Roman" w:hAnsi="Times New Roman" w:cs="Times New Roman"/>
          <w:sz w:val="28"/>
          <w:szCs w:val="28"/>
        </w:rPr>
        <w:t xml:space="preserve">лизации ФГОС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>.</w:t>
      </w:r>
    </w:p>
    <w:p w:rsidR="00D569FE" w:rsidRPr="00B3755A" w:rsidRDefault="00D569F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В 2020-2021 учебном году было организовано девять городских методических формирований (далее – ГМФ) по следующим темам:</w:t>
      </w:r>
    </w:p>
    <w:p w:rsidR="00D569FE" w:rsidRPr="00B3755A" w:rsidRDefault="00D569FE" w:rsidP="00B3755A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ГМФ инструкторов по физической культуре ДОО, руководитель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Потеря</w:t>
      </w:r>
      <w:r w:rsidRPr="00B3755A">
        <w:rPr>
          <w:rFonts w:ascii="Times New Roman" w:hAnsi="Times New Roman" w:cs="Times New Roman"/>
          <w:sz w:val="28"/>
          <w:szCs w:val="28"/>
        </w:rPr>
        <w:t>е</w:t>
      </w:r>
      <w:r w:rsidRPr="00B3755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Наталья Ивановна, инструктор по физической культуре МАДОУ «Детский сад № 39» МО «ЛГО»</w:t>
      </w:r>
    </w:p>
    <w:p w:rsidR="00D569FE" w:rsidRPr="00B3755A" w:rsidRDefault="00D569FE" w:rsidP="00B3755A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ГМФ музыкальных руководителей ДОО, руководитель Агапова Юлия Игоревна музыкальный руководитель МБДОУ «Детский сад № 11»</w:t>
      </w:r>
    </w:p>
    <w:p w:rsidR="00D569FE" w:rsidRPr="00B3755A" w:rsidRDefault="00D569FE" w:rsidP="00B3755A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Творческая группа «Интерактивный туризм», руководитель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Шаравьева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Елена Анатольевна, воспитатель МАДОУ «Детский сад № 39» МО «ЛГО»</w:t>
      </w:r>
    </w:p>
    <w:p w:rsidR="00D569FE" w:rsidRPr="00B3755A" w:rsidRDefault="00D569FE" w:rsidP="00B3755A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Постоянно-действующий практикум «НАСТАВНИК+», руководитель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А</w:t>
      </w:r>
      <w:r w:rsidRPr="00B3755A">
        <w:rPr>
          <w:rFonts w:ascii="Times New Roman" w:hAnsi="Times New Roman" w:cs="Times New Roman"/>
          <w:sz w:val="28"/>
          <w:szCs w:val="28"/>
        </w:rPr>
        <w:t>т</w:t>
      </w:r>
      <w:r w:rsidRPr="00B3755A">
        <w:rPr>
          <w:rFonts w:ascii="Times New Roman" w:hAnsi="Times New Roman" w:cs="Times New Roman"/>
          <w:sz w:val="28"/>
          <w:szCs w:val="28"/>
        </w:rPr>
        <w:t>няшева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Ирина Владимировна, заместитель директора по ВМР МАДОУ «Детский сад № 26» (вновь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созданное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ГМФ)</w:t>
      </w:r>
    </w:p>
    <w:p w:rsidR="00D569FE" w:rsidRPr="00B3755A" w:rsidRDefault="00D569FE" w:rsidP="00B3755A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Постоянно-действующий семинар «Духовно-нравственное воспитание д</w:t>
      </w:r>
      <w:r w:rsidRPr="00B3755A">
        <w:rPr>
          <w:rFonts w:ascii="Times New Roman" w:hAnsi="Times New Roman" w:cs="Times New Roman"/>
          <w:sz w:val="28"/>
          <w:szCs w:val="28"/>
        </w:rPr>
        <w:t>е</w:t>
      </w:r>
      <w:r w:rsidRPr="00B3755A">
        <w:rPr>
          <w:rFonts w:ascii="Times New Roman" w:hAnsi="Times New Roman" w:cs="Times New Roman"/>
          <w:sz w:val="28"/>
          <w:szCs w:val="28"/>
        </w:rPr>
        <w:t>тей старшего дошкольного возраста», руководитель Микрюкова Марина Николае</w:t>
      </w:r>
      <w:r w:rsidRPr="00B3755A">
        <w:rPr>
          <w:rFonts w:ascii="Times New Roman" w:hAnsi="Times New Roman" w:cs="Times New Roman"/>
          <w:sz w:val="28"/>
          <w:szCs w:val="28"/>
        </w:rPr>
        <w:t>в</w:t>
      </w:r>
      <w:r w:rsidRPr="00B3755A">
        <w:rPr>
          <w:rFonts w:ascii="Times New Roman" w:hAnsi="Times New Roman" w:cs="Times New Roman"/>
          <w:sz w:val="28"/>
          <w:szCs w:val="28"/>
        </w:rPr>
        <w:t>на, заместитель директора по ВМР МБДОУ «Детский сад № 17» (вновь созда</w:t>
      </w:r>
      <w:r w:rsidRPr="00B3755A">
        <w:rPr>
          <w:rFonts w:ascii="Times New Roman" w:hAnsi="Times New Roman" w:cs="Times New Roman"/>
          <w:sz w:val="28"/>
          <w:szCs w:val="28"/>
        </w:rPr>
        <w:t>н</w:t>
      </w:r>
      <w:r w:rsidRPr="00B3755A">
        <w:rPr>
          <w:rFonts w:ascii="Times New Roman" w:hAnsi="Times New Roman" w:cs="Times New Roman"/>
          <w:sz w:val="28"/>
          <w:szCs w:val="28"/>
        </w:rPr>
        <w:t>ное ГМФ)</w:t>
      </w:r>
    </w:p>
    <w:p w:rsidR="00D569FE" w:rsidRPr="00B3755A" w:rsidRDefault="00D569FE" w:rsidP="00B3755A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Постоянно-действующий семинар «STEM – технология в образовательном процессе старших дошкольников», руководитель Ерченко Надежда Степановна ста</w:t>
      </w:r>
      <w:r w:rsidRPr="00B3755A">
        <w:rPr>
          <w:rFonts w:ascii="Times New Roman" w:hAnsi="Times New Roman" w:cs="Times New Roman"/>
          <w:sz w:val="28"/>
          <w:szCs w:val="28"/>
        </w:rPr>
        <w:t>р</w:t>
      </w:r>
      <w:r w:rsidRPr="00B3755A">
        <w:rPr>
          <w:rFonts w:ascii="Times New Roman" w:hAnsi="Times New Roman" w:cs="Times New Roman"/>
          <w:sz w:val="28"/>
          <w:szCs w:val="28"/>
        </w:rPr>
        <w:t>ший воспитатель МАДОУ «Детский сад № 39» МО «ЛГО» (вновь созданное ГМФ)</w:t>
      </w:r>
    </w:p>
    <w:p w:rsidR="00D569FE" w:rsidRPr="00B3755A" w:rsidRDefault="00D569FE" w:rsidP="00B3755A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Постоянно-действующий практикум «Ступени финансовой грамотности», рук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 xml:space="preserve">водитель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аулева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Анастасия Викторовна, старший воспитатель МАДОУ «ЦРР-Детский сад № 21» МО «ЛГО»</w:t>
      </w:r>
    </w:p>
    <w:p w:rsidR="00D569FE" w:rsidRPr="00B3755A" w:rsidRDefault="00D569FE" w:rsidP="00B3755A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lastRenderedPageBreak/>
        <w:t>Постоянно-действующий семинар «ИКТ в ДОО», руководитель Черепан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 xml:space="preserve">ва Наталья Александровна, методист МАУ ДПО «ЦНМО» </w:t>
      </w:r>
    </w:p>
    <w:p w:rsidR="00D569FE" w:rsidRPr="00B3755A" w:rsidRDefault="00D569FE" w:rsidP="00B3755A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ГМФ руководителей ГМФ ДОО, руководитель Черепанова Наталья Але</w:t>
      </w:r>
      <w:r w:rsidRPr="00B3755A">
        <w:rPr>
          <w:rFonts w:ascii="Times New Roman" w:hAnsi="Times New Roman" w:cs="Times New Roman"/>
          <w:sz w:val="28"/>
          <w:szCs w:val="28"/>
        </w:rPr>
        <w:t>к</w:t>
      </w:r>
      <w:r w:rsidRPr="00B3755A">
        <w:rPr>
          <w:rFonts w:ascii="Times New Roman" w:hAnsi="Times New Roman" w:cs="Times New Roman"/>
          <w:sz w:val="28"/>
          <w:szCs w:val="28"/>
        </w:rPr>
        <w:t>сандровна, методист МАУ ДПО «ЦНМО</w:t>
      </w:r>
    </w:p>
    <w:p w:rsidR="00D569FE" w:rsidRPr="00B3755A" w:rsidRDefault="00D569FE" w:rsidP="00B3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Тематика и количество ГМФ ДОО в 2020-2021 учебном году были определены необходимостью реализации задач и приоритетных направлений муниципальной с</w:t>
      </w:r>
      <w:r w:rsidRPr="00B3755A">
        <w:rPr>
          <w:rFonts w:ascii="Times New Roman" w:hAnsi="Times New Roman" w:cs="Times New Roman"/>
          <w:sz w:val="28"/>
          <w:szCs w:val="28"/>
        </w:rPr>
        <w:t>и</w:t>
      </w:r>
      <w:r w:rsidRPr="00B3755A">
        <w:rPr>
          <w:rFonts w:ascii="Times New Roman" w:hAnsi="Times New Roman" w:cs="Times New Roman"/>
          <w:sz w:val="28"/>
          <w:szCs w:val="28"/>
        </w:rPr>
        <w:t xml:space="preserve">стемы образования, краевыми приоритетами, инициативой педагогов. Основное направление деятельности ГМФ сосредоточено на реализации ФГОС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9FE" w:rsidRPr="00B3755A" w:rsidRDefault="00D569FE" w:rsidP="00B3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В ходе работы ГМФ были созданы продукты:</w:t>
      </w:r>
    </w:p>
    <w:p w:rsidR="00D569FE" w:rsidRPr="00B3755A" w:rsidRDefault="00D569FE" w:rsidP="00B3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Кейс материалов по духовно-нравственные воспитания детей старшего д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>школьного возраста,</w:t>
      </w:r>
    </w:p>
    <w:p w:rsidR="00D569FE" w:rsidRPr="00B3755A" w:rsidRDefault="00D569FE" w:rsidP="00B3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Кейс материалов по STEM –технологии,</w:t>
      </w:r>
    </w:p>
    <w:p w:rsidR="00D569FE" w:rsidRPr="00B3755A" w:rsidRDefault="00D569FE" w:rsidP="00B3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Кейс материалов для начинающих педагогов ДОО,</w:t>
      </w:r>
    </w:p>
    <w:p w:rsidR="00D569FE" w:rsidRPr="00B3755A" w:rsidRDefault="00D569FE" w:rsidP="00B3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- Интерактивное пособие «Промышленность Лысьвы» </w:t>
      </w:r>
      <w:hyperlink r:id="rId20" w:history="1"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https://clck.ru/UC86t</w:t>
        </w:r>
      </w:hyperlink>
    </w:p>
    <w:p w:rsidR="00D569FE" w:rsidRPr="00B3755A" w:rsidRDefault="00D569FE" w:rsidP="00B3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Памятка «Спиральная гимнастика», буклет для родителей «Профилактика плоскостопия»,</w:t>
      </w:r>
    </w:p>
    <w:p w:rsidR="00D569FE" w:rsidRPr="00B3755A" w:rsidRDefault="00D569FE" w:rsidP="00B3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Комплекс оздоровительных упражнений и игр для детей старшего дошкольн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>го возраста,</w:t>
      </w:r>
    </w:p>
    <w:p w:rsidR="00D569FE" w:rsidRPr="00B3755A" w:rsidRDefault="00D569FE" w:rsidP="00B3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Рекомендации для педагогов «Подготовительные упражнения на суше для по</w:t>
      </w:r>
      <w:r w:rsidRPr="00B3755A">
        <w:rPr>
          <w:rFonts w:ascii="Times New Roman" w:hAnsi="Times New Roman" w:cs="Times New Roman"/>
          <w:sz w:val="28"/>
          <w:szCs w:val="28"/>
        </w:rPr>
        <w:t>д</w:t>
      </w:r>
      <w:r w:rsidRPr="00B3755A">
        <w:rPr>
          <w:rFonts w:ascii="Times New Roman" w:hAnsi="Times New Roman" w:cs="Times New Roman"/>
          <w:sz w:val="28"/>
          <w:szCs w:val="28"/>
        </w:rPr>
        <w:t>готовки к плаванию»,</w:t>
      </w:r>
    </w:p>
    <w:p w:rsidR="00D569FE" w:rsidRPr="00B3755A" w:rsidRDefault="00D569FE" w:rsidP="00B3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Методическая разработка «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сказки»,</w:t>
      </w:r>
    </w:p>
    <w:p w:rsidR="00D569FE" w:rsidRPr="00B3755A" w:rsidRDefault="00D569FE" w:rsidP="00B3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Музыкально-дидактические игры.</w:t>
      </w:r>
    </w:p>
    <w:p w:rsidR="00D569FE" w:rsidRPr="00B3755A" w:rsidRDefault="00D569FE" w:rsidP="00B3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Результат и продукты деятельности ГМФ ДОО размещены на официальном са</w:t>
      </w:r>
      <w:r w:rsidRPr="00B3755A">
        <w:rPr>
          <w:rFonts w:ascii="Times New Roman" w:hAnsi="Times New Roman" w:cs="Times New Roman"/>
          <w:sz w:val="28"/>
          <w:szCs w:val="28"/>
        </w:rPr>
        <w:t>й</w:t>
      </w:r>
      <w:r w:rsidRPr="00B3755A">
        <w:rPr>
          <w:rFonts w:ascii="Times New Roman" w:hAnsi="Times New Roman" w:cs="Times New Roman"/>
          <w:sz w:val="28"/>
          <w:szCs w:val="28"/>
        </w:rPr>
        <w:t xml:space="preserve">те МАУ ДПО «ЦНМО»:  </w:t>
      </w:r>
      <w:hyperlink r:id="rId21" w:history="1"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https://lysva.biz/gmf/doshkolnoe-obrazovanie.html</w:t>
        </w:r>
      </w:hyperlink>
    </w:p>
    <w:p w:rsidR="00D569FE" w:rsidRPr="00B3755A" w:rsidRDefault="00D569FE" w:rsidP="00B3755A">
      <w:pPr>
        <w:tabs>
          <w:tab w:val="left" w:pos="993"/>
        </w:tabs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3. На территории ЛГО реализуется единая методическая тема </w:t>
      </w:r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мысловое чт</w:t>
      </w:r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как основа достижения </w:t>
      </w:r>
      <w:proofErr w:type="spellStart"/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». Педагоги ДОО активные и заинтересованные участники: мастера и участники педагогических мастерских, </w:t>
      </w:r>
      <w:proofErr w:type="spellStart"/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</w:t>
      </w:r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ной</w:t>
      </w:r>
      <w:proofErr w:type="spellEnd"/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ады, мастер-классов, участники муниципальной конференции «Территория смыслов», авторы проектов, сборников. Сообщество </w:t>
      </w:r>
      <w:proofErr w:type="spellStart"/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</w:t>
      </w:r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зации единой методической темы   </w:t>
      </w:r>
      <w:hyperlink r:id="rId22" w:history="1">
        <w:r w:rsidRPr="00B3755A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public187221592</w:t>
        </w:r>
      </w:hyperlink>
    </w:p>
    <w:p w:rsidR="00D569FE" w:rsidRPr="00B3755A" w:rsidRDefault="00D569FE" w:rsidP="00B3755A">
      <w:pPr>
        <w:tabs>
          <w:tab w:val="left" w:pos="993"/>
        </w:tabs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755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4. Для родителей (законных представителей) на территории ЛГО в 2020-2021 учебном году состоялся </w:t>
      </w:r>
      <w:r w:rsidRPr="00B3755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B3755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й семейный форум. Программа: </w:t>
      </w:r>
      <w:hyperlink r:id="rId23" w:history="1">
        <w:r w:rsidRPr="00B3755A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lysva.biz/news/developments/4647-programma-iii-semejnogo-foruma-2021.html</w:t>
        </w:r>
      </w:hyperlink>
    </w:p>
    <w:p w:rsidR="00D569FE" w:rsidRPr="00B3755A" w:rsidRDefault="00D569FE" w:rsidP="00B3755A">
      <w:pPr>
        <w:tabs>
          <w:tab w:val="left" w:pos="993"/>
        </w:tabs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755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5. Для родителей (законных представителей) ДОО ЛГО состоялся Единый род</w:t>
      </w:r>
      <w:r w:rsidRPr="00B3755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755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ский день по ФГОС </w:t>
      </w:r>
      <w:proofErr w:type="gramStart"/>
      <w:r w:rsidRPr="00B3755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B3755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. В мероприятиях приняли участие 100% педагогов, более 70% родителей и воспитанников.</w:t>
      </w:r>
    </w:p>
    <w:p w:rsidR="00D569FE" w:rsidRPr="00B3755A" w:rsidRDefault="00D569FE" w:rsidP="00B375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5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вод: таким образом, методическая и информационная поддержка реализации ФГОС </w:t>
      </w:r>
      <w:proofErr w:type="gramStart"/>
      <w:r w:rsidRPr="00B375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</w:t>
      </w:r>
      <w:proofErr w:type="gramEnd"/>
      <w:r w:rsidRPr="00B375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уществляется </w:t>
      </w:r>
      <w:proofErr w:type="gramStart"/>
      <w:r w:rsidRPr="00B375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proofErr w:type="gramEnd"/>
      <w:r w:rsidRPr="00B375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нституциональном, муниципальном, краевом уровне и РФ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55A">
        <w:rPr>
          <w:rFonts w:ascii="Times New Roman" w:hAnsi="Times New Roman" w:cs="Times New Roman"/>
          <w:b/>
          <w:sz w:val="28"/>
          <w:szCs w:val="28"/>
        </w:rPr>
        <w:t xml:space="preserve">7.Иные мероприятия, направленные на обеспечение </w:t>
      </w:r>
      <w:proofErr w:type="gramStart"/>
      <w:r w:rsidRPr="00B3755A">
        <w:rPr>
          <w:rFonts w:ascii="Times New Roman" w:hAnsi="Times New Roman" w:cs="Times New Roman"/>
          <w:b/>
          <w:sz w:val="28"/>
          <w:szCs w:val="28"/>
        </w:rPr>
        <w:t>приведения условий реализации программ дошкольного образования</w:t>
      </w:r>
      <w:proofErr w:type="gramEnd"/>
      <w:r w:rsidRPr="00B3755A">
        <w:rPr>
          <w:rFonts w:ascii="Times New Roman" w:hAnsi="Times New Roman" w:cs="Times New Roman"/>
          <w:b/>
          <w:sz w:val="28"/>
          <w:szCs w:val="28"/>
        </w:rPr>
        <w:t xml:space="preserve"> в соответствие с требованиями Стандарта дошкольного образования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9FE" w:rsidRPr="00B3755A" w:rsidRDefault="00D569FE" w:rsidP="00B3755A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В ДОО ЛГО создан комплекс мероприятий для воспитанников, родителей ДОО и общественности по основным направлениям развития.</w:t>
      </w:r>
    </w:p>
    <w:tbl>
      <w:tblPr>
        <w:tblStyle w:val="ac"/>
        <w:tblW w:w="10490" w:type="dxa"/>
        <w:tblInd w:w="108" w:type="dxa"/>
        <w:tblLook w:val="04A0" w:firstRow="1" w:lastRow="0" w:firstColumn="1" w:lastColumn="0" w:noHBand="0" w:noVBand="1"/>
      </w:tblPr>
      <w:tblGrid>
        <w:gridCol w:w="545"/>
        <w:gridCol w:w="2999"/>
        <w:gridCol w:w="1339"/>
        <w:gridCol w:w="2601"/>
        <w:gridCol w:w="3006"/>
      </w:tblGrid>
      <w:tr w:rsidR="00D569FE" w:rsidRPr="00453714" w:rsidTr="00B3755A">
        <w:trPr>
          <w:trHeight w:val="55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D569FE" w:rsidRPr="00453714" w:rsidTr="00B3755A">
        <w:trPr>
          <w:trHeight w:val="40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униципальный ко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курс «Безопасное к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лесо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Родители, воспита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ики ДОО, общ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«Детский сад № 26»</w:t>
            </w:r>
          </w:p>
        </w:tc>
      </w:tr>
      <w:tr w:rsidR="00D569FE" w:rsidRPr="00453714" w:rsidTr="00B3755A">
        <w:trPr>
          <w:trHeight w:val="3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курса родительских аги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бригад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Родители, воспита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ики ДОО, общ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6»</w:t>
            </w:r>
          </w:p>
        </w:tc>
      </w:tr>
      <w:tr w:rsidR="00D569FE" w:rsidRPr="00453714" w:rsidTr="00B3755A">
        <w:trPr>
          <w:trHeight w:val="40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Открытый интеллектуал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ный конкурс «Умники и умницы»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Воспитанники Д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</w:tr>
      <w:tr w:rsidR="00D569FE" w:rsidRPr="00453714" w:rsidTr="00B3755A">
        <w:trPr>
          <w:trHeight w:val="40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униципальный ко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курс чтец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Воспитанники Д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</w:tc>
      </w:tr>
      <w:tr w:rsidR="00D569FE" w:rsidRPr="00453714" w:rsidTr="00B3755A">
        <w:trPr>
          <w:trHeight w:val="3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Воспитанник Д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7»</w:t>
            </w:r>
          </w:p>
        </w:tc>
      </w:tr>
      <w:tr w:rsidR="00D569FE" w:rsidRPr="00453714" w:rsidTr="00B3755A">
        <w:trPr>
          <w:trHeight w:val="40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Воспитанники Д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№ 21» МО «ЛГО»</w:t>
            </w:r>
          </w:p>
        </w:tc>
      </w:tr>
      <w:tr w:rsidR="00D569FE" w:rsidRPr="00453714" w:rsidTr="00B3755A">
        <w:trPr>
          <w:trHeight w:val="40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курса «</w:t>
            </w:r>
            <w:proofErr w:type="spellStart"/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Педагог, воспита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ики Д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</w:tc>
      </w:tr>
      <w:tr w:rsidR="00D569FE" w:rsidRPr="00453714" w:rsidTr="00B3755A">
        <w:trPr>
          <w:trHeight w:val="3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ежмуниципальный этап конкурса «</w:t>
            </w:r>
            <w:proofErr w:type="spellStart"/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Ренок</w:t>
            </w:r>
            <w:proofErr w:type="spellEnd"/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Педагог, воспита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ики Д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</w:tc>
      </w:tr>
      <w:tr w:rsidR="00D569FE" w:rsidRPr="00453714" w:rsidTr="00B3755A">
        <w:trPr>
          <w:trHeight w:val="3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Семейная финансовая игра «Монополия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Родитель, восп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танник Д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АДОУ «ЦРР-Детский сад № 21» МО «ЛГО»</w:t>
            </w:r>
          </w:p>
        </w:tc>
      </w:tr>
      <w:tr w:rsidR="00D569FE" w:rsidRPr="00453714" w:rsidTr="00B3755A">
        <w:trPr>
          <w:trHeight w:val="3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ногоборье ГТ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Воспитанники Д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</w:tc>
      </w:tr>
      <w:tr w:rsidR="00D569FE" w:rsidRPr="00453714" w:rsidTr="00B3755A">
        <w:trPr>
          <w:trHeight w:val="3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униципальный ко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курс вокального исполнител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ства «Зол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той голосок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Воспитанники Д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7»</w:t>
            </w:r>
          </w:p>
        </w:tc>
      </w:tr>
      <w:tr w:rsidR="00D569FE" w:rsidRPr="00453714" w:rsidTr="00B3755A">
        <w:trPr>
          <w:trHeight w:val="3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униципальный ко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курс детско-родительских пр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ектов «Мой первый пр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ект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Родитель, восп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танник Д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</w:tr>
      <w:tr w:rsidR="00D569FE" w:rsidRPr="00453714" w:rsidTr="00B3755A">
        <w:trPr>
          <w:trHeight w:val="3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униципальный теа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ральный фестиваль «Теа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ральная весн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Родители, воспита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ики Д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</w:tc>
      </w:tr>
      <w:tr w:rsidR="00D569FE" w:rsidRPr="00453714" w:rsidTr="00B3755A">
        <w:trPr>
          <w:trHeight w:val="39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униципальный ко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курс «Лысьва – город детства и добр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Воспитанники Д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453714" w:rsidRDefault="00D569FE" w:rsidP="00453714">
            <w:pPr>
              <w:pStyle w:val="af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6»</w:t>
            </w:r>
          </w:p>
        </w:tc>
      </w:tr>
    </w:tbl>
    <w:p w:rsidR="00D569FE" w:rsidRPr="00D569FE" w:rsidRDefault="00D569FE" w:rsidP="00D569FE">
      <w:pPr>
        <w:pStyle w:val="af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55A">
        <w:rPr>
          <w:rFonts w:ascii="Times New Roman" w:hAnsi="Times New Roman" w:cs="Times New Roman"/>
          <w:b/>
          <w:sz w:val="28"/>
          <w:szCs w:val="28"/>
        </w:rPr>
        <w:t xml:space="preserve"> 8. Наличие в муниципальном образовании инновационных содержательных линий по реализации Стандарта дошкольного образования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  <w:u w:val="single"/>
        </w:rPr>
        <w:t>МБДОУ «Детский сад № 11»</w:t>
      </w:r>
      <w:r w:rsidRPr="00B3755A">
        <w:rPr>
          <w:rFonts w:ascii="Times New Roman" w:hAnsi="Times New Roman" w:cs="Times New Roman"/>
          <w:sz w:val="28"/>
          <w:szCs w:val="28"/>
        </w:rPr>
        <w:t xml:space="preserve"> работает в инновационном режиме. В сентябре 2020 года успешно завершена работа в статусе муниципального центра инновационного опыта по теме: «Технология «Диалог»: модель социально-педагогического партнёрства ДОУ и семьи в условиях внедрения ФГОС ДО». 17 педагогов из ДОО города успешно освоили программу повышения квалификации в рамках МЦИО. В декабре 2020 года ДОО присвоен статус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площадки по теме: «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-игровой подход к организации образовательного процесса современного ДОУ». Данная работа осуществляется под научным руководством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доктора педагогических наук доцента кафедры дошкольной педагогики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ГОУ ВПО ПГГПУ З.Л.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енковой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>.  Проведено 3 семинара-практикума и игровой тренинг по теме: «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-игровой подход к организации образовательного процесса современного ДОУ». Педагоги разработали вариативные модели использования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-игровых технологий (в условиях одновозрастного и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межвозрастного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взаимодействия: «ребенок-ребенок», «педагог-родитель», «методист-педагог»), которые будут апробировать в 2021-2022 учебном году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lastRenderedPageBreak/>
        <w:t xml:space="preserve">В 2021 году обозначены следующие точки роста: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- Продолжение работы в статусе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площадки по теме: «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-игровой подход к организации образовательного процесса современного ДОУ».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- Апробация вариативных моделей использования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-игровых технологий (в условиях одновозрастного и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межвозрастного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взаимодействия: «ребенок-ребенок», «педагог-родитель», «методист-педагог»)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- Диссеминация опыта по реализации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-игровой   технологии.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Приобретение и пополнение спортивного инвентаря и музыкальных инструментов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аглядно-дидактического материала в соответствии с основной образовательной программой «От рождения до школы» и программой социального развития дошкольников «Дорогою добра» Л.В. Коломийченко. Пополнение методического обеспечения адаптированных образовательных программ (приобретение недостающего методического обеспечения и наглядно-дидактического материала запланировано в следующем учебном  году).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Пополнение материально-технического оснащения и проведение ремонтных работ по всем адресам детского сада в рамках финансирования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755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>пробационной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площадки по теме: «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>-игровой подход к организации образовательного процесса современного ДОУ»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755A">
        <w:rPr>
          <w:rFonts w:ascii="Times New Roman" w:hAnsi="Times New Roman" w:cs="Times New Roman"/>
          <w:sz w:val="28"/>
          <w:szCs w:val="28"/>
          <w:u w:val="single"/>
        </w:rPr>
        <w:t>МАДОУ «Детский сад № 17» краевая опорная площадка  по реализации программы по духовно-нравственному воспитанию «Живые узелки»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образования и науки Пермского края № СЭД-26-01-06-590 от 07.06.2019 г. "Об утверждении перечня краевых опорных организаций по духовно-нравственному воспитанию дошкольников".</w:t>
      </w:r>
      <w:r w:rsidRPr="00B375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деятельность по духовно-нравственному воспитанию осуществляется в старших дошкольных группах МБДОУ в соответствии с планированием по программе «Живые узелки» (проект). Деятельность была направлена:</w:t>
      </w:r>
      <w:r w:rsidRPr="00B375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накопление содержания программы, апробацию программы и диагностических материалов;</w:t>
      </w:r>
      <w:r w:rsidRPr="00B375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7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разработку кейса методических материалов к программе по 5-ти темам («Род, семья, имя ребенка – основа нравственных отношений»; «Первые нравственные понятия»; «Искусство в национальной культуре»; «Праздники моего народа: их происхождение и особенности проведения»; «Памятники культуры в моем городе»)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755A">
        <w:rPr>
          <w:rFonts w:ascii="Times New Roman" w:hAnsi="Times New Roman" w:cs="Times New Roman"/>
          <w:sz w:val="28"/>
          <w:szCs w:val="28"/>
          <w:u w:val="single"/>
        </w:rPr>
        <w:t>МАДОУ «ЦРР-Детский сад № 21» МО «ЛГО»</w:t>
      </w:r>
      <w:r w:rsidRPr="00B3755A">
        <w:rPr>
          <w:rFonts w:ascii="Times New Roman" w:hAnsi="Times New Roman" w:cs="Times New Roman"/>
          <w:sz w:val="28"/>
          <w:szCs w:val="28"/>
        </w:rPr>
        <w:t xml:space="preserve"> работает в инновационном режиме.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МАДОУ «ЦРР-Детский сад № 21» МО «ЛГО» включено: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в краевую опорную площадку по апробации программы финансово-экономической грамотности детей дошкольного возраста с учетом региональных ос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 xml:space="preserve">бенностей Пермского края «Открытия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Феечки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Копеечки» (приказ Министерства обр</w:t>
      </w:r>
      <w:r w:rsidRPr="00B3755A">
        <w:rPr>
          <w:rFonts w:ascii="Times New Roman" w:hAnsi="Times New Roman" w:cs="Times New Roman"/>
          <w:sz w:val="28"/>
          <w:szCs w:val="28"/>
        </w:rPr>
        <w:t>а</w:t>
      </w:r>
      <w:r w:rsidRPr="00B3755A">
        <w:rPr>
          <w:rFonts w:ascii="Times New Roman" w:hAnsi="Times New Roman" w:cs="Times New Roman"/>
          <w:sz w:val="28"/>
          <w:szCs w:val="28"/>
        </w:rPr>
        <w:t>зования и науки ПК № СЭД-26-01-06-1391 «О краевых опорных площадках по апр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t>бации программы финансово-экономической грамотности детей дошкольного возра</w:t>
      </w:r>
      <w:r w:rsidRPr="00B3755A">
        <w:rPr>
          <w:rFonts w:ascii="Times New Roman" w:hAnsi="Times New Roman" w:cs="Times New Roman"/>
          <w:sz w:val="28"/>
          <w:szCs w:val="28"/>
        </w:rPr>
        <w:t>с</w:t>
      </w:r>
      <w:r w:rsidRPr="00B3755A">
        <w:rPr>
          <w:rFonts w:ascii="Times New Roman" w:hAnsi="Times New Roman" w:cs="Times New Roman"/>
          <w:sz w:val="28"/>
          <w:szCs w:val="28"/>
        </w:rPr>
        <w:t xml:space="preserve">та с учетом региональных особенностей Пермского края «Открытия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Феечки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Копее</w:t>
      </w:r>
      <w:r w:rsidRPr="00B3755A">
        <w:rPr>
          <w:rFonts w:ascii="Times New Roman" w:hAnsi="Times New Roman" w:cs="Times New Roman"/>
          <w:sz w:val="28"/>
          <w:szCs w:val="28"/>
        </w:rPr>
        <w:t>ч</w:t>
      </w:r>
      <w:r w:rsidRPr="00B3755A">
        <w:rPr>
          <w:rFonts w:ascii="Times New Roman" w:hAnsi="Times New Roman" w:cs="Times New Roman"/>
          <w:sz w:val="28"/>
          <w:szCs w:val="28"/>
        </w:rPr>
        <w:t>ки»;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в краевую проблемную группу «Ранний возраст: проблемы и пути их реш</w:t>
      </w:r>
      <w:r w:rsidRPr="00B3755A">
        <w:rPr>
          <w:rFonts w:ascii="Times New Roman" w:hAnsi="Times New Roman" w:cs="Times New Roman"/>
          <w:sz w:val="28"/>
          <w:szCs w:val="28"/>
        </w:rPr>
        <w:t>е</w:t>
      </w:r>
      <w:r w:rsidRPr="00B3755A">
        <w:rPr>
          <w:rFonts w:ascii="Times New Roman" w:hAnsi="Times New Roman" w:cs="Times New Roman"/>
          <w:sz w:val="28"/>
          <w:szCs w:val="28"/>
        </w:rPr>
        <w:t>ния»;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в сетевую инновационную площадку ФГБНУ ИИДСВ РАО «Научно-методическое и организационно-педагогическое сопровождение деятельности образ</w:t>
      </w:r>
      <w:r w:rsidRPr="00B3755A">
        <w:rPr>
          <w:rFonts w:ascii="Times New Roman" w:hAnsi="Times New Roman" w:cs="Times New Roman"/>
          <w:sz w:val="28"/>
          <w:szCs w:val="28"/>
        </w:rPr>
        <w:t>о</w:t>
      </w:r>
      <w:r w:rsidRPr="00B3755A">
        <w:rPr>
          <w:rFonts w:ascii="Times New Roman" w:hAnsi="Times New Roman" w:cs="Times New Roman"/>
          <w:sz w:val="28"/>
          <w:szCs w:val="28"/>
        </w:rPr>
        <w:lastRenderedPageBreak/>
        <w:t>вательных организаций, внедряющих основную образовательную программу для д</w:t>
      </w:r>
      <w:r w:rsidRPr="00B3755A">
        <w:rPr>
          <w:rFonts w:ascii="Times New Roman" w:hAnsi="Times New Roman" w:cs="Times New Roman"/>
          <w:sz w:val="28"/>
          <w:szCs w:val="28"/>
        </w:rPr>
        <w:t>е</w:t>
      </w:r>
      <w:r w:rsidRPr="00B3755A">
        <w:rPr>
          <w:rFonts w:ascii="Times New Roman" w:hAnsi="Times New Roman" w:cs="Times New Roman"/>
          <w:sz w:val="28"/>
          <w:szCs w:val="28"/>
        </w:rPr>
        <w:t>тей от двух месяцев до трех лет»;</w:t>
      </w:r>
    </w:p>
    <w:p w:rsidR="00D569FE" w:rsidRPr="00B3755A" w:rsidRDefault="00D569FE" w:rsidP="00B37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в сетевую инновационную площадку ФГБНУ «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ИХОиК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РАО» «Вариативные модели социокультурной образовательной среды для детей младенческого и раннего возраста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755A">
        <w:rPr>
          <w:rFonts w:ascii="Times New Roman" w:hAnsi="Times New Roman" w:cs="Times New Roman"/>
          <w:sz w:val="28"/>
          <w:szCs w:val="28"/>
          <w:u w:val="single"/>
        </w:rPr>
        <w:t xml:space="preserve">МАДОУ «Детский сад № 26».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С апреля 2021 года ДОО работает в статусе инновационной площадки федерального уровня АНО ДПО «НИИ дошкольного образования «Воспитатели России». Тема «Организация и развитие исследовательской деятельности в условиях ДОО»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755A">
        <w:rPr>
          <w:rFonts w:ascii="Times New Roman" w:hAnsi="Times New Roman" w:cs="Times New Roman"/>
          <w:sz w:val="28"/>
          <w:szCs w:val="28"/>
          <w:u w:val="single"/>
        </w:rPr>
        <w:t>МАДОУ «Детский сад № 27»</w:t>
      </w:r>
      <w:r w:rsidRPr="00B3755A">
        <w:rPr>
          <w:rFonts w:ascii="Times New Roman" w:hAnsi="Times New Roman" w:cs="Times New Roman"/>
          <w:sz w:val="28"/>
          <w:szCs w:val="28"/>
        </w:rPr>
        <w:t xml:space="preserve"> присвоен статус Инновационной площадки ФГБНУ «Институт изучения детства, семьи и воспитания Российской академии образования»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Приказ № 24 от 09.09.2019 г. «О включении ДОО в сетевую инновационную площадку Института по теме «Модернизация образования в ДОО в соответствии с современными требованиями к качеству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 xml:space="preserve"> основе инновационной образовательной программы «Вдохновение».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На 2021 год определены следующие методические ориентиры: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1. Создать условия для образовательной деятельности по программе «Вдохновение» в группах раннего и младшего дошкольного возраста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2. Оптимизировать содержание образовательных ресурсов по развитию социального и эмоционального интеллекта дошкольников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3. Совершенствовать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>-образовательную работу в ДОО по формированию элементарных математических представлений у дошкольников с учетом их индивидуальных возможностей и особенностей развития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  <w:u w:val="single"/>
        </w:rPr>
        <w:t xml:space="preserve">МБДОУ «Детский сад № 38» </w:t>
      </w:r>
      <w:r w:rsidRPr="00B3755A">
        <w:rPr>
          <w:rFonts w:ascii="Times New Roman" w:eastAsia="Times New Roman" w:hAnsi="Times New Roman" w:cs="Times New Roman"/>
          <w:sz w:val="28"/>
          <w:szCs w:val="28"/>
        </w:rPr>
        <w:t>является Муниципальным ресурсным центром по теме «Организация взаимодействия специалистов и воспитателей в ДОО с детьми, имеющих статус ОВЗ»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55A">
        <w:rPr>
          <w:rFonts w:ascii="Times New Roman" w:eastAsia="Times New Roman" w:hAnsi="Times New Roman" w:cs="Times New Roman"/>
          <w:sz w:val="28"/>
          <w:szCs w:val="28"/>
        </w:rPr>
        <w:t>С ноября 2020 года ДОО работает в статусе краевой инновационной площадки по реализации программы «Игровые технологии в образовательной деятельности ДОО как условие коммуникативного развития детей дошкольного возраста типично развивающихся и детей с ОВЗ»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С апреля 2021 года ДОО работает в статусе инновационной площадки федерального уровня АНО ДПО «НИИ дошкольного образования «Воспитатели России». Тема «Развитие и педагогическая поддержка игры как ведущей деятельности дошкольников»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В 2021 году обозначены следующие точки роста: 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Продолжение работы в статусе краевой площадки по реализации программы «Игровые технологии в образовательной деятельности ДОО как условие коммуникативного развития детей дошкольного возраста типично развивающихся и детей с ОВЗ»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Продолжение работы в статусе федеральной инновационной площадки АНО ДПО «НИИ дошкольного образования «Воспитатели России»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- Апробация инновационной образовательной программы «От рождения до школы»,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B375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755A">
        <w:rPr>
          <w:rFonts w:ascii="Times New Roman" w:hAnsi="Times New Roman" w:cs="Times New Roman"/>
          <w:sz w:val="28"/>
          <w:szCs w:val="28"/>
        </w:rPr>
        <w:t>едакцией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755A">
        <w:rPr>
          <w:rFonts w:ascii="Times New Roman" w:hAnsi="Times New Roman" w:cs="Times New Roman"/>
          <w:sz w:val="28"/>
          <w:szCs w:val="28"/>
        </w:rPr>
        <w:t>Е.М.Дорофеевой</w:t>
      </w:r>
      <w:proofErr w:type="spellEnd"/>
      <w:r w:rsidRPr="00B3755A">
        <w:rPr>
          <w:rFonts w:ascii="Times New Roman" w:hAnsi="Times New Roman" w:cs="Times New Roman"/>
          <w:sz w:val="28"/>
          <w:szCs w:val="28"/>
        </w:rPr>
        <w:t>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- Разработка и реализация программ дополнительного образования.</w:t>
      </w:r>
    </w:p>
    <w:p w:rsidR="00D569FE" w:rsidRPr="00B3755A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755A">
        <w:rPr>
          <w:rFonts w:ascii="Times New Roman" w:hAnsi="Times New Roman" w:cs="Times New Roman"/>
          <w:sz w:val="28"/>
          <w:szCs w:val="28"/>
          <w:u w:val="single"/>
        </w:rPr>
        <w:t>МАДОУ «Детский сад № 39» МО «ЛГО»</w:t>
      </w:r>
    </w:p>
    <w:p w:rsidR="00D569FE" w:rsidRPr="00B3755A" w:rsidRDefault="00D569FE" w:rsidP="00B3755A">
      <w:pPr>
        <w:pStyle w:val="a3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3755A">
        <w:rPr>
          <w:sz w:val="28"/>
          <w:szCs w:val="28"/>
        </w:rPr>
        <w:lastRenderedPageBreak/>
        <w:t xml:space="preserve">С 2017 года – детский сад участник краевого проекта «Детский </w:t>
      </w:r>
      <w:proofErr w:type="spellStart"/>
      <w:r w:rsidRPr="00B3755A">
        <w:rPr>
          <w:sz w:val="28"/>
          <w:szCs w:val="28"/>
        </w:rPr>
        <w:t>Техномир</w:t>
      </w:r>
      <w:proofErr w:type="spellEnd"/>
      <w:r w:rsidRPr="00B3755A">
        <w:rPr>
          <w:sz w:val="28"/>
          <w:szCs w:val="28"/>
        </w:rPr>
        <w:t>». С 2018 года - краевая базовая площадка для проведения курсов повышения квалифик</w:t>
      </w:r>
      <w:r w:rsidRPr="00B3755A">
        <w:rPr>
          <w:sz w:val="28"/>
          <w:szCs w:val="28"/>
        </w:rPr>
        <w:t>а</w:t>
      </w:r>
      <w:r w:rsidRPr="00B3755A">
        <w:rPr>
          <w:sz w:val="28"/>
          <w:szCs w:val="28"/>
        </w:rPr>
        <w:t>ции и стажировок по программам дошкольного образования, с этого же года учас</w:t>
      </w:r>
      <w:r w:rsidRPr="00B3755A">
        <w:rPr>
          <w:sz w:val="28"/>
          <w:szCs w:val="28"/>
        </w:rPr>
        <w:t>т</w:t>
      </w:r>
      <w:r w:rsidRPr="00B3755A">
        <w:rPr>
          <w:sz w:val="28"/>
          <w:szCs w:val="28"/>
        </w:rPr>
        <w:t xml:space="preserve">ник федерального проекта по освоению ООП </w:t>
      </w:r>
      <w:proofErr w:type="gramStart"/>
      <w:r w:rsidRPr="00B3755A">
        <w:rPr>
          <w:sz w:val="28"/>
          <w:szCs w:val="28"/>
        </w:rPr>
        <w:t>ДО</w:t>
      </w:r>
      <w:proofErr w:type="gramEnd"/>
      <w:r w:rsidRPr="00B3755A">
        <w:rPr>
          <w:sz w:val="28"/>
          <w:szCs w:val="28"/>
        </w:rPr>
        <w:t xml:space="preserve"> «</w:t>
      </w:r>
      <w:proofErr w:type="gramStart"/>
      <w:r w:rsidRPr="00B3755A">
        <w:rPr>
          <w:sz w:val="28"/>
          <w:szCs w:val="28"/>
        </w:rPr>
        <w:t>Детский</w:t>
      </w:r>
      <w:proofErr w:type="gramEnd"/>
      <w:r w:rsidRPr="00B3755A">
        <w:rPr>
          <w:sz w:val="28"/>
          <w:szCs w:val="28"/>
        </w:rPr>
        <w:t xml:space="preserve"> сад 2100» по теме «Техн</w:t>
      </w:r>
      <w:r w:rsidRPr="00B3755A">
        <w:rPr>
          <w:sz w:val="28"/>
          <w:szCs w:val="28"/>
        </w:rPr>
        <w:t>о</w:t>
      </w:r>
      <w:r w:rsidRPr="00B3755A">
        <w:rPr>
          <w:sz w:val="28"/>
          <w:szCs w:val="28"/>
        </w:rPr>
        <w:t>логия продуктивного чтения - слушания». С 2019 года детский сад работает в статусе фед</w:t>
      </w:r>
      <w:r w:rsidRPr="00B3755A">
        <w:rPr>
          <w:sz w:val="28"/>
          <w:szCs w:val="28"/>
        </w:rPr>
        <w:t>е</w:t>
      </w:r>
      <w:r w:rsidRPr="00B3755A">
        <w:rPr>
          <w:sz w:val="28"/>
          <w:szCs w:val="28"/>
        </w:rPr>
        <w:t>ральной инновационной площадки по теме «СТЕМ образование для детей дошкольн</w:t>
      </w:r>
      <w:r w:rsidRPr="00B3755A">
        <w:rPr>
          <w:sz w:val="28"/>
          <w:szCs w:val="28"/>
        </w:rPr>
        <w:t>о</w:t>
      </w:r>
      <w:r w:rsidRPr="00B3755A">
        <w:rPr>
          <w:sz w:val="28"/>
          <w:szCs w:val="28"/>
        </w:rPr>
        <w:t>го и младшего школьного возраста».</w:t>
      </w:r>
    </w:p>
    <w:p w:rsidR="00D569FE" w:rsidRPr="00B3755A" w:rsidRDefault="00D569FE" w:rsidP="00B3755A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В рамках инновационной деятельности педагоги работают в методических об</w:t>
      </w:r>
      <w:r w:rsidRPr="00B3755A">
        <w:rPr>
          <w:rFonts w:ascii="Times New Roman" w:hAnsi="Times New Roman" w:cs="Times New Roman"/>
          <w:sz w:val="28"/>
          <w:szCs w:val="28"/>
        </w:rPr>
        <w:t>ъ</w:t>
      </w:r>
      <w:r w:rsidRPr="00B3755A">
        <w:rPr>
          <w:rFonts w:ascii="Times New Roman" w:hAnsi="Times New Roman" w:cs="Times New Roman"/>
          <w:sz w:val="28"/>
          <w:szCs w:val="28"/>
        </w:rPr>
        <w:t>единениях ДОО и успешно представляют опыт работы на разных уровнях.</w:t>
      </w:r>
    </w:p>
    <w:p w:rsidR="00D569FE" w:rsidRPr="00B3755A" w:rsidRDefault="00D569FE" w:rsidP="00B3755A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 xml:space="preserve">Информация об инновационном поле ДОО ЛГО на сайте МАУ ДПО «ЦНМО»: </w:t>
      </w:r>
      <w:hyperlink r:id="rId24" w:history="1">
        <w:r w:rsidRPr="00B3755A">
          <w:rPr>
            <w:rStyle w:val="a7"/>
            <w:rFonts w:ascii="Times New Roman" w:hAnsi="Times New Roman" w:cs="Times New Roman"/>
            <w:sz w:val="28"/>
            <w:szCs w:val="28"/>
          </w:rPr>
          <w:t>https://lysva.biz/projects-and-innovations/innovative-objects.html</w:t>
        </w:r>
      </w:hyperlink>
    </w:p>
    <w:p w:rsidR="00D569FE" w:rsidRPr="00B3755A" w:rsidRDefault="00D569FE" w:rsidP="00B3755A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55A">
        <w:rPr>
          <w:rFonts w:ascii="Times New Roman" w:hAnsi="Times New Roman" w:cs="Times New Roman"/>
          <w:sz w:val="28"/>
          <w:szCs w:val="28"/>
        </w:rPr>
        <w:t>Вывод: 7, 100% ДОО города успешно и результативно осуществляют инновац</w:t>
      </w:r>
      <w:r w:rsidRPr="00B3755A">
        <w:rPr>
          <w:rFonts w:ascii="Times New Roman" w:hAnsi="Times New Roman" w:cs="Times New Roman"/>
          <w:sz w:val="28"/>
          <w:szCs w:val="28"/>
        </w:rPr>
        <w:t>и</w:t>
      </w:r>
      <w:r w:rsidRPr="00B3755A">
        <w:rPr>
          <w:rFonts w:ascii="Times New Roman" w:hAnsi="Times New Roman" w:cs="Times New Roman"/>
          <w:sz w:val="28"/>
          <w:szCs w:val="28"/>
        </w:rPr>
        <w:t>онную деятельность на институциональном, муниципальном, краевом уровне и РФ.</w:t>
      </w:r>
    </w:p>
    <w:p w:rsidR="00D569FE" w:rsidRPr="00D569FE" w:rsidRDefault="00D569FE" w:rsidP="00D569F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9FE">
        <w:rPr>
          <w:rFonts w:ascii="Times New Roman" w:hAnsi="Times New Roman" w:cs="Times New Roman"/>
          <w:b/>
          <w:sz w:val="28"/>
          <w:szCs w:val="28"/>
        </w:rPr>
        <w:t>9. Организация дополнительного образования в образовательных организациях, реализующих программы дошкольного образования, в рамках реализации Стандарта дошкольного образования</w:t>
      </w:r>
    </w:p>
    <w:p w:rsidR="00D569FE" w:rsidRPr="00D569FE" w:rsidRDefault="00D569FE" w:rsidP="00D569FE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1889"/>
        <w:gridCol w:w="2079"/>
        <w:gridCol w:w="1482"/>
        <w:gridCol w:w="1991"/>
        <w:gridCol w:w="2593"/>
      </w:tblGrid>
      <w:tr w:rsidR="00D569FE" w:rsidRPr="00B3755A" w:rsidTr="00B3755A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ФИО рецензента программ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лучивших услугу дополнительного образования в 2020-2021 </w:t>
            </w:r>
            <w:proofErr w:type="spellStart"/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Специалисты, оказывающие услугу дополнительного образования (должность, количество)</w:t>
            </w:r>
          </w:p>
        </w:tc>
      </w:tr>
      <w:tr w:rsidR="00D569FE" w:rsidRPr="00B3755A" w:rsidTr="00B3755A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75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</w:t>
            </w:r>
            <w:r w:rsidRPr="00B3755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3755A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грамма д</w:t>
            </w:r>
            <w:r w:rsidRPr="00B3755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755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го дошкольного о</w:t>
            </w:r>
            <w:r w:rsidRPr="00B3755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3755A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фи</w:t>
            </w:r>
            <w:r w:rsidRPr="00B3755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3755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спортивной направленности «Обучение пл</w:t>
            </w:r>
            <w:r w:rsidRPr="00B3755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755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 в детском саду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тель дире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тора по ВМР МБДОУ «Детский сад № 38» Черепанова Н.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197 дете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 xml:space="preserve">ческой культуре </w:t>
            </w:r>
            <w:proofErr w:type="spellStart"/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замутдинова</w:t>
            </w:r>
            <w:proofErr w:type="spellEnd"/>
            <w:r w:rsidRPr="00B3755A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D569FE" w:rsidRPr="00B3755A" w:rsidTr="00B3755A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FE" w:rsidRPr="00B3755A" w:rsidRDefault="00D569F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«Образовател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ная программа д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полнительного дошкольного о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разования фи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культурно-спортивной направленности «</w:t>
            </w:r>
            <w:proofErr w:type="spellStart"/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Pr="00B3755A">
              <w:rPr>
                <w:rFonts w:ascii="Times New Roman" w:hAnsi="Times New Roman" w:cs="Times New Roman"/>
                <w:sz w:val="24"/>
                <w:szCs w:val="24"/>
              </w:rPr>
              <w:t xml:space="preserve">» для детей 3-7 лет  </w:t>
            </w:r>
          </w:p>
          <w:p w:rsidR="00D569FE" w:rsidRPr="00B3755A" w:rsidRDefault="00D569FE" w:rsidP="00600A8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Программа находится на рецензи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 xml:space="preserve">70 детей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FE" w:rsidRPr="00B3755A" w:rsidRDefault="00D569FE" w:rsidP="00600A8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плаванию Смирнова Е.С. </w:t>
            </w:r>
          </w:p>
        </w:tc>
      </w:tr>
    </w:tbl>
    <w:p w:rsidR="00D569FE" w:rsidRPr="00D569FE" w:rsidRDefault="00D569FE" w:rsidP="00D569FE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69FE" w:rsidRPr="00D569FE" w:rsidRDefault="00D569FE" w:rsidP="00B375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FE">
        <w:rPr>
          <w:rFonts w:ascii="Times New Roman" w:hAnsi="Times New Roman" w:cs="Times New Roman"/>
          <w:sz w:val="28"/>
          <w:szCs w:val="28"/>
        </w:rPr>
        <w:t>Вывод: в двух ДОО ЛГО в 2020-2021 учебном году осуществляется дополн</w:t>
      </w:r>
      <w:r w:rsidRPr="00D569FE">
        <w:rPr>
          <w:rFonts w:ascii="Times New Roman" w:hAnsi="Times New Roman" w:cs="Times New Roman"/>
          <w:sz w:val="28"/>
          <w:szCs w:val="28"/>
        </w:rPr>
        <w:t>и</w:t>
      </w:r>
      <w:r w:rsidRPr="00D569FE">
        <w:rPr>
          <w:rFonts w:ascii="Times New Roman" w:hAnsi="Times New Roman" w:cs="Times New Roman"/>
          <w:sz w:val="28"/>
          <w:szCs w:val="28"/>
        </w:rPr>
        <w:t xml:space="preserve">тельное образование воспитанников в рамках реализации ФГОС ДО. </w:t>
      </w:r>
    </w:p>
    <w:p w:rsidR="00D569FE" w:rsidRPr="00D569FE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9FE" w:rsidRPr="00D569FE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9FE">
        <w:rPr>
          <w:rFonts w:ascii="Times New Roman" w:hAnsi="Times New Roman" w:cs="Times New Roman"/>
          <w:b/>
          <w:sz w:val="28"/>
          <w:szCs w:val="28"/>
        </w:rPr>
        <w:t xml:space="preserve">10.Методические материалы, с которыми готова поделиться Организация по реализации Стандарта дошкольного образования с указанием категории </w:t>
      </w:r>
      <w:r w:rsidRPr="00D569FE">
        <w:rPr>
          <w:rFonts w:ascii="Times New Roman" w:hAnsi="Times New Roman" w:cs="Times New Roman"/>
          <w:b/>
          <w:sz w:val="28"/>
          <w:szCs w:val="28"/>
        </w:rPr>
        <w:lastRenderedPageBreak/>
        <w:t>получателей (дети, родители (законные представители), педагоги) и формата (рекомендации, пособия и др.)</w:t>
      </w:r>
    </w:p>
    <w:p w:rsidR="00D569FE" w:rsidRPr="00D569FE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9FE" w:rsidRPr="00D569FE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69FE">
        <w:rPr>
          <w:rFonts w:ascii="Times New Roman" w:hAnsi="Times New Roman" w:cs="Times New Roman"/>
          <w:sz w:val="28"/>
          <w:szCs w:val="28"/>
          <w:u w:val="single"/>
        </w:rPr>
        <w:t>МАДОУ «Детский сад № 39» МО «ЛГО»</w:t>
      </w:r>
    </w:p>
    <w:p w:rsidR="00D569FE" w:rsidRPr="00D569FE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FE">
        <w:rPr>
          <w:rFonts w:ascii="Times New Roman" w:hAnsi="Times New Roman" w:cs="Times New Roman"/>
          <w:sz w:val="28"/>
          <w:szCs w:val="28"/>
        </w:rPr>
        <w:t>Методические кейсы по техническому конструированию и СТЕМ образованию детей дошкольного возраста.</w:t>
      </w:r>
    </w:p>
    <w:p w:rsidR="00D569FE" w:rsidRPr="00D569FE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69FE">
        <w:rPr>
          <w:rFonts w:ascii="Times New Roman" w:hAnsi="Times New Roman" w:cs="Times New Roman"/>
          <w:sz w:val="28"/>
          <w:szCs w:val="28"/>
          <w:u w:val="single"/>
        </w:rPr>
        <w:t>МБДОУ «Детский сад № 11»</w:t>
      </w:r>
    </w:p>
    <w:p w:rsidR="00D569FE" w:rsidRPr="00D569FE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FE">
        <w:rPr>
          <w:rFonts w:ascii="Times New Roman" w:hAnsi="Times New Roman" w:cs="Times New Roman"/>
          <w:sz w:val="28"/>
          <w:szCs w:val="28"/>
        </w:rPr>
        <w:t xml:space="preserve">Кейс материалов по теме «Технология «Диалог»: модель социально-педагогического партнерства ДОО и семьи в условиях внедрения ФГОС ДО», под научным руководством </w:t>
      </w:r>
      <w:proofErr w:type="spellStart"/>
      <w:r w:rsidRPr="00D569FE">
        <w:rPr>
          <w:rFonts w:ascii="Times New Roman" w:hAnsi="Times New Roman" w:cs="Times New Roman"/>
          <w:sz w:val="28"/>
          <w:szCs w:val="28"/>
        </w:rPr>
        <w:t>З.Л.Венковой</w:t>
      </w:r>
      <w:proofErr w:type="spellEnd"/>
      <w:r w:rsidRPr="00D569FE">
        <w:rPr>
          <w:rFonts w:ascii="Times New Roman" w:hAnsi="Times New Roman" w:cs="Times New Roman"/>
          <w:sz w:val="28"/>
          <w:szCs w:val="28"/>
        </w:rPr>
        <w:t>.</w:t>
      </w:r>
    </w:p>
    <w:p w:rsidR="00D569FE" w:rsidRPr="00D569FE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69FE">
        <w:rPr>
          <w:rFonts w:ascii="Times New Roman" w:hAnsi="Times New Roman" w:cs="Times New Roman"/>
          <w:sz w:val="28"/>
          <w:szCs w:val="28"/>
          <w:u w:val="single"/>
        </w:rPr>
        <w:t>МАДОУ «ЦРР-Детский сад № 21» МО «ЛГО»</w:t>
      </w:r>
    </w:p>
    <w:p w:rsidR="00D569FE" w:rsidRPr="00D569FE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FE">
        <w:rPr>
          <w:rFonts w:ascii="Times New Roman" w:hAnsi="Times New Roman" w:cs="Times New Roman"/>
          <w:sz w:val="28"/>
          <w:szCs w:val="28"/>
        </w:rPr>
        <w:t>Кейс материалов по работе с детьми раннего возраста.</w:t>
      </w:r>
    </w:p>
    <w:p w:rsidR="00D569FE" w:rsidRPr="00D569FE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FE">
        <w:rPr>
          <w:rFonts w:ascii="Times New Roman" w:hAnsi="Times New Roman" w:cs="Times New Roman"/>
          <w:sz w:val="28"/>
          <w:szCs w:val="28"/>
        </w:rPr>
        <w:t>Кейс материалов по формированию у детей основ финансовой грамотности.</w:t>
      </w:r>
    </w:p>
    <w:p w:rsidR="00D569FE" w:rsidRPr="00D569FE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69FE">
        <w:rPr>
          <w:rFonts w:ascii="Times New Roman" w:hAnsi="Times New Roman" w:cs="Times New Roman"/>
          <w:sz w:val="28"/>
          <w:szCs w:val="28"/>
          <w:u w:val="single"/>
        </w:rPr>
        <w:t xml:space="preserve">МБДОУ «Детский сад № 17» </w:t>
      </w:r>
    </w:p>
    <w:p w:rsidR="00D569FE" w:rsidRPr="00D569FE" w:rsidRDefault="00D569FE" w:rsidP="00B375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FE">
        <w:rPr>
          <w:rFonts w:ascii="Times New Roman" w:hAnsi="Times New Roman" w:cs="Times New Roman"/>
          <w:sz w:val="28"/>
          <w:szCs w:val="28"/>
        </w:rPr>
        <w:t>Кейс материалов по духовно-нравственному воспитанию детей старшего дошкольного возраста.</w:t>
      </w:r>
    </w:p>
    <w:p w:rsidR="00D569FE" w:rsidRPr="00D569FE" w:rsidRDefault="00D569FE" w:rsidP="00B3755A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69FE">
        <w:rPr>
          <w:rFonts w:ascii="Times New Roman" w:hAnsi="Times New Roman" w:cs="Times New Roman"/>
          <w:sz w:val="28"/>
          <w:szCs w:val="28"/>
          <w:u w:val="single"/>
        </w:rPr>
        <w:t>МБДОУ «Детский сад № 38»</w:t>
      </w:r>
    </w:p>
    <w:p w:rsidR="00D569FE" w:rsidRPr="00D569FE" w:rsidRDefault="00D569FE" w:rsidP="00B3755A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FE">
        <w:rPr>
          <w:rFonts w:ascii="Times New Roman" w:hAnsi="Times New Roman" w:cs="Times New Roman"/>
          <w:sz w:val="28"/>
          <w:szCs w:val="28"/>
        </w:rPr>
        <w:t>Материалы по работе с детьми с ОВЗ.</w:t>
      </w:r>
    </w:p>
    <w:p w:rsidR="00D569FE" w:rsidRPr="00D569FE" w:rsidRDefault="00D569FE" w:rsidP="00B3755A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69FE">
        <w:rPr>
          <w:rFonts w:ascii="Times New Roman" w:hAnsi="Times New Roman" w:cs="Times New Roman"/>
          <w:sz w:val="28"/>
          <w:szCs w:val="28"/>
          <w:u w:val="single"/>
        </w:rPr>
        <w:t>МАДОУ «Детский сад № 26»</w:t>
      </w:r>
    </w:p>
    <w:p w:rsidR="00D569FE" w:rsidRPr="00D569FE" w:rsidRDefault="00D569FE" w:rsidP="00B3755A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FE">
        <w:rPr>
          <w:rFonts w:ascii="Times New Roman" w:hAnsi="Times New Roman" w:cs="Times New Roman"/>
          <w:sz w:val="28"/>
          <w:szCs w:val="28"/>
        </w:rPr>
        <w:t>Методические рекомендации по взаимодействию с семьями воспитанников для воспитателей.</w:t>
      </w:r>
    </w:p>
    <w:p w:rsidR="0096114F" w:rsidRPr="0096114F" w:rsidRDefault="0096114F" w:rsidP="00B37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1C3EF9" w:rsidRDefault="001C4F52" w:rsidP="0045371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ализ д</w:t>
      </w:r>
      <w:r w:rsidR="001C3EF9">
        <w:rPr>
          <w:rFonts w:ascii="Times New Roman" w:hAnsi="Times New Roman"/>
          <w:b/>
          <w:color w:val="000000"/>
          <w:sz w:val="28"/>
          <w:szCs w:val="28"/>
        </w:rPr>
        <w:t>еятель</w:t>
      </w:r>
      <w:r>
        <w:rPr>
          <w:rFonts w:ascii="Times New Roman" w:hAnsi="Times New Roman"/>
          <w:b/>
          <w:color w:val="000000"/>
          <w:sz w:val="28"/>
          <w:szCs w:val="28"/>
        </w:rPr>
        <w:t>ности отдела общего образования.</w:t>
      </w:r>
    </w:p>
    <w:p w:rsidR="00B53F1E" w:rsidRPr="00B53F1E" w:rsidRDefault="00B53F1E" w:rsidP="00B37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53F1E">
        <w:rPr>
          <w:rFonts w:ascii="Times New Roman" w:hAnsi="Times New Roman" w:cs="Times New Roman"/>
          <w:sz w:val="28"/>
          <w:szCs w:val="28"/>
        </w:rPr>
        <w:t>Работа отдела общего  образования  в 2020-2021 учебном году была направлена на реализацию следующих задач:</w:t>
      </w:r>
    </w:p>
    <w:p w:rsidR="00B53F1E" w:rsidRPr="00B53F1E" w:rsidRDefault="00B53F1E" w:rsidP="00B3755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53F1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беспечение доступности, эффективности и качества образования в усл</w:t>
      </w:r>
      <w:r w:rsidRPr="00B53F1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B53F1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иях введ</w:t>
      </w:r>
      <w:r w:rsidRPr="00B53F1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</w:t>
      </w:r>
      <w:r w:rsidRPr="00B53F1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ия и реализации стандарта, в том числе  для детей с ОВЗ.</w:t>
      </w:r>
    </w:p>
    <w:p w:rsidR="00B53F1E" w:rsidRPr="00B53F1E" w:rsidRDefault="00B53F1E" w:rsidP="00B3755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53F1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оординация деятельности ОО в вопросах содержания образования.</w:t>
      </w:r>
    </w:p>
    <w:p w:rsidR="00B53F1E" w:rsidRPr="00B53F1E" w:rsidRDefault="00B53F1E" w:rsidP="00B3755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53F1E">
        <w:rPr>
          <w:rFonts w:ascii="Times New Roman" w:hAnsi="Times New Roman" w:cs="Times New Roman"/>
          <w:sz w:val="28"/>
          <w:szCs w:val="28"/>
        </w:rPr>
        <w:t xml:space="preserve"> Повышение </w:t>
      </w:r>
      <w:proofErr w:type="spellStart"/>
      <w:r w:rsidRPr="00B53F1E"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 w:rsidRPr="00B53F1E">
        <w:rPr>
          <w:rFonts w:ascii="Times New Roman" w:hAnsi="Times New Roman" w:cs="Times New Roman"/>
          <w:sz w:val="28"/>
          <w:szCs w:val="28"/>
        </w:rPr>
        <w:t xml:space="preserve"> выпускников через анализ и ко</w:t>
      </w:r>
      <w:r w:rsidRPr="00B53F1E">
        <w:rPr>
          <w:rFonts w:ascii="Times New Roman" w:hAnsi="Times New Roman" w:cs="Times New Roman"/>
          <w:sz w:val="28"/>
          <w:szCs w:val="28"/>
        </w:rPr>
        <w:t>р</w:t>
      </w:r>
      <w:r w:rsidRPr="00B53F1E">
        <w:rPr>
          <w:rFonts w:ascii="Times New Roman" w:hAnsi="Times New Roman" w:cs="Times New Roman"/>
          <w:sz w:val="28"/>
          <w:szCs w:val="28"/>
        </w:rPr>
        <w:t>рекционную работу с результатами ВПР, ОГЭ, ЕГЭ и других контрольно-оценочных процедур.</w:t>
      </w:r>
    </w:p>
    <w:p w:rsidR="00B53F1E" w:rsidRPr="00B53F1E" w:rsidRDefault="00B53F1E" w:rsidP="00B3755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53F1E">
        <w:rPr>
          <w:rFonts w:ascii="Times New Roman" w:hAnsi="Times New Roman" w:cs="Times New Roman"/>
          <w:sz w:val="28"/>
          <w:szCs w:val="28"/>
        </w:rPr>
        <w:t>Повышение качества работы с электронными дневниками в системе ЭПОС.</w:t>
      </w:r>
    </w:p>
    <w:p w:rsidR="00B53F1E" w:rsidRPr="00B53F1E" w:rsidRDefault="00B53F1E" w:rsidP="00B3755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B53F1E">
        <w:rPr>
          <w:rFonts w:ascii="Times New Roman" w:hAnsi="Times New Roman" w:cs="Times New Roman"/>
          <w:sz w:val="28"/>
          <w:szCs w:val="28"/>
        </w:rPr>
        <w:t>Повышение качества подготовки участников олимпиад и интеллектуал</w:t>
      </w:r>
      <w:r w:rsidRPr="00B53F1E">
        <w:rPr>
          <w:rFonts w:ascii="Times New Roman" w:hAnsi="Times New Roman" w:cs="Times New Roman"/>
          <w:sz w:val="28"/>
          <w:szCs w:val="28"/>
        </w:rPr>
        <w:t>ь</w:t>
      </w:r>
      <w:r w:rsidRPr="00B53F1E">
        <w:rPr>
          <w:rFonts w:ascii="Times New Roman" w:hAnsi="Times New Roman" w:cs="Times New Roman"/>
          <w:sz w:val="28"/>
          <w:szCs w:val="28"/>
        </w:rPr>
        <w:t>ных конку</w:t>
      </w:r>
      <w:r w:rsidRPr="00B53F1E">
        <w:rPr>
          <w:rFonts w:ascii="Times New Roman" w:hAnsi="Times New Roman" w:cs="Times New Roman"/>
          <w:sz w:val="28"/>
          <w:szCs w:val="28"/>
        </w:rPr>
        <w:t>р</w:t>
      </w:r>
      <w:r w:rsidRPr="00B53F1E">
        <w:rPr>
          <w:rFonts w:ascii="Times New Roman" w:hAnsi="Times New Roman" w:cs="Times New Roman"/>
          <w:sz w:val="28"/>
          <w:szCs w:val="28"/>
        </w:rPr>
        <w:t>сов, содействие в участии в олимпиадах краевого уровня.</w:t>
      </w:r>
    </w:p>
    <w:p w:rsidR="00B53F1E" w:rsidRPr="00B53F1E" w:rsidRDefault="00B53F1E" w:rsidP="00B375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B53F1E" w:rsidRPr="00B53F1E" w:rsidRDefault="00B53F1E" w:rsidP="00B3755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На начало  2020-21 учебного года  в 7 образовательных комплексах  округа об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чалось 9112 человек. Численность контингента на конец учебного года составила 9094 человека, за учебный год из школ округа  выбыли 18  обучающихся. На конец учебн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го года  на территории ЛГО функционирует 7  юридических ли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3969"/>
        <w:gridCol w:w="5152"/>
      </w:tblGrid>
      <w:tr w:rsidR="00B53F1E" w:rsidRPr="00B3755A" w:rsidTr="00B3755A">
        <w:tc>
          <w:tcPr>
            <w:tcW w:w="284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5152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уктурные подразделения </w:t>
            </w:r>
          </w:p>
        </w:tc>
      </w:tr>
      <w:tr w:rsidR="00B53F1E" w:rsidRPr="00B3755A" w:rsidTr="00B3755A">
        <w:tc>
          <w:tcPr>
            <w:tcW w:w="284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ОУ «Лицей </w:t>
            </w:r>
            <w:proofErr w:type="spellStart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КТОРиЯ</w:t>
            </w:r>
            <w:proofErr w:type="spellEnd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52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3F1E" w:rsidRPr="00B3755A" w:rsidTr="00B3755A">
        <w:tc>
          <w:tcPr>
            <w:tcW w:w="284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ОШ №2 с УИОП»</w:t>
            </w:r>
          </w:p>
        </w:tc>
        <w:tc>
          <w:tcPr>
            <w:tcW w:w="5152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манковская</w:t>
            </w:r>
            <w:proofErr w:type="spellEnd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»</w:t>
            </w:r>
          </w:p>
        </w:tc>
      </w:tr>
      <w:tr w:rsidR="00B53F1E" w:rsidRPr="00B3755A" w:rsidTr="00B3755A">
        <w:tc>
          <w:tcPr>
            <w:tcW w:w="284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СОШ №3»</w:t>
            </w:r>
          </w:p>
        </w:tc>
        <w:tc>
          <w:tcPr>
            <w:tcW w:w="5152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3F1E" w:rsidRPr="00B3755A" w:rsidTr="00B3755A">
        <w:tc>
          <w:tcPr>
            <w:tcW w:w="284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ОШ №6»</w:t>
            </w:r>
          </w:p>
        </w:tc>
        <w:tc>
          <w:tcPr>
            <w:tcW w:w="5152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мовищенской</w:t>
            </w:r>
            <w:proofErr w:type="spellEnd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, «</w:t>
            </w:r>
            <w:proofErr w:type="spellStart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ховлянская</w:t>
            </w:r>
            <w:proofErr w:type="spellEnd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Ш», «</w:t>
            </w:r>
            <w:proofErr w:type="spellStart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идимковская</w:t>
            </w:r>
            <w:proofErr w:type="spellEnd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»</w:t>
            </w:r>
          </w:p>
        </w:tc>
      </w:tr>
      <w:tr w:rsidR="00B53F1E" w:rsidRPr="00B3755A" w:rsidTr="00B3755A">
        <w:tc>
          <w:tcPr>
            <w:tcW w:w="284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ОШ №7»</w:t>
            </w:r>
          </w:p>
        </w:tc>
        <w:tc>
          <w:tcPr>
            <w:tcW w:w="5152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рождественская</w:t>
            </w:r>
            <w:proofErr w:type="spellEnd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, «</w:t>
            </w:r>
            <w:proofErr w:type="spellStart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итковская</w:t>
            </w:r>
            <w:proofErr w:type="spellEnd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, «</w:t>
            </w:r>
            <w:proofErr w:type="spellStart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абековская</w:t>
            </w:r>
            <w:proofErr w:type="spellEnd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», «Начальная школа </w:t>
            </w:r>
            <w:proofErr w:type="gramStart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д</w:t>
            </w:r>
            <w:proofErr w:type="gramEnd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ский сад»</w:t>
            </w:r>
          </w:p>
        </w:tc>
      </w:tr>
      <w:tr w:rsidR="00B53F1E" w:rsidRPr="00B3755A" w:rsidTr="00B3755A">
        <w:tc>
          <w:tcPr>
            <w:tcW w:w="284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СОШ №16 с УИОП»</w:t>
            </w:r>
          </w:p>
        </w:tc>
        <w:tc>
          <w:tcPr>
            <w:tcW w:w="5152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новская</w:t>
            </w:r>
            <w:proofErr w:type="spellEnd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 №65», «</w:t>
            </w:r>
            <w:proofErr w:type="spellStart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новская</w:t>
            </w:r>
            <w:proofErr w:type="spellEnd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Ш», «</w:t>
            </w:r>
            <w:proofErr w:type="spellStart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олёнковская</w:t>
            </w:r>
            <w:proofErr w:type="spellEnd"/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</w:tr>
      <w:tr w:rsidR="00B53F1E" w:rsidRPr="00B3755A" w:rsidTr="00B3755A">
        <w:tc>
          <w:tcPr>
            <w:tcW w:w="284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Школа для детей с ОВЗ»</w:t>
            </w:r>
          </w:p>
        </w:tc>
        <w:tc>
          <w:tcPr>
            <w:tcW w:w="5152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53F1E" w:rsidRPr="00B53F1E" w:rsidRDefault="00B53F1E" w:rsidP="00B3755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0-21 учебном году  продолжался </w:t>
      </w:r>
      <w:r w:rsidRPr="00B53F1E">
        <w:rPr>
          <w:rFonts w:ascii="Times New Roman" w:hAnsi="Times New Roman" w:cs="Times New Roman"/>
          <w:sz w:val="28"/>
          <w:szCs w:val="28"/>
        </w:rPr>
        <w:t xml:space="preserve">поэтапный 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ход на </w:t>
      </w:r>
      <w:proofErr w:type="gramStart"/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новые</w:t>
      </w:r>
      <w:proofErr w:type="gramEnd"/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тельные стандарты в старшей школе,  активно внедрялся стандарт для детей с ОВЗ, доля обучающихся по новым ФГОС составила 94% от числа обучающихся</w:t>
      </w:r>
      <w:proofErr w:type="gramStart"/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638"/>
        <w:gridCol w:w="3543"/>
      </w:tblGrid>
      <w:tr w:rsidR="00B53F1E" w:rsidRPr="00B3755A" w:rsidTr="00B3755A">
        <w:tc>
          <w:tcPr>
            <w:tcW w:w="3025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638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, обуч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ющихся по новым стандартам</w:t>
            </w:r>
          </w:p>
        </w:tc>
        <w:tc>
          <w:tcPr>
            <w:tcW w:w="3543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</w:t>
            </w:r>
            <w:proofErr w:type="gramStart"/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</w:tr>
      <w:tr w:rsidR="00B53F1E" w:rsidRPr="00B3755A" w:rsidTr="00B3755A">
        <w:tc>
          <w:tcPr>
            <w:tcW w:w="3025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638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4519</w:t>
            </w:r>
          </w:p>
        </w:tc>
        <w:tc>
          <w:tcPr>
            <w:tcW w:w="3543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B53F1E" w:rsidRPr="00B3755A" w:rsidTr="00B3755A">
        <w:tc>
          <w:tcPr>
            <w:tcW w:w="3025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638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5419</w:t>
            </w:r>
          </w:p>
        </w:tc>
        <w:tc>
          <w:tcPr>
            <w:tcW w:w="3543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B53F1E" w:rsidRPr="00B3755A" w:rsidTr="00B3755A">
        <w:tc>
          <w:tcPr>
            <w:tcW w:w="3025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638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6417</w:t>
            </w:r>
          </w:p>
        </w:tc>
        <w:tc>
          <w:tcPr>
            <w:tcW w:w="3543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53F1E" w:rsidRPr="00B3755A" w:rsidTr="00B3755A">
        <w:tc>
          <w:tcPr>
            <w:tcW w:w="3025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638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7185</w:t>
            </w:r>
          </w:p>
        </w:tc>
        <w:tc>
          <w:tcPr>
            <w:tcW w:w="3543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53F1E" w:rsidRPr="00B3755A" w:rsidTr="00B3755A">
        <w:tc>
          <w:tcPr>
            <w:tcW w:w="3025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638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8132</w:t>
            </w:r>
          </w:p>
        </w:tc>
        <w:tc>
          <w:tcPr>
            <w:tcW w:w="3543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53F1E" w:rsidRPr="00B3755A" w:rsidTr="00B3755A">
        <w:tc>
          <w:tcPr>
            <w:tcW w:w="3025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638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3543" w:type="dxa"/>
            <w:shd w:val="clear" w:color="auto" w:fill="auto"/>
          </w:tcPr>
          <w:p w:rsidR="00B53F1E" w:rsidRPr="00B3755A" w:rsidRDefault="00B53F1E" w:rsidP="00600A81">
            <w:pPr>
              <w:widowControl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B53F1E" w:rsidRPr="00B53F1E" w:rsidRDefault="00B53F1E" w:rsidP="00B375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1E">
        <w:rPr>
          <w:rFonts w:ascii="Times New Roman" w:hAnsi="Times New Roman" w:cs="Times New Roman"/>
          <w:sz w:val="28"/>
          <w:szCs w:val="28"/>
        </w:rPr>
        <w:t>В школах созданы  необходимые условия: корректируется нормативная база, обучены педагоги, закуплены современные учебники, но стареет  необходимое уче</w:t>
      </w:r>
      <w:r w:rsidRPr="00B53F1E">
        <w:rPr>
          <w:rFonts w:ascii="Times New Roman" w:hAnsi="Times New Roman" w:cs="Times New Roman"/>
          <w:sz w:val="28"/>
          <w:szCs w:val="28"/>
        </w:rPr>
        <w:t>б</w:t>
      </w:r>
      <w:r w:rsidRPr="00B53F1E">
        <w:rPr>
          <w:rFonts w:ascii="Times New Roman" w:hAnsi="Times New Roman" w:cs="Times New Roman"/>
          <w:sz w:val="28"/>
          <w:szCs w:val="28"/>
        </w:rPr>
        <w:t>ное оборудование. Педагоги уверенно демонстрируют себя на конкурсах, конфере</w:t>
      </w:r>
      <w:r w:rsidRPr="00B53F1E">
        <w:rPr>
          <w:rFonts w:ascii="Times New Roman" w:hAnsi="Times New Roman" w:cs="Times New Roman"/>
          <w:sz w:val="28"/>
          <w:szCs w:val="28"/>
        </w:rPr>
        <w:t>н</w:t>
      </w:r>
      <w:r w:rsidRPr="00B53F1E">
        <w:rPr>
          <w:rFonts w:ascii="Times New Roman" w:hAnsi="Times New Roman" w:cs="Times New Roman"/>
          <w:sz w:val="28"/>
          <w:szCs w:val="28"/>
        </w:rPr>
        <w:t xml:space="preserve">циях,  делятся своими наработками. Школьники  активно участвуют в </w:t>
      </w:r>
      <w:proofErr w:type="spellStart"/>
      <w:r w:rsidRPr="00B53F1E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B53F1E">
        <w:rPr>
          <w:rFonts w:ascii="Times New Roman" w:hAnsi="Times New Roman" w:cs="Times New Roman"/>
          <w:sz w:val="28"/>
          <w:szCs w:val="28"/>
        </w:rPr>
        <w:t xml:space="preserve"> олимпиаде и показывают хорошие  результаты. Практически во всех школах появ</w:t>
      </w:r>
      <w:r w:rsidRPr="00B53F1E">
        <w:rPr>
          <w:rFonts w:ascii="Times New Roman" w:hAnsi="Times New Roman" w:cs="Times New Roman"/>
          <w:sz w:val="28"/>
          <w:szCs w:val="28"/>
        </w:rPr>
        <w:t>и</w:t>
      </w:r>
      <w:r w:rsidRPr="00B53F1E">
        <w:rPr>
          <w:rFonts w:ascii="Times New Roman" w:hAnsi="Times New Roman" w:cs="Times New Roman"/>
          <w:sz w:val="28"/>
          <w:szCs w:val="28"/>
        </w:rPr>
        <w:t xml:space="preserve">лись узкие специалисты: психологи, логопеды, но работают специалисты не на полные ставки, недостаточно дефектологов. С сентября 2020 года новые стандарты пришли в старшую школу. Основные образовательные программы представили МАОУ «Лицей </w:t>
      </w:r>
      <w:proofErr w:type="spellStart"/>
      <w:r w:rsidRPr="00B53F1E">
        <w:rPr>
          <w:rFonts w:ascii="Times New Roman" w:hAnsi="Times New Roman" w:cs="Times New Roman"/>
          <w:sz w:val="28"/>
          <w:szCs w:val="28"/>
        </w:rPr>
        <w:t>ВЕКТ</w:t>
      </w:r>
      <w:r w:rsidRPr="00B53F1E">
        <w:rPr>
          <w:rFonts w:ascii="Times New Roman" w:hAnsi="Times New Roman" w:cs="Times New Roman"/>
          <w:sz w:val="28"/>
          <w:szCs w:val="28"/>
        </w:rPr>
        <w:t>О</w:t>
      </w:r>
      <w:r w:rsidRPr="00B53F1E">
        <w:rPr>
          <w:rFonts w:ascii="Times New Roman" w:hAnsi="Times New Roman" w:cs="Times New Roman"/>
          <w:sz w:val="28"/>
          <w:szCs w:val="28"/>
        </w:rPr>
        <w:t>РиЯ</w:t>
      </w:r>
      <w:proofErr w:type="spellEnd"/>
      <w:r w:rsidRPr="00B53F1E">
        <w:rPr>
          <w:rFonts w:ascii="Times New Roman" w:hAnsi="Times New Roman" w:cs="Times New Roman"/>
          <w:sz w:val="28"/>
          <w:szCs w:val="28"/>
        </w:rPr>
        <w:t xml:space="preserve">» и «СОШ №3». Необходимо усилить разъяснительную работу среди детей и родителей по набору в 10 классы и активизировать курсовую подготовку педагогов для работы в классах 3 уровня обучения. Болезненно уходят от </w:t>
      </w:r>
      <w:proofErr w:type="gramStart"/>
      <w:r w:rsidRPr="00B53F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3F1E">
        <w:rPr>
          <w:rFonts w:ascii="Times New Roman" w:hAnsi="Times New Roman" w:cs="Times New Roman"/>
          <w:sz w:val="28"/>
          <w:szCs w:val="28"/>
        </w:rPr>
        <w:t xml:space="preserve"> 3 уро</w:t>
      </w:r>
      <w:r w:rsidRPr="00B53F1E">
        <w:rPr>
          <w:rFonts w:ascii="Times New Roman" w:hAnsi="Times New Roman" w:cs="Times New Roman"/>
          <w:sz w:val="28"/>
          <w:szCs w:val="28"/>
        </w:rPr>
        <w:t>в</w:t>
      </w:r>
      <w:r w:rsidRPr="00B53F1E">
        <w:rPr>
          <w:rFonts w:ascii="Times New Roman" w:hAnsi="Times New Roman" w:cs="Times New Roman"/>
          <w:sz w:val="28"/>
          <w:szCs w:val="28"/>
        </w:rPr>
        <w:t>ня школы 2,7,16. Нет полного понимания к новым требованиям в «</w:t>
      </w:r>
      <w:proofErr w:type="spellStart"/>
      <w:r w:rsidRPr="00B53F1E">
        <w:rPr>
          <w:rFonts w:ascii="Times New Roman" w:hAnsi="Times New Roman" w:cs="Times New Roman"/>
          <w:sz w:val="28"/>
          <w:szCs w:val="28"/>
        </w:rPr>
        <w:t>Моховлянской</w:t>
      </w:r>
      <w:proofErr w:type="spellEnd"/>
      <w:r w:rsidRPr="00B53F1E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B53F1E">
        <w:rPr>
          <w:rFonts w:ascii="Times New Roman" w:hAnsi="Times New Roman" w:cs="Times New Roman"/>
          <w:sz w:val="28"/>
          <w:szCs w:val="28"/>
        </w:rPr>
        <w:t>Кыновской</w:t>
      </w:r>
      <w:proofErr w:type="spellEnd"/>
      <w:r w:rsidRPr="00B53F1E">
        <w:rPr>
          <w:rFonts w:ascii="Times New Roman" w:hAnsi="Times New Roman" w:cs="Times New Roman"/>
          <w:sz w:val="28"/>
          <w:szCs w:val="28"/>
        </w:rPr>
        <w:t xml:space="preserve">  СОШ № 65».</w:t>
      </w:r>
    </w:p>
    <w:p w:rsidR="00B53F1E" w:rsidRPr="00B53F1E" w:rsidRDefault="00B53F1E" w:rsidP="00B37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E">
        <w:rPr>
          <w:rFonts w:ascii="Times New Roman" w:hAnsi="Times New Roman" w:cs="Times New Roman"/>
          <w:sz w:val="28"/>
          <w:szCs w:val="28"/>
        </w:rPr>
        <w:t>По адаптированным программам в школах обучается  1532 человека, это 17% от общего числа обучающихся.  В  2010-11 учебном году  по городу детей с ОВЗ было 641 человек – 7%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547"/>
        <w:gridCol w:w="1542"/>
        <w:gridCol w:w="1694"/>
        <w:gridCol w:w="1507"/>
        <w:gridCol w:w="1491"/>
      </w:tblGrid>
      <w:tr w:rsidR="00B53F1E" w:rsidRPr="00B3755A" w:rsidTr="00B3755A">
        <w:tc>
          <w:tcPr>
            <w:tcW w:w="1681" w:type="dxa"/>
            <w:shd w:val="clear" w:color="auto" w:fill="auto"/>
          </w:tcPr>
          <w:p w:rsidR="00B53F1E" w:rsidRPr="00B3755A" w:rsidRDefault="00B53F1E" w:rsidP="00600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47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42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694" w:type="dxa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07" w:type="dxa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491" w:type="dxa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B53F1E" w:rsidRPr="00B3755A" w:rsidTr="00B3755A">
        <w:tc>
          <w:tcPr>
            <w:tcW w:w="1681" w:type="dxa"/>
            <w:shd w:val="clear" w:color="auto" w:fill="auto"/>
          </w:tcPr>
          <w:p w:rsidR="00B53F1E" w:rsidRPr="00B3755A" w:rsidRDefault="00B53F1E" w:rsidP="00600A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Всего детей с ОВЗ</w:t>
            </w:r>
          </w:p>
        </w:tc>
        <w:tc>
          <w:tcPr>
            <w:tcW w:w="1547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hAnsi="Times New Roman" w:cs="Times New Roman"/>
                <w:sz w:val="24"/>
                <w:szCs w:val="24"/>
              </w:rPr>
              <w:t xml:space="preserve">1042 </w:t>
            </w: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1,6%)</w:t>
            </w:r>
          </w:p>
        </w:tc>
        <w:tc>
          <w:tcPr>
            <w:tcW w:w="1542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1305 (14%)</w:t>
            </w:r>
          </w:p>
        </w:tc>
        <w:tc>
          <w:tcPr>
            <w:tcW w:w="1694" w:type="dxa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1372(15%)</w:t>
            </w:r>
          </w:p>
        </w:tc>
        <w:tc>
          <w:tcPr>
            <w:tcW w:w="1507" w:type="dxa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1549 (17%)</w:t>
            </w:r>
          </w:p>
        </w:tc>
        <w:tc>
          <w:tcPr>
            <w:tcW w:w="1491" w:type="dxa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1532 (17%)</w:t>
            </w:r>
          </w:p>
        </w:tc>
      </w:tr>
    </w:tbl>
    <w:p w:rsidR="00B53F1E" w:rsidRPr="00B53F1E" w:rsidRDefault="00B53F1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1E">
        <w:rPr>
          <w:rFonts w:ascii="Times New Roman" w:hAnsi="Times New Roman" w:cs="Times New Roman"/>
          <w:sz w:val="28"/>
          <w:szCs w:val="28"/>
        </w:rPr>
        <w:t>С введением ФГОС для детей с ОВЗ  расширился спектр организаций, где ре</w:t>
      </w:r>
      <w:r w:rsidRPr="00B53F1E">
        <w:rPr>
          <w:rFonts w:ascii="Times New Roman" w:hAnsi="Times New Roman" w:cs="Times New Roman"/>
          <w:sz w:val="28"/>
          <w:szCs w:val="28"/>
        </w:rPr>
        <w:t>а</w:t>
      </w:r>
      <w:r w:rsidRPr="00B53F1E">
        <w:rPr>
          <w:rFonts w:ascii="Times New Roman" w:hAnsi="Times New Roman" w:cs="Times New Roman"/>
          <w:sz w:val="28"/>
          <w:szCs w:val="28"/>
        </w:rPr>
        <w:t>лизуются современные технологии обучения детей с ОВЗ в условиях инклюзивн</w:t>
      </w:r>
      <w:r w:rsidRPr="00B53F1E">
        <w:rPr>
          <w:rFonts w:ascii="Times New Roman" w:hAnsi="Times New Roman" w:cs="Times New Roman"/>
          <w:sz w:val="28"/>
          <w:szCs w:val="28"/>
        </w:rPr>
        <w:t>о</w:t>
      </w:r>
      <w:r w:rsidRPr="00B53F1E">
        <w:rPr>
          <w:rFonts w:ascii="Times New Roman" w:hAnsi="Times New Roman" w:cs="Times New Roman"/>
          <w:sz w:val="28"/>
          <w:szCs w:val="28"/>
        </w:rPr>
        <w:t xml:space="preserve">го образования. </w:t>
      </w:r>
    </w:p>
    <w:p w:rsidR="00B53F1E" w:rsidRPr="00B53F1E" w:rsidRDefault="00B53F1E" w:rsidP="00B3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1E">
        <w:rPr>
          <w:rFonts w:ascii="Times New Roman" w:hAnsi="Times New Roman" w:cs="Times New Roman"/>
          <w:sz w:val="28"/>
          <w:szCs w:val="28"/>
        </w:rPr>
        <w:lastRenderedPageBreak/>
        <w:t>Данные по образовательным организациям о детях с ОВЗ, обучающихся в ко</w:t>
      </w:r>
      <w:r w:rsidRPr="00B53F1E">
        <w:rPr>
          <w:rFonts w:ascii="Times New Roman" w:hAnsi="Times New Roman" w:cs="Times New Roman"/>
          <w:sz w:val="28"/>
          <w:szCs w:val="28"/>
        </w:rPr>
        <w:t>р</w:t>
      </w:r>
      <w:r w:rsidRPr="00B53F1E">
        <w:rPr>
          <w:rFonts w:ascii="Times New Roman" w:hAnsi="Times New Roman" w:cs="Times New Roman"/>
          <w:sz w:val="28"/>
          <w:szCs w:val="28"/>
        </w:rPr>
        <w:t>рекционных классах и в условиях инклюзивного образования в 2020-2021 учебном 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3829"/>
      </w:tblGrid>
      <w:tr w:rsidR="00B53F1E" w:rsidRPr="00B3755A" w:rsidTr="00B3755A">
        <w:tc>
          <w:tcPr>
            <w:tcW w:w="1805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В коррекционных  классах</w:t>
            </w:r>
          </w:p>
        </w:tc>
        <w:tc>
          <w:tcPr>
            <w:tcW w:w="3829" w:type="dxa"/>
            <w:shd w:val="clear" w:color="auto" w:fill="auto"/>
          </w:tcPr>
          <w:p w:rsidR="00B53F1E" w:rsidRPr="00B3755A" w:rsidRDefault="00B53F1E" w:rsidP="00B37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В условиях инклюзивного</w:t>
            </w:r>
            <w:r w:rsidR="00B37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</w:t>
            </w: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</w:p>
        </w:tc>
      </w:tr>
      <w:tr w:rsidR="00B53F1E" w:rsidRPr="00B3755A" w:rsidTr="00B3755A">
        <w:tc>
          <w:tcPr>
            <w:tcW w:w="1805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Лицей</w:t>
            </w:r>
          </w:p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ВЕКТОРи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59 чел.</w:t>
            </w:r>
          </w:p>
        </w:tc>
        <w:tc>
          <w:tcPr>
            <w:tcW w:w="1914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3829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73 (было 46) чел.</w:t>
            </w:r>
          </w:p>
        </w:tc>
      </w:tr>
      <w:tr w:rsidR="00B53F1E" w:rsidRPr="00B3755A" w:rsidTr="00B3755A">
        <w:tc>
          <w:tcPr>
            <w:tcW w:w="1805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914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238 чел.</w:t>
            </w:r>
          </w:p>
        </w:tc>
        <w:tc>
          <w:tcPr>
            <w:tcW w:w="1914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3829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95 (было 74) чел.</w:t>
            </w:r>
          </w:p>
        </w:tc>
      </w:tr>
      <w:tr w:rsidR="00B53F1E" w:rsidRPr="00B3755A" w:rsidTr="00B3755A">
        <w:tc>
          <w:tcPr>
            <w:tcW w:w="1805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914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3F1E" w:rsidRPr="00B3755A" w:rsidTr="00B3755A">
        <w:tc>
          <w:tcPr>
            <w:tcW w:w="1805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914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135 чел.</w:t>
            </w:r>
          </w:p>
        </w:tc>
        <w:tc>
          <w:tcPr>
            <w:tcW w:w="1914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9 %</w:t>
            </w:r>
          </w:p>
        </w:tc>
        <w:tc>
          <w:tcPr>
            <w:tcW w:w="3829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113 чел.</w:t>
            </w:r>
          </w:p>
        </w:tc>
      </w:tr>
      <w:tr w:rsidR="00B53F1E" w:rsidRPr="00B3755A" w:rsidTr="00B3755A">
        <w:tc>
          <w:tcPr>
            <w:tcW w:w="1805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1914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156 чел.</w:t>
            </w:r>
          </w:p>
        </w:tc>
        <w:tc>
          <w:tcPr>
            <w:tcW w:w="1914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9 %</w:t>
            </w:r>
          </w:p>
        </w:tc>
        <w:tc>
          <w:tcPr>
            <w:tcW w:w="3829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63 чел.</w:t>
            </w:r>
          </w:p>
        </w:tc>
      </w:tr>
      <w:tr w:rsidR="00B53F1E" w:rsidRPr="00B3755A" w:rsidTr="00B3755A">
        <w:tc>
          <w:tcPr>
            <w:tcW w:w="1805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СОШ №16</w:t>
            </w:r>
          </w:p>
        </w:tc>
        <w:tc>
          <w:tcPr>
            <w:tcW w:w="1914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165 чел.</w:t>
            </w:r>
          </w:p>
        </w:tc>
        <w:tc>
          <w:tcPr>
            <w:tcW w:w="1914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3829" w:type="dxa"/>
            <w:shd w:val="clear" w:color="auto" w:fill="auto"/>
          </w:tcPr>
          <w:p w:rsidR="00B53F1E" w:rsidRPr="00B3755A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55A">
              <w:rPr>
                <w:rFonts w:ascii="Times New Roman" w:eastAsia="Calibri" w:hAnsi="Times New Roman" w:cs="Times New Roman"/>
                <w:sz w:val="24"/>
                <w:szCs w:val="24"/>
              </w:rPr>
              <w:t>121 (было 110) чел.</w:t>
            </w:r>
          </w:p>
        </w:tc>
      </w:tr>
    </w:tbl>
    <w:p w:rsidR="00B53F1E" w:rsidRPr="00B53F1E" w:rsidRDefault="00B53F1E" w:rsidP="00D5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1E">
        <w:rPr>
          <w:rFonts w:ascii="Times New Roman" w:hAnsi="Times New Roman" w:cs="Times New Roman"/>
          <w:sz w:val="28"/>
          <w:szCs w:val="28"/>
        </w:rPr>
        <w:t>Для 60 школьников было организовано индивидуальное обучение на дому.</w:t>
      </w:r>
    </w:p>
    <w:p w:rsidR="00B53F1E" w:rsidRPr="00B53F1E" w:rsidRDefault="00B53F1E" w:rsidP="00D5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1E">
        <w:rPr>
          <w:rFonts w:ascii="Times New Roman" w:hAnsi="Times New Roman" w:cs="Times New Roman"/>
          <w:sz w:val="28"/>
          <w:szCs w:val="28"/>
        </w:rPr>
        <w:t>Обучение детей-инвалидов и детей с ОВЗ на дому организуется в соо</w:t>
      </w:r>
      <w:r w:rsidRPr="00B53F1E">
        <w:rPr>
          <w:rFonts w:ascii="Times New Roman" w:hAnsi="Times New Roman" w:cs="Times New Roman"/>
          <w:sz w:val="28"/>
          <w:szCs w:val="28"/>
        </w:rPr>
        <w:t>т</w:t>
      </w:r>
      <w:r w:rsidRPr="00B53F1E">
        <w:rPr>
          <w:rFonts w:ascii="Times New Roman" w:hAnsi="Times New Roman" w:cs="Times New Roman"/>
          <w:sz w:val="28"/>
          <w:szCs w:val="28"/>
        </w:rPr>
        <w:t>ветствие с «Порядком», утвержденным приказом Министерства образования и науки Пермского края от 18.07.2014 № СЭД-26-01-04-627.  Обучение детей на дому организуется  по предоставлении справки ВК или ИПР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559"/>
        <w:gridCol w:w="1524"/>
        <w:gridCol w:w="1524"/>
      </w:tblGrid>
      <w:tr w:rsidR="00B53F1E" w:rsidRPr="00367205" w:rsidTr="003672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1E" w:rsidRPr="00367205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1E" w:rsidRPr="00367205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1E" w:rsidRPr="00367205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</w:tr>
      <w:tr w:rsidR="00B53F1E" w:rsidRPr="00367205" w:rsidTr="0036720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1E" w:rsidRPr="00367205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1E" w:rsidRPr="00367205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1E" w:rsidRPr="00367205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</w:tbl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1E">
        <w:rPr>
          <w:rFonts w:ascii="Times New Roman" w:hAnsi="Times New Roman" w:cs="Times New Roman"/>
          <w:sz w:val="28"/>
          <w:szCs w:val="28"/>
        </w:rPr>
        <w:t>Для  организации обучения на дому  на основании письменного заявления  с  каждым родителем заключается  договор, согласовывается  расписание занятий. В з</w:t>
      </w:r>
      <w:r w:rsidRPr="00B53F1E">
        <w:rPr>
          <w:rFonts w:ascii="Times New Roman" w:hAnsi="Times New Roman" w:cs="Times New Roman"/>
          <w:sz w:val="28"/>
          <w:szCs w:val="28"/>
        </w:rPr>
        <w:t>а</w:t>
      </w:r>
      <w:r w:rsidRPr="00B53F1E">
        <w:rPr>
          <w:rFonts w:ascii="Times New Roman" w:hAnsi="Times New Roman" w:cs="Times New Roman"/>
          <w:sz w:val="28"/>
          <w:szCs w:val="28"/>
        </w:rPr>
        <w:t xml:space="preserve">висимости от здоровья ребёнка определяется от 9 до 18 недельных часов, с  не более  трёх часовой нагрузкой в день. 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1E">
        <w:rPr>
          <w:rFonts w:ascii="Times New Roman" w:hAnsi="Times New Roman" w:cs="Times New Roman"/>
          <w:sz w:val="28"/>
          <w:szCs w:val="28"/>
        </w:rPr>
        <w:t xml:space="preserve">Расширяется спрос на семейное образование. В 2016-2017 учебном году был 1 ученик, в </w:t>
      </w:r>
      <w:r w:rsidRPr="00B53F1E">
        <w:rPr>
          <w:rFonts w:ascii="Times New Roman" w:eastAsia="Calibri" w:hAnsi="Times New Roman" w:cs="Times New Roman"/>
          <w:sz w:val="28"/>
          <w:szCs w:val="28"/>
        </w:rPr>
        <w:t>2020-2021 уже 11 человек обучаются в форме семейного образования.</w:t>
      </w:r>
    </w:p>
    <w:p w:rsidR="00B53F1E" w:rsidRPr="00B53F1E" w:rsidRDefault="00B53F1E" w:rsidP="00367205">
      <w:pPr>
        <w:pStyle w:val="a5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53F1E">
        <w:rPr>
          <w:rFonts w:ascii="Times New Roman" w:hAnsi="Times New Roman" w:cs="Times New Roman"/>
          <w:sz w:val="28"/>
          <w:szCs w:val="28"/>
        </w:rPr>
        <w:t>Итоги 2020-2021 учебного года – успеваемость последние 5 лет стабильна– 99 %, качество знаний – 39,6 % , на 1,6 выше результата   прошлого года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1420"/>
        <w:gridCol w:w="1420"/>
        <w:gridCol w:w="1315"/>
        <w:gridCol w:w="1315"/>
        <w:gridCol w:w="1315"/>
      </w:tblGrid>
      <w:tr w:rsidR="00B53F1E" w:rsidRPr="00367205" w:rsidTr="003672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1E" w:rsidRPr="00367205" w:rsidRDefault="00B53F1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  <w:p w:rsidR="00B53F1E" w:rsidRPr="00367205" w:rsidRDefault="00B53F1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B53F1E" w:rsidRPr="00367205" w:rsidTr="003672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1E" w:rsidRPr="00367205" w:rsidRDefault="00B53F1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 xml:space="preserve">Обучалось </w:t>
            </w:r>
            <w:proofErr w:type="gramStart"/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на  к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нец</w:t>
            </w:r>
            <w:proofErr w:type="gramEnd"/>
            <w:r w:rsidRPr="00367205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89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906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89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896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9094</w:t>
            </w:r>
          </w:p>
        </w:tc>
      </w:tr>
      <w:tr w:rsidR="00B53F1E" w:rsidRPr="00367205" w:rsidTr="003672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1E" w:rsidRPr="00367205" w:rsidRDefault="00B53F1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Успева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87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89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88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89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8964</w:t>
            </w:r>
          </w:p>
        </w:tc>
      </w:tr>
      <w:tr w:rsidR="00B53F1E" w:rsidRPr="00367205" w:rsidTr="003672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1E" w:rsidRPr="00367205" w:rsidRDefault="00B53F1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98,2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53F1E" w:rsidRPr="00367205" w:rsidTr="003672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1E" w:rsidRPr="00367205" w:rsidRDefault="00B53F1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29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30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302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34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3106</w:t>
            </w:r>
          </w:p>
        </w:tc>
      </w:tr>
      <w:tr w:rsidR="00B53F1E" w:rsidRPr="00367205" w:rsidTr="003672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1E" w:rsidRPr="00367205" w:rsidRDefault="00B53F1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B53F1E" w:rsidRPr="00367205" w:rsidTr="003672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1E" w:rsidRPr="00367205" w:rsidRDefault="00B53F1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Количество перв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и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B53F1E" w:rsidRPr="00367205" w:rsidTr="003672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1E" w:rsidRPr="00367205" w:rsidRDefault="00B53F1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т (не успев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ет) первоклас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001(30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100(33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063(28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091(35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163(39)</w:t>
            </w:r>
          </w:p>
        </w:tc>
      </w:tr>
      <w:tr w:rsidR="00B53F1E" w:rsidRPr="00367205" w:rsidTr="003672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1E" w:rsidRPr="00367205" w:rsidRDefault="00B53F1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% успеваемости пе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воклассни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B53F1E" w:rsidRPr="00367205" w:rsidTr="00367205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1E" w:rsidRPr="00367205" w:rsidRDefault="00B53F1E" w:rsidP="0060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proofErr w:type="gramEnd"/>
            <w:r w:rsidRPr="00367205">
              <w:rPr>
                <w:rFonts w:ascii="Times New Roman" w:hAnsi="Times New Roman" w:cs="Times New Roman"/>
                <w:sz w:val="24"/>
                <w:szCs w:val="24"/>
              </w:rPr>
              <w:t xml:space="preserve"> с акад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мической задолже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1E" w:rsidRPr="00367205" w:rsidRDefault="00B53F1E" w:rsidP="006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B53F1E">
        <w:rPr>
          <w:rFonts w:ascii="Times New Roman" w:hAnsi="Times New Roman" w:cs="Times New Roman"/>
          <w:sz w:val="28"/>
          <w:szCs w:val="28"/>
        </w:rPr>
        <w:t xml:space="preserve">        В целом по округу муниципальное задание выполнено.  100% успеваемость пок</w:t>
      </w:r>
      <w:r w:rsidRPr="00B53F1E">
        <w:rPr>
          <w:rFonts w:ascii="Times New Roman" w:hAnsi="Times New Roman" w:cs="Times New Roman"/>
          <w:sz w:val="28"/>
          <w:szCs w:val="28"/>
        </w:rPr>
        <w:t>а</w:t>
      </w:r>
      <w:r w:rsidRPr="00B53F1E">
        <w:rPr>
          <w:rFonts w:ascii="Times New Roman" w:hAnsi="Times New Roman" w:cs="Times New Roman"/>
          <w:sz w:val="28"/>
          <w:szCs w:val="28"/>
        </w:rPr>
        <w:t>зывают многие сельские структурные подразделения. Самая низкая успеваемость в «</w:t>
      </w:r>
      <w:proofErr w:type="spellStart"/>
      <w:r w:rsidRPr="00B53F1E">
        <w:rPr>
          <w:rFonts w:ascii="Times New Roman" w:hAnsi="Times New Roman" w:cs="Times New Roman"/>
          <w:sz w:val="28"/>
          <w:szCs w:val="28"/>
        </w:rPr>
        <w:t>Кыновской</w:t>
      </w:r>
      <w:proofErr w:type="spellEnd"/>
      <w:r w:rsidRPr="00B53F1E">
        <w:rPr>
          <w:rFonts w:ascii="Times New Roman" w:hAnsi="Times New Roman" w:cs="Times New Roman"/>
          <w:sz w:val="28"/>
          <w:szCs w:val="28"/>
        </w:rPr>
        <w:t xml:space="preserve"> СОШ №65» - 95,2%, «</w:t>
      </w:r>
      <w:proofErr w:type="spellStart"/>
      <w:r w:rsidRPr="00B53F1E">
        <w:rPr>
          <w:rFonts w:ascii="Times New Roman" w:hAnsi="Times New Roman" w:cs="Times New Roman"/>
          <w:sz w:val="28"/>
          <w:szCs w:val="28"/>
        </w:rPr>
        <w:t>Канабековская</w:t>
      </w:r>
      <w:proofErr w:type="spellEnd"/>
      <w:r w:rsidRPr="00B53F1E">
        <w:rPr>
          <w:rFonts w:ascii="Times New Roman" w:hAnsi="Times New Roman" w:cs="Times New Roman"/>
          <w:sz w:val="28"/>
          <w:szCs w:val="28"/>
        </w:rPr>
        <w:t xml:space="preserve"> ООШ» - 95,4%, СОШ №16 (Лен</w:t>
      </w:r>
      <w:r w:rsidRPr="00B53F1E">
        <w:rPr>
          <w:rFonts w:ascii="Times New Roman" w:hAnsi="Times New Roman" w:cs="Times New Roman"/>
          <w:sz w:val="28"/>
          <w:szCs w:val="28"/>
        </w:rPr>
        <w:t>и</w:t>
      </w:r>
      <w:r w:rsidRPr="00B53F1E">
        <w:rPr>
          <w:rFonts w:ascii="Times New Roman" w:hAnsi="Times New Roman" w:cs="Times New Roman"/>
          <w:sz w:val="28"/>
          <w:szCs w:val="28"/>
        </w:rPr>
        <w:t>на) – 96,9%, это невыполнение муниципального задания, успеваемость ниже горо</w:t>
      </w:r>
      <w:r w:rsidRPr="00B53F1E">
        <w:rPr>
          <w:rFonts w:ascii="Times New Roman" w:hAnsi="Times New Roman" w:cs="Times New Roman"/>
          <w:sz w:val="28"/>
          <w:szCs w:val="28"/>
        </w:rPr>
        <w:t>д</w:t>
      </w:r>
      <w:r w:rsidRPr="00B53F1E">
        <w:rPr>
          <w:rFonts w:ascii="Times New Roman" w:hAnsi="Times New Roman" w:cs="Times New Roman"/>
          <w:sz w:val="28"/>
          <w:szCs w:val="28"/>
        </w:rPr>
        <w:t>ских показателей в СОШ № 2 -97,7%, в СОШ № 3 -98,2%. Необходимо   проанализ</w:t>
      </w:r>
      <w:r w:rsidRPr="00B53F1E">
        <w:rPr>
          <w:rFonts w:ascii="Times New Roman" w:hAnsi="Times New Roman" w:cs="Times New Roman"/>
          <w:sz w:val="28"/>
          <w:szCs w:val="28"/>
        </w:rPr>
        <w:t>и</w:t>
      </w:r>
      <w:r w:rsidRPr="00B53F1E">
        <w:rPr>
          <w:rFonts w:ascii="Times New Roman" w:hAnsi="Times New Roman" w:cs="Times New Roman"/>
          <w:sz w:val="28"/>
          <w:szCs w:val="28"/>
        </w:rPr>
        <w:t xml:space="preserve">ровать результаты учебного года, выявить проблемные места, найти пути выхода, определиться с адресной </w:t>
      </w:r>
      <w:proofErr w:type="gramStart"/>
      <w:r w:rsidRPr="00B53F1E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B53F1E">
        <w:rPr>
          <w:rFonts w:ascii="Times New Roman" w:hAnsi="Times New Roman" w:cs="Times New Roman"/>
          <w:sz w:val="28"/>
          <w:szCs w:val="28"/>
        </w:rPr>
        <w:t xml:space="preserve"> как педагогу, так и ребенку. Почти в 2,5 раза во</w:t>
      </w:r>
      <w:r w:rsidRPr="00B53F1E">
        <w:rPr>
          <w:rFonts w:ascii="Times New Roman" w:hAnsi="Times New Roman" w:cs="Times New Roman"/>
          <w:sz w:val="28"/>
          <w:szCs w:val="28"/>
        </w:rPr>
        <w:t>з</w:t>
      </w:r>
      <w:r w:rsidRPr="00B53F1E">
        <w:rPr>
          <w:rFonts w:ascii="Times New Roman" w:hAnsi="Times New Roman" w:cs="Times New Roman"/>
          <w:sz w:val="28"/>
          <w:szCs w:val="28"/>
        </w:rPr>
        <w:t>росло  количество условно переведённых детей с  30 до 72 человек. Это один из отр</w:t>
      </w:r>
      <w:r w:rsidRPr="00B53F1E">
        <w:rPr>
          <w:rFonts w:ascii="Times New Roman" w:hAnsi="Times New Roman" w:cs="Times New Roman"/>
          <w:sz w:val="28"/>
          <w:szCs w:val="28"/>
        </w:rPr>
        <w:t>и</w:t>
      </w:r>
      <w:r w:rsidRPr="00B53F1E">
        <w:rPr>
          <w:rFonts w:ascii="Times New Roman" w:hAnsi="Times New Roman" w:cs="Times New Roman"/>
          <w:sz w:val="28"/>
          <w:szCs w:val="28"/>
        </w:rPr>
        <w:t>цательных результатов дистанционного обучения.</w:t>
      </w:r>
      <w:r w:rsidRPr="00B53F1E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  </w:t>
      </w:r>
      <w:r w:rsidRPr="00B53F1E">
        <w:rPr>
          <w:rFonts w:ascii="Times New Roman" w:hAnsi="Times New Roman" w:cs="Times New Roman"/>
          <w:sz w:val="28"/>
          <w:szCs w:val="28"/>
        </w:rPr>
        <w:t>Именно этим детям,  как никому друг</w:t>
      </w:r>
      <w:r w:rsidRPr="00B53F1E">
        <w:rPr>
          <w:rFonts w:ascii="Times New Roman" w:hAnsi="Times New Roman" w:cs="Times New Roman"/>
          <w:sz w:val="28"/>
          <w:szCs w:val="28"/>
        </w:rPr>
        <w:t>о</w:t>
      </w:r>
      <w:r w:rsidRPr="00B53F1E">
        <w:rPr>
          <w:rFonts w:ascii="Times New Roman" w:hAnsi="Times New Roman" w:cs="Times New Roman"/>
          <w:sz w:val="28"/>
          <w:szCs w:val="28"/>
        </w:rPr>
        <w:t xml:space="preserve">му,  нужна  своевременная помощь и поддержка педагогов.  </w:t>
      </w:r>
    </w:p>
    <w:p w:rsidR="00B53F1E" w:rsidRPr="00B53F1E" w:rsidRDefault="00B53F1E" w:rsidP="00367205">
      <w:pPr>
        <w:pStyle w:val="a3"/>
        <w:kinsoku w:val="0"/>
        <w:overflowPunct w:val="0"/>
        <w:spacing w:before="0" w:beforeAutospacing="0"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B53F1E">
        <w:rPr>
          <w:sz w:val="28"/>
          <w:szCs w:val="28"/>
        </w:rPr>
        <w:t xml:space="preserve">       Особое внимание в учебном году было уделено тематическому аудиту: пр</w:t>
      </w:r>
      <w:r w:rsidRPr="00B53F1E">
        <w:rPr>
          <w:sz w:val="28"/>
          <w:szCs w:val="28"/>
        </w:rPr>
        <w:t>о</w:t>
      </w:r>
      <w:r w:rsidRPr="00B53F1E">
        <w:rPr>
          <w:sz w:val="28"/>
          <w:szCs w:val="28"/>
        </w:rPr>
        <w:t>веден мониторинг соответствия объёма и качества предоставления образовательной услуги  в  МАОУ « Лицей №1», МБОУ «СОШ №16 с УИОП»</w:t>
      </w:r>
      <w:proofErr w:type="gramStart"/>
      <w:r w:rsidRPr="00B53F1E">
        <w:rPr>
          <w:sz w:val="28"/>
          <w:szCs w:val="28"/>
        </w:rPr>
        <w:t xml:space="preserve">  ;</w:t>
      </w:r>
      <w:proofErr w:type="gramEnd"/>
      <w:r w:rsidRPr="00B53F1E">
        <w:rPr>
          <w:sz w:val="28"/>
          <w:szCs w:val="28"/>
        </w:rPr>
        <w:t xml:space="preserve"> проанализирована э</w:t>
      </w:r>
      <w:r w:rsidRPr="00B53F1E">
        <w:rPr>
          <w:sz w:val="28"/>
          <w:szCs w:val="28"/>
        </w:rPr>
        <w:t>ф</w:t>
      </w:r>
      <w:r w:rsidRPr="00B53F1E">
        <w:rPr>
          <w:sz w:val="28"/>
          <w:szCs w:val="28"/>
        </w:rPr>
        <w:t>фективность деятельности администрации образовательных учреждений   МБОУ «СОШ № 6», МАОУ « СОШ №3», МБОУ «СОШ №2 с УИОП».   На постоянном ко</w:t>
      </w:r>
      <w:r w:rsidRPr="00B53F1E">
        <w:rPr>
          <w:sz w:val="28"/>
          <w:szCs w:val="28"/>
        </w:rPr>
        <w:t>н</w:t>
      </w:r>
      <w:r w:rsidRPr="00B53F1E">
        <w:rPr>
          <w:sz w:val="28"/>
          <w:szCs w:val="28"/>
        </w:rPr>
        <w:t>троле вопросы качества образования и  подготовки к ГИА. Эти темы  рассматривались на совещаниях заместителей директоров по учебной работе, на заседаниях ГМФ. Ра</w:t>
      </w:r>
      <w:r w:rsidRPr="00B53F1E">
        <w:rPr>
          <w:sz w:val="28"/>
          <w:szCs w:val="28"/>
        </w:rPr>
        <w:t>з</w:t>
      </w:r>
      <w:r w:rsidRPr="00B53F1E">
        <w:rPr>
          <w:sz w:val="28"/>
          <w:szCs w:val="28"/>
        </w:rPr>
        <w:t xml:space="preserve">работаны и полностью реализованы планы по подготовке к ГИА. </w:t>
      </w:r>
    </w:p>
    <w:p w:rsidR="00B53F1E" w:rsidRPr="00B53F1E" w:rsidRDefault="00B53F1E" w:rsidP="00367205">
      <w:pPr>
        <w:pStyle w:val="a3"/>
        <w:kinsoku w:val="0"/>
        <w:overflowPunct w:val="0"/>
        <w:spacing w:before="0" w:beforeAutospacing="0" w:after="0" w:line="240" w:lineRule="auto"/>
        <w:ind w:firstLine="709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B53F1E">
        <w:rPr>
          <w:sz w:val="28"/>
          <w:szCs w:val="28"/>
        </w:rPr>
        <w:t xml:space="preserve">     Повышение конкурентоспособности выпускников начинается не во время итоговой аттестации, оно формируется через различные контрольно-оценочные пр</w:t>
      </w:r>
      <w:r w:rsidRPr="00B53F1E">
        <w:rPr>
          <w:sz w:val="28"/>
          <w:szCs w:val="28"/>
        </w:rPr>
        <w:t>о</w:t>
      </w:r>
      <w:r w:rsidRPr="00B53F1E">
        <w:rPr>
          <w:sz w:val="28"/>
          <w:szCs w:val="28"/>
        </w:rPr>
        <w:t xml:space="preserve">цедуры. 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   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распорядительным актом Министерства образования и науки Пермского края в 2020-2021 году  на региональном уровне в системе  провод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лась процедура оценки качества образовательных результатов.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B53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ониторинг </w:t>
      </w:r>
      <w:proofErr w:type="spellStart"/>
      <w:r w:rsidRPr="00B53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формированности</w:t>
      </w:r>
      <w:proofErr w:type="spellEnd"/>
      <w:r w:rsidRPr="00B53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логического мышления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ой школы проходил в 4 класс. Работу выполняли 706 человек. Высокий ур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вень показали 90 человек, что составило 12,8 % от общего числа выполняющих да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ную работу. Ни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й уровень у 16 человек, это 2,3 % от числа выполнявших данную работу. 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Данные мониторинга говорят о хорошей подготовке </w:t>
      </w:r>
      <w:proofErr w:type="gramStart"/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ровне начального образования.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B53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сихологический </w:t>
      </w:r>
      <w:r w:rsidRPr="00B53F1E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on</w:t>
      </w:r>
      <w:r w:rsidRPr="00B53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B53F1E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line</w:t>
      </w:r>
      <w:r w:rsidRPr="00B53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ониторинг </w:t>
      </w:r>
      <w:proofErr w:type="spellStart"/>
      <w:r w:rsidRPr="00B53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х</w:t>
      </w:r>
      <w:proofErr w:type="spellEnd"/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 обуч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ющихся основной школы проходил в 9 классах.  Выполняли работу 605 человек, в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сокий ур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нь </w:t>
      </w:r>
      <w:proofErr w:type="spellStart"/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ой</w:t>
      </w:r>
      <w:proofErr w:type="spellEnd"/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показали 54 человека, что составило 9 % от общего числа обучающихся в 9 классах. Показали низкий уровень 23 человека, что составило 3,8 %.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Мониторинг предметных результатов по математике на уровне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о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ния в 7, 8 классах. В 7 классах работу выполняли 686 человек. Высокий уровень 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казали 66 человек, что составляет 9,7 %. Низкий уровень показали 29 человек, что составило 4,3 %. В 8 классах работу выполняли 547 человек. Высокий уровень показ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ли 52 человека, что составило 9,6 %. Низкий уровень показали 29 человек, что соста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ет 5,4%. 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</w:pP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3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Мо</w:t>
      </w:r>
      <w:r w:rsidRPr="00B53F1E">
        <w:rPr>
          <w:rFonts w:ascii="Times New Roman" w:eastAsia="Calibri" w:hAnsi="Times New Roman" w:cs="Times New Roman"/>
          <w:b/>
          <w:bCs/>
          <w:sz w:val="28"/>
          <w:szCs w:val="28"/>
          <w:lang w:eastAsia="en-US" w:bidi="ru-RU"/>
        </w:rPr>
        <w:t>ниторинг  функциональной грамотности</w:t>
      </w:r>
      <w:r w:rsidRPr="00B53F1E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 (читательской, финансовой, </w:t>
      </w:r>
      <w:proofErr w:type="gramStart"/>
      <w:r w:rsidRPr="00B53F1E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естественно-научной</w:t>
      </w:r>
      <w:proofErr w:type="gramEnd"/>
      <w:r w:rsidRPr="00B53F1E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) в рамках общероссийской оценки по модели PISA проходила в 7,8 классах.  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E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В 7 классах выполняли работу 712 человек. Высокий уровень показали 110 ч</w:t>
      </w:r>
      <w:r w:rsidRPr="00B53F1E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е</w:t>
      </w:r>
      <w:r w:rsidRPr="00B53F1E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ловек, это – 15,5 %. Низкий уровень- 52 человека, это составляет 7,4 %.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В 8 классах работу выполняли 560 человек. Высокий уровень показали 76 чел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век, что составило 13,6 % от числа выполнявших работу. Низкий уровень- 53 челов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ка, что составило 9,5 %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773"/>
        <w:gridCol w:w="1773"/>
        <w:gridCol w:w="1773"/>
      </w:tblGrid>
      <w:tr w:rsidR="00B53F1E" w:rsidRPr="00367205" w:rsidTr="00367205">
        <w:tc>
          <w:tcPr>
            <w:tcW w:w="4143" w:type="dxa"/>
            <w:shd w:val="clear" w:color="auto" w:fill="auto"/>
          </w:tcPr>
          <w:p w:rsidR="00B53F1E" w:rsidRPr="00367205" w:rsidRDefault="00B53F1E" w:rsidP="00600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auto"/>
          </w:tcPr>
          <w:p w:rsidR="00B53F1E" w:rsidRPr="00367205" w:rsidRDefault="00B53F1E" w:rsidP="00600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773" w:type="dxa"/>
            <w:shd w:val="clear" w:color="auto" w:fill="auto"/>
          </w:tcPr>
          <w:p w:rsidR="00B53F1E" w:rsidRPr="00367205" w:rsidRDefault="00B53F1E" w:rsidP="00600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773" w:type="dxa"/>
            <w:shd w:val="clear" w:color="auto" w:fill="auto"/>
          </w:tcPr>
          <w:p w:rsidR="00B53F1E" w:rsidRPr="00367205" w:rsidRDefault="00B53F1E" w:rsidP="00600A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класс</w:t>
            </w:r>
          </w:p>
        </w:tc>
      </w:tr>
      <w:tr w:rsidR="00B53F1E" w:rsidRPr="00367205" w:rsidTr="00367205">
        <w:tc>
          <w:tcPr>
            <w:tcW w:w="41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сихологический 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on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line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онит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инг </w:t>
            </w:r>
            <w:proofErr w:type="spellStart"/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апредметных</w:t>
            </w:r>
            <w:proofErr w:type="spellEnd"/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льтатов</w:t>
            </w:r>
          </w:p>
        </w:tc>
        <w:tc>
          <w:tcPr>
            <w:tcW w:w="177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auto"/>
          </w:tcPr>
          <w:p w:rsid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 9%</w:t>
            </w:r>
          </w:p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ий 3,8%</w:t>
            </w:r>
          </w:p>
        </w:tc>
      </w:tr>
      <w:tr w:rsidR="00B53F1E" w:rsidRPr="00367205" w:rsidTr="00367205">
        <w:tc>
          <w:tcPr>
            <w:tcW w:w="41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ониторинг предметных резул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ь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атов по математике</w:t>
            </w:r>
          </w:p>
        </w:tc>
        <w:tc>
          <w:tcPr>
            <w:tcW w:w="177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 9,7%</w:t>
            </w:r>
          </w:p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ий 4,3%</w:t>
            </w:r>
          </w:p>
        </w:tc>
        <w:tc>
          <w:tcPr>
            <w:tcW w:w="177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 9,6%</w:t>
            </w:r>
          </w:p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ий 5,4%</w:t>
            </w:r>
          </w:p>
        </w:tc>
        <w:tc>
          <w:tcPr>
            <w:tcW w:w="177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3F1E" w:rsidRPr="00367205" w:rsidTr="00367205">
        <w:tc>
          <w:tcPr>
            <w:tcW w:w="41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</w:t>
            </w:r>
            <w:r w:rsidRPr="003672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 w:bidi="ru-RU"/>
              </w:rPr>
              <w:t>ниторинг  функциональной грамотности</w:t>
            </w:r>
            <w:r w:rsidRPr="003672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</w:t>
            </w:r>
          </w:p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5%</w:t>
            </w:r>
          </w:p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ий 7,4%</w:t>
            </w:r>
          </w:p>
        </w:tc>
        <w:tc>
          <w:tcPr>
            <w:tcW w:w="177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</w:t>
            </w:r>
          </w:p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6%</w:t>
            </w:r>
          </w:p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ий 9,5%</w:t>
            </w:r>
          </w:p>
        </w:tc>
        <w:tc>
          <w:tcPr>
            <w:tcW w:w="177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Статистические данные показывают, что в основной школе отсутствует систе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ная работа по данному направлению. Количество работ с высоким результатом уменьшается, а с низким увеличивается.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В мае 2020 г в связи с пандемией  отменена итоговая аттестация в 9 классах. Д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агностические работы по предметам ОГЭ были проведены в 10 классах в сентябре.</w:t>
      </w: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699"/>
        <w:gridCol w:w="776"/>
        <w:gridCol w:w="2229"/>
        <w:gridCol w:w="916"/>
        <w:gridCol w:w="776"/>
        <w:gridCol w:w="960"/>
        <w:gridCol w:w="636"/>
        <w:gridCol w:w="636"/>
        <w:gridCol w:w="636"/>
        <w:gridCol w:w="496"/>
      </w:tblGrid>
      <w:tr w:rsidR="00B53F1E" w:rsidRPr="00367205" w:rsidTr="00367205">
        <w:trPr>
          <w:trHeight w:val="2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1E" w:rsidRPr="00367205" w:rsidRDefault="00B53F1E" w:rsidP="003672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1E" w:rsidRPr="00367205" w:rsidRDefault="00B53F1E" w:rsidP="003672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1E" w:rsidRPr="00367205" w:rsidRDefault="00B53F1E" w:rsidP="003672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1E" w:rsidRPr="00367205" w:rsidRDefault="00B53F1E" w:rsidP="003672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1E" w:rsidRPr="00367205" w:rsidRDefault="00B53F1E" w:rsidP="003672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1E" w:rsidRPr="00367205" w:rsidRDefault="00B53F1E" w:rsidP="003672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F1E" w:rsidRPr="00367205" w:rsidRDefault="00B53F1E" w:rsidP="0036720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B53F1E" w:rsidRPr="00367205" w:rsidTr="00367205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53F1E" w:rsidRPr="00367205" w:rsidTr="0036720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53F1E" w:rsidRPr="00367205" w:rsidTr="0036720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53F1E" w:rsidRPr="00367205" w:rsidTr="0036720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F1E" w:rsidRPr="00367205" w:rsidTr="0036720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53F1E" w:rsidRPr="00367205" w:rsidTr="0036720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F1E" w:rsidRPr="00367205" w:rsidTr="0036720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F1E" w:rsidRPr="00367205" w:rsidTr="0036720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F1E" w:rsidRPr="00367205" w:rsidTr="0036720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F1E" w:rsidRPr="00367205" w:rsidTr="0036720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F1E" w:rsidRPr="00367205" w:rsidTr="0036720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53F1E" w:rsidRPr="00367205" w:rsidTr="0036720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F1E" w:rsidRPr="00367205" w:rsidRDefault="00B53F1E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7716" w:rsidRPr="00367205" w:rsidTr="00367205">
        <w:trPr>
          <w:trHeight w:val="255"/>
        </w:trPr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716" w:rsidRPr="00367205" w:rsidRDefault="008B7716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716" w:rsidRPr="00367205" w:rsidRDefault="008B7716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716" w:rsidRPr="00367205" w:rsidRDefault="008B7716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716" w:rsidRPr="00367205" w:rsidRDefault="008B7716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716" w:rsidRPr="00367205" w:rsidRDefault="008B7716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716" w:rsidRPr="00367205" w:rsidRDefault="008B7716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716" w:rsidRPr="00367205" w:rsidRDefault="008B7716" w:rsidP="00367205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</w:tbl>
    <w:p w:rsidR="00B53F1E" w:rsidRPr="00B53F1E" w:rsidRDefault="00B53F1E" w:rsidP="00B53F1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4% отрицательно выполненных работ - это ещё один результат дистанционного об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чения.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1E">
        <w:rPr>
          <w:rFonts w:ascii="Times New Roman" w:eastAsia="Calibri" w:hAnsi="Times New Roman" w:cs="Times New Roman"/>
          <w:sz w:val="28"/>
          <w:szCs w:val="28"/>
        </w:rPr>
        <w:t xml:space="preserve">Всероссийские проверочные работы </w:t>
      </w:r>
      <w:r w:rsidRPr="00B53F1E">
        <w:rPr>
          <w:rFonts w:ascii="Times New Roman" w:eastAsia="Calibri" w:hAnsi="Times New Roman" w:cs="Times New Roman"/>
          <w:b/>
          <w:sz w:val="28"/>
          <w:szCs w:val="28"/>
        </w:rPr>
        <w:t>(ВПР)</w:t>
      </w:r>
      <w:r w:rsidRPr="00B53F1E">
        <w:rPr>
          <w:rFonts w:ascii="Times New Roman" w:eastAsia="Calibri" w:hAnsi="Times New Roman" w:cs="Times New Roman"/>
          <w:sz w:val="28"/>
          <w:szCs w:val="28"/>
        </w:rPr>
        <w:t xml:space="preserve">  в 2020-2021 учебном году прошли в два этапа</w:t>
      </w:r>
      <w:proofErr w:type="gramStart"/>
      <w:r w:rsidRPr="00B53F1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B53F1E">
        <w:rPr>
          <w:rFonts w:ascii="Times New Roman" w:eastAsia="Calibri" w:hAnsi="Times New Roman" w:cs="Times New Roman"/>
          <w:sz w:val="28"/>
          <w:szCs w:val="28"/>
        </w:rPr>
        <w:t xml:space="preserve"> В первом полугодии по остаточным знаниям предыдущего уче</w:t>
      </w:r>
      <w:r w:rsidRPr="00B53F1E">
        <w:rPr>
          <w:rFonts w:ascii="Times New Roman" w:eastAsia="Calibri" w:hAnsi="Times New Roman" w:cs="Times New Roman"/>
          <w:sz w:val="28"/>
          <w:szCs w:val="28"/>
        </w:rPr>
        <w:t>б</w:t>
      </w:r>
      <w:r w:rsidRPr="00B53F1E">
        <w:rPr>
          <w:rFonts w:ascii="Times New Roman" w:eastAsia="Calibri" w:hAnsi="Times New Roman" w:cs="Times New Roman"/>
          <w:sz w:val="28"/>
          <w:szCs w:val="28"/>
        </w:rPr>
        <w:t>ного года в 5,6,7,8,9 классах. Во втором полугодии в 4,5,6,7,8,11 классах.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1E">
        <w:rPr>
          <w:rFonts w:ascii="Times New Roman" w:eastAsia="Calibri" w:hAnsi="Times New Roman" w:cs="Times New Roman"/>
          <w:sz w:val="28"/>
          <w:szCs w:val="28"/>
        </w:rPr>
        <w:t xml:space="preserve">По итогам ВПР – 2020 проведены </w:t>
      </w:r>
      <w:proofErr w:type="gramStart"/>
      <w:r w:rsidRPr="00B53F1E">
        <w:rPr>
          <w:rFonts w:ascii="Times New Roman" w:eastAsia="Calibri" w:hAnsi="Times New Roman" w:cs="Times New Roman"/>
          <w:sz w:val="28"/>
          <w:szCs w:val="28"/>
        </w:rPr>
        <w:t>методические анализы</w:t>
      </w:r>
      <w:proofErr w:type="gramEnd"/>
      <w:r w:rsidRPr="00B53F1E">
        <w:rPr>
          <w:rFonts w:ascii="Times New Roman" w:eastAsia="Calibri" w:hAnsi="Times New Roman" w:cs="Times New Roman"/>
          <w:sz w:val="28"/>
          <w:szCs w:val="28"/>
        </w:rPr>
        <w:t xml:space="preserve"> по всем предметам и параллелям. Руководители ГМФ вскрыли слабые места в знаниях обучающихся и спланировали работу по устранению пробелов.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F1E">
        <w:rPr>
          <w:rFonts w:ascii="Times New Roman" w:eastAsia="Calibri" w:hAnsi="Times New Roman" w:cs="Times New Roman"/>
          <w:sz w:val="28"/>
          <w:szCs w:val="28"/>
        </w:rPr>
        <w:t>Но, несмотря на проделанную работу, итоги ВПР- 2021 не радуют. По всем предметам и во всех параллелях высокий уровень выполнения работ ниже краевого и российского, а процент выполненных работ с низким уровнем выше.</w:t>
      </w:r>
    </w:p>
    <w:p w:rsidR="00B53F1E" w:rsidRPr="00B53F1E" w:rsidRDefault="00B53F1E" w:rsidP="00367205">
      <w:pPr>
        <w:spacing w:after="0" w:line="240" w:lineRule="auto"/>
        <w:ind w:firstLine="709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B53F1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диная система оценки качества образования наряду с мониторингами и всеро</w:t>
      </w:r>
      <w:r w:rsidRPr="00B53F1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</w:t>
      </w:r>
      <w:r w:rsidRPr="00B53F1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ийскими проверочными работами включает также государственную итоговую атт</w:t>
      </w:r>
      <w:r w:rsidRPr="00B53F1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</w:t>
      </w:r>
      <w:r w:rsidRPr="00B53F1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тацию для учащихся 9 и 11 классов.</w:t>
      </w:r>
    </w:p>
    <w:p w:rsidR="00B53F1E" w:rsidRPr="00B53F1E" w:rsidRDefault="00B53F1E" w:rsidP="00367205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proofErr w:type="spellStart"/>
      <w:r w:rsidRPr="00B53F1E">
        <w:rPr>
          <w:rFonts w:ascii="Times New Roman" w:hAnsi="Times New Roman" w:cs="Times New Roman"/>
          <w:color w:val="333333"/>
          <w:sz w:val="28"/>
          <w:szCs w:val="28"/>
        </w:rPr>
        <w:t>Пандемийный</w:t>
      </w:r>
      <w:proofErr w:type="spellEnd"/>
      <w:r w:rsidRPr="00B53F1E">
        <w:rPr>
          <w:rFonts w:ascii="Times New Roman" w:hAnsi="Times New Roman" w:cs="Times New Roman"/>
          <w:color w:val="333333"/>
          <w:sz w:val="28"/>
          <w:szCs w:val="28"/>
        </w:rPr>
        <w:t xml:space="preserve"> год очень плохо повлиял на мотивацию учащихся 9-х классов.  Весь этот год школьники и родители питали надежду, что ОГЭ отменят или он будет простой. А в такой ситуации очень трудно возрастную группу учащихся 8-х — 9-х классов убедить взяться за подготовку! 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1E">
        <w:rPr>
          <w:rFonts w:ascii="Times New Roman" w:hAnsi="Times New Roman" w:cs="Times New Roman"/>
          <w:sz w:val="28"/>
          <w:szCs w:val="28"/>
          <w:lang w:eastAsia="ar-SA"/>
        </w:rPr>
        <w:t>ГИА выпускников 9 классов в 2021 году, так же как в 2019 году,  пров</w:t>
      </w:r>
      <w:r w:rsidRPr="00B53F1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B53F1E">
        <w:rPr>
          <w:rFonts w:ascii="Times New Roman" w:hAnsi="Times New Roman" w:cs="Times New Roman"/>
          <w:sz w:val="28"/>
          <w:szCs w:val="28"/>
          <w:lang w:eastAsia="ar-SA"/>
        </w:rPr>
        <w:t xml:space="preserve">дилась </w:t>
      </w:r>
      <w:r w:rsidRPr="00B53F1E">
        <w:rPr>
          <w:rFonts w:ascii="Times New Roman" w:hAnsi="Times New Roman" w:cs="Times New Roman"/>
          <w:sz w:val="28"/>
          <w:szCs w:val="28"/>
        </w:rPr>
        <w:t>с использованием механизмов независимой оценки. Но задания по математике были и</w:t>
      </w:r>
      <w:r w:rsidRPr="00B53F1E">
        <w:rPr>
          <w:rFonts w:ascii="Times New Roman" w:hAnsi="Times New Roman" w:cs="Times New Roman"/>
          <w:sz w:val="28"/>
          <w:szCs w:val="28"/>
        </w:rPr>
        <w:t>з</w:t>
      </w:r>
      <w:r w:rsidRPr="00B53F1E">
        <w:rPr>
          <w:rFonts w:ascii="Times New Roman" w:hAnsi="Times New Roman" w:cs="Times New Roman"/>
          <w:sz w:val="28"/>
          <w:szCs w:val="28"/>
        </w:rPr>
        <w:t xml:space="preserve">менены в связи завершением перехода на новые стандарты.  Для получения аттестата выпускнику необходимо было успешно сдать 2 </w:t>
      </w:r>
      <w:proofErr w:type="gramStart"/>
      <w:r w:rsidRPr="00B53F1E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B53F1E">
        <w:rPr>
          <w:rFonts w:ascii="Times New Roman" w:hAnsi="Times New Roman" w:cs="Times New Roman"/>
          <w:sz w:val="28"/>
          <w:szCs w:val="28"/>
        </w:rPr>
        <w:t xml:space="preserve"> экзамена, об</w:t>
      </w:r>
      <w:r w:rsidRPr="00B53F1E">
        <w:rPr>
          <w:rFonts w:ascii="Times New Roman" w:hAnsi="Times New Roman" w:cs="Times New Roman"/>
          <w:sz w:val="28"/>
          <w:szCs w:val="28"/>
        </w:rPr>
        <w:t>у</w:t>
      </w:r>
      <w:r w:rsidRPr="00B53F1E">
        <w:rPr>
          <w:rFonts w:ascii="Times New Roman" w:hAnsi="Times New Roman" w:cs="Times New Roman"/>
          <w:sz w:val="28"/>
          <w:szCs w:val="28"/>
        </w:rPr>
        <w:t>чающимся с ОВЗ только 1 экзамен по  русскому языку или математике по своему выбору.  К го</w:t>
      </w:r>
      <w:r w:rsidRPr="00B53F1E">
        <w:rPr>
          <w:rFonts w:ascii="Times New Roman" w:hAnsi="Times New Roman" w:cs="Times New Roman"/>
          <w:sz w:val="28"/>
          <w:szCs w:val="28"/>
        </w:rPr>
        <w:t>с</w:t>
      </w:r>
      <w:r w:rsidRPr="00B53F1E">
        <w:rPr>
          <w:rFonts w:ascii="Times New Roman" w:hAnsi="Times New Roman" w:cs="Times New Roman"/>
          <w:sz w:val="28"/>
          <w:szCs w:val="28"/>
        </w:rPr>
        <w:t xml:space="preserve">ударственной итоговой аттестации был допущено 796 выпускников (100%) основной школы. 666 выпускников проходили итоговую аттестацию в форме ОГЭ, 130 человек  </w:t>
      </w:r>
      <w:proofErr w:type="gramStart"/>
      <w:r w:rsidRPr="00B53F1E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B53F1E">
        <w:rPr>
          <w:rFonts w:ascii="Times New Roman" w:hAnsi="Times New Roman" w:cs="Times New Roman"/>
          <w:sz w:val="28"/>
          <w:szCs w:val="28"/>
        </w:rPr>
        <w:t xml:space="preserve"> форме  государственного выпускного экзамена (это выпускники коррекционных классов и дети с ОВЗ).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1E">
        <w:rPr>
          <w:rFonts w:ascii="Times New Roman" w:hAnsi="Times New Roman" w:cs="Times New Roman"/>
          <w:sz w:val="28"/>
          <w:szCs w:val="28"/>
        </w:rPr>
        <w:t>Сдали обязательные выпускные экзамены  в  основной период с учётом пересд</w:t>
      </w:r>
      <w:r w:rsidRPr="00B53F1E">
        <w:rPr>
          <w:rFonts w:ascii="Times New Roman" w:hAnsi="Times New Roman" w:cs="Times New Roman"/>
          <w:sz w:val="28"/>
          <w:szCs w:val="28"/>
        </w:rPr>
        <w:t>а</w:t>
      </w:r>
      <w:r w:rsidRPr="00B53F1E">
        <w:rPr>
          <w:rFonts w:ascii="Times New Roman" w:hAnsi="Times New Roman" w:cs="Times New Roman"/>
          <w:sz w:val="28"/>
          <w:szCs w:val="28"/>
        </w:rPr>
        <w:t>чи в резервные дн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563"/>
        <w:gridCol w:w="1519"/>
        <w:gridCol w:w="1563"/>
        <w:gridCol w:w="1563"/>
        <w:gridCol w:w="3258"/>
      </w:tblGrid>
      <w:tr w:rsidR="00B53F1E" w:rsidRPr="00367205" w:rsidTr="00367205">
        <w:tc>
          <w:tcPr>
            <w:tcW w:w="1024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6" w:type="dxa"/>
            <w:gridSpan w:val="2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Пересдача в дополн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тельный (сентябрьский) период</w:t>
            </w:r>
          </w:p>
        </w:tc>
      </w:tr>
      <w:tr w:rsidR="00B53F1E" w:rsidRPr="00367205" w:rsidTr="00367205">
        <w:tc>
          <w:tcPr>
            <w:tcW w:w="1024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519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156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56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3258" w:type="dxa"/>
            <w:vMerge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1E" w:rsidRPr="00367205" w:rsidTr="00367205">
        <w:tc>
          <w:tcPr>
            <w:tcW w:w="1024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6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772(100%)</w:t>
            </w:r>
          </w:p>
        </w:tc>
        <w:tc>
          <w:tcPr>
            <w:tcW w:w="1519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22(100%)</w:t>
            </w:r>
          </w:p>
        </w:tc>
        <w:tc>
          <w:tcPr>
            <w:tcW w:w="156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771(99,9%)</w:t>
            </w:r>
          </w:p>
        </w:tc>
        <w:tc>
          <w:tcPr>
            <w:tcW w:w="156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20(98,4%)</w:t>
            </w:r>
          </w:p>
        </w:tc>
        <w:tc>
          <w:tcPr>
            <w:tcW w:w="325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F1E" w:rsidRPr="00367205" w:rsidTr="00367205">
        <w:tc>
          <w:tcPr>
            <w:tcW w:w="1024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6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735(99,9%)</w:t>
            </w:r>
          </w:p>
        </w:tc>
        <w:tc>
          <w:tcPr>
            <w:tcW w:w="1519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43(100%)</w:t>
            </w:r>
          </w:p>
        </w:tc>
        <w:tc>
          <w:tcPr>
            <w:tcW w:w="156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730(99%)</w:t>
            </w:r>
          </w:p>
        </w:tc>
        <w:tc>
          <w:tcPr>
            <w:tcW w:w="156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43(100%)</w:t>
            </w:r>
          </w:p>
        </w:tc>
        <w:tc>
          <w:tcPr>
            <w:tcW w:w="325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+6</w:t>
            </w:r>
          </w:p>
        </w:tc>
      </w:tr>
      <w:tr w:rsidR="00B53F1E" w:rsidRPr="00367205" w:rsidTr="00367205">
        <w:tc>
          <w:tcPr>
            <w:tcW w:w="1024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6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727(99,9%)</w:t>
            </w:r>
          </w:p>
        </w:tc>
        <w:tc>
          <w:tcPr>
            <w:tcW w:w="1519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05(100%)</w:t>
            </w:r>
          </w:p>
        </w:tc>
        <w:tc>
          <w:tcPr>
            <w:tcW w:w="156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719(99%)</w:t>
            </w:r>
          </w:p>
        </w:tc>
        <w:tc>
          <w:tcPr>
            <w:tcW w:w="156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05 (100%)</w:t>
            </w:r>
          </w:p>
        </w:tc>
        <w:tc>
          <w:tcPr>
            <w:tcW w:w="325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2 русский</w:t>
            </w:r>
          </w:p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10 математика</w:t>
            </w:r>
          </w:p>
        </w:tc>
      </w:tr>
      <w:tr w:rsidR="00B53F1E" w:rsidRPr="00367205" w:rsidTr="00367205">
        <w:tc>
          <w:tcPr>
            <w:tcW w:w="1024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56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661(99%)</w:t>
            </w:r>
          </w:p>
        </w:tc>
        <w:tc>
          <w:tcPr>
            <w:tcW w:w="1519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95 (100%)</w:t>
            </w:r>
          </w:p>
        </w:tc>
        <w:tc>
          <w:tcPr>
            <w:tcW w:w="156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660 (99%)</w:t>
            </w:r>
          </w:p>
        </w:tc>
        <w:tc>
          <w:tcPr>
            <w:tcW w:w="156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35 (100%)</w:t>
            </w:r>
          </w:p>
        </w:tc>
        <w:tc>
          <w:tcPr>
            <w:tcW w:w="325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5 русский</w:t>
            </w:r>
          </w:p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6 математика</w:t>
            </w:r>
          </w:p>
        </w:tc>
      </w:tr>
    </w:tbl>
    <w:p w:rsidR="00B53F1E" w:rsidRPr="00B53F1E" w:rsidRDefault="00B53F1E" w:rsidP="00367205">
      <w:pPr>
        <w:pStyle w:val="a3"/>
        <w:shd w:val="clear" w:color="auto" w:fill="FFFFFF"/>
        <w:spacing w:before="0" w:beforeAutospacing="0" w:after="0" w:line="240" w:lineRule="auto"/>
        <w:ind w:firstLine="709"/>
        <w:jc w:val="both"/>
        <w:rPr>
          <w:color w:val="333333"/>
          <w:sz w:val="28"/>
          <w:szCs w:val="28"/>
        </w:rPr>
      </w:pPr>
      <w:r w:rsidRPr="00B53F1E">
        <w:rPr>
          <w:sz w:val="28"/>
          <w:szCs w:val="28"/>
        </w:rPr>
        <w:t>По результатам государственной итоговой аттестации выпускников  9 классов по обязательным предметам следует отметить стабильность. 6 выпускников сдали э</w:t>
      </w:r>
      <w:r w:rsidRPr="00B53F1E">
        <w:rPr>
          <w:sz w:val="28"/>
          <w:szCs w:val="28"/>
        </w:rPr>
        <w:t>к</w:t>
      </w:r>
      <w:r w:rsidRPr="00B53F1E">
        <w:rPr>
          <w:sz w:val="28"/>
          <w:szCs w:val="28"/>
        </w:rPr>
        <w:t xml:space="preserve">замен по русскому языку на 100 баллов. Но с первого раза  математику сдали только 580 </w:t>
      </w:r>
      <w:proofErr w:type="gramStart"/>
      <w:r w:rsidRPr="00B53F1E">
        <w:rPr>
          <w:sz w:val="28"/>
          <w:szCs w:val="28"/>
        </w:rPr>
        <w:t>обучающихся</w:t>
      </w:r>
      <w:proofErr w:type="gramEnd"/>
      <w:r w:rsidRPr="00B53F1E">
        <w:rPr>
          <w:sz w:val="28"/>
          <w:szCs w:val="28"/>
        </w:rPr>
        <w:t xml:space="preserve"> (87%). </w:t>
      </w:r>
      <w:r w:rsidRPr="00B53F1E">
        <w:rPr>
          <w:color w:val="333333"/>
          <w:sz w:val="28"/>
          <w:szCs w:val="28"/>
        </w:rPr>
        <w:t xml:space="preserve"> Выпускники не справились с </w:t>
      </w:r>
      <w:proofErr w:type="spellStart"/>
      <w:r w:rsidRPr="00B53F1E">
        <w:rPr>
          <w:color w:val="333333"/>
          <w:sz w:val="28"/>
          <w:szCs w:val="28"/>
        </w:rPr>
        <w:t>практикоориентированными</w:t>
      </w:r>
      <w:proofErr w:type="spellEnd"/>
      <w:r w:rsidRPr="00B53F1E">
        <w:rPr>
          <w:color w:val="333333"/>
          <w:sz w:val="28"/>
          <w:szCs w:val="28"/>
        </w:rPr>
        <w:t xml:space="preserve"> заданиями.  Все они были опубликованы еще в 2018 году, когда нынешние девят</w:t>
      </w:r>
      <w:r w:rsidRPr="00B53F1E">
        <w:rPr>
          <w:color w:val="333333"/>
          <w:sz w:val="28"/>
          <w:szCs w:val="28"/>
        </w:rPr>
        <w:t>и</w:t>
      </w:r>
      <w:r w:rsidRPr="00B53F1E">
        <w:rPr>
          <w:color w:val="333333"/>
          <w:sz w:val="28"/>
          <w:szCs w:val="28"/>
        </w:rPr>
        <w:t xml:space="preserve">классники переходили на новый Федеральный государственный образовательный стандарт. Но не все учителя учли это и перестроили свою работу по подготовке к ОГЭ. В резервные сроки детям дали </w:t>
      </w:r>
      <w:proofErr w:type="spellStart"/>
      <w:r w:rsidRPr="00B53F1E">
        <w:rPr>
          <w:color w:val="333333"/>
          <w:sz w:val="28"/>
          <w:szCs w:val="28"/>
        </w:rPr>
        <w:t>КИМы</w:t>
      </w:r>
      <w:proofErr w:type="spellEnd"/>
      <w:r w:rsidRPr="00B53F1E">
        <w:rPr>
          <w:color w:val="333333"/>
          <w:sz w:val="28"/>
          <w:szCs w:val="28"/>
        </w:rPr>
        <w:t xml:space="preserve"> 2019 года, с чем выпускники успешно справ</w:t>
      </w:r>
      <w:r w:rsidRPr="00B53F1E">
        <w:rPr>
          <w:color w:val="333333"/>
          <w:sz w:val="28"/>
          <w:szCs w:val="28"/>
        </w:rPr>
        <w:t>и</w:t>
      </w:r>
      <w:r w:rsidRPr="00B53F1E">
        <w:rPr>
          <w:color w:val="333333"/>
          <w:sz w:val="28"/>
          <w:szCs w:val="28"/>
        </w:rPr>
        <w:t xml:space="preserve">лись. Экзамены по выбору в этом учебном году заменены на 1 контрольную работу. 95% обучающихся 9 классов успешно справились с работой, только 36 человек (5%) </w:t>
      </w:r>
      <w:r w:rsidRPr="00B53F1E">
        <w:rPr>
          <w:color w:val="333333"/>
          <w:sz w:val="28"/>
          <w:szCs w:val="28"/>
        </w:rPr>
        <w:lastRenderedPageBreak/>
        <w:t>получили неудовлетворительные  результаты, 20 из них  по информатике. Прошл</w:t>
      </w:r>
      <w:r w:rsidRPr="00B53F1E">
        <w:rPr>
          <w:color w:val="333333"/>
          <w:sz w:val="28"/>
          <w:szCs w:val="28"/>
        </w:rPr>
        <w:t>о</w:t>
      </w:r>
      <w:r w:rsidRPr="00B53F1E">
        <w:rPr>
          <w:color w:val="333333"/>
          <w:sz w:val="28"/>
          <w:szCs w:val="28"/>
        </w:rPr>
        <w:t xml:space="preserve">годние 9-классники с работами справились хуже,  31% </w:t>
      </w:r>
      <w:proofErr w:type="gramStart"/>
      <w:r w:rsidRPr="00B53F1E">
        <w:rPr>
          <w:color w:val="333333"/>
          <w:sz w:val="28"/>
          <w:szCs w:val="28"/>
        </w:rPr>
        <w:t>писавших</w:t>
      </w:r>
      <w:proofErr w:type="gramEnd"/>
      <w:r w:rsidRPr="00B53F1E">
        <w:rPr>
          <w:color w:val="333333"/>
          <w:sz w:val="28"/>
          <w:szCs w:val="28"/>
        </w:rPr>
        <w:t xml:space="preserve"> работы по выбору получили двойки, хуже написаны работы по истории и обществознанию.</w:t>
      </w:r>
    </w:p>
    <w:p w:rsidR="00B53F1E" w:rsidRPr="00B53F1E" w:rsidRDefault="00B53F1E" w:rsidP="00367205">
      <w:pPr>
        <w:pStyle w:val="a3"/>
        <w:shd w:val="clear" w:color="auto" w:fill="FFFFFF"/>
        <w:spacing w:before="0" w:beforeAutospacing="0" w:after="0" w:line="240" w:lineRule="auto"/>
        <w:jc w:val="center"/>
        <w:rPr>
          <w:color w:val="333333"/>
          <w:sz w:val="28"/>
          <w:szCs w:val="28"/>
        </w:rPr>
      </w:pPr>
      <w:r w:rsidRPr="00B53F1E">
        <w:rPr>
          <w:rFonts w:eastAsia="Calibri"/>
          <w:b/>
          <w:sz w:val="28"/>
          <w:szCs w:val="28"/>
          <w:lang w:eastAsia="en-US"/>
        </w:rPr>
        <w:t>Аттестаты об окончании основного общего образования получили 790 (99%) в</w:t>
      </w:r>
      <w:r w:rsidRPr="00B53F1E">
        <w:rPr>
          <w:rFonts w:eastAsia="Calibri"/>
          <w:b/>
          <w:sz w:val="28"/>
          <w:szCs w:val="28"/>
          <w:lang w:eastAsia="en-US"/>
        </w:rPr>
        <w:t>ы</w:t>
      </w:r>
      <w:r w:rsidRPr="00B53F1E">
        <w:rPr>
          <w:rFonts w:eastAsia="Calibri"/>
          <w:b/>
          <w:sz w:val="28"/>
          <w:szCs w:val="28"/>
          <w:lang w:eastAsia="en-US"/>
        </w:rPr>
        <w:t>пускников, среди них 14 аттестатов с отличи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1843"/>
        <w:gridCol w:w="2293"/>
      </w:tblGrid>
      <w:tr w:rsidR="00B53F1E" w:rsidRPr="00367205" w:rsidTr="00367205">
        <w:tc>
          <w:tcPr>
            <w:tcW w:w="2552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269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или</w:t>
            </w:r>
          </w:p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естаты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 них </w:t>
            </w:r>
            <w:proofErr w:type="gramStart"/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личием</w:t>
            </w:r>
          </w:p>
        </w:tc>
        <w:tc>
          <w:tcPr>
            <w:tcW w:w="2293" w:type="dxa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олучили</w:t>
            </w:r>
          </w:p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ттестат</w:t>
            </w:r>
          </w:p>
        </w:tc>
      </w:tr>
      <w:tr w:rsidR="00B53F1E" w:rsidRPr="00367205" w:rsidTr="00367205">
        <w:tc>
          <w:tcPr>
            <w:tcW w:w="2552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цей </w:t>
            </w:r>
            <w:proofErr w:type="spellStart"/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КТОРи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 (100%)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3" w:type="dxa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3F1E" w:rsidRPr="00367205" w:rsidTr="00367205">
        <w:tc>
          <w:tcPr>
            <w:tcW w:w="2552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Ш № 2</w:t>
            </w:r>
          </w:p>
        </w:tc>
        <w:tc>
          <w:tcPr>
            <w:tcW w:w="269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6 (99%)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3" w:type="dxa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3F1E" w:rsidRPr="00367205" w:rsidTr="00367205">
        <w:tc>
          <w:tcPr>
            <w:tcW w:w="2552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Ш № 3</w:t>
            </w:r>
          </w:p>
        </w:tc>
        <w:tc>
          <w:tcPr>
            <w:tcW w:w="269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(100%)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3" w:type="dxa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3F1E" w:rsidRPr="00367205" w:rsidTr="00367205">
        <w:tc>
          <w:tcPr>
            <w:tcW w:w="2552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Ш № 7</w:t>
            </w:r>
          </w:p>
        </w:tc>
        <w:tc>
          <w:tcPr>
            <w:tcW w:w="269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 (97%)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3" w:type="dxa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53F1E" w:rsidRPr="00367205" w:rsidTr="00367205">
        <w:tc>
          <w:tcPr>
            <w:tcW w:w="2552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Ш № 6</w:t>
            </w:r>
          </w:p>
        </w:tc>
        <w:tc>
          <w:tcPr>
            <w:tcW w:w="269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 (100%)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3" w:type="dxa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3F1E" w:rsidRPr="00367205" w:rsidTr="00367205">
        <w:tc>
          <w:tcPr>
            <w:tcW w:w="2552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Ш № 16</w:t>
            </w:r>
          </w:p>
        </w:tc>
        <w:tc>
          <w:tcPr>
            <w:tcW w:w="269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3 (100%)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3" w:type="dxa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3F1E" w:rsidRPr="00367205" w:rsidTr="00367205">
        <w:tc>
          <w:tcPr>
            <w:tcW w:w="2552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З</w:t>
            </w:r>
          </w:p>
        </w:tc>
        <w:tc>
          <w:tcPr>
            <w:tcW w:w="269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(100%)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3F1E" w:rsidRPr="00367205" w:rsidTr="00367205">
        <w:tc>
          <w:tcPr>
            <w:tcW w:w="2552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90 (99%)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93" w:type="dxa"/>
          </w:tcPr>
          <w:p w:rsidR="00B53F1E" w:rsidRPr="00367205" w:rsidRDefault="00B53F1E" w:rsidP="0036720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</w:tbl>
    <w:p w:rsidR="00B53F1E" w:rsidRPr="00B53F1E" w:rsidRDefault="00B53F1E" w:rsidP="00B53F1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</w:t>
      </w:r>
      <w:r w:rsidRPr="00B53F1E">
        <w:rPr>
          <w:rFonts w:ascii="Times New Roman" w:hAnsi="Times New Roman" w:cs="Times New Roman"/>
          <w:sz w:val="28"/>
          <w:szCs w:val="28"/>
        </w:rPr>
        <w:t xml:space="preserve"> Ведущим видом деятельности старшеклассников является учебная де</w:t>
      </w:r>
      <w:r w:rsidRPr="00B53F1E">
        <w:rPr>
          <w:rFonts w:ascii="Times New Roman" w:hAnsi="Times New Roman" w:cs="Times New Roman"/>
          <w:sz w:val="28"/>
          <w:szCs w:val="28"/>
        </w:rPr>
        <w:t>я</w:t>
      </w:r>
      <w:r w:rsidRPr="00B53F1E">
        <w:rPr>
          <w:rFonts w:ascii="Times New Roman" w:hAnsi="Times New Roman" w:cs="Times New Roman"/>
          <w:sz w:val="28"/>
          <w:szCs w:val="28"/>
        </w:rPr>
        <w:t>тельность, ориентированная на избираемую профессию. Поэтому основной задачей данного во</w:t>
      </w:r>
      <w:r w:rsidRPr="00B53F1E">
        <w:rPr>
          <w:rFonts w:ascii="Times New Roman" w:hAnsi="Times New Roman" w:cs="Times New Roman"/>
          <w:sz w:val="28"/>
          <w:szCs w:val="28"/>
        </w:rPr>
        <w:t>з</w:t>
      </w:r>
      <w:r w:rsidRPr="00B53F1E">
        <w:rPr>
          <w:rFonts w:ascii="Times New Roman" w:hAnsi="Times New Roman" w:cs="Times New Roman"/>
          <w:sz w:val="28"/>
          <w:szCs w:val="28"/>
        </w:rPr>
        <w:t>раста является формирование личного</w:t>
      </w:r>
      <w:r w:rsidRPr="00B53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F1E">
        <w:rPr>
          <w:rFonts w:ascii="Times New Roman" w:hAnsi="Times New Roman" w:cs="Times New Roman"/>
          <w:sz w:val="28"/>
          <w:szCs w:val="28"/>
        </w:rPr>
        <w:t>профессионального и жизненного опыта. В 2020-2021 учебном году профильным обучением было охвачено 458 старш</w:t>
      </w:r>
      <w:r w:rsidRPr="00B53F1E">
        <w:rPr>
          <w:rFonts w:ascii="Times New Roman" w:hAnsi="Times New Roman" w:cs="Times New Roman"/>
          <w:sz w:val="28"/>
          <w:szCs w:val="28"/>
        </w:rPr>
        <w:t>е</w:t>
      </w:r>
      <w:r w:rsidRPr="00B53F1E">
        <w:rPr>
          <w:rFonts w:ascii="Times New Roman" w:hAnsi="Times New Roman" w:cs="Times New Roman"/>
          <w:sz w:val="28"/>
          <w:szCs w:val="28"/>
        </w:rPr>
        <w:t>классников, это 80 (было72)  % учащихся 10-11 классов, 56 -  занимались в классах с углубленным изучением отдельных предметов. Выпускники профильных классов по</w:t>
      </w:r>
      <w:r w:rsidRPr="00B53F1E">
        <w:rPr>
          <w:rFonts w:ascii="Times New Roman" w:hAnsi="Times New Roman" w:cs="Times New Roman"/>
          <w:sz w:val="28"/>
          <w:szCs w:val="28"/>
        </w:rPr>
        <w:t>д</w:t>
      </w:r>
      <w:r w:rsidRPr="00B53F1E">
        <w:rPr>
          <w:rFonts w:ascii="Times New Roman" w:hAnsi="Times New Roman" w:cs="Times New Roman"/>
          <w:sz w:val="28"/>
          <w:szCs w:val="28"/>
        </w:rPr>
        <w:t xml:space="preserve">тверждают  направление обучения своим выбором предметов на ЕГЭ и поступлением в вузы и </w:t>
      </w:r>
      <w:proofErr w:type="spellStart"/>
      <w:r w:rsidRPr="00B53F1E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B53F1E">
        <w:rPr>
          <w:rFonts w:ascii="Times New Roman" w:hAnsi="Times New Roman" w:cs="Times New Roman"/>
          <w:sz w:val="28"/>
          <w:szCs w:val="28"/>
        </w:rPr>
        <w:t>. Однако на сегодня остается  существенный недостаток профильного об</w:t>
      </w:r>
      <w:r w:rsidRPr="00B53F1E">
        <w:rPr>
          <w:rFonts w:ascii="Times New Roman" w:hAnsi="Times New Roman" w:cs="Times New Roman"/>
          <w:sz w:val="28"/>
          <w:szCs w:val="28"/>
        </w:rPr>
        <w:t>у</w:t>
      </w:r>
      <w:r w:rsidRPr="00B53F1E">
        <w:rPr>
          <w:rFonts w:ascii="Times New Roman" w:hAnsi="Times New Roman" w:cs="Times New Roman"/>
          <w:sz w:val="28"/>
          <w:szCs w:val="28"/>
        </w:rPr>
        <w:t xml:space="preserve">чения  -   это недостаточная индивидуализация обучения. Только в МАОУ «СОШ №3» старшеклассники занимаются по индивидуальным учебным планам, хотя это требование стандарта старшей школы. С сентября 2020 года только две городские школы </w:t>
      </w:r>
      <w:proofErr w:type="gramStart"/>
      <w:r w:rsidRPr="00B53F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53F1E">
        <w:rPr>
          <w:rFonts w:ascii="Times New Roman" w:hAnsi="Times New Roman" w:cs="Times New Roman"/>
          <w:sz w:val="28"/>
          <w:szCs w:val="28"/>
        </w:rPr>
        <w:t>3 и Лицей)  скомплектовали 10-е классы. Педагоги  данных образовательных организаций  готовы к введению нового стандарта.</w:t>
      </w:r>
    </w:p>
    <w:p w:rsidR="00B53F1E" w:rsidRPr="00B53F1E" w:rsidRDefault="00B53F1E" w:rsidP="003672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53F1E">
        <w:rPr>
          <w:rFonts w:ascii="Times New Roman" w:hAnsi="Times New Roman" w:cs="Times New Roman"/>
          <w:sz w:val="28"/>
          <w:szCs w:val="28"/>
        </w:rPr>
        <w:t xml:space="preserve"> Подведены результаты</w:t>
      </w:r>
      <w:r w:rsidRPr="00B53F1E">
        <w:rPr>
          <w:rFonts w:ascii="Times New Roman" w:hAnsi="Times New Roman" w:cs="Times New Roman"/>
          <w:sz w:val="28"/>
          <w:szCs w:val="28"/>
          <w:lang w:eastAsia="ar-SA"/>
        </w:rPr>
        <w:t xml:space="preserve"> единого государст</w:t>
      </w:r>
      <w:r w:rsidRPr="00B53F1E">
        <w:rPr>
          <w:rFonts w:ascii="Times New Roman" w:hAnsi="Times New Roman" w:cs="Times New Roman"/>
          <w:sz w:val="28"/>
          <w:szCs w:val="28"/>
          <w:lang w:eastAsia="ar-SA"/>
        </w:rPr>
        <w:softHyphen/>
        <w:t>венного экзамена</w:t>
      </w:r>
      <w:r w:rsidRPr="00B53F1E">
        <w:rPr>
          <w:rFonts w:ascii="Times New Roman" w:hAnsi="Times New Roman" w:cs="Times New Roman"/>
          <w:sz w:val="28"/>
          <w:szCs w:val="28"/>
        </w:rPr>
        <w:t>.</w:t>
      </w:r>
      <w:r w:rsidRPr="00B53F1E">
        <w:rPr>
          <w:rFonts w:ascii="Times New Roman" w:hAnsi="Times New Roman" w:cs="Times New Roman"/>
          <w:sz w:val="28"/>
          <w:szCs w:val="28"/>
          <w:lang w:eastAsia="ar-SA"/>
        </w:rPr>
        <w:t xml:space="preserve"> Одним из условий допуска к государственной итоговой аттестации по программам среднего общего о</w:t>
      </w:r>
      <w:r w:rsidRPr="00B53F1E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Pr="00B53F1E">
        <w:rPr>
          <w:rFonts w:ascii="Times New Roman" w:hAnsi="Times New Roman" w:cs="Times New Roman"/>
          <w:sz w:val="28"/>
          <w:szCs w:val="28"/>
          <w:lang w:eastAsia="ar-SA"/>
        </w:rPr>
        <w:t>разования стала успешная сдача сочинения.  К ЕГЭ в 2021  году допущено 306 (100%)  в</w:t>
      </w:r>
      <w:r w:rsidRPr="00B53F1E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B53F1E">
        <w:rPr>
          <w:rFonts w:ascii="Times New Roman" w:hAnsi="Times New Roman" w:cs="Times New Roman"/>
          <w:sz w:val="28"/>
          <w:szCs w:val="28"/>
          <w:lang w:eastAsia="ar-SA"/>
        </w:rPr>
        <w:t xml:space="preserve">пускников текущего учебного года. 40 человек (13%) итоговую аттестацию сдавали в форме ГВЭ-аттестат, 266 выпускников (87%) в форме ЕГЭ.    </w:t>
      </w:r>
    </w:p>
    <w:p w:rsidR="00B53F1E" w:rsidRPr="00B53F1E" w:rsidRDefault="00B53F1E" w:rsidP="003672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276"/>
        <w:gridCol w:w="1418"/>
        <w:gridCol w:w="1417"/>
        <w:gridCol w:w="1843"/>
      </w:tblGrid>
      <w:tr w:rsidR="00B53F1E" w:rsidRPr="00367205" w:rsidTr="00367205">
        <w:tc>
          <w:tcPr>
            <w:tcW w:w="1701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1560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сдав</w:t>
            </w: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 (чел)</w:t>
            </w:r>
          </w:p>
        </w:tc>
        <w:tc>
          <w:tcPr>
            <w:tcW w:w="1275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сда</w:t>
            </w: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х</w:t>
            </w:r>
          </w:p>
        </w:tc>
        <w:tc>
          <w:tcPr>
            <w:tcW w:w="1276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</w:t>
            </w:r>
            <w:proofErr w:type="gramEnd"/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лл 2019/2020/2021</w:t>
            </w:r>
          </w:p>
        </w:tc>
        <w:tc>
          <w:tcPr>
            <w:tcW w:w="141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</w:t>
            </w:r>
            <w:proofErr w:type="gramEnd"/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лл</w:t>
            </w:r>
          </w:p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</w:t>
            </w:r>
          </w:p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/2021</w:t>
            </w:r>
          </w:p>
        </w:tc>
        <w:tc>
          <w:tcPr>
            <w:tcW w:w="1417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</w:t>
            </w:r>
            <w:proofErr w:type="gramEnd"/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лл РФ</w:t>
            </w:r>
          </w:p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/2021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сдали</w:t>
            </w:r>
          </w:p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/2020/2021</w:t>
            </w:r>
          </w:p>
        </w:tc>
      </w:tr>
      <w:tr w:rsidR="00B53F1E" w:rsidRPr="00367205" w:rsidTr="00367205">
        <w:tc>
          <w:tcPr>
            <w:tcW w:w="1701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/62/58</w:t>
            </w:r>
          </w:p>
        </w:tc>
        <w:tc>
          <w:tcPr>
            <w:tcW w:w="141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/68</w:t>
            </w:r>
          </w:p>
        </w:tc>
        <w:tc>
          <w:tcPr>
            <w:tcW w:w="1417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/0/0</w:t>
            </w:r>
          </w:p>
        </w:tc>
      </w:tr>
      <w:tr w:rsidR="00B53F1E" w:rsidRPr="00367205" w:rsidTr="00367205">
        <w:tc>
          <w:tcPr>
            <w:tcW w:w="1701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формат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 и ИКТ</w:t>
            </w:r>
          </w:p>
        </w:tc>
        <w:tc>
          <w:tcPr>
            <w:tcW w:w="1560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1276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/64/62</w:t>
            </w:r>
          </w:p>
        </w:tc>
        <w:tc>
          <w:tcPr>
            <w:tcW w:w="141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/2/3</w:t>
            </w:r>
          </w:p>
        </w:tc>
      </w:tr>
      <w:tr w:rsidR="00B53F1E" w:rsidRPr="00367205" w:rsidTr="00367205">
        <w:tc>
          <w:tcPr>
            <w:tcW w:w="1701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мат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 (пр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ль)</w:t>
            </w:r>
          </w:p>
        </w:tc>
        <w:tc>
          <w:tcPr>
            <w:tcW w:w="1560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1275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1276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/57/57</w:t>
            </w:r>
          </w:p>
        </w:tc>
        <w:tc>
          <w:tcPr>
            <w:tcW w:w="141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/62</w:t>
            </w:r>
          </w:p>
        </w:tc>
        <w:tc>
          <w:tcPr>
            <w:tcW w:w="1417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,9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/9/12</w:t>
            </w:r>
          </w:p>
        </w:tc>
      </w:tr>
      <w:tr w:rsidR="00B53F1E" w:rsidRPr="00367205" w:rsidTr="00367205">
        <w:tc>
          <w:tcPr>
            <w:tcW w:w="1701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560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/54/59</w:t>
            </w:r>
          </w:p>
        </w:tc>
        <w:tc>
          <w:tcPr>
            <w:tcW w:w="141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/58</w:t>
            </w:r>
          </w:p>
        </w:tc>
        <w:tc>
          <w:tcPr>
            <w:tcW w:w="1417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3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/5/2</w:t>
            </w:r>
          </w:p>
        </w:tc>
      </w:tr>
      <w:tr w:rsidR="00B53F1E" w:rsidRPr="00367205" w:rsidTr="00367205">
        <w:tc>
          <w:tcPr>
            <w:tcW w:w="1701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560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/52/54</w:t>
            </w:r>
          </w:p>
        </w:tc>
        <w:tc>
          <w:tcPr>
            <w:tcW w:w="141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/57</w:t>
            </w:r>
          </w:p>
        </w:tc>
        <w:tc>
          <w:tcPr>
            <w:tcW w:w="1417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/5/0</w:t>
            </w:r>
          </w:p>
        </w:tc>
      </w:tr>
      <w:tr w:rsidR="00B53F1E" w:rsidRPr="00367205" w:rsidTr="00367205">
        <w:tc>
          <w:tcPr>
            <w:tcW w:w="1701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усский 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язык </w:t>
            </w:r>
          </w:p>
        </w:tc>
        <w:tc>
          <w:tcPr>
            <w:tcW w:w="1560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66</w:t>
            </w:r>
          </w:p>
        </w:tc>
        <w:tc>
          <w:tcPr>
            <w:tcW w:w="1275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/72/70</w:t>
            </w:r>
          </w:p>
        </w:tc>
        <w:tc>
          <w:tcPr>
            <w:tcW w:w="141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/74,5</w:t>
            </w:r>
          </w:p>
        </w:tc>
        <w:tc>
          <w:tcPr>
            <w:tcW w:w="1417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,6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/0/0</w:t>
            </w:r>
          </w:p>
        </w:tc>
      </w:tr>
      <w:tr w:rsidR="00B53F1E" w:rsidRPr="00367205" w:rsidTr="00367205">
        <w:tc>
          <w:tcPr>
            <w:tcW w:w="1701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ществ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нание </w:t>
            </w:r>
          </w:p>
        </w:tc>
        <w:tc>
          <w:tcPr>
            <w:tcW w:w="1560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,6</w:t>
            </w:r>
          </w:p>
        </w:tc>
        <w:tc>
          <w:tcPr>
            <w:tcW w:w="1276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/56/59</w:t>
            </w:r>
          </w:p>
        </w:tc>
        <w:tc>
          <w:tcPr>
            <w:tcW w:w="141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/62</w:t>
            </w:r>
          </w:p>
        </w:tc>
        <w:tc>
          <w:tcPr>
            <w:tcW w:w="1417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/20/12</w:t>
            </w:r>
          </w:p>
        </w:tc>
      </w:tr>
      <w:tr w:rsidR="00B53F1E" w:rsidRPr="00367205" w:rsidTr="00367205">
        <w:tc>
          <w:tcPr>
            <w:tcW w:w="1701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560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/55/53</w:t>
            </w:r>
          </w:p>
        </w:tc>
        <w:tc>
          <w:tcPr>
            <w:tcW w:w="141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/3/6</w:t>
            </w:r>
          </w:p>
        </w:tc>
      </w:tr>
      <w:tr w:rsidR="00B53F1E" w:rsidRPr="00367205" w:rsidTr="00367205">
        <w:tc>
          <w:tcPr>
            <w:tcW w:w="1701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терат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</w:t>
            </w:r>
          </w:p>
        </w:tc>
        <w:tc>
          <w:tcPr>
            <w:tcW w:w="1560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/64/61</w:t>
            </w:r>
          </w:p>
        </w:tc>
        <w:tc>
          <w:tcPr>
            <w:tcW w:w="141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/66</w:t>
            </w:r>
          </w:p>
        </w:tc>
        <w:tc>
          <w:tcPr>
            <w:tcW w:w="1417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/0/0</w:t>
            </w:r>
          </w:p>
        </w:tc>
      </w:tr>
      <w:tr w:rsidR="00B53F1E" w:rsidRPr="00367205" w:rsidTr="00367205">
        <w:tc>
          <w:tcPr>
            <w:tcW w:w="1701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560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/54/53</w:t>
            </w:r>
          </w:p>
        </w:tc>
        <w:tc>
          <w:tcPr>
            <w:tcW w:w="141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/56</w:t>
            </w:r>
          </w:p>
        </w:tc>
        <w:tc>
          <w:tcPr>
            <w:tcW w:w="1417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,5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/1/3</w:t>
            </w:r>
          </w:p>
        </w:tc>
      </w:tr>
      <w:tr w:rsidR="00B53F1E" w:rsidRPr="00367205" w:rsidTr="00367205">
        <w:tc>
          <w:tcPr>
            <w:tcW w:w="1701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гли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й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кий язык</w:t>
            </w:r>
          </w:p>
        </w:tc>
        <w:tc>
          <w:tcPr>
            <w:tcW w:w="1560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/73/66</w:t>
            </w:r>
          </w:p>
        </w:tc>
        <w:tc>
          <w:tcPr>
            <w:tcW w:w="141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/0/0</w:t>
            </w:r>
          </w:p>
        </w:tc>
      </w:tr>
      <w:tr w:rsidR="00B53F1E" w:rsidRPr="00367205" w:rsidTr="00367205">
        <w:tc>
          <w:tcPr>
            <w:tcW w:w="1701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9 ч/тестов</w:t>
            </w:r>
          </w:p>
        </w:tc>
        <w:tc>
          <w:tcPr>
            <w:tcW w:w="1275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1276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3F1E" w:rsidRPr="00367205" w:rsidTr="00367205">
        <w:tc>
          <w:tcPr>
            <w:tcW w:w="1701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-во и % </w:t>
            </w:r>
            <w:proofErr w:type="gramStart"/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учи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ших</w:t>
            </w:r>
            <w:proofErr w:type="gramEnd"/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атт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3672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ат </w:t>
            </w:r>
          </w:p>
        </w:tc>
        <w:tc>
          <w:tcPr>
            <w:tcW w:w="1560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,7 (299 из 306)</w:t>
            </w:r>
          </w:p>
        </w:tc>
        <w:tc>
          <w:tcPr>
            <w:tcW w:w="1275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/45/38</w:t>
            </w:r>
          </w:p>
        </w:tc>
      </w:tr>
    </w:tbl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ГВЭ-аттестат сдавали 40 человек (русский язык и математика) из них33 выпус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а(83%)  успешно прошли ГИА, 7 человек не </w:t>
      </w:r>
      <w:proofErr w:type="gramStart"/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справились</w:t>
      </w:r>
      <w:proofErr w:type="gramEnd"/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удут сдавать экзамены в  сентябре (3 по 2-м предметам, 3 по русскому языку, 1 по математике).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53F1E">
        <w:rPr>
          <w:rFonts w:ascii="Times New Roman" w:hAnsi="Times New Roman" w:cs="Times New Roman"/>
          <w:sz w:val="28"/>
          <w:szCs w:val="28"/>
        </w:rPr>
        <w:t>Ганзен</w:t>
      </w:r>
      <w:proofErr w:type="spellEnd"/>
      <w:r w:rsidRPr="00B53F1E">
        <w:rPr>
          <w:rFonts w:ascii="Times New Roman" w:hAnsi="Times New Roman" w:cs="Times New Roman"/>
          <w:sz w:val="28"/>
          <w:szCs w:val="28"/>
        </w:rPr>
        <w:t xml:space="preserve"> Алла Денисовна набрала  100 баллов по русскому языку,  МАОУ «Лицей </w:t>
      </w:r>
      <w:proofErr w:type="spellStart"/>
      <w:r w:rsidRPr="00B53F1E">
        <w:rPr>
          <w:rFonts w:ascii="Times New Roman" w:hAnsi="Times New Roman" w:cs="Times New Roman"/>
          <w:sz w:val="28"/>
          <w:szCs w:val="28"/>
        </w:rPr>
        <w:t>ВЕ</w:t>
      </w:r>
      <w:r w:rsidRPr="00B53F1E">
        <w:rPr>
          <w:rFonts w:ascii="Times New Roman" w:hAnsi="Times New Roman" w:cs="Times New Roman"/>
          <w:sz w:val="28"/>
          <w:szCs w:val="28"/>
        </w:rPr>
        <w:t>К</w:t>
      </w:r>
      <w:r w:rsidRPr="00B53F1E">
        <w:rPr>
          <w:rFonts w:ascii="Times New Roman" w:hAnsi="Times New Roman" w:cs="Times New Roman"/>
          <w:sz w:val="28"/>
          <w:szCs w:val="28"/>
        </w:rPr>
        <w:t>ТОРиЯ</w:t>
      </w:r>
      <w:proofErr w:type="spellEnd"/>
      <w:r w:rsidRPr="00B53F1E">
        <w:rPr>
          <w:rFonts w:ascii="Times New Roman" w:hAnsi="Times New Roman" w:cs="Times New Roman"/>
          <w:sz w:val="28"/>
          <w:szCs w:val="28"/>
        </w:rPr>
        <w:t xml:space="preserve">», учитель Колыванов Елена Викторовна 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F1E">
        <w:rPr>
          <w:rFonts w:ascii="Times New Roman" w:hAnsi="Times New Roman" w:cs="Times New Roman"/>
          <w:sz w:val="28"/>
          <w:szCs w:val="28"/>
        </w:rPr>
        <w:t>Базганова</w:t>
      </w:r>
      <w:proofErr w:type="spellEnd"/>
      <w:r w:rsidRPr="00B53F1E">
        <w:rPr>
          <w:rFonts w:ascii="Times New Roman" w:hAnsi="Times New Roman" w:cs="Times New Roman"/>
          <w:sz w:val="28"/>
          <w:szCs w:val="28"/>
        </w:rPr>
        <w:t xml:space="preserve"> Анастасия Дмитриевна  МБОУ «СОШ № 16», 291 балл по 3-м пре</w:t>
      </w:r>
      <w:r w:rsidRPr="00B53F1E">
        <w:rPr>
          <w:rFonts w:ascii="Times New Roman" w:hAnsi="Times New Roman" w:cs="Times New Roman"/>
          <w:sz w:val="28"/>
          <w:szCs w:val="28"/>
        </w:rPr>
        <w:t>д</w:t>
      </w:r>
      <w:r w:rsidRPr="00B53F1E">
        <w:rPr>
          <w:rFonts w:ascii="Times New Roman" w:hAnsi="Times New Roman" w:cs="Times New Roman"/>
          <w:sz w:val="28"/>
          <w:szCs w:val="28"/>
        </w:rPr>
        <w:t>метам (рус – 94, общ -99, история – 98)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1E">
        <w:rPr>
          <w:rFonts w:ascii="Times New Roman" w:hAnsi="Times New Roman" w:cs="Times New Roman"/>
          <w:sz w:val="28"/>
          <w:szCs w:val="28"/>
        </w:rPr>
        <w:t xml:space="preserve">225 баллов и выше –    31 человек </w:t>
      </w:r>
      <w:proofErr w:type="gramStart"/>
      <w:r w:rsidRPr="00B53F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53F1E">
        <w:rPr>
          <w:rFonts w:ascii="Times New Roman" w:hAnsi="Times New Roman" w:cs="Times New Roman"/>
          <w:sz w:val="28"/>
          <w:szCs w:val="28"/>
        </w:rPr>
        <w:t xml:space="preserve">в прошлом году – 51) </w:t>
      </w:r>
    </w:p>
    <w:p w:rsidR="00B53F1E" w:rsidRPr="00B53F1E" w:rsidRDefault="00B53F1E" w:rsidP="003672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53F1E">
        <w:rPr>
          <w:rFonts w:ascii="Times New Roman" w:hAnsi="Times New Roman" w:cs="Times New Roman"/>
          <w:bCs/>
          <w:sz w:val="28"/>
          <w:szCs w:val="28"/>
          <w:lang w:eastAsia="ar-SA"/>
        </w:rPr>
        <w:t>Нарушений  порядка проведения ГИА со стороны  общественных наблюдателей не в</w:t>
      </w:r>
      <w:r w:rsidRPr="00B53F1E">
        <w:rPr>
          <w:rFonts w:ascii="Times New Roman" w:hAnsi="Times New Roman" w:cs="Times New Roman"/>
          <w:bCs/>
          <w:sz w:val="28"/>
          <w:szCs w:val="28"/>
          <w:lang w:eastAsia="ar-SA"/>
        </w:rPr>
        <w:t>ы</w:t>
      </w:r>
      <w:r w:rsidRPr="00B53F1E">
        <w:rPr>
          <w:rFonts w:ascii="Times New Roman" w:hAnsi="Times New Roman" w:cs="Times New Roman"/>
          <w:bCs/>
          <w:sz w:val="28"/>
          <w:szCs w:val="28"/>
          <w:lang w:eastAsia="ar-SA"/>
        </w:rPr>
        <w:t>явлено.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53F1E">
        <w:rPr>
          <w:rFonts w:ascii="Times New Roman" w:hAnsi="Times New Roman" w:cs="Times New Roman"/>
          <w:sz w:val="28"/>
          <w:szCs w:val="28"/>
          <w:lang w:eastAsia="ar-SA"/>
        </w:rPr>
        <w:t xml:space="preserve">В следующем учебном году следует продолжить целенаправленную работу по подготовке к ЕГЭ, сохранить достигнутые результаты, а по отдельным предметам улучшить. На уровне каждого образовательного учреждения необходимо провести анализ причин отдельных низких результатов учебных достижений обучающихся, разработать комплекс мер по повышению результатов </w:t>
      </w:r>
      <w:proofErr w:type="spellStart"/>
      <w:r w:rsidRPr="00B53F1E">
        <w:rPr>
          <w:rFonts w:ascii="Times New Roman" w:hAnsi="Times New Roman" w:cs="Times New Roman"/>
          <w:sz w:val="28"/>
          <w:szCs w:val="28"/>
          <w:lang w:eastAsia="ar-SA"/>
        </w:rPr>
        <w:t>обученности</w:t>
      </w:r>
      <w:proofErr w:type="spellEnd"/>
      <w:r w:rsidRPr="00B53F1E">
        <w:rPr>
          <w:rFonts w:ascii="Times New Roman" w:hAnsi="Times New Roman" w:cs="Times New Roman"/>
          <w:sz w:val="28"/>
          <w:szCs w:val="28"/>
          <w:lang w:eastAsia="ar-SA"/>
        </w:rPr>
        <w:t xml:space="preserve"> выпускников. </w:t>
      </w:r>
      <w:r w:rsidRPr="00B53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воение стандартов в старшей школе взято на контроль.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1-2022 учебном году будут проведены тренировочные экзамены по новым КИМ РЦОИ в начале уче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B53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года и в марте 2022 г. Анализ и работа над ошибками тренировочных работ </w:t>
      </w:r>
      <w:r w:rsidRPr="00B53F1E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т гото</w:t>
      </w:r>
      <w:r w:rsidRPr="00B53F1E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B53F1E">
        <w:rPr>
          <w:rFonts w:ascii="Times New Roman" w:hAnsi="Times New Roman" w:cs="Times New Roman"/>
          <w:sz w:val="28"/>
          <w:szCs w:val="28"/>
          <w:lang w:eastAsia="ar-SA"/>
        </w:rPr>
        <w:t>ность к сдаче ЕГЭ по новым стандартам.</w:t>
      </w:r>
    </w:p>
    <w:p w:rsidR="00B53F1E" w:rsidRPr="00B53F1E" w:rsidRDefault="00B53F1E" w:rsidP="003672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53F1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Аттестат о среднем  общем образовании  получили 299 выпускников  (97,7 % допущенных к экзаменам), 7 человек оставлены на сентябрьскую пересдачу. 21 </w:t>
      </w:r>
      <w:proofErr w:type="gramStart"/>
      <w:r w:rsidRPr="00B53F1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( </w:t>
      </w:r>
      <w:proofErr w:type="gramEnd"/>
      <w:r w:rsidRPr="00B53F1E">
        <w:rPr>
          <w:rFonts w:ascii="Times New Roman" w:hAnsi="Times New Roman" w:cs="Times New Roman"/>
          <w:bCs/>
          <w:sz w:val="28"/>
          <w:szCs w:val="28"/>
          <w:lang w:eastAsia="ar-SA"/>
        </w:rPr>
        <w:t>в прошлом году было 16) медалист</w:t>
      </w:r>
      <w:r w:rsidRPr="00B53F1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268"/>
        <w:gridCol w:w="2268"/>
        <w:gridCol w:w="2232"/>
      </w:tblGrid>
      <w:tr w:rsidR="00B53F1E" w:rsidRPr="00367205" w:rsidTr="00367205">
        <w:tc>
          <w:tcPr>
            <w:tcW w:w="1843" w:type="dxa"/>
            <w:shd w:val="clear" w:color="auto" w:fill="auto"/>
          </w:tcPr>
          <w:p w:rsidR="00B53F1E" w:rsidRPr="00367205" w:rsidRDefault="008B7716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«</w:t>
            </w:r>
            <w:r w:rsidR="00B53F1E"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Ш №</w:t>
            </w: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3F1E"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8B7716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ОУ «</w:t>
            </w:r>
            <w:r w:rsidR="00B53F1E"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="00B53F1E"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B53F1E"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й </w:t>
            </w:r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B53F1E"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</w:t>
            </w:r>
            <w:r w:rsidR="00B53F1E"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B53F1E"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иЯ</w:t>
            </w:r>
            <w:proofErr w:type="spellEnd"/>
            <w:r w:rsidRPr="003672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53F1E" w:rsidRPr="00367205" w:rsidRDefault="008B7716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БОУ «</w:t>
            </w:r>
            <w:r w:rsidR="00B53F1E"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Ш №</w:t>
            </w:r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B53F1E"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 УИОП» </w:t>
            </w:r>
            <w:r w:rsidR="00B53F1E"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proofErr w:type="spellStart"/>
            <w:r w:rsidR="00B53F1E"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ыно</w:t>
            </w:r>
            <w:r w:rsidR="00B53F1E"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 w:rsidR="00B53F1E"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кая</w:t>
            </w:r>
            <w:proofErr w:type="spellEnd"/>
            <w:r w:rsidR="00B53F1E"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Ш № 65)</w:t>
            </w:r>
          </w:p>
        </w:tc>
        <w:tc>
          <w:tcPr>
            <w:tcW w:w="2268" w:type="dxa"/>
            <w:shd w:val="clear" w:color="auto" w:fill="auto"/>
          </w:tcPr>
          <w:p w:rsidR="00B53F1E" w:rsidRPr="00367205" w:rsidRDefault="008B7716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БОУ «</w:t>
            </w:r>
            <w:r w:rsidR="00B53F1E"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Ш №</w:t>
            </w:r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B53F1E"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 (</w:t>
            </w:r>
            <w:proofErr w:type="spellStart"/>
            <w:r w:rsidR="00B53F1E"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оворождестве</w:t>
            </w:r>
            <w:r w:rsidR="00B53F1E"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</w:t>
            </w:r>
            <w:r w:rsidR="00B53F1E"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кая</w:t>
            </w:r>
            <w:proofErr w:type="spellEnd"/>
            <w:r w:rsidR="00B53F1E"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Ш</w:t>
            </w:r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32" w:type="dxa"/>
            <w:shd w:val="clear" w:color="auto" w:fill="auto"/>
          </w:tcPr>
          <w:p w:rsidR="00B53F1E" w:rsidRPr="00367205" w:rsidRDefault="008B7716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БОУ «</w:t>
            </w:r>
            <w:r w:rsidR="00B53F1E"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Ш №</w:t>
            </w:r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B53F1E"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  <w:r w:rsidR="00B53F1E"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B53F1E" w:rsidRPr="00367205" w:rsidRDefault="00B53F1E" w:rsidP="003672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proofErr w:type="spellStart"/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Кормовище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7205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36720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proofErr w:type="gramStart"/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</w:tr>
      <w:tr w:rsidR="00B53F1E" w:rsidRPr="00367205" w:rsidTr="00367205"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:rsidR="00B53F1E" w:rsidRPr="00367205" w:rsidRDefault="00B53F1E" w:rsidP="00367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672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</w:tbl>
    <w:p w:rsidR="00B53F1E" w:rsidRPr="00B53F1E" w:rsidRDefault="00B53F1E" w:rsidP="00333A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53F1E">
        <w:rPr>
          <w:rFonts w:ascii="Times New Roman" w:hAnsi="Times New Roman" w:cs="Times New Roman"/>
          <w:sz w:val="28"/>
          <w:szCs w:val="28"/>
          <w:lang w:eastAsia="ar-SA"/>
        </w:rPr>
        <w:t>Работа с одарёнными детьми продолжает оставаться одним из приоритетных направлений деятельности в современном образовании и осуществляется через соде</w:t>
      </w:r>
      <w:r w:rsidRPr="00B53F1E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B53F1E">
        <w:rPr>
          <w:rFonts w:ascii="Times New Roman" w:hAnsi="Times New Roman" w:cs="Times New Roman"/>
          <w:sz w:val="28"/>
          <w:szCs w:val="28"/>
          <w:lang w:eastAsia="ar-SA"/>
        </w:rPr>
        <w:t>жание образования, внеурочную и внеклассную работу.</w:t>
      </w:r>
    </w:p>
    <w:p w:rsidR="00B53F1E" w:rsidRPr="00B53F1E" w:rsidRDefault="00B53F1E" w:rsidP="00333A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53F1E">
        <w:rPr>
          <w:rFonts w:ascii="Times New Roman" w:hAnsi="Times New Roman" w:cs="Times New Roman"/>
          <w:sz w:val="28"/>
          <w:szCs w:val="28"/>
          <w:lang w:eastAsia="ar-SA"/>
        </w:rPr>
        <w:t>Всероссийская олимпиада школьнико</w:t>
      </w:r>
      <w:proofErr w:type="gramStart"/>
      <w:r w:rsidRPr="00B53F1E">
        <w:rPr>
          <w:rFonts w:ascii="Times New Roman" w:hAnsi="Times New Roman" w:cs="Times New Roman"/>
          <w:sz w:val="28"/>
          <w:szCs w:val="28"/>
          <w:lang w:eastAsia="ar-SA"/>
        </w:rPr>
        <w:t>в-</w:t>
      </w:r>
      <w:proofErr w:type="gramEnd"/>
      <w:r w:rsidRPr="00B53F1E">
        <w:rPr>
          <w:rFonts w:ascii="Times New Roman" w:hAnsi="Times New Roman" w:cs="Times New Roman"/>
          <w:sz w:val="28"/>
          <w:szCs w:val="28"/>
          <w:lang w:eastAsia="ar-SA"/>
        </w:rPr>
        <w:t xml:space="preserve"> главное событие в интеллектуальной жизни высокомотивированных учащихся.</w:t>
      </w:r>
    </w:p>
    <w:p w:rsidR="00B53F1E" w:rsidRPr="00B53F1E" w:rsidRDefault="00B53F1E" w:rsidP="00333A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53F1E">
        <w:rPr>
          <w:rFonts w:ascii="Times New Roman" w:hAnsi="Times New Roman" w:cs="Times New Roman"/>
          <w:sz w:val="28"/>
          <w:szCs w:val="28"/>
        </w:rPr>
        <w:t>В 2020-2021 учебном году формирование базы участников олимпиад началось со школьного этапа, что позволило реально проследить проведение этого этапа в ОО. Возглавили проведение школьного этапа руководители ГМФ. В школьном этапе пр</w:t>
      </w:r>
      <w:r w:rsidRPr="00B53F1E">
        <w:rPr>
          <w:rFonts w:ascii="Times New Roman" w:hAnsi="Times New Roman" w:cs="Times New Roman"/>
          <w:sz w:val="28"/>
          <w:szCs w:val="28"/>
        </w:rPr>
        <w:t>и</w:t>
      </w:r>
      <w:r w:rsidRPr="00B53F1E">
        <w:rPr>
          <w:rFonts w:ascii="Times New Roman" w:hAnsi="Times New Roman" w:cs="Times New Roman"/>
          <w:sz w:val="28"/>
          <w:szCs w:val="28"/>
        </w:rPr>
        <w:t>няло участие 3393 ученика   4-11 классов, 37% от общего количества обучающихся.  На м</w:t>
      </w:r>
      <w:r w:rsidRPr="00B53F1E">
        <w:rPr>
          <w:rFonts w:ascii="Times New Roman" w:hAnsi="Times New Roman" w:cs="Times New Roman"/>
          <w:sz w:val="28"/>
          <w:szCs w:val="28"/>
        </w:rPr>
        <w:t>у</w:t>
      </w:r>
      <w:r w:rsidRPr="00B53F1E">
        <w:rPr>
          <w:rFonts w:ascii="Times New Roman" w:hAnsi="Times New Roman" w:cs="Times New Roman"/>
          <w:sz w:val="28"/>
          <w:szCs w:val="28"/>
        </w:rPr>
        <w:t xml:space="preserve">ниципальный этап допускались все победители и призёры школьного этапа, не требовались квоты. </w:t>
      </w:r>
      <w:r w:rsidRPr="00B53F1E">
        <w:rPr>
          <w:rFonts w:ascii="Times New Roman" w:hAnsi="Times New Roman" w:cs="Times New Roman"/>
          <w:color w:val="000000"/>
          <w:sz w:val="28"/>
          <w:szCs w:val="28"/>
        </w:rPr>
        <w:t>В 22 предметных олимпиадах на муниципальном уровне пр</w:t>
      </w:r>
      <w:r w:rsidRPr="00B53F1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53F1E">
        <w:rPr>
          <w:rFonts w:ascii="Times New Roman" w:hAnsi="Times New Roman" w:cs="Times New Roman"/>
          <w:color w:val="000000"/>
          <w:sz w:val="28"/>
          <w:szCs w:val="28"/>
        </w:rPr>
        <w:t xml:space="preserve">няли </w:t>
      </w:r>
      <w:r w:rsidRPr="00B53F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ие  992 человека, это учащиеся 4, 8-11 классов </w:t>
      </w:r>
      <w:proofErr w:type="gramStart"/>
      <w:r w:rsidRPr="00B53F1E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B53F1E">
        <w:rPr>
          <w:rFonts w:ascii="Times New Roman" w:hAnsi="Times New Roman" w:cs="Times New Roman"/>
          <w:color w:val="000000"/>
          <w:sz w:val="28"/>
          <w:szCs w:val="28"/>
        </w:rPr>
        <w:t>на 96 меньше, чем в прошлом году.  130 учеников заняли призовые места,  в том числе 17 человек являются</w:t>
      </w:r>
      <w:r w:rsidRPr="00B53F1E">
        <w:rPr>
          <w:rFonts w:ascii="Times New Roman" w:hAnsi="Times New Roman" w:cs="Times New Roman"/>
          <w:sz w:val="28"/>
          <w:szCs w:val="28"/>
        </w:rPr>
        <w:t xml:space="preserve"> побед</w:t>
      </w:r>
      <w:r w:rsidRPr="00B53F1E">
        <w:rPr>
          <w:rFonts w:ascii="Times New Roman" w:hAnsi="Times New Roman" w:cs="Times New Roman"/>
          <w:sz w:val="28"/>
          <w:szCs w:val="28"/>
        </w:rPr>
        <w:t>и</w:t>
      </w:r>
      <w:r w:rsidRPr="00B53F1E">
        <w:rPr>
          <w:rFonts w:ascii="Times New Roman" w:hAnsi="Times New Roman" w:cs="Times New Roman"/>
          <w:sz w:val="28"/>
          <w:szCs w:val="28"/>
        </w:rPr>
        <w:t>телями и призерами нескольких олимпиад.</w:t>
      </w:r>
    </w:p>
    <w:p w:rsidR="00B53F1E" w:rsidRPr="00B53F1E" w:rsidRDefault="00B53F1E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F1E">
        <w:rPr>
          <w:rFonts w:ascii="Times New Roman" w:hAnsi="Times New Roman" w:cs="Times New Roman"/>
          <w:sz w:val="28"/>
          <w:szCs w:val="28"/>
        </w:rPr>
        <w:t>Количество призёров муниципального этапа по образовательным организац</w:t>
      </w:r>
      <w:r w:rsidRPr="00B53F1E">
        <w:rPr>
          <w:rFonts w:ascii="Times New Roman" w:hAnsi="Times New Roman" w:cs="Times New Roman"/>
          <w:sz w:val="28"/>
          <w:szCs w:val="28"/>
        </w:rPr>
        <w:t>и</w:t>
      </w:r>
      <w:r w:rsidRPr="00B53F1E">
        <w:rPr>
          <w:rFonts w:ascii="Times New Roman" w:hAnsi="Times New Roman" w:cs="Times New Roman"/>
          <w:sz w:val="28"/>
          <w:szCs w:val="28"/>
        </w:rPr>
        <w:t>ям: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2410"/>
        <w:gridCol w:w="1701"/>
        <w:gridCol w:w="2126"/>
      </w:tblGrid>
      <w:tr w:rsidR="00B53F1E" w:rsidRPr="00333A63" w:rsidTr="00333A63">
        <w:trPr>
          <w:trHeight w:val="24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53F1E" w:rsidRPr="00333A63" w:rsidRDefault="00B53F1E" w:rsidP="0033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ители и приз</w:t>
            </w: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ё</w:t>
            </w: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 муниц</w:t>
            </w: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го этапа</w:t>
            </w:r>
          </w:p>
        </w:tc>
        <w:tc>
          <w:tcPr>
            <w:tcW w:w="1701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и краевого эт</w:t>
            </w: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2126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дители и призёры кра</w:t>
            </w: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го этапа</w:t>
            </w:r>
          </w:p>
        </w:tc>
      </w:tr>
      <w:tr w:rsidR="00B53F1E" w:rsidRPr="00333A63" w:rsidTr="00333A63">
        <w:trPr>
          <w:trHeight w:val="24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53F1E" w:rsidRPr="00333A63" w:rsidRDefault="00B53F1E" w:rsidP="0033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proofErr w:type="spellStart"/>
            <w:r w:rsidRPr="00333A63">
              <w:rPr>
                <w:rFonts w:ascii="Times New Roman" w:hAnsi="Times New Roman" w:cs="Times New Roman"/>
                <w:sz w:val="24"/>
                <w:szCs w:val="24"/>
              </w:rPr>
              <w:t>ВЕКТОРиЯ</w:t>
            </w:r>
            <w:proofErr w:type="spellEnd"/>
            <w:r w:rsidRPr="00333A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53F1E" w:rsidRPr="00333A63" w:rsidTr="00333A63">
        <w:trPr>
          <w:trHeight w:val="24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53F1E" w:rsidRPr="00333A63" w:rsidRDefault="00B53F1E" w:rsidP="0033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sz w:val="24"/>
                <w:szCs w:val="24"/>
              </w:rPr>
              <w:t>МБОУ "СОШ № 2 с УИОП"</w:t>
            </w:r>
          </w:p>
        </w:tc>
        <w:tc>
          <w:tcPr>
            <w:tcW w:w="2410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3F1E" w:rsidRPr="00333A63" w:rsidTr="00333A63">
        <w:trPr>
          <w:trHeight w:val="24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53F1E" w:rsidRPr="00333A63" w:rsidRDefault="00B53F1E" w:rsidP="0033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sz w:val="24"/>
                <w:szCs w:val="24"/>
              </w:rPr>
              <w:t>МАОУ "СОШ № 3"</w:t>
            </w:r>
          </w:p>
        </w:tc>
        <w:tc>
          <w:tcPr>
            <w:tcW w:w="2410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53F1E" w:rsidRPr="00333A63" w:rsidTr="00333A63">
        <w:trPr>
          <w:trHeight w:val="24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53F1E" w:rsidRPr="00333A63" w:rsidRDefault="00B53F1E" w:rsidP="0033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sz w:val="24"/>
                <w:szCs w:val="24"/>
              </w:rPr>
              <w:t>МБОУ "СОШ № 6"</w:t>
            </w:r>
          </w:p>
        </w:tc>
        <w:tc>
          <w:tcPr>
            <w:tcW w:w="2410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53F1E" w:rsidRPr="00333A63" w:rsidTr="00333A63">
        <w:trPr>
          <w:trHeight w:val="24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53F1E" w:rsidRPr="00333A63" w:rsidRDefault="00B53F1E" w:rsidP="0033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sz w:val="24"/>
                <w:szCs w:val="24"/>
              </w:rPr>
              <w:t>МБОУ "СОШ № 7"</w:t>
            </w:r>
          </w:p>
        </w:tc>
        <w:tc>
          <w:tcPr>
            <w:tcW w:w="2410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53F1E" w:rsidRPr="00333A63" w:rsidTr="00333A63">
        <w:trPr>
          <w:trHeight w:val="24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B53F1E" w:rsidRPr="00333A63" w:rsidRDefault="00B53F1E" w:rsidP="0033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sz w:val="24"/>
                <w:szCs w:val="24"/>
              </w:rPr>
              <w:t>МБОУ "СОШ № 16 с УИОП"</w:t>
            </w:r>
          </w:p>
        </w:tc>
        <w:tc>
          <w:tcPr>
            <w:tcW w:w="2410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53F1E" w:rsidRPr="00333A63" w:rsidRDefault="00B53F1E" w:rsidP="00333A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B53F1E" w:rsidRPr="00333A63" w:rsidRDefault="00B53F1E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Улучшилось качество выполняемых олимпиадных  работ (почти на 59% умен</w:t>
      </w:r>
      <w:r w:rsidRPr="00333A63">
        <w:rPr>
          <w:rFonts w:ascii="Times New Roman" w:hAnsi="Times New Roman" w:cs="Times New Roman"/>
          <w:sz w:val="28"/>
          <w:szCs w:val="28"/>
        </w:rPr>
        <w:t>ь</w:t>
      </w:r>
      <w:r w:rsidRPr="00333A63">
        <w:rPr>
          <w:rFonts w:ascii="Times New Roman" w:hAnsi="Times New Roman" w:cs="Times New Roman"/>
          <w:sz w:val="28"/>
          <w:szCs w:val="28"/>
        </w:rPr>
        <w:t xml:space="preserve">шилось количество работ с нулевыми результатами). </w:t>
      </w:r>
    </w:p>
    <w:p w:rsidR="00B53F1E" w:rsidRPr="00333A63" w:rsidRDefault="00B53F1E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На краевой уровень  было  допущено 22 участника (9-11 класс) на 9 олимпиад (в пр</w:t>
      </w:r>
      <w:r w:rsidRPr="00333A63">
        <w:rPr>
          <w:rFonts w:ascii="Times New Roman" w:hAnsi="Times New Roman" w:cs="Times New Roman"/>
          <w:sz w:val="28"/>
          <w:szCs w:val="28"/>
        </w:rPr>
        <w:t>о</w:t>
      </w:r>
      <w:r w:rsidRPr="00333A63">
        <w:rPr>
          <w:rFonts w:ascii="Times New Roman" w:hAnsi="Times New Roman" w:cs="Times New Roman"/>
          <w:sz w:val="28"/>
          <w:szCs w:val="28"/>
        </w:rPr>
        <w:t>шлом году 42 на 13,  38 человек на 12 олимпиад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A63">
        <w:rPr>
          <w:rFonts w:ascii="Times New Roman" w:hAnsi="Times New Roman" w:cs="Times New Roman"/>
          <w:sz w:val="28"/>
          <w:szCs w:val="28"/>
        </w:rPr>
        <w:t xml:space="preserve">.   По результатам краевого этапа - 15 победителей и  призёров 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33A63">
        <w:rPr>
          <w:rFonts w:ascii="Times New Roman" w:hAnsi="Times New Roman" w:cs="Times New Roman"/>
          <w:sz w:val="28"/>
          <w:szCs w:val="28"/>
        </w:rPr>
        <w:t>68%)  во всех олимпиадах, где участвовали наши дети, по истории, праву, технологии,  экологии, биологии, ОБЖ, физической культуре, м</w:t>
      </w:r>
      <w:r w:rsidRPr="00333A63">
        <w:rPr>
          <w:rFonts w:ascii="Times New Roman" w:hAnsi="Times New Roman" w:cs="Times New Roman"/>
          <w:sz w:val="28"/>
          <w:szCs w:val="28"/>
        </w:rPr>
        <w:t>е</w:t>
      </w:r>
      <w:r w:rsidRPr="00333A63">
        <w:rPr>
          <w:rFonts w:ascii="Times New Roman" w:hAnsi="Times New Roman" w:cs="Times New Roman"/>
          <w:sz w:val="28"/>
          <w:szCs w:val="28"/>
        </w:rPr>
        <w:t>дицине, кроме астрономии.</w:t>
      </w:r>
    </w:p>
    <w:p w:rsidR="00B53F1E" w:rsidRPr="00333A63" w:rsidRDefault="00B53F1E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 xml:space="preserve">     Результаты государственной итоговой аттестации и проведённых контрол</w:t>
      </w:r>
      <w:r w:rsidRPr="00333A63">
        <w:rPr>
          <w:rFonts w:ascii="Times New Roman" w:hAnsi="Times New Roman" w:cs="Times New Roman"/>
          <w:sz w:val="28"/>
          <w:szCs w:val="28"/>
        </w:rPr>
        <w:t>ь</w:t>
      </w:r>
      <w:r w:rsidRPr="00333A63">
        <w:rPr>
          <w:rFonts w:ascii="Times New Roman" w:hAnsi="Times New Roman" w:cs="Times New Roman"/>
          <w:sz w:val="28"/>
          <w:szCs w:val="28"/>
        </w:rPr>
        <w:t xml:space="preserve">ных мероприятий позволили выявить проблемные точки в деятельности, спланировать работу по устранению недостатков и обозначить объекты изучения на следующий учебный год. Главным в работе отдела остаётся 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3A63">
        <w:rPr>
          <w:rFonts w:ascii="Times New Roman" w:hAnsi="Times New Roman" w:cs="Times New Roman"/>
          <w:sz w:val="28"/>
          <w:szCs w:val="28"/>
        </w:rPr>
        <w:t xml:space="preserve"> предоставлением кач</w:t>
      </w:r>
      <w:r w:rsidRPr="00333A63">
        <w:rPr>
          <w:rFonts w:ascii="Times New Roman" w:hAnsi="Times New Roman" w:cs="Times New Roman"/>
          <w:sz w:val="28"/>
          <w:szCs w:val="28"/>
        </w:rPr>
        <w:t>е</w:t>
      </w:r>
      <w:r w:rsidRPr="00333A63">
        <w:rPr>
          <w:rFonts w:ascii="Times New Roman" w:hAnsi="Times New Roman" w:cs="Times New Roman"/>
          <w:sz w:val="28"/>
          <w:szCs w:val="28"/>
        </w:rPr>
        <w:t xml:space="preserve">ственной образовательной услуги каждому обучающемуся на территории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Лысьвенск</w:t>
      </w:r>
      <w:r w:rsidRPr="00333A63">
        <w:rPr>
          <w:rFonts w:ascii="Times New Roman" w:hAnsi="Times New Roman" w:cs="Times New Roman"/>
          <w:sz w:val="28"/>
          <w:szCs w:val="28"/>
        </w:rPr>
        <w:t>о</w:t>
      </w:r>
      <w:r w:rsidRPr="00333A6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Pr="00333A63">
        <w:rPr>
          <w:rFonts w:ascii="Times New Roman" w:hAnsi="Times New Roman" w:cs="Times New Roman"/>
          <w:sz w:val="28"/>
          <w:szCs w:val="28"/>
        </w:rPr>
        <w:t>о</w:t>
      </w:r>
      <w:r w:rsidRPr="00333A63">
        <w:rPr>
          <w:rFonts w:ascii="Times New Roman" w:hAnsi="Times New Roman" w:cs="Times New Roman"/>
          <w:sz w:val="28"/>
          <w:szCs w:val="28"/>
        </w:rPr>
        <w:t>го округа. В 2021-2022 учебном году необходимо совершенствовать работу по упра</w:t>
      </w:r>
      <w:r w:rsidRPr="00333A63">
        <w:rPr>
          <w:rFonts w:ascii="Times New Roman" w:hAnsi="Times New Roman" w:cs="Times New Roman"/>
          <w:sz w:val="28"/>
          <w:szCs w:val="28"/>
        </w:rPr>
        <w:t>в</w:t>
      </w:r>
      <w:r w:rsidRPr="00333A63">
        <w:rPr>
          <w:rFonts w:ascii="Times New Roman" w:hAnsi="Times New Roman" w:cs="Times New Roman"/>
          <w:sz w:val="28"/>
          <w:szCs w:val="28"/>
        </w:rPr>
        <w:t xml:space="preserve">лению качеством образования и предоставления образовательных 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333A63">
        <w:rPr>
          <w:rFonts w:ascii="Times New Roman" w:hAnsi="Times New Roman" w:cs="Times New Roman"/>
          <w:sz w:val="28"/>
          <w:szCs w:val="28"/>
        </w:rPr>
        <w:t xml:space="preserve"> для разных категорий обучающихся, особо уделить внимание введению стандарта для д</w:t>
      </w:r>
      <w:r w:rsidRPr="00333A63">
        <w:rPr>
          <w:rFonts w:ascii="Times New Roman" w:hAnsi="Times New Roman" w:cs="Times New Roman"/>
          <w:sz w:val="28"/>
          <w:szCs w:val="28"/>
        </w:rPr>
        <w:t>е</w:t>
      </w:r>
      <w:r w:rsidRPr="00333A63">
        <w:rPr>
          <w:rFonts w:ascii="Times New Roman" w:hAnsi="Times New Roman" w:cs="Times New Roman"/>
          <w:sz w:val="28"/>
          <w:szCs w:val="28"/>
        </w:rPr>
        <w:t>тей с ОВЗ.</w:t>
      </w:r>
    </w:p>
    <w:p w:rsidR="00B53F1E" w:rsidRPr="00333A63" w:rsidRDefault="00B53F1E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A63">
        <w:rPr>
          <w:rFonts w:ascii="Times New Roman" w:hAnsi="Times New Roman" w:cs="Times New Roman"/>
          <w:color w:val="000000"/>
          <w:sz w:val="28"/>
          <w:szCs w:val="28"/>
        </w:rPr>
        <w:t xml:space="preserve">     Приоритетным направлением деятельности на 2021-2022 учебный год сч</w:t>
      </w:r>
      <w:r w:rsidRPr="00333A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3A63">
        <w:rPr>
          <w:rFonts w:ascii="Times New Roman" w:hAnsi="Times New Roman" w:cs="Times New Roman"/>
          <w:color w:val="000000"/>
          <w:sz w:val="28"/>
          <w:szCs w:val="28"/>
        </w:rPr>
        <w:t xml:space="preserve">тать: </w:t>
      </w:r>
      <w:r w:rsidRPr="00333A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доступности, эффективности и качества образования в услов</w:t>
      </w:r>
      <w:r w:rsidRPr="00333A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333A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х введения и реализации стандарта, в том числе  для детей с ОВЗ и старшей школы.</w:t>
      </w:r>
    </w:p>
    <w:p w:rsidR="00B53F1E" w:rsidRPr="00333A63" w:rsidRDefault="00B53F1E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>С введением Концепции региональной  системы объективности процедур  оценки качества образования и олимпиад школьников, оценки качества подготовки обучающихся  вся  работа отдела будет направлена  на   управление качеством образ</w:t>
      </w:r>
      <w:r w:rsidRPr="00333A63">
        <w:rPr>
          <w:rFonts w:ascii="Times New Roman" w:hAnsi="Times New Roman" w:cs="Times New Roman"/>
          <w:sz w:val="28"/>
          <w:szCs w:val="28"/>
        </w:rPr>
        <w:t>о</w:t>
      </w:r>
      <w:r w:rsidRPr="00333A63">
        <w:rPr>
          <w:rFonts w:ascii="Times New Roman" w:hAnsi="Times New Roman" w:cs="Times New Roman"/>
          <w:sz w:val="28"/>
          <w:szCs w:val="28"/>
        </w:rPr>
        <w:t>вания на основе достоверной и объективной информации о состоянии и результатах образовательной деятельности, тенденциях изменения качества общего образования и причинах, влияющих на его уровень, включая персонифицированные «механизмы» упра</w:t>
      </w:r>
      <w:r w:rsidRPr="00333A63">
        <w:rPr>
          <w:rFonts w:ascii="Times New Roman" w:hAnsi="Times New Roman" w:cs="Times New Roman"/>
          <w:sz w:val="28"/>
          <w:szCs w:val="28"/>
        </w:rPr>
        <w:t>в</w:t>
      </w:r>
      <w:r w:rsidRPr="00333A63">
        <w:rPr>
          <w:rFonts w:ascii="Times New Roman" w:hAnsi="Times New Roman" w:cs="Times New Roman"/>
          <w:sz w:val="28"/>
          <w:szCs w:val="28"/>
        </w:rPr>
        <w:t>ления качеством образования.</w:t>
      </w:r>
      <w:proofErr w:type="gramEnd"/>
    </w:p>
    <w:p w:rsidR="001841BC" w:rsidRPr="00333A63" w:rsidRDefault="001841BC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52A" w:rsidRPr="00333A63" w:rsidRDefault="00A3252A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A63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  <w:r w:rsidR="001841BC" w:rsidRPr="00333A63">
        <w:rPr>
          <w:rFonts w:ascii="Times New Roman" w:hAnsi="Times New Roman" w:cs="Times New Roman"/>
          <w:b/>
          <w:sz w:val="28"/>
          <w:szCs w:val="28"/>
        </w:rPr>
        <w:t>отдела воспитательной работы и дополнительного</w:t>
      </w:r>
      <w:r w:rsidRPr="00333A63">
        <w:rPr>
          <w:rFonts w:ascii="Times New Roman" w:hAnsi="Times New Roman" w:cs="Times New Roman"/>
          <w:b/>
          <w:sz w:val="28"/>
          <w:szCs w:val="28"/>
        </w:rPr>
        <w:t xml:space="preserve"> образ</w:t>
      </w:r>
      <w:r w:rsidRPr="00333A63">
        <w:rPr>
          <w:rFonts w:ascii="Times New Roman" w:hAnsi="Times New Roman" w:cs="Times New Roman"/>
          <w:b/>
          <w:sz w:val="28"/>
          <w:szCs w:val="28"/>
        </w:rPr>
        <w:t>о</w:t>
      </w:r>
      <w:r w:rsidRPr="00333A63">
        <w:rPr>
          <w:rFonts w:ascii="Times New Roman" w:hAnsi="Times New Roman" w:cs="Times New Roman"/>
          <w:b/>
          <w:sz w:val="28"/>
          <w:szCs w:val="28"/>
        </w:rPr>
        <w:t>ва</w:t>
      </w:r>
      <w:r w:rsidR="001841BC" w:rsidRPr="00333A63">
        <w:rPr>
          <w:rFonts w:ascii="Times New Roman" w:hAnsi="Times New Roman" w:cs="Times New Roman"/>
          <w:b/>
          <w:sz w:val="28"/>
          <w:szCs w:val="28"/>
        </w:rPr>
        <w:t>ния</w:t>
      </w:r>
      <w:r w:rsidRPr="00333A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 xml:space="preserve">Основные задачи работы отдела в 2020- 2021 учебном году: 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1. Обеспечить управление воспитательной деятельностью, дополнительным о</w:t>
      </w:r>
      <w:r w:rsidRPr="00333A63">
        <w:rPr>
          <w:rFonts w:ascii="Times New Roman" w:hAnsi="Times New Roman" w:cs="Times New Roman"/>
          <w:sz w:val="28"/>
          <w:szCs w:val="28"/>
        </w:rPr>
        <w:t>б</w:t>
      </w:r>
      <w:r w:rsidRPr="00333A63">
        <w:rPr>
          <w:rFonts w:ascii="Times New Roman" w:hAnsi="Times New Roman" w:cs="Times New Roman"/>
          <w:sz w:val="28"/>
          <w:szCs w:val="28"/>
        </w:rPr>
        <w:t>разованием на территории муниципалитета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2. Организовать реализацию основных положений Национальной стратегии де</w:t>
      </w:r>
      <w:r w:rsidRPr="00333A63">
        <w:rPr>
          <w:rFonts w:ascii="Times New Roman" w:hAnsi="Times New Roman" w:cs="Times New Roman"/>
          <w:sz w:val="28"/>
          <w:szCs w:val="28"/>
        </w:rPr>
        <w:t>й</w:t>
      </w:r>
      <w:r w:rsidRPr="00333A63">
        <w:rPr>
          <w:rFonts w:ascii="Times New Roman" w:hAnsi="Times New Roman" w:cs="Times New Roman"/>
          <w:sz w:val="28"/>
          <w:szCs w:val="28"/>
        </w:rPr>
        <w:t>ствий в интересах детей в ОУ ЛГО, а также Стратегии развития воспитания в Росси</w:t>
      </w:r>
      <w:r w:rsidRPr="00333A63">
        <w:rPr>
          <w:rFonts w:ascii="Times New Roman" w:hAnsi="Times New Roman" w:cs="Times New Roman"/>
          <w:sz w:val="28"/>
          <w:szCs w:val="28"/>
        </w:rPr>
        <w:t>й</w:t>
      </w:r>
      <w:r w:rsidRPr="00333A63">
        <w:rPr>
          <w:rFonts w:ascii="Times New Roman" w:hAnsi="Times New Roman" w:cs="Times New Roman"/>
          <w:sz w:val="28"/>
          <w:szCs w:val="28"/>
        </w:rPr>
        <w:t>ской Федерации на период до 2025 года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lastRenderedPageBreak/>
        <w:t>3. Осуществлять контроль и руководство реализацией приоритетных направл</w:t>
      </w:r>
      <w:r w:rsidRPr="00333A63">
        <w:rPr>
          <w:rFonts w:ascii="Times New Roman" w:hAnsi="Times New Roman" w:cs="Times New Roman"/>
          <w:sz w:val="28"/>
          <w:szCs w:val="28"/>
        </w:rPr>
        <w:t>е</w:t>
      </w:r>
      <w:r w:rsidRPr="00333A63">
        <w:rPr>
          <w:rFonts w:ascii="Times New Roman" w:hAnsi="Times New Roman" w:cs="Times New Roman"/>
          <w:sz w:val="28"/>
          <w:szCs w:val="28"/>
        </w:rPr>
        <w:t>ний работы на территории муниципалитета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В соответствии с задачами были определены приоритетные направления работы: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1. Гражданско - патриотическое воспитание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2. Безопасность и здоровье учащихся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3. Профилактика правонарушений и преступлений среди несовершеннолетних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4. Родительское просвещение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Выстроена планомерная, целенаправленная работа по реализации приоритетных направлений в течение всего учебного года. В плане мероприятий выделены ключевые дела, которые проводились на базе учреждений дополнительного образования. Обяз</w:t>
      </w:r>
      <w:r w:rsidRPr="00333A63">
        <w:rPr>
          <w:rFonts w:ascii="Times New Roman" w:hAnsi="Times New Roman" w:cs="Times New Roman"/>
          <w:sz w:val="28"/>
          <w:szCs w:val="28"/>
        </w:rPr>
        <w:t>а</w:t>
      </w:r>
      <w:r w:rsidRPr="00333A63">
        <w:rPr>
          <w:rFonts w:ascii="Times New Roman" w:hAnsi="Times New Roman" w:cs="Times New Roman"/>
          <w:sz w:val="28"/>
          <w:szCs w:val="28"/>
        </w:rPr>
        <w:t>тельные мероприятия сочетались с малыми формами воспитательной работы, напра</w:t>
      </w:r>
      <w:r w:rsidRPr="00333A63">
        <w:rPr>
          <w:rFonts w:ascii="Times New Roman" w:hAnsi="Times New Roman" w:cs="Times New Roman"/>
          <w:sz w:val="28"/>
          <w:szCs w:val="28"/>
        </w:rPr>
        <w:t>в</w:t>
      </w:r>
      <w:r w:rsidRPr="00333A63">
        <w:rPr>
          <w:rFonts w:ascii="Times New Roman" w:hAnsi="Times New Roman" w:cs="Times New Roman"/>
          <w:sz w:val="28"/>
          <w:szCs w:val="28"/>
        </w:rPr>
        <w:t>ленными на развитие индивидуальности и интересов детей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Помимо этого была организована работа муниципального родительского совета, осуществлялась организационно - управленческая деятельность с  учреждениями  д</w:t>
      </w:r>
      <w:r w:rsidRPr="00333A63">
        <w:rPr>
          <w:rFonts w:ascii="Times New Roman" w:hAnsi="Times New Roman" w:cs="Times New Roman"/>
          <w:sz w:val="28"/>
          <w:szCs w:val="28"/>
        </w:rPr>
        <w:t>о</w:t>
      </w:r>
      <w:r w:rsidRPr="00333A63">
        <w:rPr>
          <w:rFonts w:ascii="Times New Roman" w:hAnsi="Times New Roman" w:cs="Times New Roman"/>
          <w:sz w:val="28"/>
          <w:szCs w:val="28"/>
        </w:rPr>
        <w:t xml:space="preserve">полнительного образования, проведен ряд совместных мероприятий с МАУ ДПО «ЦНМО».  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За учебный год выстроено тесное взаимодействие со всеми структурными по</w:t>
      </w:r>
      <w:r w:rsidRPr="00333A63">
        <w:rPr>
          <w:rFonts w:ascii="Times New Roman" w:hAnsi="Times New Roman" w:cs="Times New Roman"/>
          <w:sz w:val="28"/>
          <w:szCs w:val="28"/>
        </w:rPr>
        <w:t>д</w:t>
      </w:r>
      <w:r w:rsidRPr="00333A63">
        <w:rPr>
          <w:rFonts w:ascii="Times New Roman" w:hAnsi="Times New Roman" w:cs="Times New Roman"/>
          <w:sz w:val="28"/>
          <w:szCs w:val="28"/>
        </w:rPr>
        <w:t>разделениями администрации, различными организациями, общественными объед</w:t>
      </w:r>
      <w:r w:rsidRPr="00333A63">
        <w:rPr>
          <w:rFonts w:ascii="Times New Roman" w:hAnsi="Times New Roman" w:cs="Times New Roman"/>
          <w:sz w:val="28"/>
          <w:szCs w:val="28"/>
        </w:rPr>
        <w:t>и</w:t>
      </w:r>
      <w:r w:rsidRPr="00333A63">
        <w:rPr>
          <w:rFonts w:ascii="Times New Roman" w:hAnsi="Times New Roman" w:cs="Times New Roman"/>
          <w:sz w:val="28"/>
          <w:szCs w:val="28"/>
        </w:rPr>
        <w:t xml:space="preserve">нениями в подготовке и проведении муниципальных мероприятий. 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A63">
        <w:rPr>
          <w:rFonts w:ascii="Times New Roman" w:hAnsi="Times New Roman" w:cs="Times New Roman"/>
          <w:color w:val="000000"/>
          <w:sz w:val="28"/>
          <w:szCs w:val="28"/>
        </w:rPr>
        <w:t>В результате анализа проводимой работы выявлено следующее: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A63">
        <w:rPr>
          <w:rFonts w:ascii="Times New Roman" w:hAnsi="Times New Roman" w:cs="Times New Roman"/>
          <w:b/>
          <w:sz w:val="28"/>
          <w:szCs w:val="28"/>
        </w:rPr>
        <w:t>1.Направление: Гражданско - патриотическое воспитание школьников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 xml:space="preserve">В каждой учебной четверти были запланированы мероприятия по данному направлению. В 1 учебной четверти проведен месячник гражданского образования. Итоги мероприятий проанализированы на совещании заместителей директоров по воспитательной работе. 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В конкурсе социально-культурных проектов «Свой мир мы строим сами» были представлены 40 детских проекта по 9 номинациям.</w:t>
      </w:r>
      <w:r w:rsidRPr="00333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3A63">
        <w:rPr>
          <w:rFonts w:ascii="Times New Roman" w:hAnsi="Times New Roman" w:cs="Times New Roman"/>
          <w:sz w:val="28"/>
          <w:szCs w:val="28"/>
        </w:rPr>
        <w:t>18 из них получили гранты на р</w:t>
      </w:r>
      <w:r w:rsidRPr="00333A63">
        <w:rPr>
          <w:rFonts w:ascii="Times New Roman" w:hAnsi="Times New Roman" w:cs="Times New Roman"/>
          <w:sz w:val="28"/>
          <w:szCs w:val="28"/>
        </w:rPr>
        <w:t>е</w:t>
      </w:r>
      <w:r w:rsidRPr="00333A63">
        <w:rPr>
          <w:rFonts w:ascii="Times New Roman" w:hAnsi="Times New Roman" w:cs="Times New Roman"/>
          <w:sz w:val="28"/>
          <w:szCs w:val="28"/>
        </w:rPr>
        <w:t xml:space="preserve">ализацию. 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A63">
        <w:rPr>
          <w:rFonts w:ascii="Times New Roman" w:hAnsi="Times New Roman" w:cs="Times New Roman"/>
          <w:sz w:val="28"/>
          <w:szCs w:val="28"/>
        </w:rPr>
        <w:t>В рамках экологической тематики в течение учебного Дворцом детского (юн</w:t>
      </w:r>
      <w:r w:rsidRPr="00333A63">
        <w:rPr>
          <w:rFonts w:ascii="Times New Roman" w:hAnsi="Times New Roman" w:cs="Times New Roman"/>
          <w:sz w:val="28"/>
          <w:szCs w:val="28"/>
        </w:rPr>
        <w:t>о</w:t>
      </w:r>
      <w:r w:rsidRPr="00333A63">
        <w:rPr>
          <w:rFonts w:ascii="Times New Roman" w:hAnsi="Times New Roman" w:cs="Times New Roman"/>
          <w:sz w:val="28"/>
          <w:szCs w:val="28"/>
        </w:rPr>
        <w:t xml:space="preserve">шеского) творчества проведён ряд муниципальных мероприятий: акция «Пернатые друзья», конкурс «Зелёный город», экологический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 "Люблю и знаю, знаю и лю</w:t>
      </w:r>
      <w:r w:rsidRPr="00333A63">
        <w:rPr>
          <w:rFonts w:ascii="Times New Roman" w:hAnsi="Times New Roman" w:cs="Times New Roman"/>
          <w:sz w:val="28"/>
          <w:szCs w:val="28"/>
        </w:rPr>
        <w:t>б</w:t>
      </w:r>
      <w:r w:rsidRPr="00333A63">
        <w:rPr>
          <w:rFonts w:ascii="Times New Roman" w:hAnsi="Times New Roman" w:cs="Times New Roman"/>
          <w:sz w:val="28"/>
          <w:szCs w:val="28"/>
        </w:rPr>
        <w:t xml:space="preserve">лю", акция "Зеленый город", игра «Праздник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 – Молодых защитников Прир</w:t>
      </w:r>
      <w:r w:rsidRPr="00333A63">
        <w:rPr>
          <w:rFonts w:ascii="Times New Roman" w:hAnsi="Times New Roman" w:cs="Times New Roman"/>
          <w:sz w:val="28"/>
          <w:szCs w:val="28"/>
        </w:rPr>
        <w:t>о</w:t>
      </w:r>
      <w:r w:rsidRPr="00333A63">
        <w:rPr>
          <w:rFonts w:ascii="Times New Roman" w:hAnsi="Times New Roman" w:cs="Times New Roman"/>
          <w:sz w:val="28"/>
          <w:szCs w:val="28"/>
        </w:rPr>
        <w:t>ды», конкурс «Свой мир мы строим сами», игра "Чистые игры», акция «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Эколайн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>»,</w:t>
      </w:r>
      <w:r w:rsidRPr="00333A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3A63">
        <w:rPr>
          <w:rFonts w:ascii="Times New Roman" w:hAnsi="Times New Roman" w:cs="Times New Roman"/>
          <w:sz w:val="28"/>
          <w:szCs w:val="28"/>
        </w:rPr>
        <w:t>с</w:t>
      </w:r>
      <w:r w:rsidRPr="00333A63">
        <w:rPr>
          <w:rFonts w:ascii="Times New Roman" w:hAnsi="Times New Roman" w:cs="Times New Roman"/>
          <w:sz w:val="28"/>
          <w:szCs w:val="28"/>
        </w:rPr>
        <w:t>о</w:t>
      </w:r>
      <w:r w:rsidRPr="00333A63">
        <w:rPr>
          <w:rFonts w:ascii="Times New Roman" w:hAnsi="Times New Roman" w:cs="Times New Roman"/>
          <w:sz w:val="28"/>
          <w:szCs w:val="28"/>
        </w:rPr>
        <w:t>циальный проект "ДОРОГА КРАЕВЕДА".</w:t>
      </w:r>
      <w:proofErr w:type="gramEnd"/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 xml:space="preserve">Во Всероссийских и Международных онлайн - конкурсах 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33A63">
        <w:rPr>
          <w:rFonts w:ascii="Times New Roman" w:hAnsi="Times New Roman" w:cs="Times New Roman"/>
          <w:sz w:val="28"/>
          <w:szCs w:val="28"/>
        </w:rPr>
        <w:t xml:space="preserve"> отмеч</w:t>
      </w:r>
      <w:r w:rsidRPr="00333A63">
        <w:rPr>
          <w:rFonts w:ascii="Times New Roman" w:hAnsi="Times New Roman" w:cs="Times New Roman"/>
          <w:sz w:val="28"/>
          <w:szCs w:val="28"/>
        </w:rPr>
        <w:t>е</w:t>
      </w:r>
      <w:r w:rsidRPr="00333A63">
        <w:rPr>
          <w:rFonts w:ascii="Times New Roman" w:hAnsi="Times New Roman" w:cs="Times New Roman"/>
          <w:sz w:val="28"/>
          <w:szCs w:val="28"/>
        </w:rPr>
        <w:t>ны дипломами и грамотами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С 2015 года МБОУ «СОШ № 16 с УИОП» с/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3A63">
        <w:rPr>
          <w:rFonts w:ascii="Times New Roman" w:hAnsi="Times New Roman" w:cs="Times New Roman"/>
          <w:sz w:val="28"/>
          <w:szCs w:val="28"/>
        </w:rPr>
        <w:t xml:space="preserve"> «ООШ № 11» является регионал</w:t>
      </w:r>
      <w:r w:rsidRPr="00333A63">
        <w:rPr>
          <w:rFonts w:ascii="Times New Roman" w:hAnsi="Times New Roman" w:cs="Times New Roman"/>
          <w:sz w:val="28"/>
          <w:szCs w:val="28"/>
        </w:rPr>
        <w:t>ь</w:t>
      </w:r>
      <w:r w:rsidRPr="00333A63">
        <w:rPr>
          <w:rFonts w:ascii="Times New Roman" w:hAnsi="Times New Roman" w:cs="Times New Roman"/>
          <w:sz w:val="28"/>
          <w:szCs w:val="28"/>
        </w:rPr>
        <w:t>ной площадкой Российского движения школьников. Педагоги и школьники участвуют в семинарах, слётах и акциях в рамках единого календаря общих дел РДШ. В течение 2020-2021 уч. года приняли участие в «Краевом Весеннем слете РДШ», акции «Клас</w:t>
      </w:r>
      <w:r w:rsidRPr="00333A63">
        <w:rPr>
          <w:rFonts w:ascii="Times New Roman" w:hAnsi="Times New Roman" w:cs="Times New Roman"/>
          <w:sz w:val="28"/>
          <w:szCs w:val="28"/>
        </w:rPr>
        <w:t>с</w:t>
      </w:r>
      <w:r w:rsidRPr="00333A63">
        <w:rPr>
          <w:rFonts w:ascii="Times New Roman" w:hAnsi="Times New Roman" w:cs="Times New Roman"/>
          <w:sz w:val="28"/>
          <w:szCs w:val="28"/>
        </w:rPr>
        <w:t>ные встречи РДШ: знакомство с космонавтом», фестивале </w:t>
      </w:r>
      <w:hyperlink r:id="rId25" w:history="1">
        <w:r w:rsidRPr="00333A63">
          <w:rPr>
            <w:rStyle w:val="a7"/>
            <w:rFonts w:ascii="Times New Roman" w:hAnsi="Times New Roman" w:cs="Times New Roman"/>
            <w:sz w:val="28"/>
            <w:szCs w:val="28"/>
          </w:rPr>
          <w:t>«Открытый космос»</w:t>
        </w:r>
      </w:hyperlink>
      <w:r w:rsidRPr="00333A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Мон</w:t>
      </w:r>
      <w:r w:rsidRPr="00333A63">
        <w:rPr>
          <w:rFonts w:ascii="Times New Roman" w:hAnsi="Times New Roman" w:cs="Times New Roman"/>
          <w:sz w:val="28"/>
          <w:szCs w:val="28"/>
        </w:rPr>
        <w:t>а</w:t>
      </w:r>
      <w:r w:rsidRPr="00333A63">
        <w:rPr>
          <w:rFonts w:ascii="Times New Roman" w:hAnsi="Times New Roman" w:cs="Times New Roman"/>
          <w:sz w:val="28"/>
          <w:szCs w:val="28"/>
        </w:rPr>
        <w:t>стырная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 Юлиана, учащаяся 7 класса МБОУ «СОШ № 7» - победительница конкурса)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В течение учебного года на базах МБОУ «СОШ № 6», МБОУ «СОШ № 16 с УИОП» и МБОУ «СОШ № 7» были сформированы юнармейские отряды численн</w:t>
      </w:r>
      <w:r w:rsidRPr="00333A63">
        <w:rPr>
          <w:rFonts w:ascii="Times New Roman" w:hAnsi="Times New Roman" w:cs="Times New Roman"/>
          <w:sz w:val="28"/>
          <w:szCs w:val="28"/>
        </w:rPr>
        <w:t>о</w:t>
      </w:r>
      <w:r w:rsidRPr="00333A63">
        <w:rPr>
          <w:rFonts w:ascii="Times New Roman" w:hAnsi="Times New Roman" w:cs="Times New Roman"/>
          <w:sz w:val="28"/>
          <w:szCs w:val="28"/>
        </w:rPr>
        <w:lastRenderedPageBreak/>
        <w:t>стью более 100 человек. В марте, мае 2021 года юные юнармейцы принесли торж</w:t>
      </w:r>
      <w:r w:rsidRPr="00333A63">
        <w:rPr>
          <w:rFonts w:ascii="Times New Roman" w:hAnsi="Times New Roman" w:cs="Times New Roman"/>
          <w:sz w:val="28"/>
          <w:szCs w:val="28"/>
        </w:rPr>
        <w:t>е</w:t>
      </w:r>
      <w:r w:rsidRPr="00333A63">
        <w:rPr>
          <w:rFonts w:ascii="Times New Roman" w:hAnsi="Times New Roman" w:cs="Times New Roman"/>
          <w:sz w:val="28"/>
          <w:szCs w:val="28"/>
        </w:rPr>
        <w:t xml:space="preserve">ственную клятву. Кроме того, в МБОУ «СОШ № 2 с УИОП» действует кадетский класс (31 человек, руководитель Мартынова Т.Ю.), в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>. класс МЧС, на базе «Д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333A63">
        <w:rPr>
          <w:rFonts w:ascii="Times New Roman" w:hAnsi="Times New Roman" w:cs="Times New Roman"/>
          <w:sz w:val="28"/>
          <w:szCs w:val="28"/>
        </w:rPr>
        <w:t>Ю)Т» – казачье общество хутор «Строгановский» - 29 человек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Таким образом, необходимо распространять среди общеобразовательных орг</w:t>
      </w:r>
      <w:r w:rsidRPr="00333A63">
        <w:rPr>
          <w:rFonts w:ascii="Times New Roman" w:hAnsi="Times New Roman" w:cs="Times New Roman"/>
          <w:sz w:val="28"/>
          <w:szCs w:val="28"/>
        </w:rPr>
        <w:t>а</w:t>
      </w:r>
      <w:r w:rsidRPr="00333A63">
        <w:rPr>
          <w:rFonts w:ascii="Times New Roman" w:hAnsi="Times New Roman" w:cs="Times New Roman"/>
          <w:sz w:val="28"/>
          <w:szCs w:val="28"/>
        </w:rPr>
        <w:t>низаций имеющийся опыт патриотического воспитания, а также содействовать дал</w:t>
      </w:r>
      <w:r w:rsidRPr="00333A63">
        <w:rPr>
          <w:rFonts w:ascii="Times New Roman" w:hAnsi="Times New Roman" w:cs="Times New Roman"/>
          <w:sz w:val="28"/>
          <w:szCs w:val="28"/>
        </w:rPr>
        <w:t>ь</w:t>
      </w:r>
      <w:r w:rsidRPr="00333A63">
        <w:rPr>
          <w:rFonts w:ascii="Times New Roman" w:hAnsi="Times New Roman" w:cs="Times New Roman"/>
          <w:sz w:val="28"/>
          <w:szCs w:val="28"/>
        </w:rPr>
        <w:t>нейшему развитию юнармейского движения. Лидерами среди школ в данном напра</w:t>
      </w:r>
      <w:r w:rsidRPr="00333A63">
        <w:rPr>
          <w:rFonts w:ascii="Times New Roman" w:hAnsi="Times New Roman" w:cs="Times New Roman"/>
          <w:sz w:val="28"/>
          <w:szCs w:val="28"/>
        </w:rPr>
        <w:t>в</w:t>
      </w:r>
      <w:r w:rsidRPr="00333A63">
        <w:rPr>
          <w:rFonts w:ascii="Times New Roman" w:hAnsi="Times New Roman" w:cs="Times New Roman"/>
          <w:sz w:val="28"/>
          <w:szCs w:val="28"/>
        </w:rPr>
        <w:t>лении являются МБОУ «СОШ № 16 с УИОП» и МБОУ «СОШ № 6». Ежегодно пров</w:t>
      </w:r>
      <w:r w:rsidRPr="00333A63">
        <w:rPr>
          <w:rFonts w:ascii="Times New Roman" w:hAnsi="Times New Roman" w:cs="Times New Roman"/>
          <w:sz w:val="28"/>
          <w:szCs w:val="28"/>
        </w:rPr>
        <w:t>о</w:t>
      </w:r>
      <w:r w:rsidRPr="00333A63">
        <w:rPr>
          <w:rFonts w:ascii="Times New Roman" w:hAnsi="Times New Roman" w:cs="Times New Roman"/>
          <w:sz w:val="28"/>
          <w:szCs w:val="28"/>
        </w:rPr>
        <w:t>дятся мероприятия по подготовке допризывников к военной службе в рядах воор</w:t>
      </w:r>
      <w:r w:rsidRPr="00333A63">
        <w:rPr>
          <w:rFonts w:ascii="Times New Roman" w:hAnsi="Times New Roman" w:cs="Times New Roman"/>
          <w:sz w:val="28"/>
          <w:szCs w:val="28"/>
        </w:rPr>
        <w:t>у</w:t>
      </w:r>
      <w:r w:rsidRPr="00333A63">
        <w:rPr>
          <w:rFonts w:ascii="Times New Roman" w:hAnsi="Times New Roman" w:cs="Times New Roman"/>
          <w:sz w:val="28"/>
          <w:szCs w:val="28"/>
        </w:rPr>
        <w:t xml:space="preserve">женных сил России. 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Среди основных мероприятий: пятидневные учебные сборы для юношей 10 и 11 классов, городские соревнования «Учусь служить Отечеству!», первенство города по пулевой стрельбе, городская военно-спортивная игра «Зарница», муниципальный этап фестиваля Всероссийского физкультурно-спортивного комплекса «Готов к труду и обороне» (ГТО), Президентские спортивные игры, Вахты Памяти и т.д. Всего в да</w:t>
      </w:r>
      <w:r w:rsidRPr="00333A63">
        <w:rPr>
          <w:rFonts w:ascii="Times New Roman" w:hAnsi="Times New Roman" w:cs="Times New Roman"/>
          <w:sz w:val="28"/>
          <w:szCs w:val="28"/>
        </w:rPr>
        <w:t>н</w:t>
      </w:r>
      <w:r w:rsidRPr="00333A63">
        <w:rPr>
          <w:rFonts w:ascii="Times New Roman" w:hAnsi="Times New Roman" w:cs="Times New Roman"/>
          <w:sz w:val="28"/>
          <w:szCs w:val="28"/>
        </w:rPr>
        <w:t>ных мероприятиях приняли участие более 900 учащихся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 xml:space="preserve">Также учащиеся приняли активное участие в краевых соревнованиях: 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 xml:space="preserve">Большая Георгиевская игра, «Зарница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», «Меткий стрелок», конференция в Пермском президентском кадетском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училише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>, краевой школе поисковика и открытия регионал</w:t>
      </w:r>
      <w:r w:rsidRPr="00333A63">
        <w:rPr>
          <w:rFonts w:ascii="Times New Roman" w:hAnsi="Times New Roman" w:cs="Times New Roman"/>
          <w:sz w:val="28"/>
          <w:szCs w:val="28"/>
        </w:rPr>
        <w:t>ь</w:t>
      </w:r>
      <w:r w:rsidRPr="00333A63">
        <w:rPr>
          <w:rFonts w:ascii="Times New Roman" w:hAnsi="Times New Roman" w:cs="Times New Roman"/>
          <w:sz w:val="28"/>
          <w:szCs w:val="28"/>
        </w:rPr>
        <w:t>ного этапа Всероссийской акции «Вахта Памяти», конкурсе «Стихи, опалённые во</w:t>
      </w:r>
      <w:r w:rsidRPr="00333A63">
        <w:rPr>
          <w:rFonts w:ascii="Times New Roman" w:hAnsi="Times New Roman" w:cs="Times New Roman"/>
          <w:sz w:val="28"/>
          <w:szCs w:val="28"/>
        </w:rPr>
        <w:t>й</w:t>
      </w:r>
      <w:r w:rsidRPr="00333A63">
        <w:rPr>
          <w:rFonts w:ascii="Times New Roman" w:hAnsi="Times New Roman" w:cs="Times New Roman"/>
          <w:sz w:val="28"/>
          <w:szCs w:val="28"/>
        </w:rPr>
        <w:t xml:space="preserve">ной», краевой интеллектуальный 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 «Быть патриотом»,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 среди Юнармейских Постов № 1, конкурс среди детских и молодежных объединений Пермского края, з</w:t>
      </w:r>
      <w:r w:rsidRPr="00333A63">
        <w:rPr>
          <w:rFonts w:ascii="Times New Roman" w:hAnsi="Times New Roman" w:cs="Times New Roman"/>
          <w:sz w:val="28"/>
          <w:szCs w:val="28"/>
        </w:rPr>
        <w:t>а</w:t>
      </w:r>
      <w:r w:rsidRPr="00333A63">
        <w:rPr>
          <w:rFonts w:ascii="Times New Roman" w:hAnsi="Times New Roman" w:cs="Times New Roman"/>
          <w:sz w:val="28"/>
          <w:szCs w:val="28"/>
        </w:rPr>
        <w:t>нимающихся волонтерской деятельностью в сфере гражданско-патриотического во</w:t>
      </w:r>
      <w:r w:rsidRPr="00333A63">
        <w:rPr>
          <w:rFonts w:ascii="Times New Roman" w:hAnsi="Times New Roman" w:cs="Times New Roman"/>
          <w:sz w:val="28"/>
          <w:szCs w:val="28"/>
        </w:rPr>
        <w:t>с</w:t>
      </w:r>
      <w:r w:rsidRPr="00333A63">
        <w:rPr>
          <w:rFonts w:ascii="Times New Roman" w:hAnsi="Times New Roman" w:cs="Times New Roman"/>
          <w:sz w:val="28"/>
          <w:szCs w:val="28"/>
        </w:rPr>
        <w:t xml:space="preserve">питания,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молодежно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 – патриотической акции «Десант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 2021», интегрирова</w:t>
      </w:r>
      <w:r w:rsidRPr="00333A63">
        <w:rPr>
          <w:rFonts w:ascii="Times New Roman" w:hAnsi="Times New Roman" w:cs="Times New Roman"/>
          <w:sz w:val="28"/>
          <w:szCs w:val="28"/>
        </w:rPr>
        <w:t>н</w:t>
      </w:r>
      <w:r w:rsidRPr="00333A63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Pr="00333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 xml:space="preserve">образовательный автопробег «По Земле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Прикамской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медиафорум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юнкоров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 Пермского края, краевой фестиваль «Правнуки Победителей» г.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>, междунаро</w:t>
      </w:r>
      <w:r w:rsidRPr="00333A63">
        <w:rPr>
          <w:rFonts w:ascii="Times New Roman" w:hAnsi="Times New Roman" w:cs="Times New Roman"/>
          <w:sz w:val="28"/>
          <w:szCs w:val="28"/>
        </w:rPr>
        <w:t>д</w:t>
      </w:r>
      <w:r w:rsidRPr="00333A63">
        <w:rPr>
          <w:rFonts w:ascii="Times New Roman" w:hAnsi="Times New Roman" w:cs="Times New Roman"/>
          <w:sz w:val="28"/>
          <w:szCs w:val="28"/>
        </w:rPr>
        <w:t>ный конкурс музыкальных и танцевальных жанров «МЫ ВМЕСТЕ» (лауреат 1 степ</w:t>
      </w:r>
      <w:r w:rsidRPr="00333A63">
        <w:rPr>
          <w:rFonts w:ascii="Times New Roman" w:hAnsi="Times New Roman" w:cs="Times New Roman"/>
          <w:sz w:val="28"/>
          <w:szCs w:val="28"/>
        </w:rPr>
        <w:t>е</w:t>
      </w:r>
      <w:r w:rsidRPr="00333A63">
        <w:rPr>
          <w:rFonts w:ascii="Times New Roman" w:hAnsi="Times New Roman" w:cs="Times New Roman"/>
          <w:sz w:val="28"/>
          <w:szCs w:val="28"/>
        </w:rPr>
        <w:t>ни Катаева Дарья), конкурс  среди детских и молодёжных объединений Пермского края, занимающихся волонтёрской деятельностью в сфере гражданско-патриотического воспитания (юнармейский отряд «Квазар» МБОУ «СОШ № 6 с У</w:t>
      </w:r>
      <w:r w:rsidRPr="00333A63">
        <w:rPr>
          <w:rFonts w:ascii="Times New Roman" w:hAnsi="Times New Roman" w:cs="Times New Roman"/>
          <w:sz w:val="28"/>
          <w:szCs w:val="28"/>
        </w:rPr>
        <w:t>И</w:t>
      </w:r>
      <w:r w:rsidRPr="00333A63">
        <w:rPr>
          <w:rFonts w:ascii="Times New Roman" w:hAnsi="Times New Roman" w:cs="Times New Roman"/>
          <w:sz w:val="28"/>
          <w:szCs w:val="28"/>
        </w:rPr>
        <w:t>ОП»).</w:t>
      </w:r>
      <w:proofErr w:type="gramEnd"/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В течение всего учебного года в образовательных организациях проходили т</w:t>
      </w:r>
      <w:r w:rsidRPr="00333A63">
        <w:rPr>
          <w:rFonts w:ascii="Times New Roman" w:hAnsi="Times New Roman" w:cs="Times New Roman"/>
          <w:sz w:val="28"/>
          <w:szCs w:val="28"/>
        </w:rPr>
        <w:t>е</w:t>
      </w:r>
      <w:r w:rsidRPr="00333A63">
        <w:rPr>
          <w:rFonts w:ascii="Times New Roman" w:hAnsi="Times New Roman" w:cs="Times New Roman"/>
          <w:sz w:val="28"/>
          <w:szCs w:val="28"/>
        </w:rPr>
        <w:t xml:space="preserve">матические уроки, в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>. с приглашением представителей общественных организаций. Уроки мужества, уроки памяти и др. проведены во всех классных коллективах. Ряд мероприятий был посвящён юбилейным датам отечественной истории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В течение учебного года в муниципальных мероприятиях патриотической направленности приняли участие 9 112 обучающихся. Дети охотно участвуют в да</w:t>
      </w:r>
      <w:r w:rsidRPr="00333A63">
        <w:rPr>
          <w:rFonts w:ascii="Times New Roman" w:hAnsi="Times New Roman" w:cs="Times New Roman"/>
          <w:sz w:val="28"/>
          <w:szCs w:val="28"/>
        </w:rPr>
        <w:t>н</w:t>
      </w:r>
      <w:r w:rsidRPr="00333A63">
        <w:rPr>
          <w:rFonts w:ascii="Times New Roman" w:hAnsi="Times New Roman" w:cs="Times New Roman"/>
          <w:sz w:val="28"/>
          <w:szCs w:val="28"/>
        </w:rPr>
        <w:t>ных мероприятиях, вносят предложения по повышению их эффективности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Таким образом, поставленные задачи в данном направлении успешно реализов</w:t>
      </w:r>
      <w:r w:rsidRPr="00333A63">
        <w:rPr>
          <w:rFonts w:ascii="Times New Roman" w:hAnsi="Times New Roman" w:cs="Times New Roman"/>
          <w:sz w:val="28"/>
          <w:szCs w:val="28"/>
        </w:rPr>
        <w:t>а</w:t>
      </w:r>
      <w:r w:rsidRPr="00333A63">
        <w:rPr>
          <w:rFonts w:ascii="Times New Roman" w:hAnsi="Times New Roman" w:cs="Times New Roman"/>
          <w:sz w:val="28"/>
          <w:szCs w:val="28"/>
        </w:rPr>
        <w:t>ны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A63">
        <w:rPr>
          <w:rFonts w:ascii="Times New Roman" w:hAnsi="Times New Roman" w:cs="Times New Roman"/>
          <w:b/>
          <w:sz w:val="28"/>
          <w:szCs w:val="28"/>
        </w:rPr>
        <w:t xml:space="preserve">2. Направление «Безопасность и здоровье учащихся» 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Физкультурно-спортивное направление работы в 2020-2021 учебном году ос</w:t>
      </w:r>
      <w:r w:rsidRPr="00333A63">
        <w:rPr>
          <w:rFonts w:ascii="Times New Roman" w:hAnsi="Times New Roman" w:cs="Times New Roman"/>
          <w:sz w:val="28"/>
          <w:szCs w:val="28"/>
        </w:rPr>
        <w:t>у</w:t>
      </w:r>
      <w:r w:rsidRPr="00333A63">
        <w:rPr>
          <w:rFonts w:ascii="Times New Roman" w:hAnsi="Times New Roman" w:cs="Times New Roman"/>
          <w:sz w:val="28"/>
          <w:szCs w:val="28"/>
        </w:rPr>
        <w:t>ществлялось в рамках муниципального этапа Президентских спортивных игр. Пров</w:t>
      </w:r>
      <w:r w:rsidRPr="00333A63">
        <w:rPr>
          <w:rFonts w:ascii="Times New Roman" w:hAnsi="Times New Roman" w:cs="Times New Roman"/>
          <w:sz w:val="28"/>
          <w:szCs w:val="28"/>
        </w:rPr>
        <w:t>е</w:t>
      </w:r>
      <w:r w:rsidRPr="00333A63">
        <w:rPr>
          <w:rFonts w:ascii="Times New Roman" w:hAnsi="Times New Roman" w:cs="Times New Roman"/>
          <w:sz w:val="28"/>
          <w:szCs w:val="28"/>
        </w:rPr>
        <w:t xml:space="preserve">дены соревнования по 12 видам спорта, в которых принимали участие команды из 7 образовательных учреждений. 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 xml:space="preserve">Результативно работают в данном направлении МБОУ «СОШ № 2 с УИОП», МАОУ «СОШ № 3», МБОУ «СОШ № 7», МБОУ «СОШ № 16», МБОУ «СОШ № 6» </w:t>
      </w:r>
      <w:r w:rsidRPr="00333A63">
        <w:rPr>
          <w:rFonts w:ascii="Times New Roman" w:hAnsi="Times New Roman" w:cs="Times New Roman"/>
          <w:sz w:val="28"/>
          <w:szCs w:val="28"/>
        </w:rPr>
        <w:lastRenderedPageBreak/>
        <w:t>с/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3A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Невидимковская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 ООШ», МБОУ «Школа для детей с ОВЗ», МБОУ «СОШ № 7», МАОУ «Лицей «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ВЕКТОРиЯ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>»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 xml:space="preserve">В течение учебного года школьные команды участвовали в краевых спортивных мероприятиях (дивизионный этап Чемпионата Школьной баскетбольной лиги). 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В 2020-2021 учебном году в образовательных организациях продолжена работа по реализации всероссийского физкультурно-спортивного комплекса «Готов к труду и обороне» (ГТО). Более 600 учащихся 1-11 классов приняли участие в муниципальных фестивалях многоборья ГТО (1-6 возрастная группа). Десятки юношей и девушек п</w:t>
      </w:r>
      <w:r w:rsidRPr="00333A63">
        <w:rPr>
          <w:rFonts w:ascii="Times New Roman" w:hAnsi="Times New Roman" w:cs="Times New Roman"/>
          <w:sz w:val="28"/>
          <w:szCs w:val="28"/>
        </w:rPr>
        <w:t>о</w:t>
      </w:r>
      <w:r w:rsidRPr="00333A63">
        <w:rPr>
          <w:rFonts w:ascii="Times New Roman" w:hAnsi="Times New Roman" w:cs="Times New Roman"/>
          <w:sz w:val="28"/>
          <w:szCs w:val="28"/>
        </w:rPr>
        <w:t>лучили знаки ГТО различного достоинства. Учителями физической культуры пров</w:t>
      </w:r>
      <w:r w:rsidRPr="00333A63">
        <w:rPr>
          <w:rFonts w:ascii="Times New Roman" w:hAnsi="Times New Roman" w:cs="Times New Roman"/>
          <w:sz w:val="28"/>
          <w:szCs w:val="28"/>
        </w:rPr>
        <w:t>о</w:t>
      </w:r>
      <w:r w:rsidRPr="00333A63">
        <w:rPr>
          <w:rFonts w:ascii="Times New Roman" w:hAnsi="Times New Roman" w:cs="Times New Roman"/>
          <w:sz w:val="28"/>
          <w:szCs w:val="28"/>
        </w:rPr>
        <w:t>дились регулярные занятия по плаванию в МБУ «Спортивный компле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>кс с пл</w:t>
      </w:r>
      <w:proofErr w:type="gramEnd"/>
      <w:r w:rsidRPr="00333A63">
        <w:rPr>
          <w:rFonts w:ascii="Times New Roman" w:hAnsi="Times New Roman" w:cs="Times New Roman"/>
          <w:sz w:val="28"/>
          <w:szCs w:val="28"/>
        </w:rPr>
        <w:t>авател</w:t>
      </w:r>
      <w:r w:rsidRPr="00333A63">
        <w:rPr>
          <w:rFonts w:ascii="Times New Roman" w:hAnsi="Times New Roman" w:cs="Times New Roman"/>
          <w:sz w:val="28"/>
          <w:szCs w:val="28"/>
        </w:rPr>
        <w:t>ь</w:t>
      </w:r>
      <w:r w:rsidRPr="00333A63">
        <w:rPr>
          <w:rFonts w:ascii="Times New Roman" w:hAnsi="Times New Roman" w:cs="Times New Roman"/>
          <w:sz w:val="28"/>
          <w:szCs w:val="28"/>
        </w:rPr>
        <w:t xml:space="preserve">ным бассейном». 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В новом учебном году работу по внедрению ВФСК «ГТО» необходимо продо</w:t>
      </w:r>
      <w:r w:rsidRPr="00333A63">
        <w:rPr>
          <w:rFonts w:ascii="Times New Roman" w:hAnsi="Times New Roman" w:cs="Times New Roman"/>
          <w:sz w:val="28"/>
          <w:szCs w:val="28"/>
        </w:rPr>
        <w:t>л</w:t>
      </w:r>
      <w:r w:rsidRPr="00333A63">
        <w:rPr>
          <w:rFonts w:ascii="Times New Roman" w:hAnsi="Times New Roman" w:cs="Times New Roman"/>
          <w:sz w:val="28"/>
          <w:szCs w:val="28"/>
        </w:rPr>
        <w:t>жить, уделив особое внимание пропаганде комплекса среди родителей и детей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В течение учебного года на базе пяти школ шла реализация краевого проекта по развитию массового спорта: МБОУ «СОШ № 2 с УИОП», МАОУ «СОШ № 3», МБОУ «СОШ № 6» с/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3A63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Кормовищенская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 СОШ», МБОУ «СОШ № 16 с УИОП» и МБОУ «СОШ № 7» с/п «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Аитковская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 СОШ». Более 750 школьников получили возможность бесплатно посещать спортивные секции на базе школ по 3 часа в неделю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В целях увеличения числа детей, систематически занимающихся спортом, а та</w:t>
      </w:r>
      <w:r w:rsidRPr="00333A63">
        <w:rPr>
          <w:rFonts w:ascii="Times New Roman" w:hAnsi="Times New Roman" w:cs="Times New Roman"/>
          <w:sz w:val="28"/>
          <w:szCs w:val="28"/>
        </w:rPr>
        <w:t>к</w:t>
      </w:r>
      <w:r w:rsidRPr="00333A63">
        <w:rPr>
          <w:rFonts w:ascii="Times New Roman" w:hAnsi="Times New Roman" w:cs="Times New Roman"/>
          <w:sz w:val="28"/>
          <w:szCs w:val="28"/>
        </w:rPr>
        <w:t>же совершенствования материально-технической базы учреждений, участие в да</w:t>
      </w:r>
      <w:r w:rsidRPr="00333A63">
        <w:rPr>
          <w:rFonts w:ascii="Times New Roman" w:hAnsi="Times New Roman" w:cs="Times New Roman"/>
          <w:sz w:val="28"/>
          <w:szCs w:val="28"/>
        </w:rPr>
        <w:t>н</w:t>
      </w:r>
      <w:r w:rsidRPr="00333A63">
        <w:rPr>
          <w:rFonts w:ascii="Times New Roman" w:hAnsi="Times New Roman" w:cs="Times New Roman"/>
          <w:sz w:val="28"/>
          <w:szCs w:val="28"/>
        </w:rPr>
        <w:t xml:space="preserve">ном проекте необходимо продолжить. 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Большая работа проводилась в сфере профилактики безопасности образовател</w:t>
      </w:r>
      <w:r w:rsidRPr="00333A63">
        <w:rPr>
          <w:rFonts w:ascii="Times New Roman" w:hAnsi="Times New Roman" w:cs="Times New Roman"/>
          <w:sz w:val="28"/>
          <w:szCs w:val="28"/>
        </w:rPr>
        <w:t>ь</w:t>
      </w:r>
      <w:r w:rsidRPr="00333A63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Состоялся традиционный Месячник безопасности детей в августе-октябре 2020 г. В рамках месячника в сентябре 2020 г. и мае-июне 2021 года проводились экскурсии в ПЧ-45 с показом спецтехники, беседы с сотрудниками 20 Отдела надзорной деятел</w:t>
      </w:r>
      <w:r w:rsidRPr="00333A63">
        <w:rPr>
          <w:rFonts w:ascii="Times New Roman" w:hAnsi="Times New Roman" w:cs="Times New Roman"/>
          <w:sz w:val="28"/>
          <w:szCs w:val="28"/>
        </w:rPr>
        <w:t>ь</w:t>
      </w:r>
      <w:r w:rsidRPr="00333A63">
        <w:rPr>
          <w:rFonts w:ascii="Times New Roman" w:hAnsi="Times New Roman" w:cs="Times New Roman"/>
          <w:sz w:val="28"/>
          <w:szCs w:val="28"/>
        </w:rPr>
        <w:t>ности.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Члены отрядов активные участники, призёры и победители мероприятий по бе</w:t>
      </w:r>
      <w:r w:rsidRPr="00333A63">
        <w:rPr>
          <w:rFonts w:ascii="Times New Roman" w:hAnsi="Times New Roman" w:cs="Times New Roman"/>
          <w:sz w:val="28"/>
          <w:szCs w:val="28"/>
        </w:rPr>
        <w:t>з</w:t>
      </w:r>
      <w:r w:rsidRPr="00333A63">
        <w:rPr>
          <w:rFonts w:ascii="Times New Roman" w:hAnsi="Times New Roman" w:cs="Times New Roman"/>
          <w:sz w:val="28"/>
          <w:szCs w:val="28"/>
        </w:rPr>
        <w:t xml:space="preserve">опасности дорожного движения разного уровня: </w:t>
      </w:r>
    </w:p>
    <w:p w:rsidR="008B7716" w:rsidRPr="00333A63" w:rsidRDefault="008B7716" w:rsidP="00333A6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урок по дорожной безопасности в мобильном Музее роботов и инноваций, ко</w:t>
      </w:r>
      <w:r w:rsidRPr="00333A63">
        <w:rPr>
          <w:rFonts w:ascii="Times New Roman" w:hAnsi="Times New Roman" w:cs="Times New Roman"/>
          <w:sz w:val="28"/>
          <w:szCs w:val="28"/>
        </w:rPr>
        <w:t>н</w:t>
      </w:r>
      <w:r w:rsidRPr="00333A63">
        <w:rPr>
          <w:rFonts w:ascii="Times New Roman" w:hAnsi="Times New Roman" w:cs="Times New Roman"/>
          <w:sz w:val="28"/>
          <w:szCs w:val="28"/>
        </w:rPr>
        <w:t xml:space="preserve">курс рисунков и плакатов «Дорожная сеть городов будущего», посвященный 85-летнему юбилею Госавтоинспекции,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33A63">
        <w:rPr>
          <w:rFonts w:ascii="Times New Roman" w:hAnsi="Times New Roman" w:cs="Times New Roman"/>
          <w:sz w:val="28"/>
          <w:szCs w:val="28"/>
        </w:rPr>
        <w:t>ысьва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>, ЛКДЦ, 23 участника, участие;</w:t>
      </w:r>
    </w:p>
    <w:p w:rsidR="008B7716" w:rsidRPr="00333A63" w:rsidRDefault="008B7716" w:rsidP="00333A6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интерактивная игра «Знатоки ПДД», организованная пермским мобильным це</w:t>
      </w:r>
      <w:r w:rsidRPr="00333A63">
        <w:rPr>
          <w:rFonts w:ascii="Times New Roman" w:hAnsi="Times New Roman" w:cs="Times New Roman"/>
          <w:sz w:val="28"/>
          <w:szCs w:val="28"/>
        </w:rPr>
        <w:t>н</w:t>
      </w:r>
      <w:r w:rsidRPr="00333A63">
        <w:rPr>
          <w:rFonts w:ascii="Times New Roman" w:hAnsi="Times New Roman" w:cs="Times New Roman"/>
          <w:sz w:val="28"/>
          <w:szCs w:val="28"/>
        </w:rPr>
        <w:t xml:space="preserve">тром «Лаборатория безопасности»,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33A63">
        <w:rPr>
          <w:rFonts w:ascii="Times New Roman" w:hAnsi="Times New Roman" w:cs="Times New Roman"/>
          <w:sz w:val="28"/>
          <w:szCs w:val="28"/>
        </w:rPr>
        <w:t>ысьва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, ДДЮТ, 23 человека, участие; </w:t>
      </w:r>
    </w:p>
    <w:p w:rsidR="008B7716" w:rsidRPr="00333A63" w:rsidRDefault="008B7716" w:rsidP="00333A6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муниципальные профилактические акции «Письмо участнику дорожн</w:t>
      </w:r>
      <w:r w:rsidRPr="00333A63">
        <w:rPr>
          <w:rFonts w:ascii="Times New Roman" w:hAnsi="Times New Roman" w:cs="Times New Roman"/>
          <w:sz w:val="28"/>
          <w:szCs w:val="28"/>
        </w:rPr>
        <w:t>о</w:t>
      </w:r>
      <w:r w:rsidRPr="00333A63">
        <w:rPr>
          <w:rFonts w:ascii="Times New Roman" w:hAnsi="Times New Roman" w:cs="Times New Roman"/>
          <w:sz w:val="28"/>
          <w:szCs w:val="28"/>
        </w:rPr>
        <w:t>го движения», «Школьник, соблюдай ПДД!», «Безопасное лето», «Мои безопасные в</w:t>
      </w:r>
      <w:r w:rsidRPr="00333A63">
        <w:rPr>
          <w:rFonts w:ascii="Times New Roman" w:hAnsi="Times New Roman" w:cs="Times New Roman"/>
          <w:sz w:val="28"/>
          <w:szCs w:val="28"/>
        </w:rPr>
        <w:t>е</w:t>
      </w:r>
      <w:r w:rsidRPr="00333A63">
        <w:rPr>
          <w:rFonts w:ascii="Times New Roman" w:hAnsi="Times New Roman" w:cs="Times New Roman"/>
          <w:sz w:val="28"/>
          <w:szCs w:val="28"/>
        </w:rPr>
        <w:t xml:space="preserve">сенние каникулы - 2021»,  январь-май, 100 человек,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33A63">
        <w:rPr>
          <w:rFonts w:ascii="Times New Roman" w:hAnsi="Times New Roman" w:cs="Times New Roman"/>
          <w:sz w:val="28"/>
          <w:szCs w:val="28"/>
        </w:rPr>
        <w:t>ысьва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>, участие;</w:t>
      </w:r>
    </w:p>
    <w:p w:rsidR="008B7716" w:rsidRPr="00333A63" w:rsidRDefault="008B7716" w:rsidP="00333A6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муниципальный конкурс агитбригад для участников отрядов юных и</w:t>
      </w:r>
      <w:r w:rsidRPr="00333A63">
        <w:rPr>
          <w:rFonts w:ascii="Times New Roman" w:hAnsi="Times New Roman" w:cs="Times New Roman"/>
          <w:sz w:val="28"/>
          <w:szCs w:val="28"/>
        </w:rPr>
        <w:t>н</w:t>
      </w:r>
      <w:r w:rsidRPr="00333A63">
        <w:rPr>
          <w:rFonts w:ascii="Times New Roman" w:hAnsi="Times New Roman" w:cs="Times New Roman"/>
          <w:sz w:val="28"/>
          <w:szCs w:val="28"/>
        </w:rPr>
        <w:t xml:space="preserve">спекторов движения «Знать правила движения – большое достижение»,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33A63">
        <w:rPr>
          <w:rFonts w:ascii="Times New Roman" w:hAnsi="Times New Roman" w:cs="Times New Roman"/>
          <w:sz w:val="28"/>
          <w:szCs w:val="28"/>
        </w:rPr>
        <w:t>ысьва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>, ДДЮТ, 46 человек, 1 место;</w:t>
      </w:r>
    </w:p>
    <w:p w:rsidR="008B7716" w:rsidRPr="00333A63" w:rsidRDefault="008B7716" w:rsidP="00333A6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33A63">
        <w:rPr>
          <w:rFonts w:ascii="Times New Roman" w:hAnsi="Times New Roman" w:cs="Times New Roman"/>
          <w:sz w:val="28"/>
          <w:szCs w:val="28"/>
        </w:rPr>
        <w:t xml:space="preserve"> глобальная неделя безопасности дорожного движения ООН 2021, 23 человека, участие;</w:t>
      </w:r>
    </w:p>
    <w:p w:rsidR="008B7716" w:rsidRPr="00333A63" w:rsidRDefault="008B7716" w:rsidP="00333A6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 xml:space="preserve"> краевой слет отрядов ЮИД;</w:t>
      </w:r>
    </w:p>
    <w:p w:rsidR="008B7716" w:rsidRPr="00333A63" w:rsidRDefault="008B7716" w:rsidP="00333A6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>29-м краевой конкурс – фестиваль юных инспекторов движения «Безопа</w:t>
      </w:r>
      <w:r w:rsidRPr="00333A63">
        <w:rPr>
          <w:rFonts w:ascii="Times New Roman" w:hAnsi="Times New Roman" w:cs="Times New Roman"/>
          <w:sz w:val="28"/>
          <w:szCs w:val="28"/>
        </w:rPr>
        <w:t>с</w:t>
      </w:r>
      <w:r w:rsidRPr="00333A63">
        <w:rPr>
          <w:rFonts w:ascii="Times New Roman" w:hAnsi="Times New Roman" w:cs="Times New Roman"/>
          <w:sz w:val="28"/>
          <w:szCs w:val="28"/>
        </w:rPr>
        <w:t>ное колесо»;</w:t>
      </w:r>
    </w:p>
    <w:p w:rsidR="008B7716" w:rsidRPr="00333A63" w:rsidRDefault="008B7716" w:rsidP="00333A63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A63">
        <w:rPr>
          <w:rFonts w:ascii="Times New Roman" w:hAnsi="Times New Roman" w:cs="Times New Roman"/>
          <w:sz w:val="28"/>
          <w:szCs w:val="28"/>
        </w:rPr>
        <w:t xml:space="preserve">вторая краевая профильная смена - "ЮИД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 - за безопасность д</w:t>
      </w:r>
      <w:r w:rsidRPr="00333A63">
        <w:rPr>
          <w:rFonts w:ascii="Times New Roman" w:hAnsi="Times New Roman" w:cs="Times New Roman"/>
          <w:sz w:val="28"/>
          <w:szCs w:val="28"/>
        </w:rPr>
        <w:t>о</w:t>
      </w:r>
      <w:r w:rsidRPr="00333A63">
        <w:rPr>
          <w:rFonts w:ascii="Times New Roman" w:hAnsi="Times New Roman" w:cs="Times New Roman"/>
          <w:sz w:val="28"/>
          <w:szCs w:val="28"/>
        </w:rPr>
        <w:t>рожного движения" (номинации:</w:t>
      </w:r>
      <w:proofErr w:type="gramEnd"/>
      <w:r w:rsidRPr="00333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A63">
        <w:rPr>
          <w:rFonts w:ascii="Times New Roman" w:hAnsi="Times New Roman" w:cs="Times New Roman"/>
          <w:sz w:val="28"/>
          <w:szCs w:val="28"/>
        </w:rPr>
        <w:t xml:space="preserve">"Самая творческая команда", "Лучшая команда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Прессцентр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>» и "Лучшее фото с мероприятия" - ПЕРВЫЕ МЕСТА).</w:t>
      </w:r>
      <w:proofErr w:type="gramEnd"/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lastRenderedPageBreak/>
        <w:t xml:space="preserve">Члены отрядов регулярно проводят агитбригады для учащихся школы по теме «Безопасные каникулы», «Знаки безопасности», «Правила дорожного движения». МБОУ «СОШ № 2 с УИОП» - организатор муниципальной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>-игры «Тропой бе</w:t>
      </w:r>
      <w:r w:rsidRPr="00333A63">
        <w:rPr>
          <w:rFonts w:ascii="Times New Roman" w:hAnsi="Times New Roman" w:cs="Times New Roman"/>
          <w:sz w:val="28"/>
          <w:szCs w:val="28"/>
        </w:rPr>
        <w:t>з</w:t>
      </w:r>
      <w:r w:rsidRPr="00333A63">
        <w:rPr>
          <w:rFonts w:ascii="Times New Roman" w:hAnsi="Times New Roman" w:cs="Times New Roman"/>
          <w:sz w:val="28"/>
          <w:szCs w:val="28"/>
        </w:rPr>
        <w:t>опасности шагаем, жизнь себе сохраняем!». Отряды ЮИД ЛГО активно взаимоде</w:t>
      </w:r>
      <w:r w:rsidRPr="00333A63">
        <w:rPr>
          <w:rFonts w:ascii="Times New Roman" w:hAnsi="Times New Roman" w:cs="Times New Roman"/>
          <w:sz w:val="28"/>
          <w:szCs w:val="28"/>
        </w:rPr>
        <w:t>й</w:t>
      </w:r>
      <w:r w:rsidRPr="00333A63">
        <w:rPr>
          <w:rFonts w:ascii="Times New Roman" w:hAnsi="Times New Roman" w:cs="Times New Roman"/>
          <w:sz w:val="28"/>
          <w:szCs w:val="28"/>
        </w:rPr>
        <w:t>ствуют и принимают активное участие в мероприятиях с ГИБДД, Общественным с</w:t>
      </w:r>
      <w:r w:rsidRPr="00333A63">
        <w:rPr>
          <w:rFonts w:ascii="Times New Roman" w:hAnsi="Times New Roman" w:cs="Times New Roman"/>
          <w:sz w:val="28"/>
          <w:szCs w:val="28"/>
        </w:rPr>
        <w:t>о</w:t>
      </w:r>
      <w:r w:rsidRPr="00333A63">
        <w:rPr>
          <w:rFonts w:ascii="Times New Roman" w:hAnsi="Times New Roman" w:cs="Times New Roman"/>
          <w:sz w:val="28"/>
          <w:szCs w:val="28"/>
        </w:rPr>
        <w:t xml:space="preserve">ветом ОМВД России, ДДЮТ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8B7716" w:rsidRPr="00333A63" w:rsidRDefault="008B7716" w:rsidP="00333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33A63">
        <w:rPr>
          <w:rFonts w:ascii="Times New Roman" w:hAnsi="Times New Roman" w:cs="Times New Roman"/>
          <w:sz w:val="28"/>
          <w:szCs w:val="28"/>
        </w:rPr>
        <w:t xml:space="preserve">Большое внимание уделяется работе по выявлению несчастных случаев, которые произошли в ходе учебно-воспитательного процесса. </w:t>
      </w:r>
      <w:r w:rsidRPr="00333A63">
        <w:rPr>
          <w:rFonts w:ascii="Times New Roman" w:hAnsi="Times New Roman" w:cs="Times New Roman"/>
          <w:color w:val="000000"/>
          <w:sz w:val="28"/>
          <w:szCs w:val="28"/>
        </w:rPr>
        <w:t>Всего в 2020 – 2021 учебном г</w:t>
      </w:r>
      <w:r w:rsidRPr="00333A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3A63">
        <w:rPr>
          <w:rFonts w:ascii="Times New Roman" w:hAnsi="Times New Roman" w:cs="Times New Roman"/>
          <w:color w:val="000000"/>
          <w:sz w:val="28"/>
          <w:szCs w:val="28"/>
        </w:rPr>
        <w:t xml:space="preserve">ду зарегистрировано с </w:t>
      </w:r>
      <w:r w:rsidRPr="00333A63">
        <w:rPr>
          <w:rFonts w:ascii="Times New Roman" w:hAnsi="Times New Roman" w:cs="Times New Roman"/>
          <w:sz w:val="28"/>
          <w:szCs w:val="28"/>
        </w:rPr>
        <w:t>учащимися 331 несчастный случай</w:t>
      </w:r>
      <w:r w:rsidRPr="00333A63">
        <w:rPr>
          <w:rFonts w:ascii="Times New Roman" w:hAnsi="Times New Roman" w:cs="Times New Roman"/>
          <w:color w:val="000000"/>
          <w:sz w:val="28"/>
          <w:szCs w:val="28"/>
        </w:rPr>
        <w:t xml:space="preserve"> (в 2019 – 2020 учебном году - 264). </w:t>
      </w:r>
      <w:r w:rsidRPr="00333A6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стаётся высоким показатель травматизма во время </w:t>
      </w:r>
      <w:r w:rsidRPr="00333A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нятий физической культурой и во время перемен, по пути следования домой и в учебные заведения. </w:t>
      </w:r>
    </w:p>
    <w:p w:rsidR="008B7716" w:rsidRPr="00333A63" w:rsidRDefault="008B7716" w:rsidP="00333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33A63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вязи с большим количеством несчастных случаев с учащимися в следующем учебном году необходимо принять следующие меры:</w:t>
      </w:r>
    </w:p>
    <w:p w:rsidR="008B7716" w:rsidRPr="00333A63" w:rsidRDefault="008B7716" w:rsidP="00333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33A63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ителям ОУ: разработать план мероприятий по снижению уровня травм</w:t>
      </w:r>
      <w:r w:rsidRPr="00333A6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33A63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зма; взять под личный контроль проведение профилактических мероприятий; сво</w:t>
      </w:r>
      <w:r w:rsidRPr="00333A6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333A63">
        <w:rPr>
          <w:rFonts w:ascii="Times New Roman" w:hAnsi="Times New Roman" w:cs="Times New Roman"/>
          <w:color w:val="000000"/>
          <w:spacing w:val="-1"/>
          <w:sz w:val="28"/>
          <w:szCs w:val="28"/>
        </w:rPr>
        <w:t>временно  предоставлять информацию в управление образования.</w:t>
      </w:r>
    </w:p>
    <w:p w:rsidR="008B7716" w:rsidRPr="00333A63" w:rsidRDefault="008B7716" w:rsidP="00333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33A6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пециалистам Управления: во время проверок контролировать проведение профилактических мероприятий по вопросам безопасности.</w:t>
      </w:r>
    </w:p>
    <w:p w:rsidR="008B7716" w:rsidRPr="00333A63" w:rsidRDefault="008B7716" w:rsidP="00333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3A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Направление: «Профилактика правонарушений среди несовершенноле</w:t>
      </w:r>
      <w:r w:rsidRPr="00333A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333A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х»</w:t>
      </w:r>
    </w:p>
    <w:p w:rsidR="008B7716" w:rsidRPr="00333A63" w:rsidRDefault="008B7716" w:rsidP="00333A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33A63">
        <w:rPr>
          <w:rFonts w:ascii="Times New Roman" w:hAnsi="Times New Roman" w:cs="Times New Roman"/>
          <w:sz w:val="28"/>
          <w:szCs w:val="28"/>
        </w:rPr>
        <w:t xml:space="preserve">В рамках профилактической работы Управление образования администрации </w:t>
      </w:r>
      <w:proofErr w:type="spellStart"/>
      <w:r w:rsidRPr="00333A63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333A63">
        <w:rPr>
          <w:rFonts w:ascii="Times New Roman" w:hAnsi="Times New Roman" w:cs="Times New Roman"/>
          <w:sz w:val="28"/>
          <w:szCs w:val="28"/>
        </w:rPr>
        <w:t xml:space="preserve"> городского округа (далее – управление образования ЛГО) тесно сотру</w:t>
      </w:r>
      <w:r w:rsidRPr="00333A63">
        <w:rPr>
          <w:rFonts w:ascii="Times New Roman" w:hAnsi="Times New Roman" w:cs="Times New Roman"/>
          <w:sz w:val="28"/>
          <w:szCs w:val="28"/>
        </w:rPr>
        <w:t>д</w:t>
      </w:r>
      <w:r w:rsidRPr="00333A63">
        <w:rPr>
          <w:rFonts w:ascii="Times New Roman" w:hAnsi="Times New Roman" w:cs="Times New Roman"/>
          <w:sz w:val="28"/>
          <w:szCs w:val="28"/>
        </w:rPr>
        <w:t xml:space="preserve">ничает </w:t>
      </w:r>
      <w:r w:rsidRPr="00333A63">
        <w:rPr>
          <w:rFonts w:ascii="Times New Roman" w:hAnsi="Times New Roman" w:cs="Times New Roman"/>
          <w:color w:val="000000" w:themeColor="text1"/>
          <w:sz w:val="28"/>
          <w:szCs w:val="28"/>
        </w:rPr>
        <w:t>с Управлением культуры, Управлением по физической культуре, спорту и м</w:t>
      </w:r>
      <w:r w:rsidRPr="00333A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дёжной политике, отделом по обеспечению деятельности </w:t>
      </w:r>
      <w:proofErr w:type="spellStart"/>
      <w:r w:rsidRPr="00333A63">
        <w:rPr>
          <w:rFonts w:ascii="Times New Roman" w:hAnsi="Times New Roman" w:cs="Times New Roman"/>
          <w:color w:val="000000" w:themeColor="text1"/>
          <w:sz w:val="28"/>
          <w:szCs w:val="28"/>
        </w:rPr>
        <w:t>КДНиЗП</w:t>
      </w:r>
      <w:proofErr w:type="spellEnd"/>
      <w:r w:rsidRPr="0033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333A63">
        <w:rPr>
          <w:rFonts w:ascii="Times New Roman" w:hAnsi="Times New Roman" w:cs="Times New Roman"/>
          <w:color w:val="000000" w:themeColor="text1"/>
          <w:sz w:val="28"/>
          <w:szCs w:val="28"/>
        </w:rPr>
        <w:t>Лысьвенского</w:t>
      </w:r>
      <w:proofErr w:type="spellEnd"/>
      <w:r w:rsidRPr="0033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, ГБУЗ ПК «Городская больница ЛГО», территор</w:t>
      </w:r>
      <w:r w:rsidRPr="00333A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33A63">
        <w:rPr>
          <w:rFonts w:ascii="Times New Roman" w:hAnsi="Times New Roman" w:cs="Times New Roman"/>
          <w:color w:val="000000" w:themeColor="text1"/>
          <w:sz w:val="28"/>
          <w:szCs w:val="28"/>
        </w:rPr>
        <w:t>альное управление Министерства социального развития ПК по ЛГО, Центром занят</w:t>
      </w:r>
      <w:r w:rsidRPr="00333A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3A63">
        <w:rPr>
          <w:rFonts w:ascii="Times New Roman" w:hAnsi="Times New Roman" w:cs="Times New Roman"/>
          <w:color w:val="000000" w:themeColor="text1"/>
          <w:sz w:val="28"/>
          <w:szCs w:val="28"/>
        </w:rPr>
        <w:t>сти населения, Отдел МВД России по ЛГО.</w:t>
      </w:r>
      <w:proofErr w:type="gramEnd"/>
      <w:r w:rsidRPr="0033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не муниципалитета данный вопрос курирует заместитель главы администрации по социальным вопросам. 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3A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несовершеннолетних,</w:t>
      </w:r>
    </w:p>
    <w:p w:rsidR="008B7716" w:rsidRPr="00333A63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33A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щих на различных видах профилактического учёта</w:t>
      </w:r>
      <w:proofErr w:type="gramEnd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98"/>
        <w:gridCol w:w="2394"/>
        <w:gridCol w:w="2394"/>
        <w:gridCol w:w="2394"/>
        <w:gridCol w:w="2394"/>
      </w:tblGrid>
      <w:tr w:rsidR="008B7716" w:rsidRPr="00333A63" w:rsidTr="00333A63">
        <w:tc>
          <w:tcPr>
            <w:tcW w:w="1862" w:type="dxa"/>
          </w:tcPr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учёта</w:t>
            </w:r>
          </w:p>
        </w:tc>
        <w:tc>
          <w:tcPr>
            <w:tcW w:w="2157" w:type="dxa"/>
          </w:tcPr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ес</w:t>
            </w: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нолетних в 2020 году</w:t>
            </w:r>
          </w:p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0</w:t>
            </w:r>
          </w:p>
        </w:tc>
        <w:tc>
          <w:tcPr>
            <w:tcW w:w="2157" w:type="dxa"/>
          </w:tcPr>
          <w:p w:rsidR="008B7716" w:rsidRPr="00333A63" w:rsidRDefault="008B7716" w:rsidP="00333A63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т общего чи</w:t>
            </w: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несовершенн</w:t>
            </w: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х в 2020 году</w:t>
            </w:r>
          </w:p>
        </w:tc>
        <w:tc>
          <w:tcPr>
            <w:tcW w:w="2157" w:type="dxa"/>
          </w:tcPr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ес</w:t>
            </w: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шеннолетних в 2021 году</w:t>
            </w:r>
          </w:p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1</w:t>
            </w:r>
          </w:p>
        </w:tc>
        <w:tc>
          <w:tcPr>
            <w:tcW w:w="2157" w:type="dxa"/>
          </w:tcPr>
          <w:p w:rsidR="008B7716" w:rsidRPr="00333A63" w:rsidRDefault="008B7716" w:rsidP="00333A63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т общего чи</w:t>
            </w: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несовершенн</w:t>
            </w: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х в 2021 г</w:t>
            </w: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</w:t>
            </w:r>
          </w:p>
        </w:tc>
      </w:tr>
      <w:tr w:rsidR="008B7716" w:rsidRPr="00333A63" w:rsidTr="00333A63">
        <w:tc>
          <w:tcPr>
            <w:tcW w:w="1862" w:type="dxa"/>
          </w:tcPr>
          <w:p w:rsidR="008B7716" w:rsidRPr="00333A63" w:rsidRDefault="008B7716" w:rsidP="008B7716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ри</w:t>
            </w: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2157" w:type="dxa"/>
          </w:tcPr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</w:t>
            </w:r>
          </w:p>
        </w:tc>
        <w:tc>
          <w:tcPr>
            <w:tcW w:w="2157" w:type="dxa"/>
          </w:tcPr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%</w:t>
            </w:r>
          </w:p>
        </w:tc>
        <w:tc>
          <w:tcPr>
            <w:tcW w:w="2157" w:type="dxa"/>
          </w:tcPr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</w:t>
            </w:r>
          </w:p>
        </w:tc>
        <w:tc>
          <w:tcPr>
            <w:tcW w:w="2157" w:type="dxa"/>
          </w:tcPr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%</w:t>
            </w:r>
          </w:p>
        </w:tc>
      </w:tr>
      <w:tr w:rsidR="008B7716" w:rsidRPr="00333A63" w:rsidTr="00333A63">
        <w:tc>
          <w:tcPr>
            <w:tcW w:w="1862" w:type="dxa"/>
          </w:tcPr>
          <w:p w:rsidR="008B7716" w:rsidRPr="00333A63" w:rsidRDefault="008B7716" w:rsidP="008B7716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</w:t>
            </w:r>
          </w:p>
        </w:tc>
        <w:tc>
          <w:tcPr>
            <w:tcW w:w="2157" w:type="dxa"/>
          </w:tcPr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157" w:type="dxa"/>
          </w:tcPr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%</w:t>
            </w:r>
          </w:p>
        </w:tc>
        <w:tc>
          <w:tcPr>
            <w:tcW w:w="2157" w:type="dxa"/>
          </w:tcPr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157" w:type="dxa"/>
          </w:tcPr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%</w:t>
            </w:r>
          </w:p>
        </w:tc>
      </w:tr>
      <w:tr w:rsidR="008B7716" w:rsidRPr="00333A63" w:rsidTr="00333A63">
        <w:tc>
          <w:tcPr>
            <w:tcW w:w="1862" w:type="dxa"/>
          </w:tcPr>
          <w:p w:rsidR="008B7716" w:rsidRPr="00333A63" w:rsidRDefault="008B7716" w:rsidP="008B7716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 ОМВД</w:t>
            </w:r>
          </w:p>
        </w:tc>
        <w:tc>
          <w:tcPr>
            <w:tcW w:w="2157" w:type="dxa"/>
          </w:tcPr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157" w:type="dxa"/>
          </w:tcPr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%</w:t>
            </w:r>
          </w:p>
        </w:tc>
        <w:tc>
          <w:tcPr>
            <w:tcW w:w="2157" w:type="dxa"/>
          </w:tcPr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157" w:type="dxa"/>
          </w:tcPr>
          <w:p w:rsidR="008B7716" w:rsidRPr="00333A63" w:rsidRDefault="008B7716" w:rsidP="008B7716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%</w:t>
            </w:r>
          </w:p>
        </w:tc>
      </w:tr>
    </w:tbl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716">
        <w:rPr>
          <w:rFonts w:ascii="Times New Roman" w:hAnsi="Times New Roman" w:cs="Times New Roman"/>
          <w:color w:val="000000" w:themeColor="text1"/>
          <w:sz w:val="28"/>
          <w:szCs w:val="28"/>
        </w:rPr>
        <w:t>С целью организации досуга несовершеннолетних проводятся конкурсы, соре</w:t>
      </w:r>
      <w:r w:rsidRPr="008B77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B7716">
        <w:rPr>
          <w:rFonts w:ascii="Times New Roman" w:hAnsi="Times New Roman" w:cs="Times New Roman"/>
          <w:color w:val="000000" w:themeColor="text1"/>
          <w:sz w:val="28"/>
          <w:szCs w:val="28"/>
        </w:rPr>
        <w:t>нования, игровые программы, Дни Здоровья, акции и другие мероприятия.</w:t>
      </w:r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 xml:space="preserve">Организована целенаправленная совместная деятельность ООД </w:t>
      </w:r>
      <w:proofErr w:type="spellStart"/>
      <w:r w:rsidRPr="008B7716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8B7716">
        <w:rPr>
          <w:rFonts w:ascii="Times New Roman" w:hAnsi="Times New Roman" w:cs="Times New Roman"/>
          <w:sz w:val="28"/>
          <w:szCs w:val="28"/>
        </w:rPr>
        <w:t xml:space="preserve"> и обр</w:t>
      </w:r>
      <w:r w:rsidRPr="008B7716">
        <w:rPr>
          <w:rFonts w:ascii="Times New Roman" w:hAnsi="Times New Roman" w:cs="Times New Roman"/>
          <w:sz w:val="28"/>
          <w:szCs w:val="28"/>
        </w:rPr>
        <w:t>а</w:t>
      </w:r>
      <w:r w:rsidRPr="008B7716">
        <w:rPr>
          <w:rFonts w:ascii="Times New Roman" w:hAnsi="Times New Roman" w:cs="Times New Roman"/>
          <w:sz w:val="28"/>
          <w:szCs w:val="28"/>
        </w:rPr>
        <w:t>зовательных организаций по внедрению восстановительных технологий в систему профилактики правонарушений ЛГО «Путь героя»;</w:t>
      </w:r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lastRenderedPageBreak/>
        <w:t xml:space="preserve">- на заседаниях малой рабочей группы в </w:t>
      </w:r>
      <w:proofErr w:type="spellStart"/>
      <w:r w:rsidRPr="008B7716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8B7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716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8B7716">
        <w:rPr>
          <w:rFonts w:ascii="Times New Roman" w:hAnsi="Times New Roman" w:cs="Times New Roman"/>
          <w:sz w:val="28"/>
          <w:szCs w:val="28"/>
        </w:rPr>
        <w:t xml:space="preserve"> городского округа выявляются причины и обстоятельства противоправного поведения обуча</w:t>
      </w:r>
      <w:r w:rsidRPr="008B7716">
        <w:rPr>
          <w:rFonts w:ascii="Times New Roman" w:hAnsi="Times New Roman" w:cs="Times New Roman"/>
          <w:sz w:val="28"/>
          <w:szCs w:val="28"/>
        </w:rPr>
        <w:t>ю</w:t>
      </w:r>
      <w:r w:rsidRPr="008B7716">
        <w:rPr>
          <w:rFonts w:ascii="Times New Roman" w:hAnsi="Times New Roman" w:cs="Times New Roman"/>
          <w:sz w:val="28"/>
          <w:szCs w:val="28"/>
        </w:rPr>
        <w:t xml:space="preserve">щихся, анализируются действия или бездействие законных представителей. </w:t>
      </w:r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>- в ходе заседаний межведомственной комиссии по профилактике правонаруш</w:t>
      </w:r>
      <w:r w:rsidRPr="008B7716">
        <w:rPr>
          <w:rFonts w:ascii="Times New Roman" w:hAnsi="Times New Roman" w:cs="Times New Roman"/>
          <w:sz w:val="28"/>
          <w:szCs w:val="28"/>
        </w:rPr>
        <w:t>е</w:t>
      </w:r>
      <w:r w:rsidRPr="008B7716">
        <w:rPr>
          <w:rFonts w:ascii="Times New Roman" w:hAnsi="Times New Roman" w:cs="Times New Roman"/>
          <w:sz w:val="28"/>
          <w:szCs w:val="28"/>
        </w:rPr>
        <w:t>ний при администрации города Лысьвы обсуждаются вопросы профилактической де</w:t>
      </w:r>
      <w:r w:rsidRPr="008B7716">
        <w:rPr>
          <w:rFonts w:ascii="Times New Roman" w:hAnsi="Times New Roman" w:cs="Times New Roman"/>
          <w:sz w:val="28"/>
          <w:szCs w:val="28"/>
        </w:rPr>
        <w:t>я</w:t>
      </w:r>
      <w:r w:rsidRPr="008B7716">
        <w:rPr>
          <w:rFonts w:ascii="Times New Roman" w:hAnsi="Times New Roman" w:cs="Times New Roman"/>
          <w:sz w:val="28"/>
          <w:szCs w:val="28"/>
        </w:rPr>
        <w:t xml:space="preserve">тельности всеми субъектами профилактики. </w:t>
      </w:r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>- при проведении совещаний директоров и заместителей директоров образов</w:t>
      </w:r>
      <w:r w:rsidRPr="008B7716">
        <w:rPr>
          <w:rFonts w:ascii="Times New Roman" w:hAnsi="Times New Roman" w:cs="Times New Roman"/>
          <w:sz w:val="28"/>
          <w:szCs w:val="28"/>
        </w:rPr>
        <w:t>а</w:t>
      </w:r>
      <w:r w:rsidRPr="008B7716">
        <w:rPr>
          <w:rFonts w:ascii="Times New Roman" w:hAnsi="Times New Roman" w:cs="Times New Roman"/>
          <w:sz w:val="28"/>
          <w:szCs w:val="28"/>
        </w:rPr>
        <w:t>тельных организаций обсуждается информация о состоянии преступности среди нес</w:t>
      </w:r>
      <w:r w:rsidRPr="008B7716">
        <w:rPr>
          <w:rFonts w:ascii="Times New Roman" w:hAnsi="Times New Roman" w:cs="Times New Roman"/>
          <w:sz w:val="28"/>
          <w:szCs w:val="28"/>
        </w:rPr>
        <w:t>о</w:t>
      </w:r>
      <w:r w:rsidRPr="008B7716">
        <w:rPr>
          <w:rFonts w:ascii="Times New Roman" w:hAnsi="Times New Roman" w:cs="Times New Roman"/>
          <w:sz w:val="28"/>
          <w:szCs w:val="28"/>
        </w:rPr>
        <w:t>вершеннолетних на территории округа, о безопасности сети «Интернет», о дестру</w:t>
      </w:r>
      <w:r w:rsidRPr="008B7716">
        <w:rPr>
          <w:rFonts w:ascii="Times New Roman" w:hAnsi="Times New Roman" w:cs="Times New Roman"/>
          <w:sz w:val="28"/>
          <w:szCs w:val="28"/>
        </w:rPr>
        <w:t>к</w:t>
      </w:r>
      <w:r w:rsidRPr="008B7716">
        <w:rPr>
          <w:rFonts w:ascii="Times New Roman" w:hAnsi="Times New Roman" w:cs="Times New Roman"/>
          <w:sz w:val="28"/>
          <w:szCs w:val="28"/>
        </w:rPr>
        <w:t xml:space="preserve">тивных группах. </w:t>
      </w:r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бразовательных организаций с субъектами профилактики правонарушений в </w:t>
      </w:r>
      <w:proofErr w:type="spellStart"/>
      <w:r w:rsidRPr="008B7716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8B7716">
        <w:rPr>
          <w:rFonts w:ascii="Times New Roman" w:hAnsi="Times New Roman" w:cs="Times New Roman"/>
          <w:sz w:val="28"/>
          <w:szCs w:val="28"/>
        </w:rPr>
        <w:t xml:space="preserve"> городском округе по предупреждению правонарушений обучающихся осуществляется на основании планов совместной р</w:t>
      </w:r>
      <w:r w:rsidRPr="008B7716">
        <w:rPr>
          <w:rFonts w:ascii="Times New Roman" w:hAnsi="Times New Roman" w:cs="Times New Roman"/>
          <w:sz w:val="28"/>
          <w:szCs w:val="28"/>
        </w:rPr>
        <w:t>а</w:t>
      </w:r>
      <w:r w:rsidRPr="008B7716">
        <w:rPr>
          <w:rFonts w:ascii="Times New Roman" w:hAnsi="Times New Roman" w:cs="Times New Roman"/>
          <w:sz w:val="28"/>
          <w:szCs w:val="28"/>
        </w:rPr>
        <w:t xml:space="preserve">боты, составляемых в начале учебного года. </w:t>
      </w:r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ятся в соответствии с </w:t>
      </w:r>
      <w:proofErr w:type="gramStart"/>
      <w:r w:rsidRPr="008B7716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8B7716">
        <w:rPr>
          <w:rFonts w:ascii="Times New Roman" w:hAnsi="Times New Roman" w:cs="Times New Roman"/>
          <w:sz w:val="28"/>
          <w:szCs w:val="28"/>
        </w:rPr>
        <w:t xml:space="preserve"> графиком </w:t>
      </w:r>
      <w:proofErr w:type="spellStart"/>
      <w:r w:rsidRPr="008B7716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8B7716">
        <w:rPr>
          <w:rFonts w:ascii="Times New Roman" w:hAnsi="Times New Roman" w:cs="Times New Roman"/>
          <w:sz w:val="28"/>
          <w:szCs w:val="28"/>
        </w:rPr>
        <w:t xml:space="preserve"> администрации ЛГО. По решению текущих вопросов предупр</w:t>
      </w:r>
      <w:r w:rsidRPr="008B7716">
        <w:rPr>
          <w:rFonts w:ascii="Times New Roman" w:hAnsi="Times New Roman" w:cs="Times New Roman"/>
          <w:sz w:val="28"/>
          <w:szCs w:val="28"/>
        </w:rPr>
        <w:t>е</w:t>
      </w:r>
      <w:r w:rsidRPr="008B7716">
        <w:rPr>
          <w:rFonts w:ascii="Times New Roman" w:hAnsi="Times New Roman" w:cs="Times New Roman"/>
          <w:sz w:val="28"/>
          <w:szCs w:val="28"/>
        </w:rPr>
        <w:t>ждения противоправного поведения несовершеннолетних обучающихся взаимоде</w:t>
      </w:r>
      <w:r w:rsidRPr="008B7716">
        <w:rPr>
          <w:rFonts w:ascii="Times New Roman" w:hAnsi="Times New Roman" w:cs="Times New Roman"/>
          <w:sz w:val="28"/>
          <w:szCs w:val="28"/>
        </w:rPr>
        <w:t>й</w:t>
      </w:r>
      <w:r w:rsidRPr="008B7716">
        <w:rPr>
          <w:rFonts w:ascii="Times New Roman" w:hAnsi="Times New Roman" w:cs="Times New Roman"/>
          <w:sz w:val="28"/>
          <w:szCs w:val="28"/>
        </w:rPr>
        <w:t>ствие происходит на заседаниях совета профилактики в образовательных организац</w:t>
      </w:r>
      <w:r w:rsidRPr="008B7716">
        <w:rPr>
          <w:rFonts w:ascii="Times New Roman" w:hAnsi="Times New Roman" w:cs="Times New Roman"/>
          <w:sz w:val="28"/>
          <w:szCs w:val="28"/>
        </w:rPr>
        <w:t>и</w:t>
      </w:r>
      <w:r w:rsidRPr="008B7716">
        <w:rPr>
          <w:rFonts w:ascii="Times New Roman" w:hAnsi="Times New Roman" w:cs="Times New Roman"/>
          <w:sz w:val="28"/>
          <w:szCs w:val="28"/>
        </w:rPr>
        <w:t xml:space="preserve">ях. </w:t>
      </w:r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намика противоправных деяний, совершенных несовершеннолетними уч</w:t>
      </w:r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имися образовательных организаций (количество случаев), ООД за 6 месяцев 2021 г 12 (АППГ - 3) увеличение в 4 раза, преступления в целом по ЛГО 2021 - 9 (АППГ-19) снижение на 52%. Одной из причин роста случаев совершения ООД в 2021 году явл</w:t>
      </w:r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ся недостаточный охват несовершеннолетних учётных категорий различными фо</w:t>
      </w:r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ми занятости, в </w:t>
      </w:r>
      <w:proofErr w:type="spellStart"/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каникулярный период. </w:t>
      </w:r>
      <w:proofErr w:type="gramEnd"/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решения данной проблемы продолжается реализация проекта по разв</w:t>
      </w:r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ию массового спорта в 2021 году. </w:t>
      </w:r>
      <w:proofErr w:type="gramStart"/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ссовый спорт реализуют 5 ОО (открыты 14 спортивных объединения для 869 обучающихся), учреждениями доп. образования проводятся дни открытых дверей, мастер-классы по различным направлениям, в шк</w:t>
      </w:r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х действуют отряды юных инспекторов движения, дружины юных пожарных, юнармейские отряды и т.д.</w:t>
      </w:r>
      <w:proofErr w:type="gramEnd"/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профилактике правонарушений 16 апреля 2021 года проводилось совещание при начальнике Управления образования «Занятость детей учётных категорий в 2020-2021 учебном году». </w:t>
      </w:r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мае состоялся круглый стол с руководителем </w:t>
      </w:r>
      <w:proofErr w:type="spellStart"/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ДНиЗП</w:t>
      </w:r>
      <w:proofErr w:type="spellEnd"/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рганизация летней занятости детей, состоящих на учёте в группе СОП». Было решено организовать пр</w:t>
      </w:r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8B7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льные смены для детей, состоящих на учёте в группе СОП и продолжить работу по вовлечению несовершеннолетних в различные формы дополнительной занятости.</w:t>
      </w:r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716">
        <w:rPr>
          <w:rFonts w:ascii="Times New Roman" w:hAnsi="Times New Roman" w:cs="Times New Roman"/>
          <w:sz w:val="28"/>
          <w:szCs w:val="28"/>
        </w:rPr>
        <w:t>Управлением образования ЛГО во взаимодействии с представителями организ</w:t>
      </w:r>
      <w:r w:rsidRPr="008B7716">
        <w:rPr>
          <w:rFonts w:ascii="Times New Roman" w:hAnsi="Times New Roman" w:cs="Times New Roman"/>
          <w:sz w:val="28"/>
          <w:szCs w:val="28"/>
        </w:rPr>
        <w:t>а</w:t>
      </w:r>
      <w:r w:rsidRPr="008B7716">
        <w:rPr>
          <w:rFonts w:ascii="Times New Roman" w:hAnsi="Times New Roman" w:cs="Times New Roman"/>
          <w:sz w:val="28"/>
          <w:szCs w:val="28"/>
        </w:rPr>
        <w:t xml:space="preserve">ций и ведомств являющимися субъектами профилактики правонарушений разработан и реализуется межведомственный «Комплексный план мероприятий по профилактике преступлений и правонарушений среди несовершеннолетних на 2020-2022 годы» </w:t>
      </w:r>
      <w:r w:rsidRPr="008B7716">
        <w:rPr>
          <w:rFonts w:ascii="Times New Roman" w:hAnsi="Times New Roman" w:cs="Times New Roman"/>
          <w:color w:val="000000" w:themeColor="text1"/>
          <w:sz w:val="28"/>
          <w:szCs w:val="28"/>
        </w:rPr>
        <w:t>(межведомственные рейды, индивидуальное и групповое консультирование родит</w:t>
      </w:r>
      <w:r w:rsidRPr="008B77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B7716">
        <w:rPr>
          <w:rFonts w:ascii="Times New Roman" w:hAnsi="Times New Roman" w:cs="Times New Roman"/>
          <w:color w:val="000000" w:themeColor="text1"/>
          <w:sz w:val="28"/>
          <w:szCs w:val="28"/>
        </w:rPr>
        <w:t>лей, совместные тематические проверки, благодаря которым были переработаны и р</w:t>
      </w:r>
      <w:r w:rsidRPr="008B77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B7716">
        <w:rPr>
          <w:rFonts w:ascii="Times New Roman" w:hAnsi="Times New Roman" w:cs="Times New Roman"/>
          <w:color w:val="000000" w:themeColor="text1"/>
          <w:sz w:val="28"/>
          <w:szCs w:val="28"/>
        </w:rPr>
        <w:t>ализованы индивидуальные планы коррекции.</w:t>
      </w:r>
      <w:proofErr w:type="gramEnd"/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B7716">
        <w:rPr>
          <w:rFonts w:ascii="Times New Roman" w:hAnsi="Times New Roman" w:cs="Times New Roman"/>
          <w:color w:val="000000" w:themeColor="text1"/>
          <w:sz w:val="28"/>
          <w:szCs w:val="28"/>
        </w:rPr>
        <w:t>За 6 месяцев 2021 года за</w:t>
      </w:r>
      <w:r w:rsidRPr="008B7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отребление алкоголя были поставлены на учет в ОДН ОМВД 18 н/</w:t>
      </w:r>
      <w:proofErr w:type="gramStart"/>
      <w:r w:rsidRPr="008B7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proofErr w:type="gramEnd"/>
      <w:r w:rsidRPr="008B7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АППГ- 11), в данном направлении образовательными организац</w:t>
      </w:r>
      <w:r w:rsidRPr="008B7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8B7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ми были проведены индивидуальные и групповые профилактические мероприятия с привлечением субъектов профилактики.</w:t>
      </w:r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eastAsia="Calibri" w:hAnsi="Times New Roman" w:cs="Times New Roman"/>
          <w:sz w:val="28"/>
          <w:szCs w:val="28"/>
        </w:rPr>
        <w:lastRenderedPageBreak/>
        <w:t>В рамках первого этапа межведомственной комплексной оперативно - проф</w:t>
      </w:r>
      <w:r w:rsidRPr="008B7716">
        <w:rPr>
          <w:rFonts w:ascii="Times New Roman" w:eastAsia="Calibri" w:hAnsi="Times New Roman" w:cs="Times New Roman"/>
          <w:sz w:val="28"/>
          <w:szCs w:val="28"/>
        </w:rPr>
        <w:t>и</w:t>
      </w:r>
      <w:r w:rsidRPr="008B7716">
        <w:rPr>
          <w:rFonts w:ascii="Times New Roman" w:eastAsia="Calibri" w:hAnsi="Times New Roman" w:cs="Times New Roman"/>
          <w:sz w:val="28"/>
          <w:szCs w:val="28"/>
        </w:rPr>
        <w:t>лактической операции «Дети России-2021» в 2021 году проведен</w:t>
      </w:r>
      <w:r w:rsidRPr="008B7716">
        <w:rPr>
          <w:rFonts w:ascii="Times New Roman" w:hAnsi="Times New Roman" w:cs="Times New Roman"/>
          <w:sz w:val="28"/>
          <w:szCs w:val="28"/>
        </w:rPr>
        <w:t>ы</w:t>
      </w:r>
      <w:r w:rsidRPr="008B7716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Pr="008B7716">
        <w:rPr>
          <w:rFonts w:ascii="Times New Roman" w:hAnsi="Times New Roman" w:cs="Times New Roman"/>
          <w:sz w:val="28"/>
          <w:szCs w:val="28"/>
        </w:rPr>
        <w:t>я</w:t>
      </w:r>
      <w:r w:rsidRPr="008B7716">
        <w:rPr>
          <w:rFonts w:ascii="Times New Roman" w:eastAsia="Calibri" w:hAnsi="Times New Roman" w:cs="Times New Roman"/>
          <w:sz w:val="28"/>
          <w:szCs w:val="28"/>
        </w:rPr>
        <w:t>, направленны</w:t>
      </w:r>
      <w:r w:rsidRPr="008B7716">
        <w:rPr>
          <w:rFonts w:ascii="Times New Roman" w:hAnsi="Times New Roman" w:cs="Times New Roman"/>
          <w:sz w:val="28"/>
          <w:szCs w:val="28"/>
        </w:rPr>
        <w:t>е</w:t>
      </w:r>
      <w:r w:rsidRPr="008B7716">
        <w:rPr>
          <w:rFonts w:ascii="Times New Roman" w:eastAsia="Calibri" w:hAnsi="Times New Roman" w:cs="Times New Roman"/>
          <w:sz w:val="28"/>
          <w:szCs w:val="28"/>
        </w:rPr>
        <w:t xml:space="preserve"> на формирование правового сознания и законопослушного поведения и пропаганду здорового образа жизни</w:t>
      </w:r>
      <w:r w:rsidRPr="008B7716">
        <w:rPr>
          <w:rFonts w:ascii="Times New Roman" w:hAnsi="Times New Roman" w:cs="Times New Roman"/>
          <w:sz w:val="28"/>
          <w:szCs w:val="28"/>
        </w:rPr>
        <w:t>.</w:t>
      </w:r>
      <w:r w:rsidRPr="008B77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716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8B7716">
        <w:rPr>
          <w:rFonts w:ascii="Times New Roman" w:hAnsi="Times New Roman" w:cs="Times New Roman"/>
          <w:sz w:val="28"/>
          <w:szCs w:val="28"/>
        </w:rPr>
        <w:t>предупреждения правонарушений и безнадзорности несовершенноле</w:t>
      </w:r>
      <w:r w:rsidRPr="008B7716">
        <w:rPr>
          <w:rFonts w:ascii="Times New Roman" w:hAnsi="Times New Roman" w:cs="Times New Roman"/>
          <w:sz w:val="28"/>
          <w:szCs w:val="28"/>
        </w:rPr>
        <w:t>т</w:t>
      </w:r>
      <w:r w:rsidRPr="008B7716">
        <w:rPr>
          <w:rFonts w:ascii="Times New Roman" w:hAnsi="Times New Roman" w:cs="Times New Roman"/>
          <w:sz w:val="28"/>
          <w:szCs w:val="28"/>
        </w:rPr>
        <w:t xml:space="preserve">них на территории </w:t>
      </w:r>
      <w:proofErr w:type="spellStart"/>
      <w:r w:rsidRPr="008B7716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8B7716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Pr="008B7716">
        <w:rPr>
          <w:rFonts w:ascii="Times New Roman" w:eastAsia="Calibri" w:hAnsi="Times New Roman" w:cs="Times New Roman"/>
          <w:sz w:val="28"/>
          <w:szCs w:val="28"/>
        </w:rPr>
        <w:t xml:space="preserve"> педагогами всех образовател</w:t>
      </w:r>
      <w:r w:rsidRPr="008B7716">
        <w:rPr>
          <w:rFonts w:ascii="Times New Roman" w:eastAsia="Calibri" w:hAnsi="Times New Roman" w:cs="Times New Roman"/>
          <w:sz w:val="28"/>
          <w:szCs w:val="28"/>
        </w:rPr>
        <w:t>ь</w:t>
      </w:r>
      <w:r w:rsidRPr="008B7716">
        <w:rPr>
          <w:rFonts w:ascii="Times New Roman" w:eastAsia="Calibri" w:hAnsi="Times New Roman" w:cs="Times New Roman"/>
          <w:sz w:val="28"/>
          <w:szCs w:val="28"/>
        </w:rPr>
        <w:t xml:space="preserve">ных организаций были осуществлены выходы по месту проживания детей. </w:t>
      </w:r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 xml:space="preserve">В соответствии с Приказами начальника управления образования традиционно были организованы «Рейд Осень -2020 г.» и «Рейд Весна- 2021 г.» </w:t>
      </w:r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>Фактов жестокого обращения с несовершеннолетним не выявлено.</w:t>
      </w:r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16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>1. Недостаточное взаимодействие с субъектами профилактики при проведении рейда, образовательные организации не привлекают к совместному посещению семей специалистов других ведомств.</w:t>
      </w:r>
    </w:p>
    <w:p w:rsidR="008B7716" w:rsidRPr="008B7716" w:rsidRDefault="008B7716" w:rsidP="0033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>2. Большинство образовательных организаций при выявлении фактов семейного неблагополучия при посещении семей/детей по месту жительства не принимает мер по изменению сложившейся ситуации, не информирует другие субъекты профилактики путем направления ходатайств.</w:t>
      </w:r>
    </w:p>
    <w:p w:rsidR="008B7716" w:rsidRPr="008B7716" w:rsidRDefault="008B7716" w:rsidP="00333A6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Пермского края от 31.08.2020 № 26-01-06-287 в </w:t>
      </w:r>
      <w:proofErr w:type="spellStart"/>
      <w:r w:rsidRPr="008B7716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8B7716">
        <w:rPr>
          <w:rFonts w:ascii="Times New Roman" w:hAnsi="Times New Roman" w:cs="Times New Roman"/>
          <w:sz w:val="28"/>
          <w:szCs w:val="28"/>
        </w:rPr>
        <w:t> городском округе в 2020-2021 учебном году было проведено социально-психологическое тестирование обучающихся 7-11 классов общеобразовательных организаций.</w:t>
      </w:r>
    </w:p>
    <w:p w:rsidR="008B7716" w:rsidRPr="008B7716" w:rsidRDefault="008B7716" w:rsidP="008B7716">
      <w:pPr>
        <w:spacing w:line="360" w:lineRule="exac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7716">
        <w:rPr>
          <w:rFonts w:ascii="Times New Roman" w:hAnsi="Times New Roman" w:cs="Times New Roman"/>
          <w:b/>
          <w:sz w:val="28"/>
          <w:szCs w:val="28"/>
        </w:rPr>
        <w:t>Результаты проведенного тестирования</w:t>
      </w:r>
    </w:p>
    <w:tbl>
      <w:tblPr>
        <w:tblW w:w="1049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4"/>
        <w:gridCol w:w="1224"/>
        <w:gridCol w:w="1417"/>
        <w:gridCol w:w="1985"/>
      </w:tblGrid>
      <w:tr w:rsidR="008B7716" w:rsidRPr="00700B78" w:rsidTr="00700B78"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B7716" w:rsidRPr="00700B78" w:rsidRDefault="008B7716" w:rsidP="00700B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716" w:rsidRPr="00700B78" w:rsidRDefault="008B7716" w:rsidP="00700B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716" w:rsidRPr="00700B78" w:rsidRDefault="008B7716" w:rsidP="00700B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716" w:rsidRPr="00700B78" w:rsidRDefault="008B7716" w:rsidP="00700B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00B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вартал 2021</w:t>
            </w:r>
          </w:p>
        </w:tc>
      </w:tr>
      <w:tr w:rsidR="008B7716" w:rsidRPr="00700B78" w:rsidTr="00700B78">
        <w:tc>
          <w:tcPr>
            <w:tcW w:w="586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B7716" w:rsidRPr="00700B78" w:rsidRDefault="008B7716" w:rsidP="00700B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протестированных</w:t>
            </w:r>
            <w:proofErr w:type="gramEnd"/>
            <w:r w:rsidRPr="00700B7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716" w:rsidRPr="00700B78" w:rsidRDefault="008B7716" w:rsidP="00700B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2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716" w:rsidRPr="00700B78" w:rsidRDefault="008B7716" w:rsidP="00700B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716" w:rsidRPr="00700B78" w:rsidRDefault="008B7716" w:rsidP="00700B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8B7716" w:rsidRPr="00700B78" w:rsidTr="00700B78">
        <w:tc>
          <w:tcPr>
            <w:tcW w:w="586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B7716" w:rsidRPr="00700B78" w:rsidRDefault="008B7716" w:rsidP="00700B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00B78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риском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716" w:rsidRPr="00700B78" w:rsidRDefault="008B7716" w:rsidP="00700B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716" w:rsidRPr="00700B78" w:rsidRDefault="008B7716" w:rsidP="00700B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716" w:rsidRPr="00700B78" w:rsidRDefault="008B7716" w:rsidP="00700B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716" w:rsidRPr="00700B78" w:rsidTr="00700B78">
        <w:tc>
          <w:tcPr>
            <w:tcW w:w="586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B7716" w:rsidRPr="00700B78" w:rsidRDefault="008B7716" w:rsidP="00700B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% высокого риска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716" w:rsidRPr="00700B78" w:rsidRDefault="008B7716" w:rsidP="00700B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4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7716" w:rsidRPr="00700B78" w:rsidRDefault="008B7716" w:rsidP="00700B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7716" w:rsidRPr="00700B78" w:rsidRDefault="008B7716" w:rsidP="00700B7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7716" w:rsidRPr="008B7716" w:rsidRDefault="008B7716" w:rsidP="00700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>После проведения дополнительного этапа СПТ во всех образовательных орган</w:t>
      </w:r>
      <w:r w:rsidRPr="008B7716">
        <w:rPr>
          <w:rFonts w:ascii="Times New Roman" w:hAnsi="Times New Roman" w:cs="Times New Roman"/>
          <w:sz w:val="28"/>
          <w:szCs w:val="28"/>
        </w:rPr>
        <w:t>и</w:t>
      </w:r>
      <w:r w:rsidRPr="008B7716">
        <w:rPr>
          <w:rFonts w:ascii="Times New Roman" w:hAnsi="Times New Roman" w:cs="Times New Roman"/>
          <w:sz w:val="28"/>
          <w:szCs w:val="28"/>
        </w:rPr>
        <w:t>зациях до 31 января 2021 года разработаны Планы дополнительных профилактических мероприятий.</w:t>
      </w:r>
    </w:p>
    <w:p w:rsidR="008B7716" w:rsidRPr="008B7716" w:rsidRDefault="008B7716" w:rsidP="00700B7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B7716" w:rsidRPr="008B7716" w:rsidRDefault="008B7716" w:rsidP="00700B78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7716">
        <w:rPr>
          <w:rFonts w:ascii="Times New Roman" w:hAnsi="Times New Roman" w:cs="Times New Roman"/>
          <w:b/>
          <w:sz w:val="28"/>
          <w:szCs w:val="28"/>
        </w:rPr>
        <w:t>По результатам СПТ в I</w:t>
      </w:r>
      <w:r w:rsidRPr="008B77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B7716">
        <w:rPr>
          <w:rFonts w:ascii="Times New Roman" w:hAnsi="Times New Roman" w:cs="Times New Roman"/>
          <w:b/>
          <w:bCs/>
          <w:iCs/>
          <w:sz w:val="28"/>
          <w:szCs w:val="28"/>
        </w:rPr>
        <w:t>квартале</w:t>
      </w:r>
      <w:r w:rsidRPr="008B7716">
        <w:rPr>
          <w:rFonts w:ascii="Times New Roman" w:hAnsi="Times New Roman" w:cs="Times New Roman"/>
          <w:b/>
          <w:sz w:val="28"/>
          <w:szCs w:val="28"/>
        </w:rPr>
        <w:t xml:space="preserve"> 2021 году в образовательных организац</w:t>
      </w:r>
      <w:r w:rsidRPr="008B7716">
        <w:rPr>
          <w:rFonts w:ascii="Times New Roman" w:hAnsi="Times New Roman" w:cs="Times New Roman"/>
          <w:b/>
          <w:sz w:val="28"/>
          <w:szCs w:val="28"/>
        </w:rPr>
        <w:t>и</w:t>
      </w:r>
      <w:r w:rsidRPr="008B7716">
        <w:rPr>
          <w:rFonts w:ascii="Times New Roman" w:hAnsi="Times New Roman" w:cs="Times New Roman"/>
          <w:b/>
          <w:sz w:val="28"/>
          <w:szCs w:val="28"/>
        </w:rPr>
        <w:t>ях проведены мероприятия по профилактике ПАВ:</w:t>
      </w:r>
    </w:p>
    <w:p w:rsidR="008B7716" w:rsidRPr="008B7716" w:rsidRDefault="008B7716" w:rsidP="00700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521"/>
        <w:gridCol w:w="3460"/>
        <w:gridCol w:w="2122"/>
        <w:gridCol w:w="2122"/>
        <w:gridCol w:w="2123"/>
      </w:tblGrid>
      <w:tr w:rsidR="008B7716" w:rsidRPr="00700B78" w:rsidTr="00700B78">
        <w:tc>
          <w:tcPr>
            <w:tcW w:w="521" w:type="dxa"/>
          </w:tcPr>
          <w:p w:rsidR="008B7716" w:rsidRPr="00700B78" w:rsidRDefault="008B7716" w:rsidP="00700B78">
            <w:pPr>
              <w:ind w:firstLine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0" w:type="dxa"/>
          </w:tcPr>
          <w:p w:rsidR="008B7716" w:rsidRPr="00700B78" w:rsidRDefault="008B7716" w:rsidP="0070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</w:t>
            </w:r>
            <w:r w:rsidRPr="00700B7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00B78">
              <w:rPr>
                <w:rFonts w:ascii="Times New Roman" w:hAnsi="Times New Roman" w:cs="Times New Roman"/>
                <w:b/>
                <w:sz w:val="24"/>
                <w:szCs w:val="24"/>
              </w:rPr>
              <w:t>ния (месяц)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3" w:type="dxa"/>
          </w:tcPr>
          <w:p w:rsidR="008B7716" w:rsidRPr="00700B78" w:rsidRDefault="008B7716" w:rsidP="00700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</w:t>
            </w:r>
            <w:r w:rsidRPr="00700B7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00B78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</w:p>
        </w:tc>
      </w:tr>
      <w:tr w:rsidR="008B7716" w:rsidRPr="00700B78" w:rsidTr="00700B78">
        <w:tc>
          <w:tcPr>
            <w:tcW w:w="521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0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ила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тике ПАВ и ЗОЖ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3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4 005 чел.</w:t>
            </w:r>
          </w:p>
        </w:tc>
      </w:tr>
      <w:tr w:rsidR="008B7716" w:rsidRPr="00700B78" w:rsidTr="00700B78">
        <w:tc>
          <w:tcPr>
            <w:tcW w:w="521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0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беседы с учащимися «О вреде употребления ПАВ»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январь – фе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 xml:space="preserve">раль 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3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540 чел.</w:t>
            </w:r>
          </w:p>
        </w:tc>
      </w:tr>
      <w:tr w:rsidR="008B7716" w:rsidRPr="00700B78" w:rsidTr="00700B78">
        <w:tc>
          <w:tcPr>
            <w:tcW w:w="521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0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Родительские онлайн - собр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3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3 112 чел.</w:t>
            </w:r>
          </w:p>
        </w:tc>
      </w:tr>
      <w:tr w:rsidR="008B7716" w:rsidRPr="00700B78" w:rsidTr="00700B78">
        <w:tc>
          <w:tcPr>
            <w:tcW w:w="521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0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Написание проектов и высту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ление учащихся 10-х классов по теме: «Профилактика уп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требления ПАВ» перед учен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ками 5-9 классов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123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75 чел.</w:t>
            </w:r>
          </w:p>
        </w:tc>
      </w:tr>
      <w:tr w:rsidR="008B7716" w:rsidRPr="00700B78" w:rsidTr="00700B78">
        <w:tc>
          <w:tcPr>
            <w:tcW w:w="521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0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Пропаганда ЗОЖ. Спо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тивные мероприятия.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23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команда  -20 чел, 297 чел</w:t>
            </w:r>
            <w:proofErr w:type="gramStart"/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8B7716" w:rsidRPr="00700B78" w:rsidTr="00700B78">
        <w:tc>
          <w:tcPr>
            <w:tcW w:w="521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60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Психологические диагн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стики по результатам СПТ и групп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вые консультации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3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704 чел.</w:t>
            </w:r>
          </w:p>
        </w:tc>
      </w:tr>
      <w:tr w:rsidR="008B7716" w:rsidRPr="00700B78" w:rsidTr="00700B78">
        <w:tc>
          <w:tcPr>
            <w:tcW w:w="521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460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Выдача памяток обуча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щимся «Как важно гов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рить «НЕТ!»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3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175 чел.</w:t>
            </w:r>
          </w:p>
        </w:tc>
      </w:tr>
      <w:tr w:rsidR="008B7716" w:rsidRPr="00700B78" w:rsidTr="00700B78">
        <w:tc>
          <w:tcPr>
            <w:tcW w:w="521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0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Волонтеры – медики. Викт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рина в классе для детей с ОВЗ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</w:tr>
      <w:tr w:rsidR="008B7716" w:rsidRPr="00700B78" w:rsidTr="00700B78">
        <w:tc>
          <w:tcPr>
            <w:tcW w:w="521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0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Разработка подростками и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теллектуальных карт по пр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филактике рискованного пов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3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104 чел.</w:t>
            </w:r>
          </w:p>
        </w:tc>
      </w:tr>
      <w:tr w:rsidR="008B7716" w:rsidRPr="00700B78" w:rsidTr="00700B78">
        <w:tc>
          <w:tcPr>
            <w:tcW w:w="521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0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Школьная акция «Мы за ЗОЖ»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3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396 чел.</w:t>
            </w:r>
          </w:p>
        </w:tc>
      </w:tr>
      <w:tr w:rsidR="008B7716" w:rsidRPr="00700B78" w:rsidTr="00700B78">
        <w:tc>
          <w:tcPr>
            <w:tcW w:w="521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0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 xml:space="preserve">ОМВД по ЛГО, </w:t>
            </w:r>
            <w:proofErr w:type="gramStart"/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оперуполн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моченный</w:t>
            </w:r>
            <w:proofErr w:type="gramEnd"/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, лекция по теме: «О незаконном обороте наркот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3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138 чел.</w:t>
            </w:r>
          </w:p>
        </w:tc>
      </w:tr>
      <w:tr w:rsidR="008B7716" w:rsidRPr="00700B78" w:rsidTr="00700B78">
        <w:tc>
          <w:tcPr>
            <w:tcW w:w="521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0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Акция «Мы за ЗОЖ»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2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3" w:type="dxa"/>
          </w:tcPr>
          <w:p w:rsidR="008B7716" w:rsidRPr="00700B78" w:rsidRDefault="008B7716" w:rsidP="00700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78">
              <w:rPr>
                <w:rFonts w:ascii="Times New Roman" w:hAnsi="Times New Roman" w:cs="Times New Roman"/>
                <w:sz w:val="24"/>
                <w:szCs w:val="24"/>
              </w:rPr>
              <w:t>450 чел.</w:t>
            </w:r>
          </w:p>
        </w:tc>
      </w:tr>
    </w:tbl>
    <w:p w:rsidR="008B7716" w:rsidRPr="008B7716" w:rsidRDefault="008B7716" w:rsidP="008B7716">
      <w:pPr>
        <w:pStyle w:val="a4"/>
        <w:spacing w:after="0" w:line="360" w:lineRule="exac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716" w:rsidRPr="008B7716" w:rsidRDefault="008B7716" w:rsidP="00700B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b/>
          <w:sz w:val="28"/>
          <w:szCs w:val="28"/>
        </w:rPr>
        <w:t>Вывод</w:t>
      </w:r>
      <w:r w:rsidRPr="008B7716">
        <w:rPr>
          <w:rFonts w:ascii="Times New Roman" w:hAnsi="Times New Roman" w:cs="Times New Roman"/>
          <w:sz w:val="28"/>
          <w:szCs w:val="28"/>
        </w:rPr>
        <w:t>: охват мероприятиями профилактики ПАВ в образовательных организ</w:t>
      </w:r>
      <w:r w:rsidRPr="008B7716">
        <w:rPr>
          <w:rFonts w:ascii="Times New Roman" w:hAnsi="Times New Roman" w:cs="Times New Roman"/>
          <w:sz w:val="28"/>
          <w:szCs w:val="28"/>
        </w:rPr>
        <w:t>а</w:t>
      </w:r>
      <w:r w:rsidRPr="008B7716">
        <w:rPr>
          <w:rFonts w:ascii="Times New Roman" w:hAnsi="Times New Roman" w:cs="Times New Roman"/>
          <w:sz w:val="28"/>
          <w:szCs w:val="28"/>
        </w:rPr>
        <w:t>циях составляет более 100%, участие детей группы риска и группы СОП составляет от 80% до 100%.</w:t>
      </w:r>
    </w:p>
    <w:p w:rsidR="008B7716" w:rsidRPr="008B7716" w:rsidRDefault="008B7716" w:rsidP="00700B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16">
        <w:rPr>
          <w:rFonts w:ascii="Times New Roman" w:hAnsi="Times New Roman" w:cs="Times New Roman"/>
          <w:b/>
          <w:sz w:val="28"/>
          <w:szCs w:val="28"/>
        </w:rPr>
        <w:t>Результаты реализации муниципальных профилактических мероприятий</w:t>
      </w:r>
      <w:r w:rsidRPr="008B77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827111" wp14:editId="233865FB">
            <wp:extent cx="4573" cy="77723"/>
            <wp:effectExtent l="0" t="0" r="0" b="0"/>
            <wp:docPr id="2" name="Picture 8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" name="Picture 822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7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16" w:rsidRPr="008B7716" w:rsidRDefault="008B7716" w:rsidP="00AC1A30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  <w:r w:rsidRPr="008B7716">
        <w:rPr>
          <w:rFonts w:ascii="Times New Roman" w:hAnsi="Times New Roman" w:cs="Times New Roman"/>
          <w:b/>
          <w:iCs/>
          <w:sz w:val="28"/>
          <w:szCs w:val="28"/>
        </w:rPr>
        <w:t>Мониторинг употребления ПАВ</w:t>
      </w:r>
    </w:p>
    <w:p w:rsidR="008B7716" w:rsidRPr="008B7716" w:rsidRDefault="008B7716" w:rsidP="00AC1A30">
      <w:pPr>
        <w:pStyle w:val="a4"/>
        <w:spacing w:after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7716">
        <w:rPr>
          <w:rFonts w:ascii="Times New Roman" w:hAnsi="Times New Roman" w:cs="Times New Roman"/>
          <w:b/>
          <w:sz w:val="28"/>
          <w:szCs w:val="28"/>
        </w:rPr>
        <w:t>обучающиеся употребившие наркотические вещества</w:t>
      </w: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3547"/>
        <w:gridCol w:w="3547"/>
      </w:tblGrid>
      <w:tr w:rsidR="008B7716" w:rsidRPr="00AC1A30" w:rsidTr="00AC1A30"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7716" w:rsidRPr="00AC1A30" w:rsidRDefault="008B7716" w:rsidP="008B7716">
            <w:pPr>
              <w:spacing w:line="3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7716" w:rsidRPr="00AC1A30" w:rsidRDefault="008B7716" w:rsidP="008B7716">
            <w:pPr>
              <w:spacing w:line="3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3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7716" w:rsidRPr="00AC1A30" w:rsidRDefault="008B7716" w:rsidP="008B7716">
            <w:pPr>
              <w:spacing w:line="3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C1A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вартал 2021</w:t>
            </w:r>
          </w:p>
        </w:tc>
      </w:tr>
      <w:tr w:rsidR="008B7716" w:rsidRPr="00AC1A30" w:rsidTr="00AC1A30">
        <w:tc>
          <w:tcPr>
            <w:tcW w:w="3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7716" w:rsidRPr="00AC1A30" w:rsidRDefault="008B7716" w:rsidP="008B7716">
            <w:pPr>
              <w:spacing w:line="3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7716" w:rsidRPr="00AC1A30" w:rsidRDefault="008B7716" w:rsidP="008B7716">
            <w:pPr>
              <w:spacing w:line="3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7716" w:rsidRPr="00AC1A30" w:rsidRDefault="008B7716" w:rsidP="008B7716">
            <w:pPr>
              <w:spacing w:line="3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7716" w:rsidRPr="008B7716" w:rsidRDefault="008B7716" w:rsidP="008B7716">
      <w:pPr>
        <w:spacing w:line="360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7716" w:rsidRPr="008B7716" w:rsidRDefault="008B7716" w:rsidP="008B7716">
      <w:pPr>
        <w:pStyle w:val="a4"/>
        <w:spacing w:after="0" w:line="360" w:lineRule="exact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B7716">
        <w:rPr>
          <w:rFonts w:ascii="Times New Roman" w:hAnsi="Times New Roman" w:cs="Times New Roman"/>
          <w:b/>
          <w:sz w:val="28"/>
          <w:szCs w:val="28"/>
        </w:rPr>
        <w:t>Обучающиеся употребившие токсические вещества</w:t>
      </w: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8B7716" w:rsidRPr="00AC1A30" w:rsidTr="00AC1A30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7716" w:rsidRPr="00AC1A30" w:rsidRDefault="008B7716" w:rsidP="008B7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7716" w:rsidRPr="00AC1A30" w:rsidRDefault="008B7716" w:rsidP="008B7716">
            <w:pPr>
              <w:spacing w:line="3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2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7716" w:rsidRPr="00AC1A30" w:rsidRDefault="008B7716" w:rsidP="008B7716">
            <w:pPr>
              <w:spacing w:line="3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C1A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вартал 2021</w:t>
            </w:r>
          </w:p>
        </w:tc>
        <w:tc>
          <w:tcPr>
            <w:tcW w:w="2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716" w:rsidRPr="00AC1A30" w:rsidRDefault="008B7716" w:rsidP="008B7716">
            <w:pPr>
              <w:spacing w:line="3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716" w:rsidRPr="00AC1A30" w:rsidTr="00AC1A30">
        <w:tc>
          <w:tcPr>
            <w:tcW w:w="2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7716" w:rsidRPr="00AC1A30" w:rsidRDefault="008B7716" w:rsidP="008B7716">
            <w:pPr>
              <w:spacing w:line="3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7716" w:rsidRPr="00AC1A30" w:rsidRDefault="008B7716" w:rsidP="008B7716">
            <w:pPr>
              <w:spacing w:line="3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 (СОП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7716" w:rsidRPr="00AC1A30" w:rsidRDefault="008B7716" w:rsidP="008B7716">
            <w:pPr>
              <w:spacing w:line="3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716" w:rsidRPr="00AC1A30" w:rsidRDefault="008B7716" w:rsidP="008B7716">
            <w:pPr>
              <w:spacing w:line="36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7716" w:rsidRPr="008B7716" w:rsidRDefault="008B7716" w:rsidP="008B7716">
      <w:pPr>
        <w:pStyle w:val="a4"/>
        <w:tabs>
          <w:tab w:val="left" w:pos="4395"/>
        </w:tabs>
        <w:spacing w:after="100" w:afterAutospacing="1" w:line="240" w:lineRule="exac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716" w:rsidRPr="008B7716" w:rsidRDefault="008B7716" w:rsidP="008B7716">
      <w:pPr>
        <w:pStyle w:val="a4"/>
        <w:tabs>
          <w:tab w:val="left" w:pos="4395"/>
        </w:tabs>
        <w:spacing w:after="0" w:line="360" w:lineRule="exact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16">
        <w:rPr>
          <w:rFonts w:ascii="Times New Roman" w:hAnsi="Times New Roman" w:cs="Times New Roman"/>
          <w:b/>
          <w:sz w:val="28"/>
          <w:szCs w:val="28"/>
        </w:rPr>
        <w:t>Сравнительный анализ учета несовершеннолетних</w:t>
      </w:r>
    </w:p>
    <w:p w:rsidR="008B7716" w:rsidRPr="008B7716" w:rsidRDefault="008B7716" w:rsidP="008B7716">
      <w:pPr>
        <w:pStyle w:val="a4"/>
        <w:tabs>
          <w:tab w:val="left" w:pos="4395"/>
        </w:tabs>
        <w:spacing w:after="0" w:line="360" w:lineRule="exact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16">
        <w:rPr>
          <w:rFonts w:ascii="Times New Roman" w:hAnsi="Times New Roman" w:cs="Times New Roman"/>
          <w:b/>
          <w:sz w:val="28"/>
          <w:szCs w:val="28"/>
        </w:rPr>
        <w:t xml:space="preserve"> в группе риска СОП за </w:t>
      </w:r>
      <w:r w:rsidRPr="008B77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B7716">
        <w:rPr>
          <w:rFonts w:ascii="Times New Roman" w:hAnsi="Times New Roman" w:cs="Times New Roman"/>
          <w:b/>
          <w:sz w:val="28"/>
          <w:szCs w:val="28"/>
        </w:rPr>
        <w:t xml:space="preserve"> квартал 2020/2021 год</w:t>
      </w:r>
    </w:p>
    <w:tbl>
      <w:tblPr>
        <w:tblStyle w:val="ac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6"/>
        <w:gridCol w:w="2127"/>
      </w:tblGrid>
      <w:tr w:rsidR="008B7716" w:rsidRPr="00AC1A30" w:rsidTr="00AC1A30"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 2020  01.07.2020</w:t>
            </w:r>
          </w:p>
        </w:tc>
        <w:tc>
          <w:tcPr>
            <w:tcW w:w="2127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 2021 01.07.2021</w:t>
            </w:r>
          </w:p>
        </w:tc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Отклон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2127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8B7716" w:rsidRPr="00AC1A30" w:rsidTr="00AC1A30">
        <w:trPr>
          <w:trHeight w:val="605"/>
        </w:trPr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Поставлено на учет</w:t>
            </w:r>
          </w:p>
        </w:tc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7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+ 26 (19%)</w:t>
            </w:r>
          </w:p>
        </w:tc>
        <w:tc>
          <w:tcPr>
            <w:tcW w:w="2127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</w:tc>
      </w:tr>
      <w:tr w:rsidR="008B7716" w:rsidRPr="00AC1A30" w:rsidTr="00AC1A30">
        <w:trPr>
          <w:trHeight w:val="629"/>
        </w:trPr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Снято с учета</w:t>
            </w:r>
          </w:p>
        </w:tc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127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- 36 (19%)</w:t>
            </w:r>
          </w:p>
        </w:tc>
        <w:tc>
          <w:tcPr>
            <w:tcW w:w="2127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</w:tc>
      </w:tr>
      <w:tr w:rsidR="008B7716" w:rsidRPr="00AC1A30" w:rsidTr="00AC1A30">
        <w:trPr>
          <w:trHeight w:val="1196"/>
        </w:trPr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Перевод из гру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пы риска СОП в группу СОП</w:t>
            </w:r>
          </w:p>
        </w:tc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+11 (57%)</w:t>
            </w:r>
          </w:p>
        </w:tc>
        <w:tc>
          <w:tcPr>
            <w:tcW w:w="2127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</w:tc>
      </w:tr>
      <w:tr w:rsidR="008B7716" w:rsidRPr="00AC1A30" w:rsidTr="00AC1A30">
        <w:trPr>
          <w:trHeight w:val="681"/>
        </w:trPr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На конец  кварт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127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- 43 (10%)</w:t>
            </w:r>
          </w:p>
        </w:tc>
        <w:tc>
          <w:tcPr>
            <w:tcW w:w="2127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</w:tc>
      </w:tr>
      <w:tr w:rsidR="008B7716" w:rsidRPr="00AC1A30" w:rsidTr="00AC1A30">
        <w:trPr>
          <w:trHeight w:val="1477"/>
        </w:trPr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ная занятость</w:t>
            </w:r>
          </w:p>
        </w:tc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46 (81% от о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 xml:space="preserve">щего числа, </w:t>
            </w:r>
            <w:proofErr w:type="gram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proofErr w:type="gram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 xml:space="preserve"> на учете)</w:t>
            </w:r>
          </w:p>
        </w:tc>
        <w:tc>
          <w:tcPr>
            <w:tcW w:w="2127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30 (86% от о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 xml:space="preserve">щего числа, </w:t>
            </w:r>
            <w:proofErr w:type="gram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proofErr w:type="gram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 xml:space="preserve"> на учете)</w:t>
            </w:r>
          </w:p>
        </w:tc>
        <w:tc>
          <w:tcPr>
            <w:tcW w:w="2126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+5 %</w:t>
            </w:r>
          </w:p>
        </w:tc>
        <w:tc>
          <w:tcPr>
            <w:tcW w:w="2127" w:type="dxa"/>
          </w:tcPr>
          <w:p w:rsidR="008B7716" w:rsidRPr="00AC1A30" w:rsidRDefault="008B7716" w:rsidP="008B7716">
            <w:pPr>
              <w:tabs>
                <w:tab w:val="left" w:pos="4395"/>
              </w:tabs>
              <w:spacing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Увеличился охват различными фо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мами дополн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тельной занятости</w:t>
            </w:r>
          </w:p>
        </w:tc>
      </w:tr>
    </w:tbl>
    <w:p w:rsidR="008B7716" w:rsidRPr="008B7716" w:rsidRDefault="008B7716" w:rsidP="00AC1A3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b/>
          <w:sz w:val="28"/>
          <w:szCs w:val="28"/>
        </w:rPr>
        <w:t>Вывод:</w:t>
      </w:r>
      <w:r w:rsidRPr="008B7716">
        <w:rPr>
          <w:rFonts w:ascii="Times New Roman" w:hAnsi="Times New Roman" w:cs="Times New Roman"/>
          <w:sz w:val="28"/>
          <w:szCs w:val="28"/>
        </w:rPr>
        <w:t xml:space="preserve"> в связи с качественной работой образовательных организаций и помощи других субъектов профилактики во</w:t>
      </w:r>
      <w:r w:rsidRPr="008B7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7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7716">
        <w:rPr>
          <w:rFonts w:ascii="Times New Roman" w:hAnsi="Times New Roman" w:cs="Times New Roman"/>
          <w:sz w:val="28"/>
          <w:szCs w:val="28"/>
        </w:rPr>
        <w:t xml:space="preserve"> квартале 2021 году произошло уменьшение к</w:t>
      </w:r>
      <w:r w:rsidRPr="008B7716">
        <w:rPr>
          <w:rFonts w:ascii="Times New Roman" w:hAnsi="Times New Roman" w:cs="Times New Roman"/>
          <w:sz w:val="28"/>
          <w:szCs w:val="28"/>
        </w:rPr>
        <w:t>о</w:t>
      </w:r>
      <w:r w:rsidRPr="008B7716">
        <w:rPr>
          <w:rFonts w:ascii="Times New Roman" w:hAnsi="Times New Roman" w:cs="Times New Roman"/>
          <w:sz w:val="28"/>
          <w:szCs w:val="28"/>
        </w:rPr>
        <w:t>личества несовершеннолетних, состоящих на учете группы риска СОП, но и произ</w:t>
      </w:r>
      <w:r w:rsidRPr="008B7716">
        <w:rPr>
          <w:rFonts w:ascii="Times New Roman" w:hAnsi="Times New Roman" w:cs="Times New Roman"/>
          <w:sz w:val="28"/>
          <w:szCs w:val="28"/>
        </w:rPr>
        <w:t>о</w:t>
      </w:r>
      <w:r w:rsidRPr="008B7716">
        <w:rPr>
          <w:rFonts w:ascii="Times New Roman" w:hAnsi="Times New Roman" w:cs="Times New Roman"/>
          <w:sz w:val="28"/>
          <w:szCs w:val="28"/>
        </w:rPr>
        <w:t>шло увеличение количества несовершеннолетних, поставленных на учет в «группу риска» ввиду дополнительного выявления неблагополучия в семьях.</w:t>
      </w:r>
    </w:p>
    <w:p w:rsidR="008B7716" w:rsidRPr="008B7716" w:rsidRDefault="008B7716" w:rsidP="00AC1A3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>Выросло количество детей, переведенных из «группы риска» в «группу СОП», в связи выявлением всеми субъектами профилактики неблагополучных семей.</w:t>
      </w:r>
    </w:p>
    <w:p w:rsidR="008B7716" w:rsidRPr="008B7716" w:rsidRDefault="008B7716" w:rsidP="00AC1A3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>Занятость несовершеннолетних различными формами дополнительной занят</w:t>
      </w:r>
      <w:r w:rsidRPr="008B7716">
        <w:rPr>
          <w:rFonts w:ascii="Times New Roman" w:hAnsi="Times New Roman" w:cs="Times New Roman"/>
          <w:sz w:val="28"/>
          <w:szCs w:val="28"/>
        </w:rPr>
        <w:t>о</w:t>
      </w:r>
      <w:r w:rsidRPr="008B7716">
        <w:rPr>
          <w:rFonts w:ascii="Times New Roman" w:hAnsi="Times New Roman" w:cs="Times New Roman"/>
          <w:sz w:val="28"/>
          <w:szCs w:val="28"/>
        </w:rPr>
        <w:t xml:space="preserve">сти во </w:t>
      </w:r>
      <w:r w:rsidRPr="008B77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7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716">
        <w:rPr>
          <w:rFonts w:ascii="Times New Roman" w:hAnsi="Times New Roman" w:cs="Times New Roman"/>
          <w:sz w:val="28"/>
          <w:szCs w:val="28"/>
        </w:rPr>
        <w:t>квартале 2021 году увеличилась на 5%, это связано с уменьшением колич</w:t>
      </w:r>
      <w:r w:rsidRPr="008B7716">
        <w:rPr>
          <w:rFonts w:ascii="Times New Roman" w:hAnsi="Times New Roman" w:cs="Times New Roman"/>
          <w:sz w:val="28"/>
          <w:szCs w:val="28"/>
        </w:rPr>
        <w:t>е</w:t>
      </w:r>
      <w:r w:rsidRPr="008B7716">
        <w:rPr>
          <w:rFonts w:ascii="Times New Roman" w:hAnsi="Times New Roman" w:cs="Times New Roman"/>
          <w:sz w:val="28"/>
          <w:szCs w:val="28"/>
        </w:rPr>
        <w:t>ства несовершеннолетних в «группе риска» и с активным вовлечением учащихся во вн</w:t>
      </w:r>
      <w:r w:rsidRPr="008B7716">
        <w:rPr>
          <w:rFonts w:ascii="Times New Roman" w:hAnsi="Times New Roman" w:cs="Times New Roman"/>
          <w:sz w:val="28"/>
          <w:szCs w:val="28"/>
        </w:rPr>
        <w:t>е</w:t>
      </w:r>
      <w:r w:rsidRPr="008B7716">
        <w:rPr>
          <w:rFonts w:ascii="Times New Roman" w:hAnsi="Times New Roman" w:cs="Times New Roman"/>
          <w:sz w:val="28"/>
          <w:szCs w:val="28"/>
        </w:rPr>
        <w:t>урочную занятость.</w:t>
      </w:r>
    </w:p>
    <w:p w:rsidR="008B7716" w:rsidRPr="008B7716" w:rsidRDefault="008B7716" w:rsidP="008B7716">
      <w:pPr>
        <w:tabs>
          <w:tab w:val="left" w:pos="4395"/>
        </w:tabs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716" w:rsidRPr="008B7716" w:rsidRDefault="008B7716" w:rsidP="00AC1A30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16">
        <w:rPr>
          <w:rFonts w:ascii="Times New Roman" w:hAnsi="Times New Roman" w:cs="Times New Roman"/>
          <w:b/>
          <w:sz w:val="28"/>
          <w:szCs w:val="28"/>
        </w:rPr>
        <w:t>Сравнительный анализ работы школьной службы примирения</w:t>
      </w:r>
    </w:p>
    <w:p w:rsidR="008B7716" w:rsidRPr="008B7716" w:rsidRDefault="008B7716" w:rsidP="00AC1A30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1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8B77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B771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B771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B7716">
        <w:rPr>
          <w:rFonts w:ascii="Times New Roman" w:hAnsi="Times New Roman" w:cs="Times New Roman"/>
          <w:b/>
          <w:sz w:val="28"/>
          <w:szCs w:val="28"/>
        </w:rPr>
        <w:t xml:space="preserve"> кварталах 2021г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8B7716" w:rsidRPr="00AC1A30" w:rsidTr="00AC1A30"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квартал 2021 (чел.)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 2021 (чел.)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8B7716" w:rsidRPr="00AC1A30" w:rsidTr="00AC1A30"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участники ШСП (всего)</w:t>
            </w:r>
          </w:p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8B7716" w:rsidRPr="00AC1A30" w:rsidTr="00AC1A30"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8B7716" w:rsidRPr="00AC1A30" w:rsidTr="00AC1A30"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8B7716" w:rsidRPr="00AC1A30" w:rsidTr="00AC1A30"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рассмотренных случаев всего</w:t>
            </w:r>
          </w:p>
          <w:p w:rsidR="008B7716" w:rsidRPr="00AC1A30" w:rsidRDefault="008B7716" w:rsidP="00AC1A30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Почти в 6 раз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</w:tc>
      </w:tr>
      <w:tr w:rsidR="008B7716" w:rsidRPr="00AC1A30" w:rsidTr="00AC1A30"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пришли к прим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рению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58% - более пол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вины пришли к примирению ст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</w:p>
        </w:tc>
        <w:tc>
          <w:tcPr>
            <w:tcW w:w="2098" w:type="dxa"/>
          </w:tcPr>
          <w:p w:rsidR="008B7716" w:rsidRPr="00AC1A30" w:rsidRDefault="008B7716" w:rsidP="00AC1A3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</w:tc>
      </w:tr>
    </w:tbl>
    <w:p w:rsidR="008B7716" w:rsidRPr="008B7716" w:rsidRDefault="008B7716" w:rsidP="00AC1A3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716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8B7716">
        <w:rPr>
          <w:rFonts w:ascii="Times New Roman" w:hAnsi="Times New Roman" w:cs="Times New Roman"/>
          <w:b/>
          <w:sz w:val="28"/>
          <w:szCs w:val="28"/>
        </w:rPr>
        <w:t>:</w:t>
      </w:r>
      <w:r w:rsidRPr="008B77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7716">
        <w:rPr>
          <w:rFonts w:ascii="Times New Roman" w:hAnsi="Times New Roman" w:cs="Times New Roman"/>
          <w:sz w:val="28"/>
          <w:szCs w:val="28"/>
        </w:rPr>
        <w:t>ажную</w:t>
      </w:r>
      <w:proofErr w:type="spellEnd"/>
      <w:r w:rsidRPr="008B7716">
        <w:rPr>
          <w:rFonts w:ascii="Times New Roman" w:hAnsi="Times New Roman" w:cs="Times New Roman"/>
          <w:sz w:val="28"/>
          <w:szCs w:val="28"/>
        </w:rPr>
        <w:t xml:space="preserve"> роль в детско-родительских отношениях играет благополучная обстановка в семьях, при возникновении конфликтных ситуаций в семье помогает профессиональная работа школьной службы примирения образовательных организ</w:t>
      </w:r>
      <w:r w:rsidRPr="008B7716">
        <w:rPr>
          <w:rFonts w:ascii="Times New Roman" w:hAnsi="Times New Roman" w:cs="Times New Roman"/>
          <w:sz w:val="28"/>
          <w:szCs w:val="28"/>
        </w:rPr>
        <w:t>а</w:t>
      </w:r>
      <w:r w:rsidRPr="008B7716">
        <w:rPr>
          <w:rFonts w:ascii="Times New Roman" w:hAnsi="Times New Roman" w:cs="Times New Roman"/>
          <w:sz w:val="28"/>
          <w:szCs w:val="28"/>
        </w:rPr>
        <w:t xml:space="preserve">ций, во </w:t>
      </w:r>
      <w:r w:rsidRPr="008B7716">
        <w:rPr>
          <w:rFonts w:ascii="Times New Roman" w:hAnsi="Times New Roman" w:cs="Times New Roman"/>
          <w:b/>
          <w:sz w:val="28"/>
          <w:szCs w:val="28"/>
        </w:rPr>
        <w:t>I</w:t>
      </w:r>
      <w:r w:rsidRPr="008B77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B7716">
        <w:rPr>
          <w:rFonts w:ascii="Times New Roman" w:hAnsi="Times New Roman" w:cs="Times New Roman"/>
          <w:b/>
          <w:sz w:val="28"/>
          <w:szCs w:val="28"/>
        </w:rPr>
        <w:t xml:space="preserve"> квартале </w:t>
      </w:r>
      <w:r w:rsidRPr="008B7716">
        <w:rPr>
          <w:rFonts w:ascii="Times New Roman" w:hAnsi="Times New Roman" w:cs="Times New Roman"/>
          <w:sz w:val="28"/>
          <w:szCs w:val="28"/>
        </w:rPr>
        <w:t>2021 году произошел рост случаев обращения в ШСП в 6 раз, что показывает рост конфликтных ситуаций и в тоже время востребованность ШСП и ее актуальность, из числа обращающихся пришли к примирению сторон – 58% случаев, что показывает хорошую работу школьных служб примирения и ее важность.</w:t>
      </w:r>
    </w:p>
    <w:p w:rsidR="008B7716" w:rsidRPr="008B7716" w:rsidRDefault="008B7716" w:rsidP="00AC1A3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16" w:rsidRPr="008B7716" w:rsidRDefault="008B7716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16">
        <w:rPr>
          <w:rFonts w:ascii="Times New Roman" w:hAnsi="Times New Roman" w:cs="Times New Roman"/>
          <w:b/>
          <w:sz w:val="28"/>
          <w:szCs w:val="28"/>
        </w:rPr>
        <w:t>4. Родительское просвещение.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образовательных организациях выстроена работа по родительскому образов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ю через проведение родительских собраний с приглашением инспекторов ОДН ОМВД, ГИБДД, работников прокуратуры, суда, здравоохранения, психологов «ППМС-центра», работу родительских клубов, привлечению родительской общественности к проведению общешкольных мероприятий. Вопросы профилактической работы ра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матриваются на заседании муниципального родительского совета. 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вместно с представителями Общественного совета при отделе МВД России по </w:t>
      </w:r>
      <w:proofErr w:type="spellStart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Лысьвенскому</w:t>
      </w:r>
      <w:proofErr w:type="spellEnd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одскому округу, школьных родительских комитетов, служителей 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равославной церкви, сотрудниками центральной библиотеки </w:t>
      </w:r>
      <w:proofErr w:type="spellStart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Лысьвенской</w:t>
      </w:r>
      <w:proofErr w:type="spellEnd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ибли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чной системы</w:t>
      </w:r>
      <w:r w:rsidRPr="008B7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оялся «круглый стол» на темы: «Мои безопасные весенние кан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лы - 2021»,  «Безопасность несовершеннолетних в период продолжительных летних каникул 2021 года».  Организованное взаимодействие всех заинтересованных служб показало, что вместе мы можем достигать положительных результатов.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целях создания условий для становления и  развития региональной системы родительского образования взрослых и детей, как основы детского и семейного благ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учия в 2020-2021 учебном году продолжена реализация краевого социального пр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екта «Сохраним семью - сбережем Россию» при поддержке Фонда президентских гра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в. В рамках проекта общеобразовательные и дошкольные организации проведены следующие мероприятия: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обновлены информационные стенды, уголки по родительскому образованию, в том числе с обязательным размещением Меморандума родителей Пермского края;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виртуальные формы работы с детьми и родителями (интернет - опрос, инте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</w:t>
      </w:r>
      <w:proofErr w:type="gramStart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т-</w:t>
      </w:r>
      <w:proofErr w:type="gramEnd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нкетирование, создание закрытых групп в соц. сетях для родителей и детей, фотов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вки и другое);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оревнования «Спорт – норма жизни» в рамках фестиваля  «ГТО» среди семе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й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х команд и т.д.;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обучающие мероприятия с детьми и родителями (уроки  семейной любви, деб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ты, конкурсы научно-исследовательских работ «Родословная», «Историческое др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», кружок «Семейные ценности», </w:t>
      </w:r>
      <w:proofErr w:type="spellStart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</w:t>
      </w:r>
      <w:proofErr w:type="spellEnd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. часы «Мамины уроки» и «Папины уроки» и другое);</w:t>
      </w:r>
      <w:proofErr w:type="gramEnd"/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организация совместных проектов с родителями и/или детьми институционал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го уровня (родительские конференции по пропаганде опыта семейного воспит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, день родителя, конкурсы «Мама года», «Папа года», «Семья года»;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3 апреля 2021 г. на базах   МАУ "ЛКДЦ", МАУ "</w:t>
      </w:r>
      <w:proofErr w:type="spellStart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Лысьвенский</w:t>
      </w:r>
      <w:proofErr w:type="spellEnd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зей" (дом графа Шувалова), МБУК "</w:t>
      </w:r>
      <w:proofErr w:type="spellStart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Лысьвенская</w:t>
      </w:r>
      <w:proofErr w:type="spellEnd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иблиотечная система" (Центральная библиотека), МАУ ДПО "ЦНМО" (Дом учителя), МБУДО "Д</w:t>
      </w:r>
      <w:proofErr w:type="gramStart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Д(</w:t>
      </w:r>
      <w:proofErr w:type="gramEnd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Ю)Т", МАОУ "СОШ 3", детских с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х состоялся третий муниципальный семейный форум. В этом году он объединил представителей</w:t>
      </w:r>
      <w:r w:rsidRPr="008B7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евой школьной газеты "Перемена-Пермь", управления образования и ЦНМО, центра молодежи, приемной комиссии Западно-Уральского института эк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мики и права,  управления культуры, педагогов и воспитателей, небезразличных р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телей школьников и дошкольников. Основными вопросами третьего семейного ф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ма стали: 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- "Поговорим о самом важном?!";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- Дети поколения "Z";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-  Лысьве быть! В Лысьве жить!;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круглый стол "Куда уходят дети? Говорить ли с подростками о суициде?";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- ЭПОС – родителям;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как помочь старшеклассникам сдать экзамены? Что важнее: оценки или здор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вье?;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- "От молодёжи зависит Родины твёрдый шаг": движения для детей и подрос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в;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пресс-конференция "Куда пойти учиться после 9 класса?"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диннадцать мастер-классов окунули родителей (более 500 человек) в активное обсуждение проблемных вопросов. 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Все площадки можно охарактеризовать тремя словами: актуально, доступно, и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рмативно. В программе форума не было ни одного надуманного вопроса. Каждая 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облема, которая поднималась на площадках и мастер-классах семейного форума, а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туальна!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лючительной площадкой стала интеллектуальная игра «Что? Где? Когда?» для команд родителей в онлайн - режиме. Участниками игры стали 8 команд ЛГО из всех образовательных организаций нашего города. Победители: МБОУ «СОШ №2», команда «Дружина R», МАОУ «СОШ №3», команда «Знатоки», МБОУ «СОШ №6», команда «Кактусы», МБОУ «СОШ №7», команда «Оптимисты», МБОУ «Школа для детей с ОВЗ», команда «Перемена», МАОУ «Лицей «</w:t>
      </w:r>
      <w:proofErr w:type="spellStart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КТОРиЯ</w:t>
      </w:r>
      <w:proofErr w:type="spellEnd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»», команда «Лицей», МБУДО «ДДЮТ», команда «</w:t>
      </w:r>
      <w:proofErr w:type="spellStart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УмОК</w:t>
      </w:r>
      <w:proofErr w:type="spellEnd"/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а по родительскому просвещению будет продолжена в 2021-2022 учебном году, в том числе в рамках социального проекта «Сохраним семью - сбережем Ро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B771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ю».</w:t>
      </w:r>
    </w:p>
    <w:p w:rsidR="008B7716" w:rsidRPr="008B7716" w:rsidRDefault="008B7716" w:rsidP="00AC1A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B7716" w:rsidRPr="008B7716" w:rsidRDefault="008B7716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16">
        <w:rPr>
          <w:rFonts w:ascii="Times New Roman" w:hAnsi="Times New Roman" w:cs="Times New Roman"/>
          <w:b/>
          <w:sz w:val="28"/>
          <w:szCs w:val="28"/>
        </w:rPr>
        <w:t>Для организации более эффективной воспитательной работы и дополн</w:t>
      </w:r>
      <w:r w:rsidRPr="008B7716">
        <w:rPr>
          <w:rFonts w:ascii="Times New Roman" w:hAnsi="Times New Roman" w:cs="Times New Roman"/>
          <w:b/>
          <w:sz w:val="28"/>
          <w:szCs w:val="28"/>
        </w:rPr>
        <w:t>и</w:t>
      </w:r>
      <w:r w:rsidRPr="008B7716">
        <w:rPr>
          <w:rFonts w:ascii="Times New Roman" w:hAnsi="Times New Roman" w:cs="Times New Roman"/>
          <w:b/>
          <w:sz w:val="28"/>
          <w:szCs w:val="28"/>
        </w:rPr>
        <w:t>тельного образования в следующем году необходимо:</w:t>
      </w:r>
    </w:p>
    <w:p w:rsidR="008B7716" w:rsidRPr="008B7716" w:rsidRDefault="008B7716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>1. Взять на контроль деятельность образовательных организаций по обеспеч</w:t>
      </w:r>
      <w:r w:rsidRPr="008B7716">
        <w:rPr>
          <w:rFonts w:ascii="Times New Roman" w:hAnsi="Times New Roman" w:cs="Times New Roman"/>
          <w:sz w:val="28"/>
          <w:szCs w:val="28"/>
        </w:rPr>
        <w:t>е</w:t>
      </w:r>
      <w:r w:rsidRPr="008B7716">
        <w:rPr>
          <w:rFonts w:ascii="Times New Roman" w:hAnsi="Times New Roman" w:cs="Times New Roman"/>
          <w:sz w:val="28"/>
          <w:szCs w:val="28"/>
        </w:rPr>
        <w:t>нию безопасности учащихся и воспитанников. Директорам ОО: обеспечить создание безопасных условий организации образовательного процесса.</w:t>
      </w:r>
    </w:p>
    <w:p w:rsidR="008B7716" w:rsidRPr="008B7716" w:rsidRDefault="008B7716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>2. </w:t>
      </w:r>
      <w:r w:rsidRPr="008B7716">
        <w:rPr>
          <w:rFonts w:ascii="Times New Roman" w:hAnsi="Times New Roman" w:cs="Times New Roman"/>
          <w:color w:val="000000"/>
          <w:sz w:val="28"/>
          <w:szCs w:val="28"/>
        </w:rPr>
        <w:t>Продолжить р</w:t>
      </w:r>
      <w:r w:rsidRPr="008B7716">
        <w:rPr>
          <w:rFonts w:ascii="Times New Roman" w:hAnsi="Times New Roman" w:cs="Times New Roman"/>
          <w:sz w:val="28"/>
          <w:szCs w:val="28"/>
        </w:rPr>
        <w:t>еализацию на территории муниципалитета краевого проекта «Доступное дополнительное образование для детей в Пермском крае», а также участие во Всероссийском конкурсе «Большая перемена», в краевых проектах «шахматы в школе» и «развитие массового спорта».</w:t>
      </w:r>
    </w:p>
    <w:p w:rsidR="008B7716" w:rsidRPr="008B7716" w:rsidRDefault="008B7716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>3. Разработать и утвердить план городских мероприятий с учащимися и восп</w:t>
      </w:r>
      <w:r w:rsidRPr="008B7716">
        <w:rPr>
          <w:rFonts w:ascii="Times New Roman" w:hAnsi="Times New Roman" w:cs="Times New Roman"/>
          <w:sz w:val="28"/>
          <w:szCs w:val="28"/>
        </w:rPr>
        <w:t>и</w:t>
      </w:r>
      <w:r w:rsidRPr="008B7716">
        <w:rPr>
          <w:rFonts w:ascii="Times New Roman" w:hAnsi="Times New Roman" w:cs="Times New Roman"/>
          <w:sz w:val="28"/>
          <w:szCs w:val="28"/>
        </w:rPr>
        <w:t>танниками с учётом предложений, поступающих от структурных подразделений а</w:t>
      </w:r>
      <w:r w:rsidRPr="008B7716">
        <w:rPr>
          <w:rFonts w:ascii="Times New Roman" w:hAnsi="Times New Roman" w:cs="Times New Roman"/>
          <w:sz w:val="28"/>
          <w:szCs w:val="28"/>
        </w:rPr>
        <w:t>д</w:t>
      </w:r>
      <w:r w:rsidRPr="008B7716">
        <w:rPr>
          <w:rFonts w:ascii="Times New Roman" w:hAnsi="Times New Roman" w:cs="Times New Roman"/>
          <w:sz w:val="28"/>
          <w:szCs w:val="28"/>
        </w:rPr>
        <w:t>министрации города Лысьвы, субъектов системы профилактики, а также обществе</w:t>
      </w:r>
      <w:r w:rsidRPr="008B7716">
        <w:rPr>
          <w:rFonts w:ascii="Times New Roman" w:hAnsi="Times New Roman" w:cs="Times New Roman"/>
          <w:sz w:val="28"/>
          <w:szCs w:val="28"/>
        </w:rPr>
        <w:t>н</w:t>
      </w:r>
      <w:r w:rsidRPr="008B7716">
        <w:rPr>
          <w:rFonts w:ascii="Times New Roman" w:hAnsi="Times New Roman" w:cs="Times New Roman"/>
          <w:sz w:val="28"/>
          <w:szCs w:val="28"/>
        </w:rPr>
        <w:t>ных организаций, осуществляющих работу в сфере воспитания детей и подростков.</w:t>
      </w:r>
    </w:p>
    <w:p w:rsidR="008B7716" w:rsidRPr="008B7716" w:rsidRDefault="008B7716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16">
        <w:rPr>
          <w:rFonts w:ascii="Times New Roman" w:hAnsi="Times New Roman" w:cs="Times New Roman"/>
          <w:sz w:val="28"/>
          <w:szCs w:val="28"/>
        </w:rPr>
        <w:t>4. Усилить профилактическую работу с несовершеннолетними, употребляющ</w:t>
      </w:r>
      <w:r w:rsidRPr="008B7716">
        <w:rPr>
          <w:rFonts w:ascii="Times New Roman" w:hAnsi="Times New Roman" w:cs="Times New Roman"/>
          <w:sz w:val="28"/>
          <w:szCs w:val="28"/>
        </w:rPr>
        <w:t>и</w:t>
      </w:r>
      <w:r w:rsidRPr="008B7716">
        <w:rPr>
          <w:rFonts w:ascii="Times New Roman" w:hAnsi="Times New Roman" w:cs="Times New Roman"/>
          <w:sz w:val="28"/>
          <w:szCs w:val="28"/>
        </w:rPr>
        <w:t>ми ПАВ, а также с подростками, склонными к суицидальному поведению. Продо</w:t>
      </w:r>
      <w:r w:rsidRPr="008B7716">
        <w:rPr>
          <w:rFonts w:ascii="Times New Roman" w:hAnsi="Times New Roman" w:cs="Times New Roman"/>
          <w:sz w:val="28"/>
          <w:szCs w:val="28"/>
        </w:rPr>
        <w:t>л</w:t>
      </w:r>
      <w:r w:rsidRPr="008B7716">
        <w:rPr>
          <w:rFonts w:ascii="Times New Roman" w:hAnsi="Times New Roman" w:cs="Times New Roman"/>
          <w:sz w:val="28"/>
          <w:szCs w:val="28"/>
        </w:rPr>
        <w:t>жить работу по выявлению фактов жесткого обращения в отношении несовершенн</w:t>
      </w:r>
      <w:r w:rsidRPr="008B7716">
        <w:rPr>
          <w:rFonts w:ascii="Times New Roman" w:hAnsi="Times New Roman" w:cs="Times New Roman"/>
          <w:sz w:val="28"/>
          <w:szCs w:val="28"/>
        </w:rPr>
        <w:t>о</w:t>
      </w:r>
      <w:r w:rsidRPr="008B7716">
        <w:rPr>
          <w:rFonts w:ascii="Times New Roman" w:hAnsi="Times New Roman" w:cs="Times New Roman"/>
          <w:sz w:val="28"/>
          <w:szCs w:val="28"/>
        </w:rPr>
        <w:t>летних.</w:t>
      </w:r>
    </w:p>
    <w:p w:rsidR="004F06E0" w:rsidRPr="004F06E0" w:rsidRDefault="004F06E0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Анализ деятельности </w:t>
      </w:r>
      <w:r w:rsidRPr="004F06E0">
        <w:rPr>
          <w:rFonts w:ascii="Times New Roman" w:hAnsi="Times New Roman" w:cs="Times New Roman"/>
          <w:b/>
          <w:spacing w:val="-6"/>
          <w:sz w:val="28"/>
          <w:szCs w:val="28"/>
        </w:rPr>
        <w:t>отдела по работе с педагогическими кадрами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DB758F" w:rsidRPr="00DB758F" w:rsidRDefault="00DB758F" w:rsidP="00AC1A30">
      <w:pPr>
        <w:pStyle w:val="a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Кадровый потенциал является наиболее важным ресурсом, позволяющим ос</w:t>
      </w:r>
      <w:r w:rsidRPr="00DB758F">
        <w:rPr>
          <w:rFonts w:ascii="Times New Roman" w:hAnsi="Times New Roman" w:cs="Times New Roman"/>
          <w:sz w:val="28"/>
          <w:szCs w:val="28"/>
        </w:rPr>
        <w:t>у</w:t>
      </w:r>
      <w:r w:rsidRPr="00DB758F">
        <w:rPr>
          <w:rFonts w:ascii="Times New Roman" w:hAnsi="Times New Roman" w:cs="Times New Roman"/>
          <w:sz w:val="28"/>
          <w:szCs w:val="28"/>
        </w:rPr>
        <w:t>ществлять качественный образовательный процесс</w:t>
      </w:r>
      <w:r w:rsidRPr="00DB75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Учитывая значимость кадрового вопроса, управлением образования определена </w:t>
      </w:r>
      <w:r w:rsidRPr="00DB758F">
        <w:rPr>
          <w:rStyle w:val="apple-converted-space"/>
          <w:rFonts w:ascii="Times New Roman" w:hAnsi="Times New Roman" w:cs="Times New Roman"/>
          <w:b/>
          <w:sz w:val="28"/>
          <w:szCs w:val="28"/>
        </w:rPr>
        <w:t>цель деятельности</w:t>
      </w:r>
      <w:r w:rsidRPr="00DB758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тдела по работе с педагогическими кадрами - это</w:t>
      </w:r>
      <w:r w:rsidRPr="00DB758F">
        <w:rPr>
          <w:rFonts w:ascii="Times New Roman" w:hAnsi="Times New Roman" w:cs="Times New Roman"/>
          <w:spacing w:val="-6"/>
          <w:sz w:val="28"/>
          <w:szCs w:val="28"/>
        </w:rPr>
        <w:t xml:space="preserve"> совершенствование системы управления педагогическ</w:t>
      </w:r>
      <w:r w:rsidRPr="00DB758F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DB758F">
        <w:rPr>
          <w:rFonts w:ascii="Times New Roman" w:hAnsi="Times New Roman" w:cs="Times New Roman"/>
          <w:spacing w:val="-6"/>
          <w:sz w:val="28"/>
          <w:szCs w:val="28"/>
        </w:rPr>
        <w:t>ми кадрами в образовательных организациях на территории ЛГО.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pacing w:val="-6"/>
          <w:sz w:val="28"/>
          <w:szCs w:val="28"/>
        </w:rPr>
        <w:t xml:space="preserve">В 2020-2021 учебном году деятельность отдела осуществлялась в </w:t>
      </w:r>
      <w:r w:rsidRPr="00DB758F">
        <w:rPr>
          <w:rFonts w:ascii="Times New Roman" w:hAnsi="Times New Roman" w:cs="Times New Roman"/>
          <w:sz w:val="28"/>
          <w:szCs w:val="28"/>
        </w:rPr>
        <w:t>соответствии с годовым планом работы управления образования.</w:t>
      </w:r>
    </w:p>
    <w:p w:rsidR="00DB758F" w:rsidRPr="00DB758F" w:rsidRDefault="00DB758F" w:rsidP="00AC1A30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b/>
          <w:sz w:val="28"/>
          <w:szCs w:val="28"/>
        </w:rPr>
        <w:t>Приоритетными направлениями в работе</w:t>
      </w:r>
      <w:r w:rsidRPr="00DB758F">
        <w:rPr>
          <w:rFonts w:ascii="Times New Roman" w:hAnsi="Times New Roman" w:cs="Times New Roman"/>
          <w:sz w:val="28"/>
          <w:szCs w:val="28"/>
        </w:rPr>
        <w:t xml:space="preserve"> отдела являлись:</w:t>
      </w:r>
    </w:p>
    <w:p w:rsidR="00DB758F" w:rsidRPr="00DB758F" w:rsidRDefault="00DB758F" w:rsidP="00AC1A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1 Организация мероприятий, направленных на повышение престижа профессии педагога;</w:t>
      </w:r>
    </w:p>
    <w:p w:rsidR="00DB758F" w:rsidRPr="00DB758F" w:rsidRDefault="00DB758F" w:rsidP="00AC1A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2. Содействие профессиональному росту педагогов и привлечение новых кадров для работы в системе образования округа;</w:t>
      </w:r>
    </w:p>
    <w:p w:rsidR="00DB758F" w:rsidRPr="00DB758F" w:rsidRDefault="00DB758F" w:rsidP="00AC1A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3. Сохранение уровня средней заработной платы работников отрасли в соотве</w:t>
      </w:r>
      <w:r w:rsidRPr="00DB758F">
        <w:rPr>
          <w:rFonts w:ascii="Times New Roman" w:hAnsi="Times New Roman" w:cs="Times New Roman"/>
          <w:sz w:val="28"/>
          <w:szCs w:val="28"/>
        </w:rPr>
        <w:t>т</w:t>
      </w:r>
      <w:r w:rsidRPr="00DB758F">
        <w:rPr>
          <w:rFonts w:ascii="Times New Roman" w:hAnsi="Times New Roman" w:cs="Times New Roman"/>
          <w:sz w:val="28"/>
          <w:szCs w:val="28"/>
        </w:rPr>
        <w:t>ствии с целевыми показателями;</w:t>
      </w:r>
    </w:p>
    <w:p w:rsidR="00DB758F" w:rsidRPr="00DB758F" w:rsidRDefault="00DB758F" w:rsidP="00AC1A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4. Обеспечение социальной поддержки педагогических кадров.</w:t>
      </w:r>
    </w:p>
    <w:p w:rsidR="00DB758F" w:rsidRPr="00DB758F" w:rsidRDefault="00DB758F" w:rsidP="00AC1A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58F">
        <w:rPr>
          <w:rFonts w:ascii="Times New Roman" w:hAnsi="Times New Roman" w:cs="Times New Roman"/>
          <w:b/>
          <w:sz w:val="28"/>
          <w:szCs w:val="28"/>
        </w:rPr>
        <w:t>Основные задачи работы отдела:</w:t>
      </w:r>
    </w:p>
    <w:p w:rsidR="00DB758F" w:rsidRPr="00DB758F" w:rsidRDefault="00DB758F" w:rsidP="00AC1A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lastRenderedPageBreak/>
        <w:t>1. Организация работы по реализации кадровой политики в сфере образования ЛГО;</w:t>
      </w:r>
    </w:p>
    <w:p w:rsidR="00DB758F" w:rsidRPr="00DB758F" w:rsidRDefault="00DB758F" w:rsidP="00AC1A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2. Повышение профессиональных компетентностей педагогических работников через организацию курсов повышения квалификации, переподготовки специалистов, участие в конференциях, форумах, конкурсах профессионального мастерства;</w:t>
      </w:r>
    </w:p>
    <w:p w:rsidR="00DB758F" w:rsidRPr="00DB758F" w:rsidRDefault="00DB758F" w:rsidP="00AC1A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3. Реализация механизма эффективного контракта с педагогическими работн</w:t>
      </w:r>
      <w:r w:rsidRPr="00DB758F">
        <w:rPr>
          <w:rFonts w:ascii="Times New Roman" w:hAnsi="Times New Roman" w:cs="Times New Roman"/>
          <w:sz w:val="28"/>
          <w:szCs w:val="28"/>
        </w:rPr>
        <w:t>и</w:t>
      </w:r>
      <w:r w:rsidRPr="00DB758F">
        <w:rPr>
          <w:rFonts w:ascii="Times New Roman" w:hAnsi="Times New Roman" w:cs="Times New Roman"/>
          <w:sz w:val="28"/>
          <w:szCs w:val="28"/>
        </w:rPr>
        <w:t xml:space="preserve">ками и руководителями образовательных организаций; </w:t>
      </w:r>
    </w:p>
    <w:p w:rsidR="00DB758F" w:rsidRPr="00DB758F" w:rsidRDefault="00DB758F" w:rsidP="00AC1A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4. Выполнение плановых показателей «дорожной карты» по оптимизации сети образовательных организаций;</w:t>
      </w:r>
    </w:p>
    <w:p w:rsidR="00DB758F" w:rsidRPr="00DB758F" w:rsidRDefault="00DB758F" w:rsidP="00AC1A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5. Содействие образовательным организациям в вопросах лицензирования и а</w:t>
      </w:r>
      <w:r w:rsidRPr="00DB758F">
        <w:rPr>
          <w:rFonts w:ascii="Times New Roman" w:hAnsi="Times New Roman" w:cs="Times New Roman"/>
          <w:sz w:val="28"/>
          <w:szCs w:val="28"/>
        </w:rPr>
        <w:t>к</w:t>
      </w:r>
      <w:r w:rsidRPr="00DB758F">
        <w:rPr>
          <w:rFonts w:ascii="Times New Roman" w:hAnsi="Times New Roman" w:cs="Times New Roman"/>
          <w:sz w:val="28"/>
          <w:szCs w:val="28"/>
        </w:rPr>
        <w:t>кредитации образовательной деятельности;</w:t>
      </w:r>
    </w:p>
    <w:p w:rsidR="00DB758F" w:rsidRPr="00DB758F" w:rsidRDefault="00DB758F" w:rsidP="00AC1A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6. Формирование системы подготовки и продвижения резерва управленческих кадров.</w:t>
      </w:r>
    </w:p>
    <w:p w:rsidR="00DB758F" w:rsidRPr="00DB758F" w:rsidRDefault="00DB758F" w:rsidP="00AC1A3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58F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основных направлений модернизации образовательной системы </w:t>
      </w:r>
      <w:proofErr w:type="spellStart"/>
      <w:r w:rsidRPr="00DB758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>сьвенского</w:t>
      </w:r>
      <w:proofErr w:type="spellEnd"/>
      <w:r w:rsidRPr="00DB758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является постоянное совершенствование и обно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>ление педагогического корпуса образовательных учреждений.</w:t>
      </w:r>
    </w:p>
    <w:p w:rsidR="00DB758F" w:rsidRPr="00DB758F" w:rsidRDefault="00DB758F" w:rsidP="00AC1A3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58F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проводится сбор, обработка и систематизация свед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>ний по педагогам для создания банка данных, статистики и последующего анализа колич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 xml:space="preserve">ственного и качественного состава педагогических работников. </w:t>
      </w:r>
      <w:proofErr w:type="gramStart"/>
      <w:r w:rsidRPr="00DB758F">
        <w:rPr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Pr="00DB758F">
        <w:rPr>
          <w:rFonts w:ascii="Times New Roman" w:hAnsi="Times New Roman" w:cs="Times New Roman"/>
          <w:color w:val="000000"/>
          <w:sz w:val="28"/>
          <w:szCs w:val="28"/>
        </w:rPr>
        <w:t xml:space="preserve"> 2020-2021 учебного года в образовательных организациях работает 957 педагогов, что ниже п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 xml:space="preserve">казателя прошлого учебного года - 1 048 чел. (уменьшение количества </w:t>
      </w:r>
      <w:proofErr w:type="spellStart"/>
      <w:r w:rsidRPr="00DB758F">
        <w:rPr>
          <w:rFonts w:ascii="Times New Roman" w:hAnsi="Times New Roman" w:cs="Times New Roman"/>
          <w:color w:val="000000"/>
          <w:sz w:val="28"/>
          <w:szCs w:val="28"/>
        </w:rPr>
        <w:t>педработников</w:t>
      </w:r>
      <w:proofErr w:type="spellEnd"/>
      <w:r w:rsidRPr="00DB758F">
        <w:rPr>
          <w:rFonts w:ascii="Times New Roman" w:hAnsi="Times New Roman" w:cs="Times New Roman"/>
          <w:color w:val="000000"/>
          <w:sz w:val="28"/>
          <w:szCs w:val="28"/>
        </w:rPr>
        <w:t xml:space="preserve"> на 91 чел.). На дату формирования данных 60 педагогов находились в отпуске по б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>ременности и родам или по уходу за ребенком.</w:t>
      </w:r>
    </w:p>
    <w:p w:rsidR="00DB758F" w:rsidRPr="00DB758F" w:rsidRDefault="00DB758F" w:rsidP="00AC1A3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58F">
        <w:rPr>
          <w:rFonts w:ascii="Times New Roman" w:hAnsi="Times New Roman" w:cs="Times New Roman"/>
          <w:color w:val="000000"/>
          <w:sz w:val="28"/>
          <w:szCs w:val="28"/>
        </w:rPr>
        <w:t>В настоящее время кадровый состав муниципальной системы образования х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>рактеризуют следующие показатели:</w:t>
      </w:r>
    </w:p>
    <w:p w:rsidR="00DB758F" w:rsidRPr="00DB758F" w:rsidRDefault="00DB758F" w:rsidP="00DB758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41DD2" wp14:editId="25D8CCAB">
            <wp:extent cx="5286375" cy="2190750"/>
            <wp:effectExtent l="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B758F" w:rsidRPr="00DB758F" w:rsidRDefault="00DB758F" w:rsidP="00AC1A3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58F">
        <w:rPr>
          <w:rFonts w:ascii="Times New Roman" w:hAnsi="Times New Roman" w:cs="Times New Roman"/>
          <w:color w:val="000000"/>
          <w:sz w:val="28"/>
          <w:szCs w:val="28"/>
        </w:rPr>
        <w:t>Из диаграммы видно, что наибольшее число работников насчитывается в общ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ях. Наименьшее количество педагогических кадров в учреждениях дополнительного образования.</w:t>
      </w:r>
    </w:p>
    <w:p w:rsidR="00DB758F" w:rsidRPr="00DB758F" w:rsidRDefault="00DB758F" w:rsidP="00AC1A3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color w:val="000000"/>
          <w:sz w:val="28"/>
          <w:szCs w:val="28"/>
        </w:rPr>
        <w:t>Рассматривая качественный состав педагогических работников образовательных учреждений в разрезе уровня образования, стоит отметить, что значительную долю – 59 % - занимают педагоги с высшим профессиональным образованием. Их число не увеличилось, при этом снижение на 1 % отмечается по категории работников, не им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B758F">
        <w:rPr>
          <w:rFonts w:ascii="Times New Roman" w:hAnsi="Times New Roman" w:cs="Times New Roman"/>
          <w:color w:val="000000"/>
          <w:sz w:val="28"/>
          <w:szCs w:val="28"/>
        </w:rPr>
        <w:t xml:space="preserve">ющих педагогического образования, </w:t>
      </w:r>
      <w:r w:rsidRPr="00DB758F">
        <w:rPr>
          <w:rFonts w:ascii="Times New Roman" w:hAnsi="Times New Roman" w:cs="Times New Roman"/>
          <w:sz w:val="28"/>
          <w:szCs w:val="28"/>
        </w:rPr>
        <w:t>что свидетельствует о значительном числе кв</w:t>
      </w:r>
      <w:r w:rsidRPr="00DB758F">
        <w:rPr>
          <w:rFonts w:ascii="Times New Roman" w:hAnsi="Times New Roman" w:cs="Times New Roman"/>
          <w:sz w:val="28"/>
          <w:szCs w:val="28"/>
        </w:rPr>
        <w:t>а</w:t>
      </w:r>
      <w:r w:rsidRPr="00DB758F">
        <w:rPr>
          <w:rFonts w:ascii="Times New Roman" w:hAnsi="Times New Roman" w:cs="Times New Roman"/>
          <w:sz w:val="28"/>
          <w:szCs w:val="28"/>
        </w:rPr>
        <w:t xml:space="preserve">лифицированных педагогических кадров. 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1A30" w:rsidRDefault="00DB758F" w:rsidP="00AC1A30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58F">
        <w:rPr>
          <w:rFonts w:ascii="Times New Roman" w:hAnsi="Times New Roman" w:cs="Times New Roman"/>
          <w:b/>
          <w:sz w:val="28"/>
          <w:szCs w:val="28"/>
          <w:u w:val="single"/>
        </w:rPr>
        <w:t>Динамика образовательного ценза педагогических работников</w:t>
      </w:r>
    </w:p>
    <w:p w:rsidR="00DB758F" w:rsidRPr="00DB758F" w:rsidRDefault="00AC1A30" w:rsidP="00AC1A3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58F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pPr w:leftFromText="180" w:rightFromText="180" w:vertAnchor="text" w:horzAnchor="margin" w:tblpX="74" w:tblpY="41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4"/>
        <w:gridCol w:w="1167"/>
        <w:gridCol w:w="1168"/>
        <w:gridCol w:w="1167"/>
        <w:gridCol w:w="1168"/>
        <w:gridCol w:w="1168"/>
        <w:gridCol w:w="1167"/>
        <w:gridCol w:w="1168"/>
        <w:gridCol w:w="1168"/>
      </w:tblGrid>
      <w:tr w:rsidR="00AC1A30" w:rsidRPr="00AC1A30" w:rsidTr="00AC1A30">
        <w:trPr>
          <w:trHeight w:val="728"/>
        </w:trPr>
        <w:tc>
          <w:tcPr>
            <w:tcW w:w="1144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2335" w:type="dxa"/>
            <w:gridSpan w:val="2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ональное</w:t>
            </w:r>
          </w:p>
        </w:tc>
        <w:tc>
          <w:tcPr>
            <w:tcW w:w="2335" w:type="dxa"/>
            <w:gridSpan w:val="2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2336" w:type="dxa"/>
            <w:gridSpan w:val="2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Не имеющие пед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гогического обр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зования</w:t>
            </w:r>
            <w:proofErr w:type="gramEnd"/>
          </w:p>
        </w:tc>
      </w:tr>
      <w:tr w:rsidR="00AC1A30" w:rsidRPr="00AC1A30" w:rsidTr="00AC1A30">
        <w:trPr>
          <w:trHeight w:val="728"/>
        </w:trPr>
        <w:tc>
          <w:tcPr>
            <w:tcW w:w="1144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168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67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168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68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167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68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168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AC1A30" w:rsidRPr="00AC1A30" w:rsidTr="00AC1A30">
        <w:trPr>
          <w:trHeight w:val="285"/>
        </w:trPr>
        <w:tc>
          <w:tcPr>
            <w:tcW w:w="1144" w:type="dxa"/>
          </w:tcPr>
          <w:p w:rsidR="00AC1A30" w:rsidRPr="00AC1A30" w:rsidRDefault="00AC1A30" w:rsidP="00AC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167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68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67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68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68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7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C1A30" w:rsidRPr="00AC1A30" w:rsidTr="00AC1A30">
        <w:trPr>
          <w:trHeight w:val="285"/>
        </w:trPr>
        <w:tc>
          <w:tcPr>
            <w:tcW w:w="1144" w:type="dxa"/>
          </w:tcPr>
          <w:p w:rsidR="00AC1A30" w:rsidRPr="00AC1A30" w:rsidRDefault="00AC1A30" w:rsidP="00AC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1167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68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67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68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68" w:type="dxa"/>
          </w:tcPr>
          <w:p w:rsidR="00AC1A30" w:rsidRPr="00AC1A30" w:rsidRDefault="00AC1A30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AC1A30" w:rsidRPr="00AC1A30" w:rsidRDefault="00AC1A30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:rsidR="00AC1A30" w:rsidRPr="00AC1A30" w:rsidRDefault="00AC1A30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:rsidR="00AC1A30" w:rsidRPr="00AC1A30" w:rsidRDefault="00AC1A30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C1A30" w:rsidRPr="00AC1A30" w:rsidTr="00AC1A30">
        <w:trPr>
          <w:trHeight w:val="285"/>
        </w:trPr>
        <w:tc>
          <w:tcPr>
            <w:tcW w:w="1144" w:type="dxa"/>
          </w:tcPr>
          <w:p w:rsidR="00AC1A30" w:rsidRPr="00AC1A30" w:rsidRDefault="00AC1A30" w:rsidP="00AC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7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8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7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8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8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C1A30" w:rsidRPr="00AC1A30" w:rsidTr="00AC1A30">
        <w:trPr>
          <w:trHeight w:val="301"/>
        </w:trPr>
        <w:tc>
          <w:tcPr>
            <w:tcW w:w="1144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1167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(59%)</w:t>
            </w:r>
          </w:p>
        </w:tc>
        <w:tc>
          <w:tcPr>
            <w:tcW w:w="1168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564 (59%)</w:t>
            </w:r>
          </w:p>
        </w:tc>
        <w:tc>
          <w:tcPr>
            <w:tcW w:w="1167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(39%)</w:t>
            </w:r>
          </w:p>
        </w:tc>
        <w:tc>
          <w:tcPr>
            <w:tcW w:w="1168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378 (40%)</w:t>
            </w:r>
          </w:p>
        </w:tc>
        <w:tc>
          <w:tcPr>
            <w:tcW w:w="1168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(2%)</w:t>
            </w:r>
          </w:p>
        </w:tc>
        <w:tc>
          <w:tcPr>
            <w:tcW w:w="1167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15 (1,6%)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(9%)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76 (8%)</w:t>
            </w:r>
          </w:p>
        </w:tc>
      </w:tr>
    </w:tbl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Данную ситуацию можно проиллюстрировать на диаграмме:</w:t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«Общеобразовательные учреждения»</w:t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08BA0" wp14:editId="266921E3">
            <wp:extent cx="4089400" cy="1974850"/>
            <wp:effectExtent l="0" t="0" r="6350" b="635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«Учреждения дошкольного образования»</w:t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5D41D" wp14:editId="53E71D6C">
            <wp:extent cx="4914900" cy="2619375"/>
            <wp:effectExtent l="0" t="0" r="0" b="952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«Учреждения дополнительного образования»</w:t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609D9C" wp14:editId="698B60A8">
            <wp:extent cx="4943475" cy="2247900"/>
            <wp:effectExtent l="0" t="0" r="9525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руководителями образовательных организаций стоит задача по мотивации сотрудников на получение ими высшего и специального педагогического образования, а также прохождение обязательной курсовой подготовки (переподготовки).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Профессионализм педагогов города подтверждается уровнем их квалификац</w:t>
      </w:r>
      <w:r w:rsidRPr="00DB758F">
        <w:rPr>
          <w:rFonts w:ascii="Times New Roman" w:hAnsi="Times New Roman" w:cs="Times New Roman"/>
          <w:sz w:val="28"/>
          <w:szCs w:val="28"/>
        </w:rPr>
        <w:t>и</w:t>
      </w:r>
      <w:r w:rsidRPr="00DB758F">
        <w:rPr>
          <w:rFonts w:ascii="Times New Roman" w:hAnsi="Times New Roman" w:cs="Times New Roman"/>
          <w:sz w:val="28"/>
          <w:szCs w:val="28"/>
        </w:rPr>
        <w:t>онной категории. Большая часть педагогов аттестована на соответствие занимаемой должности - 373 чел. (39%), что свидетельствует о необходимости обучения и пов</w:t>
      </w:r>
      <w:r w:rsidRPr="00DB758F">
        <w:rPr>
          <w:rFonts w:ascii="Times New Roman" w:hAnsi="Times New Roman" w:cs="Times New Roman"/>
          <w:sz w:val="28"/>
          <w:szCs w:val="28"/>
        </w:rPr>
        <w:t>ы</w:t>
      </w:r>
      <w:r w:rsidRPr="00DB758F">
        <w:rPr>
          <w:rFonts w:ascii="Times New Roman" w:hAnsi="Times New Roman" w:cs="Times New Roman"/>
          <w:sz w:val="28"/>
          <w:szCs w:val="28"/>
        </w:rPr>
        <w:t xml:space="preserve">шения квалификации данной категории </w:t>
      </w:r>
      <w:proofErr w:type="spellStart"/>
      <w:r w:rsidRPr="00DB758F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DB758F">
        <w:rPr>
          <w:rFonts w:ascii="Times New Roman" w:hAnsi="Times New Roman" w:cs="Times New Roman"/>
          <w:sz w:val="28"/>
          <w:szCs w:val="28"/>
        </w:rPr>
        <w:t>.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58F">
        <w:rPr>
          <w:rFonts w:ascii="Times New Roman" w:hAnsi="Times New Roman" w:cs="Times New Roman"/>
          <w:sz w:val="28"/>
          <w:szCs w:val="28"/>
        </w:rPr>
        <w:t>152 (16 %)</w:t>
      </w:r>
      <w:r w:rsidRPr="00DB7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58F">
        <w:rPr>
          <w:rFonts w:ascii="Times New Roman" w:hAnsi="Times New Roman" w:cs="Times New Roman"/>
          <w:sz w:val="28"/>
          <w:szCs w:val="28"/>
        </w:rPr>
        <w:t>педагогов образовательных организаций не заявились на сегодня</w:t>
      </w:r>
      <w:r w:rsidRPr="00DB758F">
        <w:rPr>
          <w:rFonts w:ascii="Times New Roman" w:hAnsi="Times New Roman" w:cs="Times New Roman"/>
          <w:sz w:val="28"/>
          <w:szCs w:val="28"/>
        </w:rPr>
        <w:t>ш</w:t>
      </w:r>
      <w:r w:rsidRPr="00DB758F">
        <w:rPr>
          <w:rFonts w:ascii="Times New Roman" w:hAnsi="Times New Roman" w:cs="Times New Roman"/>
          <w:sz w:val="28"/>
          <w:szCs w:val="28"/>
        </w:rPr>
        <w:t>ний день на аттестацию по ряду причин (проработавшие в занимаемой должности м</w:t>
      </w:r>
      <w:r w:rsidRPr="00DB758F">
        <w:rPr>
          <w:rFonts w:ascii="Times New Roman" w:hAnsi="Times New Roman" w:cs="Times New Roman"/>
          <w:sz w:val="28"/>
          <w:szCs w:val="28"/>
        </w:rPr>
        <w:t>е</w:t>
      </w:r>
      <w:r w:rsidRPr="00DB758F">
        <w:rPr>
          <w:rFonts w:ascii="Times New Roman" w:hAnsi="Times New Roman" w:cs="Times New Roman"/>
          <w:sz w:val="28"/>
          <w:szCs w:val="28"/>
        </w:rPr>
        <w:t>нее двух лет; беременные женщины; женщины, находящиеся в отпуске по беременн</w:t>
      </w:r>
      <w:r w:rsidRPr="00DB758F">
        <w:rPr>
          <w:rFonts w:ascii="Times New Roman" w:hAnsi="Times New Roman" w:cs="Times New Roman"/>
          <w:sz w:val="28"/>
          <w:szCs w:val="28"/>
        </w:rPr>
        <w:t>о</w:t>
      </w:r>
      <w:r w:rsidRPr="00DB758F">
        <w:rPr>
          <w:rFonts w:ascii="Times New Roman" w:hAnsi="Times New Roman" w:cs="Times New Roman"/>
          <w:sz w:val="28"/>
          <w:szCs w:val="28"/>
        </w:rPr>
        <w:t>сти и родам; лица, находящиеся в отпуске по уходу за ребенком до 3-х лет; отсутств</w:t>
      </w:r>
      <w:r w:rsidRPr="00DB758F">
        <w:rPr>
          <w:rFonts w:ascii="Times New Roman" w:hAnsi="Times New Roman" w:cs="Times New Roman"/>
          <w:sz w:val="28"/>
          <w:szCs w:val="28"/>
        </w:rPr>
        <w:t>о</w:t>
      </w:r>
      <w:r w:rsidRPr="00DB758F">
        <w:rPr>
          <w:rFonts w:ascii="Times New Roman" w:hAnsi="Times New Roman" w:cs="Times New Roman"/>
          <w:sz w:val="28"/>
          <w:szCs w:val="28"/>
        </w:rPr>
        <w:t>вавшие на рабочем месте более 4-х месяцев подряд в связи с заболеванием, а также пенсионеры).</w:t>
      </w:r>
      <w:proofErr w:type="gramEnd"/>
    </w:p>
    <w:p w:rsidR="00DB758F" w:rsidRPr="00DB758F" w:rsidRDefault="00DB758F" w:rsidP="00DB758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58F">
        <w:rPr>
          <w:rFonts w:ascii="Times New Roman" w:hAnsi="Times New Roman" w:cs="Times New Roman"/>
          <w:b/>
          <w:sz w:val="28"/>
          <w:szCs w:val="28"/>
          <w:u w:val="single"/>
        </w:rPr>
        <w:t>Динамика по уровню квалификации педагогических работников:</w:t>
      </w:r>
    </w:p>
    <w:p w:rsidR="00DB758F" w:rsidRPr="00DB758F" w:rsidRDefault="00DB758F" w:rsidP="00DB758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151"/>
        <w:gridCol w:w="1152"/>
        <w:gridCol w:w="1152"/>
        <w:gridCol w:w="1152"/>
        <w:gridCol w:w="1151"/>
        <w:gridCol w:w="1152"/>
        <w:gridCol w:w="1152"/>
        <w:gridCol w:w="1152"/>
      </w:tblGrid>
      <w:tr w:rsidR="00DB758F" w:rsidRPr="00AC1A30" w:rsidTr="00AC1A30">
        <w:trPr>
          <w:trHeight w:val="713"/>
        </w:trPr>
        <w:tc>
          <w:tcPr>
            <w:tcW w:w="1276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Квалиф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кация</w:t>
            </w:r>
          </w:p>
        </w:tc>
        <w:tc>
          <w:tcPr>
            <w:tcW w:w="2303" w:type="dxa"/>
            <w:gridSpan w:val="2"/>
            <w:shd w:val="clear" w:color="auto" w:fill="C6D9F1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гория</w:t>
            </w:r>
          </w:p>
        </w:tc>
        <w:tc>
          <w:tcPr>
            <w:tcW w:w="2304" w:type="dxa"/>
            <w:gridSpan w:val="2"/>
            <w:shd w:val="clear" w:color="auto" w:fill="C6D9F1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атег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2303" w:type="dxa"/>
            <w:gridSpan w:val="2"/>
            <w:shd w:val="clear" w:color="auto" w:fill="C6D9F1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Аттестованы на СЗД</w:t>
            </w:r>
          </w:p>
        </w:tc>
        <w:tc>
          <w:tcPr>
            <w:tcW w:w="2304" w:type="dxa"/>
            <w:gridSpan w:val="2"/>
            <w:shd w:val="clear" w:color="auto" w:fill="C6D9F1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Не аттестова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DB758F" w:rsidRPr="00AC1A30" w:rsidTr="00AC1A30">
        <w:trPr>
          <w:trHeight w:val="713"/>
        </w:trPr>
        <w:tc>
          <w:tcPr>
            <w:tcW w:w="1276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152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52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152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51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152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52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152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DB758F" w:rsidRPr="00AC1A30" w:rsidTr="00AC1A30">
        <w:trPr>
          <w:trHeight w:val="278"/>
        </w:trPr>
        <w:tc>
          <w:tcPr>
            <w:tcW w:w="1276" w:type="dxa"/>
          </w:tcPr>
          <w:p w:rsidR="00DB758F" w:rsidRPr="00AC1A30" w:rsidRDefault="00DB758F" w:rsidP="00AC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51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51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B758F" w:rsidRPr="00AC1A30" w:rsidTr="00AC1A30">
        <w:trPr>
          <w:trHeight w:val="278"/>
        </w:trPr>
        <w:tc>
          <w:tcPr>
            <w:tcW w:w="1276" w:type="dxa"/>
          </w:tcPr>
          <w:p w:rsidR="00DB758F" w:rsidRPr="00AC1A30" w:rsidRDefault="00DB758F" w:rsidP="00AC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1151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51" w:type="dxa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B758F" w:rsidRPr="00AC1A30" w:rsidTr="00AC1A30">
        <w:trPr>
          <w:trHeight w:val="278"/>
        </w:trPr>
        <w:tc>
          <w:tcPr>
            <w:tcW w:w="1276" w:type="dxa"/>
          </w:tcPr>
          <w:p w:rsidR="00DB758F" w:rsidRPr="00AC1A30" w:rsidRDefault="00DB758F" w:rsidP="00AC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1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58F" w:rsidRPr="00AC1A30" w:rsidTr="00AC1A30">
        <w:trPr>
          <w:trHeight w:val="294"/>
        </w:trPr>
        <w:tc>
          <w:tcPr>
            <w:tcW w:w="1276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1151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(16,5%)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168 (17,5%)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(28%)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64 (27,6%)</w:t>
            </w:r>
          </w:p>
        </w:tc>
        <w:tc>
          <w:tcPr>
            <w:tcW w:w="1151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(39,5%)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373 (39%)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(16%)</w:t>
            </w:r>
          </w:p>
        </w:tc>
        <w:tc>
          <w:tcPr>
            <w:tcW w:w="115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152 (15,9%)</w:t>
            </w:r>
          </w:p>
        </w:tc>
      </w:tr>
    </w:tbl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Данную сит</w:t>
      </w:r>
      <w:r w:rsidRPr="00DB758F">
        <w:rPr>
          <w:rFonts w:ascii="Times New Roman" w:hAnsi="Times New Roman" w:cs="Times New Roman"/>
          <w:sz w:val="28"/>
          <w:szCs w:val="28"/>
        </w:rPr>
        <w:t>у</w:t>
      </w:r>
      <w:r w:rsidRPr="00DB758F">
        <w:rPr>
          <w:rFonts w:ascii="Times New Roman" w:hAnsi="Times New Roman" w:cs="Times New Roman"/>
          <w:sz w:val="28"/>
          <w:szCs w:val="28"/>
        </w:rPr>
        <w:t>ацию можно проиллюстрировать на диаграмме:</w:t>
      </w:r>
    </w:p>
    <w:p w:rsidR="00DB758F" w:rsidRPr="00DB758F" w:rsidRDefault="00DB758F" w:rsidP="00DB75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07F7F5" wp14:editId="03C02D34">
            <wp:extent cx="5400675" cy="2276475"/>
            <wp:effectExtent l="0" t="0" r="9525" b="952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«Общеобразовательные учреждения»</w:t>
      </w:r>
    </w:p>
    <w:p w:rsidR="00DB758F" w:rsidRPr="00DB758F" w:rsidRDefault="00DB758F" w:rsidP="00DB758F">
      <w:p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D7904" wp14:editId="68984453">
            <wp:extent cx="5219700" cy="2095500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B758F" w:rsidRPr="00DB758F" w:rsidRDefault="00DB758F" w:rsidP="00DB758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«Учреждения дошкольного образования»</w:t>
      </w:r>
    </w:p>
    <w:p w:rsidR="00DB758F" w:rsidRPr="00DB758F" w:rsidRDefault="00DB758F" w:rsidP="00DB758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B53E4" wp14:editId="1EDE0C20">
            <wp:extent cx="5534025" cy="1990725"/>
            <wp:effectExtent l="0" t="0" r="9525" b="9525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«Учреждения дополнительного образования»</w:t>
      </w:r>
    </w:p>
    <w:p w:rsidR="00DB758F" w:rsidRPr="00DB758F" w:rsidRDefault="00DB758F" w:rsidP="00DB758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83E73E" wp14:editId="2A4B082C">
            <wp:extent cx="5410200" cy="2314575"/>
            <wp:effectExtent l="0" t="0" r="0" b="9525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Анализ состава педагогических кадров по стажу работы показывает, что в ЛГО из общего количества педагогических работников 591 (62%) человек работают в теч</w:t>
      </w:r>
      <w:r w:rsidRPr="00DB758F">
        <w:rPr>
          <w:rFonts w:ascii="Times New Roman" w:hAnsi="Times New Roman" w:cs="Times New Roman"/>
          <w:sz w:val="28"/>
          <w:szCs w:val="28"/>
        </w:rPr>
        <w:t>е</w:t>
      </w:r>
      <w:r w:rsidRPr="00DB758F">
        <w:rPr>
          <w:rFonts w:ascii="Times New Roman" w:hAnsi="Times New Roman" w:cs="Times New Roman"/>
          <w:sz w:val="28"/>
          <w:szCs w:val="28"/>
        </w:rPr>
        <w:t>ние 20 и более лет. Это на 35 педагогов меньше в сравнении с показателем прошлого учебного года. При этом на 15 человек уменьшилось количество педагогов со стажем работы до пяти лет. Это свидетельствует об оттоке из ОО как молодых педагогов, так и педагогов пенсионного возраста и необходимости пополнения кадрового педагог</w:t>
      </w:r>
      <w:r w:rsidRPr="00DB758F">
        <w:rPr>
          <w:rFonts w:ascii="Times New Roman" w:hAnsi="Times New Roman" w:cs="Times New Roman"/>
          <w:sz w:val="28"/>
          <w:szCs w:val="28"/>
        </w:rPr>
        <w:t>и</w:t>
      </w:r>
      <w:r w:rsidRPr="00DB758F">
        <w:rPr>
          <w:rFonts w:ascii="Times New Roman" w:hAnsi="Times New Roman" w:cs="Times New Roman"/>
          <w:sz w:val="28"/>
          <w:szCs w:val="28"/>
        </w:rPr>
        <w:t>ческого состава ОО.</w:t>
      </w:r>
    </w:p>
    <w:p w:rsidR="00AC1A30" w:rsidRPr="00DB758F" w:rsidRDefault="00AC1A30" w:rsidP="00AC1A3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58F">
        <w:rPr>
          <w:rFonts w:ascii="Times New Roman" w:hAnsi="Times New Roman" w:cs="Times New Roman"/>
          <w:b/>
          <w:sz w:val="28"/>
          <w:szCs w:val="28"/>
          <w:u w:val="single"/>
        </w:rPr>
        <w:t>Динамика по педагогическому стажу</w:t>
      </w:r>
    </w:p>
    <w:p w:rsidR="00AC1A30" w:rsidRPr="00DB758F" w:rsidRDefault="00AC1A30" w:rsidP="00AC1A3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pPr w:leftFromText="180" w:rightFromText="180" w:vertAnchor="text" w:horzAnchor="margin" w:tblpY="19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922"/>
      </w:tblGrid>
      <w:tr w:rsidR="00AC1A30" w:rsidRPr="00AC1A30" w:rsidTr="00AC1A30">
        <w:trPr>
          <w:trHeight w:val="511"/>
        </w:trPr>
        <w:tc>
          <w:tcPr>
            <w:tcW w:w="1384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Педаг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гический стаж</w:t>
            </w:r>
          </w:p>
        </w:tc>
        <w:tc>
          <w:tcPr>
            <w:tcW w:w="4607" w:type="dxa"/>
            <w:gridSpan w:val="5"/>
            <w:shd w:val="clear" w:color="auto" w:fill="C6D9F1"/>
            <w:vAlign w:val="center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4607" w:type="dxa"/>
            <w:gridSpan w:val="5"/>
            <w:shd w:val="clear" w:color="auto" w:fill="C6D9F1"/>
            <w:vAlign w:val="center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AC1A30" w:rsidRPr="00AC1A30" w:rsidTr="00AC1A30">
        <w:trPr>
          <w:trHeight w:val="511"/>
        </w:trPr>
        <w:tc>
          <w:tcPr>
            <w:tcW w:w="1384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921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3-5 лет</w:t>
            </w:r>
          </w:p>
        </w:tc>
        <w:tc>
          <w:tcPr>
            <w:tcW w:w="922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921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10-20 лет</w:t>
            </w:r>
          </w:p>
        </w:tc>
        <w:tc>
          <w:tcPr>
            <w:tcW w:w="922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ше 20 лет</w:t>
            </w:r>
          </w:p>
        </w:tc>
        <w:tc>
          <w:tcPr>
            <w:tcW w:w="921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921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3-5 лет</w:t>
            </w:r>
          </w:p>
        </w:tc>
        <w:tc>
          <w:tcPr>
            <w:tcW w:w="922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921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10-20 лет</w:t>
            </w:r>
          </w:p>
        </w:tc>
        <w:tc>
          <w:tcPr>
            <w:tcW w:w="922" w:type="dxa"/>
            <w:shd w:val="clear" w:color="auto" w:fill="C6D9F1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св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ше 20 лет</w:t>
            </w:r>
          </w:p>
        </w:tc>
      </w:tr>
      <w:tr w:rsidR="00AC1A30" w:rsidRPr="00AC1A30" w:rsidTr="00AC1A30">
        <w:trPr>
          <w:trHeight w:val="200"/>
        </w:trPr>
        <w:tc>
          <w:tcPr>
            <w:tcW w:w="1384" w:type="dxa"/>
          </w:tcPr>
          <w:p w:rsidR="00AC1A30" w:rsidRPr="00AC1A30" w:rsidRDefault="00AC1A30" w:rsidP="00AC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921" w:type="dxa"/>
            <w:vAlign w:val="center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2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21" w:type="dxa"/>
            <w:vAlign w:val="center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2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AC1A30" w:rsidRPr="00AC1A30" w:rsidTr="00AC1A30">
        <w:trPr>
          <w:trHeight w:val="200"/>
        </w:trPr>
        <w:tc>
          <w:tcPr>
            <w:tcW w:w="1384" w:type="dxa"/>
          </w:tcPr>
          <w:p w:rsidR="00AC1A30" w:rsidRPr="00AC1A30" w:rsidRDefault="00AC1A30" w:rsidP="00AC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921" w:type="dxa"/>
            <w:vAlign w:val="center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AC1A30" w:rsidRPr="00AC1A30" w:rsidRDefault="00AC1A30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2" w:type="dxa"/>
          </w:tcPr>
          <w:p w:rsidR="00AC1A30" w:rsidRPr="00AC1A30" w:rsidRDefault="00AC1A30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" w:type="dxa"/>
            <w:vAlign w:val="center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 w:rsidR="00AC1A30" w:rsidRPr="00AC1A30" w:rsidRDefault="00AC1A30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22" w:type="dxa"/>
          </w:tcPr>
          <w:p w:rsidR="00AC1A30" w:rsidRPr="00AC1A30" w:rsidRDefault="00AC1A30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C1A30" w:rsidRPr="00AC1A30" w:rsidTr="00AC1A30">
        <w:trPr>
          <w:trHeight w:val="200"/>
        </w:trPr>
        <w:tc>
          <w:tcPr>
            <w:tcW w:w="1384" w:type="dxa"/>
          </w:tcPr>
          <w:p w:rsidR="00AC1A30" w:rsidRPr="00AC1A30" w:rsidRDefault="00AC1A30" w:rsidP="00AC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" w:type="dxa"/>
            <w:vAlign w:val="center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  <w:vAlign w:val="center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C1A30" w:rsidRPr="00AC1A30" w:rsidTr="00AC1A30">
        <w:trPr>
          <w:trHeight w:val="211"/>
        </w:trPr>
        <w:tc>
          <w:tcPr>
            <w:tcW w:w="1384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64 (6,11%)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45 (4,3%)</w:t>
            </w:r>
          </w:p>
        </w:tc>
        <w:tc>
          <w:tcPr>
            <w:tcW w:w="922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101 (89,64%)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12 (20,22%)</w:t>
            </w:r>
          </w:p>
        </w:tc>
        <w:tc>
          <w:tcPr>
            <w:tcW w:w="922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626 (59,73%)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59 (6,1%)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35 (3,7%)</w:t>
            </w:r>
          </w:p>
        </w:tc>
        <w:tc>
          <w:tcPr>
            <w:tcW w:w="922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85 (8,9%)</w:t>
            </w:r>
          </w:p>
        </w:tc>
        <w:tc>
          <w:tcPr>
            <w:tcW w:w="921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187 (19,5%)</w:t>
            </w:r>
          </w:p>
        </w:tc>
        <w:tc>
          <w:tcPr>
            <w:tcW w:w="922" w:type="dxa"/>
          </w:tcPr>
          <w:p w:rsidR="00AC1A30" w:rsidRPr="00AC1A30" w:rsidRDefault="00AC1A30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591 (61,8%)</w:t>
            </w:r>
          </w:p>
        </w:tc>
      </w:tr>
    </w:tbl>
    <w:p w:rsidR="00DB758F" w:rsidRPr="00DB758F" w:rsidRDefault="00DB758F" w:rsidP="00DB758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758F" w:rsidRPr="00DB758F" w:rsidRDefault="00DB758F" w:rsidP="00DB758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Данную ситуацию можно проиллюстрировать на диаграмме:</w:t>
      </w:r>
    </w:p>
    <w:p w:rsidR="00DB758F" w:rsidRPr="00DB758F" w:rsidRDefault="00DB758F" w:rsidP="00AC1A3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2F873" wp14:editId="20323A6E">
            <wp:extent cx="4972050" cy="1762125"/>
            <wp:effectExtent l="0" t="0" r="0" b="9525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lastRenderedPageBreak/>
        <w:t>«Общеобразовательные учреждения»</w:t>
      </w:r>
    </w:p>
    <w:p w:rsidR="00DB758F" w:rsidRPr="00DB758F" w:rsidRDefault="00DB758F" w:rsidP="00AC1A3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5FADD" wp14:editId="0105C927">
            <wp:extent cx="5010150" cy="2143125"/>
            <wp:effectExtent l="0" t="0" r="0" b="9525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«Учреждения дошкольного образования»</w:t>
      </w:r>
    </w:p>
    <w:p w:rsidR="00DB758F" w:rsidRPr="00DB758F" w:rsidRDefault="00DB758F" w:rsidP="00AC1A3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E0F3D" wp14:editId="4CCB781E">
            <wp:extent cx="5010150" cy="2533650"/>
            <wp:effectExtent l="0" t="0" r="0" b="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«Учреждения дополнительного образования»</w:t>
      </w:r>
    </w:p>
    <w:p w:rsidR="00DB758F" w:rsidRPr="00DB758F" w:rsidRDefault="00DB758F" w:rsidP="00AC1A3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27BC1" wp14:editId="08A2661F">
            <wp:extent cx="5010150" cy="2686050"/>
            <wp:effectExtent l="0" t="0" r="0" b="0"/>
            <wp:docPr id="29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30">
        <w:rPr>
          <w:rFonts w:ascii="Times New Roman" w:hAnsi="Times New Roman" w:cs="Times New Roman"/>
          <w:sz w:val="28"/>
          <w:szCs w:val="28"/>
        </w:rPr>
        <w:t xml:space="preserve">Говоря о возрастном составе педагогических работников, следует отметить, что 395 чел. (41,2 %) – педагоги в возрасте от 35 до 50 лет. </w:t>
      </w:r>
      <w:proofErr w:type="gramStart"/>
      <w:r w:rsidRPr="00AC1A30">
        <w:rPr>
          <w:rFonts w:ascii="Times New Roman" w:hAnsi="Times New Roman" w:cs="Times New Roman"/>
          <w:sz w:val="28"/>
          <w:szCs w:val="28"/>
        </w:rPr>
        <w:t>Число педагогов от 50 лет и старше увеличилось на 2% и составляет 37%),  при этом доля молодых педагогов (до 30 лет) составляет чуть более 10%, до 35 лет – 204 человек (21,3%).</w:t>
      </w:r>
      <w:proofErr w:type="gramEnd"/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5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намика возрастного ценза педагогических работников</w:t>
      </w:r>
    </w:p>
    <w:p w:rsidR="00DB758F" w:rsidRPr="00DB758F" w:rsidRDefault="00DB758F" w:rsidP="00DB758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496"/>
        <w:gridCol w:w="541"/>
        <w:gridCol w:w="721"/>
        <w:gridCol w:w="721"/>
        <w:gridCol w:w="722"/>
        <w:gridCol w:w="721"/>
        <w:gridCol w:w="723"/>
        <w:gridCol w:w="722"/>
        <w:gridCol w:w="721"/>
        <w:gridCol w:w="721"/>
        <w:gridCol w:w="722"/>
        <w:gridCol w:w="721"/>
        <w:gridCol w:w="721"/>
        <w:gridCol w:w="725"/>
      </w:tblGrid>
      <w:tr w:rsidR="00DB758F" w:rsidRPr="00AC1A30" w:rsidTr="00AC1A30">
        <w:trPr>
          <w:trHeight w:val="722"/>
        </w:trPr>
        <w:tc>
          <w:tcPr>
            <w:tcW w:w="946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gridSpan w:val="7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5053" w:type="dxa"/>
            <w:gridSpan w:val="7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DB758F" w:rsidRPr="00AC1A30" w:rsidTr="00AC1A30">
        <w:trPr>
          <w:trHeight w:val="722"/>
        </w:trPr>
        <w:tc>
          <w:tcPr>
            <w:tcW w:w="946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до 25 лет</w:t>
            </w:r>
          </w:p>
        </w:tc>
        <w:tc>
          <w:tcPr>
            <w:tcW w:w="541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6-30 лет</w:t>
            </w:r>
          </w:p>
        </w:tc>
        <w:tc>
          <w:tcPr>
            <w:tcW w:w="721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31-35 лет</w:t>
            </w:r>
          </w:p>
        </w:tc>
        <w:tc>
          <w:tcPr>
            <w:tcW w:w="721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35-50 лет</w:t>
            </w:r>
          </w:p>
        </w:tc>
        <w:tc>
          <w:tcPr>
            <w:tcW w:w="722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50-55 лет</w:t>
            </w:r>
          </w:p>
        </w:tc>
        <w:tc>
          <w:tcPr>
            <w:tcW w:w="721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55 и старше</w:t>
            </w:r>
          </w:p>
        </w:tc>
        <w:tc>
          <w:tcPr>
            <w:tcW w:w="723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пе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722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до 25 лет</w:t>
            </w:r>
          </w:p>
        </w:tc>
        <w:tc>
          <w:tcPr>
            <w:tcW w:w="721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6-30 лет</w:t>
            </w:r>
          </w:p>
        </w:tc>
        <w:tc>
          <w:tcPr>
            <w:tcW w:w="721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31-35 лет</w:t>
            </w:r>
          </w:p>
        </w:tc>
        <w:tc>
          <w:tcPr>
            <w:tcW w:w="722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35-50 лет</w:t>
            </w:r>
          </w:p>
        </w:tc>
        <w:tc>
          <w:tcPr>
            <w:tcW w:w="721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50-55 лет</w:t>
            </w:r>
          </w:p>
        </w:tc>
        <w:tc>
          <w:tcPr>
            <w:tcW w:w="721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55 и старше</w:t>
            </w:r>
          </w:p>
        </w:tc>
        <w:tc>
          <w:tcPr>
            <w:tcW w:w="725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пе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</w:tr>
      <w:tr w:rsidR="00DB758F" w:rsidRPr="00AC1A30" w:rsidTr="00AC1A30">
        <w:trPr>
          <w:trHeight w:val="283"/>
        </w:trPr>
        <w:tc>
          <w:tcPr>
            <w:tcW w:w="946" w:type="dxa"/>
          </w:tcPr>
          <w:p w:rsidR="00DB758F" w:rsidRPr="00AC1A30" w:rsidRDefault="00DB758F" w:rsidP="00AC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496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22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23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22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2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25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B758F" w:rsidRPr="00AC1A30" w:rsidTr="00AC1A30">
        <w:trPr>
          <w:trHeight w:val="283"/>
        </w:trPr>
        <w:tc>
          <w:tcPr>
            <w:tcW w:w="946" w:type="dxa"/>
          </w:tcPr>
          <w:p w:rsidR="00DB758F" w:rsidRPr="00AC1A30" w:rsidRDefault="00DB758F" w:rsidP="00AC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496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58 до 30 лет</w:t>
            </w:r>
          </w:p>
        </w:tc>
        <w:tc>
          <w:tcPr>
            <w:tcW w:w="722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3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2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5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B758F" w:rsidRPr="00AC1A30" w:rsidTr="00AC1A30">
        <w:trPr>
          <w:trHeight w:val="283"/>
        </w:trPr>
        <w:tc>
          <w:tcPr>
            <w:tcW w:w="946" w:type="dxa"/>
          </w:tcPr>
          <w:p w:rsidR="00DB758F" w:rsidRPr="00AC1A30" w:rsidRDefault="00DB758F" w:rsidP="00AC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1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5" w:type="dxa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758F" w:rsidRPr="00AC1A30" w:rsidTr="00AC1A30">
        <w:trPr>
          <w:trHeight w:val="298"/>
        </w:trPr>
        <w:tc>
          <w:tcPr>
            <w:tcW w:w="946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496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46 (4,39%)</w:t>
            </w:r>
          </w:p>
        </w:tc>
        <w:tc>
          <w:tcPr>
            <w:tcW w:w="541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73 (6,97%)</w:t>
            </w:r>
          </w:p>
        </w:tc>
        <w:tc>
          <w:tcPr>
            <w:tcW w:w="721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108 (10,3%)</w:t>
            </w:r>
          </w:p>
        </w:tc>
        <w:tc>
          <w:tcPr>
            <w:tcW w:w="721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(42,56%)</w:t>
            </w:r>
          </w:p>
        </w:tc>
        <w:tc>
          <w:tcPr>
            <w:tcW w:w="72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148 (14,12%)</w:t>
            </w:r>
          </w:p>
        </w:tc>
        <w:tc>
          <w:tcPr>
            <w:tcW w:w="721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27 (21,66%)</w:t>
            </w:r>
          </w:p>
        </w:tc>
        <w:tc>
          <w:tcPr>
            <w:tcW w:w="723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27 (21,66%)</w:t>
            </w:r>
          </w:p>
        </w:tc>
        <w:tc>
          <w:tcPr>
            <w:tcW w:w="72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(4,3%)</w:t>
            </w:r>
          </w:p>
        </w:tc>
        <w:tc>
          <w:tcPr>
            <w:tcW w:w="721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57 (6%)</w:t>
            </w:r>
          </w:p>
        </w:tc>
        <w:tc>
          <w:tcPr>
            <w:tcW w:w="721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106 (11,1%)</w:t>
            </w:r>
          </w:p>
        </w:tc>
        <w:tc>
          <w:tcPr>
            <w:tcW w:w="722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395 (41,2%)</w:t>
            </w:r>
          </w:p>
        </w:tc>
        <w:tc>
          <w:tcPr>
            <w:tcW w:w="721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145 (15,2%)</w:t>
            </w:r>
          </w:p>
        </w:tc>
        <w:tc>
          <w:tcPr>
            <w:tcW w:w="721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13 (22,2%)</w:t>
            </w:r>
          </w:p>
        </w:tc>
        <w:tc>
          <w:tcPr>
            <w:tcW w:w="725" w:type="dxa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178 (18,6%)</w:t>
            </w:r>
          </w:p>
        </w:tc>
      </w:tr>
    </w:tbl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В сравнении с аналогичным периодом прошлого года в отчетном периоде наблюдается уменьшение числа педагогических кадров по всем возрастным категор</w:t>
      </w:r>
      <w:r w:rsidRPr="00DB758F">
        <w:rPr>
          <w:rFonts w:ascii="Times New Roman" w:hAnsi="Times New Roman" w:cs="Times New Roman"/>
          <w:sz w:val="28"/>
          <w:szCs w:val="28"/>
        </w:rPr>
        <w:t>и</w:t>
      </w:r>
      <w:r w:rsidRPr="00DB758F">
        <w:rPr>
          <w:rFonts w:ascii="Times New Roman" w:hAnsi="Times New Roman" w:cs="Times New Roman"/>
          <w:sz w:val="28"/>
          <w:szCs w:val="28"/>
        </w:rPr>
        <w:t>ям. При этом снижение числа молодых педагогов в возрасте до 30 лет на 1% и педаг</w:t>
      </w:r>
      <w:r w:rsidRPr="00DB758F">
        <w:rPr>
          <w:rFonts w:ascii="Times New Roman" w:hAnsi="Times New Roman" w:cs="Times New Roman"/>
          <w:sz w:val="28"/>
          <w:szCs w:val="28"/>
        </w:rPr>
        <w:t>о</w:t>
      </w:r>
      <w:r w:rsidRPr="00DB758F">
        <w:rPr>
          <w:rFonts w:ascii="Times New Roman" w:hAnsi="Times New Roman" w:cs="Times New Roman"/>
          <w:sz w:val="28"/>
          <w:szCs w:val="28"/>
        </w:rPr>
        <w:t xml:space="preserve">гов старше 55 лет на 2,6 % позволяют сделать вывод о возросшей педагогической нагрузке на 1 </w:t>
      </w:r>
      <w:proofErr w:type="gramStart"/>
      <w:r w:rsidRPr="00DB758F">
        <w:rPr>
          <w:rFonts w:ascii="Times New Roman" w:hAnsi="Times New Roman" w:cs="Times New Roman"/>
          <w:sz w:val="28"/>
          <w:szCs w:val="28"/>
        </w:rPr>
        <w:t>педагога</w:t>
      </w:r>
      <w:proofErr w:type="gramEnd"/>
      <w:r w:rsidRPr="00DB758F">
        <w:rPr>
          <w:rFonts w:ascii="Times New Roman" w:hAnsi="Times New Roman" w:cs="Times New Roman"/>
          <w:sz w:val="28"/>
          <w:szCs w:val="28"/>
        </w:rPr>
        <w:t xml:space="preserve"> и подтверждает необходимость привлечения в систему образ</w:t>
      </w:r>
      <w:r w:rsidRPr="00DB758F">
        <w:rPr>
          <w:rFonts w:ascii="Times New Roman" w:hAnsi="Times New Roman" w:cs="Times New Roman"/>
          <w:sz w:val="28"/>
          <w:szCs w:val="28"/>
        </w:rPr>
        <w:t>о</w:t>
      </w:r>
      <w:r w:rsidRPr="00DB758F">
        <w:rPr>
          <w:rFonts w:ascii="Times New Roman" w:hAnsi="Times New Roman" w:cs="Times New Roman"/>
          <w:sz w:val="28"/>
          <w:szCs w:val="28"/>
        </w:rPr>
        <w:t xml:space="preserve">вания педагогических кадров, в том числе молодежи. </w:t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Данную ситуацию можно проиллюстрировать на диаграмме:</w:t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65F72" wp14:editId="5BF87E64">
            <wp:extent cx="5229225" cy="2486025"/>
            <wp:effectExtent l="0" t="0" r="9525" b="9525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 xml:space="preserve"> «Общеобразовательные учреждения»</w:t>
      </w:r>
    </w:p>
    <w:p w:rsidR="00DB758F" w:rsidRPr="00DB758F" w:rsidRDefault="00DB758F" w:rsidP="00AC1A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23D2C" wp14:editId="6021A443">
            <wp:extent cx="5286375" cy="1895475"/>
            <wp:effectExtent l="0" t="0" r="9525" b="9525"/>
            <wp:docPr id="34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«Учреждения дошкольного образования»</w:t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7FFB9" wp14:editId="5E8A068A">
            <wp:extent cx="5343525" cy="2762250"/>
            <wp:effectExtent l="0" t="0" r="9525" b="0"/>
            <wp:docPr id="35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«Учреждения дополнительного образования»</w:t>
      </w:r>
    </w:p>
    <w:p w:rsidR="00DB758F" w:rsidRPr="00DB758F" w:rsidRDefault="00DB758F" w:rsidP="00DB75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9CE05" wp14:editId="0ED1999E">
            <wp:extent cx="5334000" cy="2790825"/>
            <wp:effectExtent l="0" t="0" r="0" b="9525"/>
            <wp:docPr id="36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Большинство выпускников педагогических учебных заведений после окончания обучения не приступают к работе по специальности или покидают школу в первые г</w:t>
      </w:r>
      <w:r w:rsidRPr="00DB758F">
        <w:rPr>
          <w:rFonts w:ascii="Times New Roman" w:hAnsi="Times New Roman" w:cs="Times New Roman"/>
          <w:sz w:val="28"/>
          <w:szCs w:val="28"/>
        </w:rPr>
        <w:t>о</w:t>
      </w:r>
      <w:r w:rsidRPr="00DB758F">
        <w:rPr>
          <w:rFonts w:ascii="Times New Roman" w:hAnsi="Times New Roman" w:cs="Times New Roman"/>
          <w:sz w:val="28"/>
          <w:szCs w:val="28"/>
        </w:rPr>
        <w:t>ды своей работы, руководители ОО стремятся сохранить работающих пенсионеров, за счет чего практически закрываются все вакансии в образовательных организациях.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В современных условиях школам нужны молодые учителя, которые хотят раб</w:t>
      </w:r>
      <w:r w:rsidRPr="00DB758F">
        <w:rPr>
          <w:rFonts w:ascii="Times New Roman" w:hAnsi="Times New Roman" w:cs="Times New Roman"/>
          <w:sz w:val="28"/>
          <w:szCs w:val="28"/>
        </w:rPr>
        <w:t>о</w:t>
      </w:r>
      <w:r w:rsidRPr="00DB758F">
        <w:rPr>
          <w:rFonts w:ascii="Times New Roman" w:hAnsi="Times New Roman" w:cs="Times New Roman"/>
          <w:sz w:val="28"/>
          <w:szCs w:val="28"/>
        </w:rPr>
        <w:t>тать, внедряя новые методы работы с детьми, и применять свои силы на пользу обр</w:t>
      </w:r>
      <w:r w:rsidRPr="00DB758F">
        <w:rPr>
          <w:rFonts w:ascii="Times New Roman" w:hAnsi="Times New Roman" w:cs="Times New Roman"/>
          <w:sz w:val="28"/>
          <w:szCs w:val="28"/>
        </w:rPr>
        <w:t>а</w:t>
      </w:r>
      <w:r w:rsidRPr="00DB758F">
        <w:rPr>
          <w:rFonts w:ascii="Times New Roman" w:hAnsi="Times New Roman" w:cs="Times New Roman"/>
          <w:sz w:val="28"/>
          <w:szCs w:val="28"/>
        </w:rPr>
        <w:lastRenderedPageBreak/>
        <w:t>зования подрастающего поколения. Однако из большого числа выпускников педаг</w:t>
      </w:r>
      <w:r w:rsidRPr="00DB758F">
        <w:rPr>
          <w:rFonts w:ascii="Times New Roman" w:hAnsi="Times New Roman" w:cs="Times New Roman"/>
          <w:sz w:val="28"/>
          <w:szCs w:val="28"/>
        </w:rPr>
        <w:t>о</w:t>
      </w:r>
      <w:r w:rsidRPr="00DB758F">
        <w:rPr>
          <w:rFonts w:ascii="Times New Roman" w:hAnsi="Times New Roman" w:cs="Times New Roman"/>
          <w:sz w:val="28"/>
          <w:szCs w:val="28"/>
        </w:rPr>
        <w:t>гических вузов всего лишь малая часть молодых специалистов отправляется работать в школы, ведь педагогическое образование не гарантирует успех начинающему учит</w:t>
      </w:r>
      <w:r w:rsidRPr="00DB758F">
        <w:rPr>
          <w:rFonts w:ascii="Times New Roman" w:hAnsi="Times New Roman" w:cs="Times New Roman"/>
          <w:sz w:val="28"/>
          <w:szCs w:val="28"/>
        </w:rPr>
        <w:t>е</w:t>
      </w:r>
      <w:r w:rsidRPr="00DB758F">
        <w:rPr>
          <w:rFonts w:ascii="Times New Roman" w:hAnsi="Times New Roman" w:cs="Times New Roman"/>
          <w:sz w:val="28"/>
          <w:szCs w:val="28"/>
        </w:rPr>
        <w:t>лю. Необходимо привлекать начинающих педагогов в школы, используя разнообра</w:t>
      </w:r>
      <w:r w:rsidRPr="00DB758F">
        <w:rPr>
          <w:rFonts w:ascii="Times New Roman" w:hAnsi="Times New Roman" w:cs="Times New Roman"/>
          <w:sz w:val="28"/>
          <w:szCs w:val="28"/>
        </w:rPr>
        <w:t>з</w:t>
      </w:r>
      <w:r w:rsidRPr="00DB758F">
        <w:rPr>
          <w:rFonts w:ascii="Times New Roman" w:hAnsi="Times New Roman" w:cs="Times New Roman"/>
          <w:sz w:val="28"/>
          <w:szCs w:val="28"/>
        </w:rPr>
        <w:t>ные льготы. Учителя-пенсионеры плохо приспосабливаются к стремительно развив</w:t>
      </w:r>
      <w:r w:rsidRPr="00DB758F">
        <w:rPr>
          <w:rFonts w:ascii="Times New Roman" w:hAnsi="Times New Roman" w:cs="Times New Roman"/>
          <w:sz w:val="28"/>
          <w:szCs w:val="28"/>
        </w:rPr>
        <w:t>а</w:t>
      </w:r>
      <w:r w:rsidRPr="00DB758F">
        <w:rPr>
          <w:rFonts w:ascii="Times New Roman" w:hAnsi="Times New Roman" w:cs="Times New Roman"/>
          <w:sz w:val="28"/>
          <w:szCs w:val="28"/>
        </w:rPr>
        <w:t>ющемуся обществу и новым технологиям. Но, к сожалению, решить эти проблемы на местном уровне довольно сложно.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Первые несколько лет после окончания вуза самые сложные: войти в коллектив, утвердиться в профессии, набраться опыта, решить самые насущные финансовые пр</w:t>
      </w:r>
      <w:r w:rsidRPr="00DB758F">
        <w:rPr>
          <w:rFonts w:ascii="Times New Roman" w:hAnsi="Times New Roman" w:cs="Times New Roman"/>
          <w:sz w:val="28"/>
          <w:szCs w:val="28"/>
        </w:rPr>
        <w:t>о</w:t>
      </w:r>
      <w:r w:rsidRPr="00DB758F">
        <w:rPr>
          <w:rFonts w:ascii="Times New Roman" w:hAnsi="Times New Roman" w:cs="Times New Roman"/>
          <w:sz w:val="28"/>
          <w:szCs w:val="28"/>
        </w:rPr>
        <w:t>блемы.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Выпускники образовательных организаций высшего образования педагогич</w:t>
      </w:r>
      <w:r w:rsidRPr="00DB758F">
        <w:rPr>
          <w:rFonts w:ascii="Times New Roman" w:hAnsi="Times New Roman" w:cs="Times New Roman"/>
          <w:sz w:val="28"/>
          <w:szCs w:val="28"/>
        </w:rPr>
        <w:t>е</w:t>
      </w:r>
      <w:r w:rsidRPr="00DB758F">
        <w:rPr>
          <w:rFonts w:ascii="Times New Roman" w:hAnsi="Times New Roman" w:cs="Times New Roman"/>
          <w:sz w:val="28"/>
          <w:szCs w:val="28"/>
        </w:rPr>
        <w:t>ской направленности в своем большинстве не отвечают квалификационным требов</w:t>
      </w:r>
      <w:r w:rsidRPr="00DB758F">
        <w:rPr>
          <w:rFonts w:ascii="Times New Roman" w:hAnsi="Times New Roman" w:cs="Times New Roman"/>
          <w:sz w:val="28"/>
          <w:szCs w:val="28"/>
        </w:rPr>
        <w:t>а</w:t>
      </w:r>
      <w:r w:rsidRPr="00DB758F">
        <w:rPr>
          <w:rFonts w:ascii="Times New Roman" w:hAnsi="Times New Roman" w:cs="Times New Roman"/>
          <w:sz w:val="28"/>
          <w:szCs w:val="28"/>
        </w:rPr>
        <w:t>ниям, профессиональным стандартам, имеют мало опыта педагогической деятельн</w:t>
      </w:r>
      <w:r w:rsidRPr="00DB758F">
        <w:rPr>
          <w:rFonts w:ascii="Times New Roman" w:hAnsi="Times New Roman" w:cs="Times New Roman"/>
          <w:sz w:val="28"/>
          <w:szCs w:val="28"/>
        </w:rPr>
        <w:t>о</w:t>
      </w:r>
      <w:r w:rsidRPr="00DB758F">
        <w:rPr>
          <w:rFonts w:ascii="Times New Roman" w:hAnsi="Times New Roman" w:cs="Times New Roman"/>
          <w:sz w:val="28"/>
          <w:szCs w:val="28"/>
        </w:rPr>
        <w:t>сти и опыта применения педагогических знаний.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В ЛГО наблюдается нестабильная динамика привлечения молодых специалистов в ОО:</w:t>
      </w:r>
    </w:p>
    <w:p w:rsidR="00DB758F" w:rsidRPr="00DB758F" w:rsidRDefault="00DB758F" w:rsidP="00DB758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Таблица 5</w:t>
      </w:r>
    </w:p>
    <w:p w:rsidR="00DB758F" w:rsidRPr="00DB758F" w:rsidRDefault="00DB758F" w:rsidP="00DB758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DB758F" w:rsidRPr="00AC1A30" w:rsidTr="00AC1A30">
        <w:tc>
          <w:tcPr>
            <w:tcW w:w="2622" w:type="dxa"/>
          </w:tcPr>
          <w:p w:rsidR="00DB758F" w:rsidRPr="00AC1A30" w:rsidRDefault="00DB758F" w:rsidP="00B3755A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622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</w:p>
        </w:tc>
        <w:tc>
          <w:tcPr>
            <w:tcW w:w="2623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proofErr w:type="gram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DB758F" w:rsidRPr="00AC1A30" w:rsidTr="00AC1A30">
        <w:tc>
          <w:tcPr>
            <w:tcW w:w="2622" w:type="dxa"/>
          </w:tcPr>
          <w:p w:rsidR="00DB758F" w:rsidRPr="00AC1A30" w:rsidRDefault="00DB758F" w:rsidP="00B3755A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016 год (4 чел.)</w:t>
            </w:r>
          </w:p>
        </w:tc>
        <w:tc>
          <w:tcPr>
            <w:tcW w:w="2623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3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58F" w:rsidRPr="00AC1A30" w:rsidTr="00AC1A30">
        <w:tc>
          <w:tcPr>
            <w:tcW w:w="2622" w:type="dxa"/>
          </w:tcPr>
          <w:p w:rsidR="00DB758F" w:rsidRPr="00AC1A30" w:rsidRDefault="00DB758F" w:rsidP="00B3755A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017 год (18 чел.)</w:t>
            </w:r>
          </w:p>
        </w:tc>
        <w:tc>
          <w:tcPr>
            <w:tcW w:w="2623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2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758F" w:rsidRPr="00AC1A30" w:rsidTr="00AC1A30">
        <w:tc>
          <w:tcPr>
            <w:tcW w:w="2622" w:type="dxa"/>
          </w:tcPr>
          <w:p w:rsidR="00DB758F" w:rsidRPr="00AC1A30" w:rsidRDefault="00DB758F" w:rsidP="00B3755A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018 год (9 чел.)</w:t>
            </w:r>
          </w:p>
        </w:tc>
        <w:tc>
          <w:tcPr>
            <w:tcW w:w="2623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58F" w:rsidRPr="00AC1A30" w:rsidTr="00AC1A30">
        <w:tc>
          <w:tcPr>
            <w:tcW w:w="2622" w:type="dxa"/>
          </w:tcPr>
          <w:p w:rsidR="00DB758F" w:rsidRPr="00AC1A30" w:rsidRDefault="00DB758F" w:rsidP="00B3755A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019 год (9 чел.)</w:t>
            </w:r>
          </w:p>
        </w:tc>
        <w:tc>
          <w:tcPr>
            <w:tcW w:w="2623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58F" w:rsidRPr="00AC1A30" w:rsidTr="00AC1A30">
        <w:tc>
          <w:tcPr>
            <w:tcW w:w="2622" w:type="dxa"/>
          </w:tcPr>
          <w:p w:rsidR="00DB758F" w:rsidRPr="00AC1A30" w:rsidRDefault="00DB758F" w:rsidP="00B3755A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2020 год (10 чел.)</w:t>
            </w:r>
          </w:p>
        </w:tc>
        <w:tc>
          <w:tcPr>
            <w:tcW w:w="2623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2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3" w:type="dxa"/>
          </w:tcPr>
          <w:p w:rsidR="00DB758F" w:rsidRPr="00AC1A30" w:rsidRDefault="00DB758F" w:rsidP="00B3755A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 xml:space="preserve">Проблема также заключается не только в привлечении молодых выпускников педвузов в школу, но и </w:t>
      </w:r>
      <w:proofErr w:type="gramStart"/>
      <w:r w:rsidRPr="00DB758F">
        <w:rPr>
          <w:rFonts w:ascii="Times New Roman" w:hAnsi="Times New Roman" w:cs="Times New Roman"/>
          <w:sz w:val="28"/>
          <w:szCs w:val="28"/>
        </w:rPr>
        <w:t>закреплении</w:t>
      </w:r>
      <w:proofErr w:type="gramEnd"/>
      <w:r w:rsidRPr="00DB758F">
        <w:rPr>
          <w:rFonts w:ascii="Times New Roman" w:hAnsi="Times New Roman" w:cs="Times New Roman"/>
          <w:sz w:val="28"/>
          <w:szCs w:val="28"/>
        </w:rPr>
        <w:t xml:space="preserve"> (удержании) молодых учителей в системе образ</w:t>
      </w:r>
      <w:r w:rsidRPr="00DB758F">
        <w:rPr>
          <w:rFonts w:ascii="Times New Roman" w:hAnsi="Times New Roman" w:cs="Times New Roman"/>
          <w:sz w:val="28"/>
          <w:szCs w:val="28"/>
        </w:rPr>
        <w:t>о</w:t>
      </w:r>
      <w:r w:rsidRPr="00DB758F">
        <w:rPr>
          <w:rFonts w:ascii="Times New Roman" w:hAnsi="Times New Roman" w:cs="Times New Roman"/>
          <w:sz w:val="28"/>
          <w:szCs w:val="28"/>
        </w:rPr>
        <w:t>вания.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При опросе молодые учителя отмечают, что им необходима сокращенная нагрузка. Начинающим учителям требуется больше времени и усилий на подготовку к урокам. Кроме того, нехватка опыта могут вызвать ощущение некомпетентности.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proofErr w:type="spellStart"/>
      <w:r w:rsidRPr="00DB758F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DB758F">
        <w:rPr>
          <w:rFonts w:ascii="Times New Roman" w:hAnsi="Times New Roman" w:cs="Times New Roman"/>
          <w:sz w:val="28"/>
          <w:szCs w:val="28"/>
        </w:rPr>
        <w:t xml:space="preserve"> городского округа работают в основном педагоги с большим стажем педагогической деятельности, уровень их пр</w:t>
      </w:r>
      <w:r w:rsidRPr="00DB758F">
        <w:rPr>
          <w:rFonts w:ascii="Times New Roman" w:hAnsi="Times New Roman" w:cs="Times New Roman"/>
          <w:sz w:val="28"/>
          <w:szCs w:val="28"/>
        </w:rPr>
        <w:t>о</w:t>
      </w:r>
      <w:r w:rsidRPr="00DB758F">
        <w:rPr>
          <w:rFonts w:ascii="Times New Roman" w:hAnsi="Times New Roman" w:cs="Times New Roman"/>
          <w:sz w:val="28"/>
          <w:szCs w:val="28"/>
        </w:rPr>
        <w:t>фессиональной подготовки позволяет качественно организовать учебно-воспитательный процесс, добиваться высоких результатов.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Между тем на первое июля 2021 года остро стоит вопрос по учителям иностра</w:t>
      </w:r>
      <w:r w:rsidRPr="00DB758F">
        <w:rPr>
          <w:rFonts w:ascii="Times New Roman" w:hAnsi="Times New Roman" w:cs="Times New Roman"/>
          <w:sz w:val="28"/>
          <w:szCs w:val="28"/>
        </w:rPr>
        <w:t>н</w:t>
      </w:r>
      <w:r w:rsidRPr="00DB758F">
        <w:rPr>
          <w:rFonts w:ascii="Times New Roman" w:hAnsi="Times New Roman" w:cs="Times New Roman"/>
          <w:sz w:val="28"/>
          <w:szCs w:val="28"/>
        </w:rPr>
        <w:t xml:space="preserve">ного языка -17 вакансий, по учителям русского языка и литературы – на вакансии 12 ставок, не хватает 7-ми учителей математики, 13-ти учителей начальных классов. 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Таким образом, очевидна проблема скрытых вакансий, так как в образовател</w:t>
      </w:r>
      <w:r w:rsidRPr="00DB758F">
        <w:rPr>
          <w:rFonts w:ascii="Times New Roman" w:hAnsi="Times New Roman" w:cs="Times New Roman"/>
          <w:sz w:val="28"/>
          <w:szCs w:val="28"/>
        </w:rPr>
        <w:t>ь</w:t>
      </w:r>
      <w:r w:rsidRPr="00DB758F">
        <w:rPr>
          <w:rFonts w:ascii="Times New Roman" w:hAnsi="Times New Roman" w:cs="Times New Roman"/>
          <w:sz w:val="28"/>
          <w:szCs w:val="28"/>
        </w:rPr>
        <w:t>ных учреждениях учителя работают с перегрузкой за счет внутреннего и внешнего совместительства.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B758F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DB758F">
        <w:rPr>
          <w:rFonts w:ascii="Times New Roman" w:hAnsi="Times New Roman" w:cs="Times New Roman"/>
          <w:sz w:val="28"/>
          <w:szCs w:val="28"/>
        </w:rPr>
        <w:t xml:space="preserve"> городском округе реализуется комплекс мер по сохранению кв</w:t>
      </w:r>
      <w:r w:rsidRPr="00DB758F">
        <w:rPr>
          <w:rFonts w:ascii="Times New Roman" w:hAnsi="Times New Roman" w:cs="Times New Roman"/>
          <w:sz w:val="28"/>
          <w:szCs w:val="28"/>
        </w:rPr>
        <w:t>а</w:t>
      </w:r>
      <w:r w:rsidRPr="00DB758F">
        <w:rPr>
          <w:rFonts w:ascii="Times New Roman" w:hAnsi="Times New Roman" w:cs="Times New Roman"/>
          <w:sz w:val="28"/>
          <w:szCs w:val="28"/>
        </w:rPr>
        <w:t>лифицированного педагогического кадрового потенциала, повышению престижа пед</w:t>
      </w:r>
      <w:r w:rsidRPr="00DB758F">
        <w:rPr>
          <w:rFonts w:ascii="Times New Roman" w:hAnsi="Times New Roman" w:cs="Times New Roman"/>
          <w:sz w:val="28"/>
          <w:szCs w:val="28"/>
        </w:rPr>
        <w:t>а</w:t>
      </w:r>
      <w:r w:rsidRPr="00DB758F">
        <w:rPr>
          <w:rFonts w:ascii="Times New Roman" w:hAnsi="Times New Roman" w:cs="Times New Roman"/>
          <w:sz w:val="28"/>
          <w:szCs w:val="28"/>
        </w:rPr>
        <w:t>гогической профессии, усилению мер социальной защищенности педагогических р</w:t>
      </w:r>
      <w:r w:rsidRPr="00DB758F">
        <w:rPr>
          <w:rFonts w:ascii="Times New Roman" w:hAnsi="Times New Roman" w:cs="Times New Roman"/>
          <w:sz w:val="28"/>
          <w:szCs w:val="28"/>
        </w:rPr>
        <w:t>а</w:t>
      </w:r>
      <w:r w:rsidRPr="00DB758F">
        <w:rPr>
          <w:rFonts w:ascii="Times New Roman" w:hAnsi="Times New Roman" w:cs="Times New Roman"/>
          <w:sz w:val="28"/>
          <w:szCs w:val="28"/>
        </w:rPr>
        <w:t>ботников.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прос кадрового обеспечения образовательных организаций квалифицирова</w:t>
      </w:r>
      <w:r w:rsidRPr="00DB758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DB75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ми специалистами всегда был и остается одним из важных. </w:t>
      </w:r>
      <w:r w:rsidRPr="00DB758F">
        <w:rPr>
          <w:rFonts w:ascii="Times New Roman" w:hAnsi="Times New Roman" w:cs="Times New Roman"/>
          <w:sz w:val="28"/>
          <w:szCs w:val="28"/>
        </w:rPr>
        <w:t xml:space="preserve">С целью обеспечения образовательных организаций молодыми кадрами в </w:t>
      </w:r>
      <w:proofErr w:type="spellStart"/>
      <w:r w:rsidRPr="00DB758F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Pr="00DB758F">
        <w:rPr>
          <w:rFonts w:ascii="Times New Roman" w:hAnsi="Times New Roman" w:cs="Times New Roman"/>
          <w:sz w:val="28"/>
          <w:szCs w:val="28"/>
        </w:rPr>
        <w:t xml:space="preserve"> городском округе ведется системная, целенаправленная работа по привлечению молодых специалистов со средним и высшим педагогическим образованием: посещение ярмарок-вакансий, дней открытых дверей, работа с выпускниками по целевому набору. Обеспечивается тесное сотрудничество с Пермским государственным Педагогическим университетом (участие в «круглых столах» по вопросу трудоустройства выпускников, обучающихся по целевому набору, взаимообмен текущей информацией), Институтом развития обр</w:t>
      </w:r>
      <w:r w:rsidRPr="00DB758F">
        <w:rPr>
          <w:rFonts w:ascii="Times New Roman" w:hAnsi="Times New Roman" w:cs="Times New Roman"/>
          <w:sz w:val="28"/>
          <w:szCs w:val="28"/>
        </w:rPr>
        <w:t>а</w:t>
      </w:r>
      <w:r w:rsidRPr="00DB758F">
        <w:rPr>
          <w:rFonts w:ascii="Times New Roman" w:hAnsi="Times New Roman" w:cs="Times New Roman"/>
          <w:sz w:val="28"/>
          <w:szCs w:val="28"/>
        </w:rPr>
        <w:t>зования Пермского края, ФГБОУ ВО «</w:t>
      </w:r>
      <w:proofErr w:type="spellStart"/>
      <w:r w:rsidRPr="00DB758F">
        <w:rPr>
          <w:rFonts w:ascii="Times New Roman" w:hAnsi="Times New Roman" w:cs="Times New Roman"/>
          <w:sz w:val="28"/>
          <w:szCs w:val="28"/>
        </w:rPr>
        <w:t>Глазовский</w:t>
      </w:r>
      <w:proofErr w:type="spellEnd"/>
      <w:r w:rsidRPr="00DB758F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институт имени В.Г. Короленко». В апреле 2021 г. посетила институт группа руков</w:t>
      </w:r>
      <w:r w:rsidRPr="00DB758F">
        <w:rPr>
          <w:rFonts w:ascii="Times New Roman" w:hAnsi="Times New Roman" w:cs="Times New Roman"/>
          <w:sz w:val="28"/>
          <w:szCs w:val="28"/>
        </w:rPr>
        <w:t>о</w:t>
      </w:r>
      <w:r w:rsidRPr="00DB758F">
        <w:rPr>
          <w:rFonts w:ascii="Times New Roman" w:hAnsi="Times New Roman" w:cs="Times New Roman"/>
          <w:sz w:val="28"/>
          <w:szCs w:val="28"/>
        </w:rPr>
        <w:t>дителей ОО и специалистов управления образования (15 чел.)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Меры, принимаемые в крае и в округе, по улучшению положения педагогич</w:t>
      </w:r>
      <w:r w:rsidRPr="00DB758F">
        <w:rPr>
          <w:rFonts w:ascii="Times New Roman" w:hAnsi="Times New Roman" w:cs="Times New Roman"/>
          <w:sz w:val="28"/>
          <w:szCs w:val="28"/>
        </w:rPr>
        <w:t>е</w:t>
      </w:r>
      <w:r w:rsidRPr="00DB758F">
        <w:rPr>
          <w:rFonts w:ascii="Times New Roman" w:hAnsi="Times New Roman" w:cs="Times New Roman"/>
          <w:sz w:val="28"/>
          <w:szCs w:val="28"/>
        </w:rPr>
        <w:t>ских кадров, в первую очередь для сельских районов, по повышению их статуса ко</w:t>
      </w:r>
      <w:r w:rsidRPr="00DB758F">
        <w:rPr>
          <w:rFonts w:ascii="Times New Roman" w:hAnsi="Times New Roman" w:cs="Times New Roman"/>
          <w:sz w:val="28"/>
          <w:szCs w:val="28"/>
        </w:rPr>
        <w:t>н</w:t>
      </w:r>
      <w:r w:rsidRPr="00DB758F">
        <w:rPr>
          <w:rFonts w:ascii="Times New Roman" w:hAnsi="Times New Roman" w:cs="Times New Roman"/>
          <w:sz w:val="28"/>
          <w:szCs w:val="28"/>
        </w:rPr>
        <w:t>кретны и существенны. Педагогическим работникам, работающим в сельской местн</w:t>
      </w:r>
      <w:r w:rsidRPr="00DB758F">
        <w:rPr>
          <w:rFonts w:ascii="Times New Roman" w:hAnsi="Times New Roman" w:cs="Times New Roman"/>
          <w:sz w:val="28"/>
          <w:szCs w:val="28"/>
        </w:rPr>
        <w:t>о</w:t>
      </w:r>
      <w:r w:rsidRPr="00DB758F">
        <w:rPr>
          <w:rFonts w:ascii="Times New Roman" w:hAnsi="Times New Roman" w:cs="Times New Roman"/>
          <w:sz w:val="28"/>
          <w:szCs w:val="28"/>
        </w:rPr>
        <w:t xml:space="preserve">сти, выплачивается к окладу 25 % «сельских», осуществляется компенсация на оплату коммунальных услуг в соответствии с законодательством Пермского края. 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58F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DB758F">
        <w:rPr>
          <w:rFonts w:ascii="Times New Roman" w:hAnsi="Times New Roman" w:cs="Times New Roman"/>
          <w:sz w:val="28"/>
          <w:szCs w:val="28"/>
        </w:rPr>
        <w:t xml:space="preserve"> 23 Закона об образовании в Пермском крае осуществляются меры социальной поддержки педагогических работников среди них (с 01 января 2021 года проведена индексация на 4%):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- единовременное государственное пособие в размере 50 000руб. при условии, что трудоустройство в образовательной организации является первым после оконч</w:t>
      </w:r>
      <w:r w:rsidRPr="00DB758F">
        <w:rPr>
          <w:rFonts w:ascii="Times New Roman" w:hAnsi="Times New Roman" w:cs="Times New Roman"/>
          <w:sz w:val="28"/>
          <w:szCs w:val="28"/>
        </w:rPr>
        <w:t>а</w:t>
      </w:r>
      <w:r w:rsidRPr="00DB758F">
        <w:rPr>
          <w:rFonts w:ascii="Times New Roman" w:hAnsi="Times New Roman" w:cs="Times New Roman"/>
          <w:sz w:val="28"/>
          <w:szCs w:val="28"/>
        </w:rPr>
        <w:t>ния обучения и молодой педагог должен отработать три года в данной образовател</w:t>
      </w:r>
      <w:r w:rsidRPr="00DB758F">
        <w:rPr>
          <w:rFonts w:ascii="Times New Roman" w:hAnsi="Times New Roman" w:cs="Times New Roman"/>
          <w:sz w:val="28"/>
          <w:szCs w:val="28"/>
        </w:rPr>
        <w:t>ь</w:t>
      </w:r>
      <w:r w:rsidRPr="00DB758F">
        <w:rPr>
          <w:rFonts w:ascii="Times New Roman" w:hAnsi="Times New Roman" w:cs="Times New Roman"/>
          <w:sz w:val="28"/>
          <w:szCs w:val="28"/>
        </w:rPr>
        <w:t>ной организации;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DB758F">
        <w:rPr>
          <w:rFonts w:ascii="Times New Roman" w:hAnsi="Times New Roman" w:cs="Times New Roman"/>
          <w:sz w:val="28"/>
          <w:szCs w:val="28"/>
        </w:rPr>
        <w:t>молодым специалистам, окончившим высшее или среднее профессиональное образование предусмотрена</w:t>
      </w:r>
      <w:proofErr w:type="gramEnd"/>
      <w:r w:rsidRPr="00DB758F">
        <w:rPr>
          <w:rFonts w:ascii="Times New Roman" w:hAnsi="Times New Roman" w:cs="Times New Roman"/>
          <w:sz w:val="28"/>
          <w:szCs w:val="28"/>
        </w:rPr>
        <w:t xml:space="preserve"> ежемесячная надбавка к заработной плате в течение 3-х лет в размере 2 600руб. (2 812,16 руб.);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DB758F">
        <w:rPr>
          <w:rFonts w:ascii="Times New Roman" w:hAnsi="Times New Roman" w:cs="Times New Roman"/>
          <w:sz w:val="28"/>
          <w:szCs w:val="28"/>
        </w:rPr>
        <w:t>молодым специалистам, окончившим с отличием высшее или среднее профе</w:t>
      </w:r>
      <w:r w:rsidRPr="00DB758F">
        <w:rPr>
          <w:rFonts w:ascii="Times New Roman" w:hAnsi="Times New Roman" w:cs="Times New Roman"/>
          <w:sz w:val="28"/>
          <w:szCs w:val="28"/>
        </w:rPr>
        <w:t>с</w:t>
      </w:r>
      <w:r w:rsidRPr="00DB758F">
        <w:rPr>
          <w:rFonts w:ascii="Times New Roman" w:hAnsi="Times New Roman" w:cs="Times New Roman"/>
          <w:sz w:val="28"/>
          <w:szCs w:val="28"/>
        </w:rPr>
        <w:t>сиональное образование устанавливается</w:t>
      </w:r>
      <w:proofErr w:type="gramEnd"/>
      <w:r w:rsidRPr="00DB758F">
        <w:rPr>
          <w:rFonts w:ascii="Times New Roman" w:hAnsi="Times New Roman" w:cs="Times New Roman"/>
          <w:sz w:val="28"/>
          <w:szCs w:val="28"/>
        </w:rPr>
        <w:t xml:space="preserve"> ежемесячная надбавка к заработной плате в размере 1 300 руб. (1 406,08 руб.);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- за высшую квалификационную категорию педагогам выплачивается ежемеся</w:t>
      </w:r>
      <w:r w:rsidRPr="00DB758F">
        <w:rPr>
          <w:rFonts w:ascii="Times New Roman" w:hAnsi="Times New Roman" w:cs="Times New Roman"/>
          <w:sz w:val="28"/>
          <w:szCs w:val="28"/>
        </w:rPr>
        <w:t>ч</w:t>
      </w:r>
      <w:r w:rsidRPr="00DB758F">
        <w:rPr>
          <w:rFonts w:ascii="Times New Roman" w:hAnsi="Times New Roman" w:cs="Times New Roman"/>
          <w:sz w:val="28"/>
          <w:szCs w:val="28"/>
        </w:rPr>
        <w:t>ная надбавка в размере 2 600 руб. (2 812,16 руб.);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- педагогам, удостоенным государственными наградами за работу в сфере обр</w:t>
      </w:r>
      <w:r w:rsidRPr="00DB758F">
        <w:rPr>
          <w:rFonts w:ascii="Times New Roman" w:hAnsi="Times New Roman" w:cs="Times New Roman"/>
          <w:sz w:val="28"/>
          <w:szCs w:val="28"/>
        </w:rPr>
        <w:t>а</w:t>
      </w:r>
      <w:r w:rsidRPr="00DB758F">
        <w:rPr>
          <w:rFonts w:ascii="Times New Roman" w:hAnsi="Times New Roman" w:cs="Times New Roman"/>
          <w:sz w:val="28"/>
          <w:szCs w:val="28"/>
        </w:rPr>
        <w:t>зования, устанавливается ежемесячная надбавка в размере 2 600руб. (2 812,16 руб.);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DB758F">
        <w:rPr>
          <w:rFonts w:ascii="Times New Roman" w:hAnsi="Times New Roman" w:cs="Times New Roman"/>
          <w:sz w:val="28"/>
          <w:szCs w:val="28"/>
        </w:rPr>
        <w:t>педагогам, имеющим отраслевые награды устанавливается</w:t>
      </w:r>
      <w:proofErr w:type="gramEnd"/>
      <w:r w:rsidRPr="00DB758F">
        <w:rPr>
          <w:rFonts w:ascii="Times New Roman" w:hAnsi="Times New Roman" w:cs="Times New Roman"/>
          <w:sz w:val="28"/>
          <w:szCs w:val="28"/>
        </w:rPr>
        <w:t xml:space="preserve"> ежемесячная надбавка в размере 1 560 руб. (1 687,3 руб.)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 xml:space="preserve">Важным условием повышения качества образования является стимулирование педагогического труда. </w:t>
      </w:r>
    </w:p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 xml:space="preserve">Правительственные и отраслевые награды имеют 299 человек (31,2%) (аппг-326 чел.- 31,1%). </w:t>
      </w:r>
    </w:p>
    <w:p w:rsidR="00DB758F" w:rsidRPr="00DB758F" w:rsidRDefault="00DB758F" w:rsidP="00DB758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B758F" w:rsidRPr="00AC1A30" w:rsidTr="00AC1A30">
        <w:trPr>
          <w:trHeight w:val="754"/>
        </w:trPr>
        <w:tc>
          <w:tcPr>
            <w:tcW w:w="1418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C6D9F1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«Заслуженный учитель РФ»</w:t>
            </w:r>
          </w:p>
        </w:tc>
        <w:tc>
          <w:tcPr>
            <w:tcW w:w="2268" w:type="dxa"/>
            <w:gridSpan w:val="2"/>
            <w:shd w:val="clear" w:color="auto" w:fill="C6D9F1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Значок и нагру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ный знак Мин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стерства образ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вания и науки РФ</w:t>
            </w:r>
          </w:p>
        </w:tc>
        <w:tc>
          <w:tcPr>
            <w:tcW w:w="2268" w:type="dxa"/>
            <w:gridSpan w:val="2"/>
            <w:shd w:val="clear" w:color="auto" w:fill="C6D9F1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Почетная гр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мота Министерства о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 и науки РФ</w:t>
            </w:r>
          </w:p>
        </w:tc>
        <w:tc>
          <w:tcPr>
            <w:tcW w:w="2268" w:type="dxa"/>
            <w:gridSpan w:val="2"/>
            <w:shd w:val="clear" w:color="auto" w:fill="C6D9F1"/>
            <w:vAlign w:val="center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Почетная гр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мота Министерства о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 и науки ПК</w:t>
            </w:r>
          </w:p>
        </w:tc>
      </w:tr>
      <w:tr w:rsidR="00DB758F" w:rsidRPr="00AC1A30" w:rsidTr="00AC1A30">
        <w:trPr>
          <w:trHeight w:val="754"/>
        </w:trPr>
        <w:tc>
          <w:tcPr>
            <w:tcW w:w="1418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34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134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34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134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34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134" w:type="dxa"/>
            <w:shd w:val="clear" w:color="auto" w:fill="C6D9F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DB758F" w:rsidRPr="00AC1A30" w:rsidTr="00AC1A30">
        <w:trPr>
          <w:trHeight w:val="295"/>
        </w:trPr>
        <w:tc>
          <w:tcPr>
            <w:tcW w:w="1418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FFFFFF" w:themeFill="background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134" w:type="dxa"/>
            <w:shd w:val="clear" w:color="auto" w:fill="FFFFFF" w:themeFill="background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DB758F" w:rsidRPr="00AC1A30" w:rsidTr="00AC1A30">
        <w:trPr>
          <w:trHeight w:val="295"/>
        </w:trPr>
        <w:tc>
          <w:tcPr>
            <w:tcW w:w="1418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</w:t>
            </w:r>
            <w:proofErr w:type="gram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ад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FFFFF" w:themeFill="background1"/>
          </w:tcPr>
          <w:p w:rsidR="00DB758F" w:rsidRPr="00AC1A30" w:rsidRDefault="00DB758F" w:rsidP="00AC1A30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DB758F" w:rsidRPr="00AC1A30" w:rsidTr="00AC1A30">
        <w:trPr>
          <w:trHeight w:val="295"/>
        </w:trPr>
        <w:tc>
          <w:tcPr>
            <w:tcW w:w="1418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DB758F" w:rsidRPr="00AC1A30" w:rsidTr="00AC1A30">
        <w:trPr>
          <w:trHeight w:val="311"/>
        </w:trPr>
        <w:tc>
          <w:tcPr>
            <w:tcW w:w="1418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(0,1%)</w:t>
            </w: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(8,8%)</w:t>
            </w:r>
          </w:p>
        </w:tc>
        <w:tc>
          <w:tcPr>
            <w:tcW w:w="1134" w:type="dxa"/>
            <w:shd w:val="clear" w:color="auto" w:fill="FFFFFF" w:themeFill="background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(9,4%)</w:t>
            </w: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(5,2%)</w:t>
            </w:r>
          </w:p>
        </w:tc>
        <w:tc>
          <w:tcPr>
            <w:tcW w:w="1134" w:type="dxa"/>
            <w:shd w:val="clear" w:color="auto" w:fill="FFFFFF" w:themeFill="background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,4%)</w:t>
            </w:r>
          </w:p>
        </w:tc>
        <w:tc>
          <w:tcPr>
            <w:tcW w:w="1134" w:type="dxa"/>
            <w:shd w:val="clear" w:color="auto" w:fill="auto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9</w:t>
            </w:r>
          </w:p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7,1%)</w:t>
            </w:r>
          </w:p>
        </w:tc>
        <w:tc>
          <w:tcPr>
            <w:tcW w:w="1134" w:type="dxa"/>
            <w:shd w:val="clear" w:color="auto" w:fill="FFFFFF" w:themeFill="background1"/>
          </w:tcPr>
          <w:p w:rsidR="00DB758F" w:rsidRPr="00AC1A30" w:rsidRDefault="00DB758F" w:rsidP="00AC1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1A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8 (17,6%)</w:t>
            </w:r>
          </w:p>
        </w:tc>
      </w:tr>
    </w:tbl>
    <w:p w:rsidR="00DB758F" w:rsidRPr="00DB758F" w:rsidRDefault="00DB758F" w:rsidP="00AC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58F">
        <w:rPr>
          <w:rFonts w:ascii="Times New Roman" w:hAnsi="Times New Roman" w:cs="Times New Roman"/>
          <w:sz w:val="28"/>
          <w:szCs w:val="28"/>
        </w:rPr>
        <w:t>Доля награжденных работников от общего числа работающих в отрасли прои</w:t>
      </w:r>
      <w:r w:rsidRPr="00DB758F">
        <w:rPr>
          <w:rFonts w:ascii="Times New Roman" w:hAnsi="Times New Roman" w:cs="Times New Roman"/>
          <w:sz w:val="28"/>
          <w:szCs w:val="28"/>
        </w:rPr>
        <w:t>л</w:t>
      </w:r>
      <w:r w:rsidRPr="00DB758F">
        <w:rPr>
          <w:rFonts w:ascii="Times New Roman" w:hAnsi="Times New Roman" w:cs="Times New Roman"/>
          <w:sz w:val="28"/>
          <w:szCs w:val="28"/>
        </w:rPr>
        <w:t>люстрирована на диаграмме, отмечается незначительное увеличение числа предста</w:t>
      </w:r>
      <w:r w:rsidRPr="00DB758F">
        <w:rPr>
          <w:rFonts w:ascii="Times New Roman" w:hAnsi="Times New Roman" w:cs="Times New Roman"/>
          <w:sz w:val="28"/>
          <w:szCs w:val="28"/>
        </w:rPr>
        <w:t>в</w:t>
      </w:r>
      <w:r w:rsidRPr="00DB758F">
        <w:rPr>
          <w:rFonts w:ascii="Times New Roman" w:hAnsi="Times New Roman" w:cs="Times New Roman"/>
          <w:sz w:val="28"/>
          <w:szCs w:val="28"/>
        </w:rPr>
        <w:t>ленных к региональным и федеральным наградам.</w:t>
      </w:r>
      <w:proofErr w:type="gramEnd"/>
    </w:p>
    <w:p w:rsidR="00DB758F" w:rsidRPr="00DB758F" w:rsidRDefault="00DB758F" w:rsidP="0045371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DB758F" w:rsidRPr="00DB758F" w:rsidRDefault="00DB758F" w:rsidP="00DB75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F095C" wp14:editId="6816C26C">
            <wp:extent cx="5200650" cy="1990725"/>
            <wp:effectExtent l="0" t="0" r="0" b="952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B758F" w:rsidRPr="00DB758F" w:rsidRDefault="00DB758F" w:rsidP="00DB75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2020-2021 учебный год</w:t>
      </w:r>
    </w:p>
    <w:p w:rsidR="00DB758F" w:rsidRPr="00DB758F" w:rsidRDefault="00DB758F" w:rsidP="00453714">
      <w:p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noProof/>
          <w:sz w:val="28"/>
          <w:szCs w:val="28"/>
          <w:shd w:val="clear" w:color="auto" w:fill="FFFF00"/>
        </w:rPr>
        <w:drawing>
          <wp:inline distT="0" distB="0" distL="0" distR="0" wp14:anchorId="3ABA2294" wp14:editId="11CD6368">
            <wp:extent cx="5229225" cy="2352675"/>
            <wp:effectExtent l="0" t="0" r="9525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758F">
        <w:rPr>
          <w:rFonts w:ascii="Times New Roman" w:hAnsi="Times New Roman" w:cs="Times New Roman"/>
          <w:sz w:val="28"/>
          <w:szCs w:val="28"/>
        </w:rPr>
        <w:t>В целях принятия мер по привлечению и з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креплению педагогических кадров в образовательных организациях </w:t>
      </w:r>
      <w:proofErr w:type="spellStart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нского</w:t>
      </w:r>
      <w:proofErr w:type="spellEnd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округа разработана мун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ципальная программа «Развитие образования в </w:t>
      </w:r>
      <w:proofErr w:type="spellStart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нском</w:t>
      </w:r>
      <w:proofErr w:type="spellEnd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м округе», р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ение проблем кадровой политики в системе образования нашло отражение в соо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тствующем разделе Программы под названием «Кадровая политика в сфере обр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ния».</w:t>
      </w:r>
    </w:p>
    <w:p w:rsidR="00DB758F" w:rsidRPr="00DB758F" w:rsidRDefault="00DB758F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инансирование расходов на реализацию Мероприятий осуществляется за счет средств муниципального бюджета, предусмотренных в сметах учреждений на ук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нные цели.</w:t>
      </w:r>
    </w:p>
    <w:p w:rsidR="00DB758F" w:rsidRPr="00DB758F" w:rsidRDefault="00DB758F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2021 г. по Мероприятиям предусмотрено освоить финансовых средств на уровне прошлого года – 1 307,2 тыс. руб. </w:t>
      </w:r>
    </w:p>
    <w:p w:rsidR="00DB758F" w:rsidRPr="00DB758F" w:rsidRDefault="00DB758F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мках Подпрограммы «Кадровая политика в сфере образования» пред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мотрены следующие мероприятия: 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i/>
          <w:sz w:val="28"/>
          <w:szCs w:val="28"/>
        </w:rPr>
        <w:t xml:space="preserve">1. Целевая подготовка студентов по востребованным специальностям. 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на предусматривает заключение двухсторонних договора между Главой </w:t>
      </w:r>
      <w:proofErr w:type="spellStart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нского</w:t>
      </w:r>
      <w:proofErr w:type="spellEnd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городского округа и студентами, в</w:t>
      </w:r>
      <w:r w:rsidRPr="00DB758F">
        <w:rPr>
          <w:rFonts w:ascii="Times New Roman" w:hAnsi="Times New Roman" w:cs="Times New Roman"/>
          <w:sz w:val="28"/>
          <w:szCs w:val="28"/>
        </w:rPr>
        <w:t xml:space="preserve"> рамках которого предусмотрено прохождение п</w:t>
      </w:r>
      <w:r w:rsidRPr="00DB758F">
        <w:rPr>
          <w:rFonts w:ascii="Times New Roman" w:hAnsi="Times New Roman" w:cs="Times New Roman"/>
          <w:sz w:val="28"/>
          <w:szCs w:val="28"/>
        </w:rPr>
        <w:t>е</w:t>
      </w:r>
      <w:r w:rsidRPr="00DB758F">
        <w:rPr>
          <w:rFonts w:ascii="Times New Roman" w:hAnsi="Times New Roman" w:cs="Times New Roman"/>
          <w:sz w:val="28"/>
          <w:szCs w:val="28"/>
        </w:rPr>
        <w:t xml:space="preserve">дагогической практики студентам - </w:t>
      </w:r>
      <w:proofErr w:type="spellStart"/>
      <w:r w:rsidRPr="00DB758F">
        <w:rPr>
          <w:rFonts w:ascii="Times New Roman" w:hAnsi="Times New Roman" w:cs="Times New Roman"/>
          <w:sz w:val="28"/>
          <w:szCs w:val="28"/>
        </w:rPr>
        <w:t>целевикам</w:t>
      </w:r>
      <w:proofErr w:type="spellEnd"/>
      <w:r w:rsidRPr="00DB758F">
        <w:rPr>
          <w:rFonts w:ascii="Times New Roman" w:hAnsi="Times New Roman" w:cs="Times New Roman"/>
          <w:sz w:val="28"/>
          <w:szCs w:val="28"/>
        </w:rPr>
        <w:t>, за ними в обязательном порядке з</w:t>
      </w:r>
      <w:r w:rsidRPr="00DB758F">
        <w:rPr>
          <w:rFonts w:ascii="Times New Roman" w:hAnsi="Times New Roman" w:cs="Times New Roman"/>
          <w:sz w:val="28"/>
          <w:szCs w:val="28"/>
        </w:rPr>
        <w:t>а</w:t>
      </w:r>
      <w:r w:rsidRPr="00DB758F">
        <w:rPr>
          <w:rFonts w:ascii="Times New Roman" w:hAnsi="Times New Roman" w:cs="Times New Roman"/>
          <w:sz w:val="28"/>
          <w:szCs w:val="28"/>
        </w:rPr>
        <w:t>крепляется учитель-наставник, предусмотрены гарантии их трудоустройства после з</w:t>
      </w:r>
      <w:r w:rsidRPr="00DB758F">
        <w:rPr>
          <w:rFonts w:ascii="Times New Roman" w:hAnsi="Times New Roman" w:cs="Times New Roman"/>
          <w:sz w:val="28"/>
          <w:szCs w:val="28"/>
        </w:rPr>
        <w:t>а</w:t>
      </w:r>
      <w:r w:rsidRPr="00DB758F">
        <w:rPr>
          <w:rFonts w:ascii="Times New Roman" w:hAnsi="Times New Roman" w:cs="Times New Roman"/>
          <w:sz w:val="28"/>
          <w:szCs w:val="28"/>
        </w:rPr>
        <w:t>вершения обучения в профессиональном образовательном учреждении.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В 2020/2021 учебном году по целевому набору обучались 9 студентов. Из них на 1 курсе – 2чел., 2 курсе – 3 чел., на 3 курсе – 2 чел., 4 курсе – 0 чел., 5 курсе - 2 чел.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В 2020-2021 учебном году в МАОУ «Лицей «</w:t>
      </w:r>
      <w:proofErr w:type="spellStart"/>
      <w:r w:rsidRPr="00DB758F">
        <w:rPr>
          <w:rFonts w:ascii="Times New Roman" w:hAnsi="Times New Roman" w:cs="Times New Roman"/>
          <w:sz w:val="28"/>
          <w:szCs w:val="28"/>
        </w:rPr>
        <w:t>ВЕКТОРиЯ</w:t>
      </w:r>
      <w:proofErr w:type="spellEnd"/>
      <w:r w:rsidRPr="00DB758F">
        <w:rPr>
          <w:rFonts w:ascii="Times New Roman" w:hAnsi="Times New Roman" w:cs="Times New Roman"/>
          <w:sz w:val="28"/>
          <w:szCs w:val="28"/>
        </w:rPr>
        <w:t>» трудоустроен 1 пед</w:t>
      </w:r>
      <w:r w:rsidRPr="00DB758F">
        <w:rPr>
          <w:rFonts w:ascii="Times New Roman" w:hAnsi="Times New Roman" w:cs="Times New Roman"/>
          <w:sz w:val="28"/>
          <w:szCs w:val="28"/>
        </w:rPr>
        <w:t>а</w:t>
      </w:r>
      <w:r w:rsidRPr="00DB758F">
        <w:rPr>
          <w:rFonts w:ascii="Times New Roman" w:hAnsi="Times New Roman" w:cs="Times New Roman"/>
          <w:sz w:val="28"/>
          <w:szCs w:val="28"/>
        </w:rPr>
        <w:t>гог, обучавшийся по целевому набору (Белоусова Н.А.).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В 2021 г. заключено</w:t>
      </w:r>
      <w:proofErr w:type="gramStart"/>
      <w:r w:rsidRPr="00DB758F">
        <w:rPr>
          <w:rFonts w:ascii="Times New Roman" w:hAnsi="Times New Roman" w:cs="Times New Roman"/>
          <w:sz w:val="28"/>
          <w:szCs w:val="28"/>
        </w:rPr>
        <w:t xml:space="preserve"> </w:t>
      </w:r>
      <w:r w:rsidRPr="00DB758F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  <w:proofErr w:type="gramEnd"/>
      <w:r w:rsidRPr="00DB758F">
        <w:rPr>
          <w:rFonts w:ascii="Times New Roman" w:hAnsi="Times New Roman" w:cs="Times New Roman"/>
          <w:b/>
          <w:color w:val="FF0000"/>
          <w:sz w:val="28"/>
          <w:szCs w:val="28"/>
        </w:rPr>
        <w:t>??</w:t>
      </w:r>
      <w:r w:rsidRPr="00DB758F">
        <w:rPr>
          <w:rFonts w:ascii="Times New Roman" w:hAnsi="Times New Roman" w:cs="Times New Roman"/>
          <w:sz w:val="28"/>
          <w:szCs w:val="28"/>
        </w:rPr>
        <w:t xml:space="preserve"> договоров на целевое обучение, всего поступили на обучение </w:t>
      </w:r>
      <w:r w:rsidRPr="00DB758F">
        <w:rPr>
          <w:rFonts w:ascii="Times New Roman" w:hAnsi="Times New Roman" w:cs="Times New Roman"/>
          <w:b/>
          <w:color w:val="FF0000"/>
          <w:sz w:val="28"/>
          <w:szCs w:val="28"/>
        </w:rPr>
        <w:t>??</w:t>
      </w:r>
      <w:r w:rsidRPr="00DB758F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В 2019 г. вступили в действие изменения в действующее законодательство, р</w:t>
      </w:r>
      <w:r w:rsidRPr="00DB758F">
        <w:rPr>
          <w:rFonts w:ascii="Times New Roman" w:hAnsi="Times New Roman" w:cs="Times New Roman"/>
          <w:sz w:val="28"/>
          <w:szCs w:val="28"/>
        </w:rPr>
        <w:t>е</w:t>
      </w:r>
      <w:r w:rsidRPr="00DB758F">
        <w:rPr>
          <w:rFonts w:ascii="Times New Roman" w:hAnsi="Times New Roman" w:cs="Times New Roman"/>
          <w:sz w:val="28"/>
          <w:szCs w:val="28"/>
        </w:rPr>
        <w:t>гулирующее вопросы целевого обучения граждан. Законодательно предусмотрены штрафные санкции, если заказчик не выполнит обязательства по трудоустройству гражданина, а гражданин – обязательства по осуществлению трудоустройства и отр</w:t>
      </w:r>
      <w:r w:rsidRPr="00DB758F">
        <w:rPr>
          <w:rFonts w:ascii="Times New Roman" w:hAnsi="Times New Roman" w:cs="Times New Roman"/>
          <w:sz w:val="28"/>
          <w:szCs w:val="28"/>
        </w:rPr>
        <w:t>а</w:t>
      </w:r>
      <w:r w:rsidRPr="00DB758F">
        <w:rPr>
          <w:rFonts w:ascii="Times New Roman" w:hAnsi="Times New Roman" w:cs="Times New Roman"/>
          <w:sz w:val="28"/>
          <w:szCs w:val="28"/>
        </w:rPr>
        <w:t>ботки в образовательной организации в течение 3-х лет. Заказчик или обучающийся гражданин выплачивают ВУЗу штраф в размере расходов бюджета на обучение гра</w:t>
      </w:r>
      <w:r w:rsidRPr="00DB758F">
        <w:rPr>
          <w:rFonts w:ascii="Times New Roman" w:hAnsi="Times New Roman" w:cs="Times New Roman"/>
          <w:sz w:val="28"/>
          <w:szCs w:val="28"/>
        </w:rPr>
        <w:t>ж</w:t>
      </w:r>
      <w:r w:rsidRPr="00DB758F">
        <w:rPr>
          <w:rFonts w:ascii="Times New Roman" w:hAnsi="Times New Roman" w:cs="Times New Roman"/>
          <w:sz w:val="28"/>
          <w:szCs w:val="28"/>
        </w:rPr>
        <w:t>данина.</w:t>
      </w:r>
    </w:p>
    <w:p w:rsidR="00DB758F" w:rsidRPr="00DB758F" w:rsidRDefault="00DB758F" w:rsidP="004537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58F">
        <w:rPr>
          <w:rFonts w:ascii="Times New Roman" w:hAnsi="Times New Roman" w:cs="Times New Roman"/>
          <w:i/>
          <w:sz w:val="28"/>
          <w:szCs w:val="28"/>
        </w:rPr>
        <w:t>2. «Приобретение жилья для педагогических работников и предоставление его для проживания»:</w:t>
      </w:r>
    </w:p>
    <w:p w:rsidR="00DB758F" w:rsidRPr="00DB758F" w:rsidRDefault="00DB758F" w:rsidP="004537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 xml:space="preserve">Предоставлены служебные жилые помещения (комната) по адресу </w:t>
      </w:r>
      <w:r w:rsidRPr="00DB758F">
        <w:rPr>
          <w:rFonts w:ascii="Times New Roman" w:hAnsi="Times New Roman" w:cs="Times New Roman"/>
          <w:sz w:val="28"/>
          <w:szCs w:val="28"/>
        </w:rPr>
        <w:br/>
        <w:t>г. Лысьва, ул. Гайдара, 21 «г» педагогам следующих общеобразовательных учрежд</w:t>
      </w:r>
      <w:r w:rsidRPr="00DB758F">
        <w:rPr>
          <w:rFonts w:ascii="Times New Roman" w:hAnsi="Times New Roman" w:cs="Times New Roman"/>
          <w:sz w:val="28"/>
          <w:szCs w:val="28"/>
        </w:rPr>
        <w:t>е</w:t>
      </w:r>
      <w:r w:rsidRPr="00DB758F">
        <w:rPr>
          <w:rFonts w:ascii="Times New Roman" w:hAnsi="Times New Roman" w:cs="Times New Roman"/>
          <w:sz w:val="28"/>
          <w:szCs w:val="28"/>
        </w:rPr>
        <w:t>ний:</w:t>
      </w:r>
    </w:p>
    <w:p w:rsidR="00DB758F" w:rsidRPr="00DB758F" w:rsidRDefault="00DB758F" w:rsidP="004537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58F">
        <w:rPr>
          <w:rFonts w:ascii="Times New Roman" w:hAnsi="Times New Roman" w:cs="Times New Roman"/>
          <w:sz w:val="28"/>
          <w:szCs w:val="28"/>
        </w:rPr>
        <w:t>Мозжерина</w:t>
      </w:r>
      <w:proofErr w:type="spellEnd"/>
      <w:r w:rsidRPr="00DB758F">
        <w:rPr>
          <w:rFonts w:ascii="Times New Roman" w:hAnsi="Times New Roman" w:cs="Times New Roman"/>
          <w:sz w:val="28"/>
          <w:szCs w:val="28"/>
        </w:rPr>
        <w:t xml:space="preserve"> Ю.А.             - МБОУ «СОШ № 6»</w:t>
      </w:r>
    </w:p>
    <w:p w:rsidR="00DB758F" w:rsidRPr="00DB758F" w:rsidRDefault="00DB758F" w:rsidP="004537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Дьякова О.Н.                    - МБОУ «СОШ № 6»</w:t>
      </w:r>
    </w:p>
    <w:p w:rsidR="00DB758F" w:rsidRPr="00DB758F" w:rsidRDefault="00DB758F" w:rsidP="004537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58F">
        <w:rPr>
          <w:rFonts w:ascii="Times New Roman" w:hAnsi="Times New Roman" w:cs="Times New Roman"/>
          <w:sz w:val="28"/>
          <w:szCs w:val="28"/>
        </w:rPr>
        <w:t>Мухаметнурова</w:t>
      </w:r>
      <w:proofErr w:type="spellEnd"/>
      <w:r w:rsidRPr="00DB758F">
        <w:rPr>
          <w:rFonts w:ascii="Times New Roman" w:hAnsi="Times New Roman" w:cs="Times New Roman"/>
          <w:sz w:val="28"/>
          <w:szCs w:val="28"/>
        </w:rPr>
        <w:t xml:space="preserve"> В.Р.        - МБОУ «СОШ № 2 с УИОП»</w:t>
      </w:r>
    </w:p>
    <w:p w:rsidR="00DB758F" w:rsidRPr="00DB758F" w:rsidRDefault="00DB758F" w:rsidP="004537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 xml:space="preserve"> Зыкова В.С.                     - МБОУ «СОШ № 2 с УИОП» </w:t>
      </w:r>
    </w:p>
    <w:p w:rsidR="00DB758F" w:rsidRPr="00DB758F" w:rsidRDefault="00DB758F" w:rsidP="004537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58F">
        <w:rPr>
          <w:rFonts w:ascii="Times New Roman" w:hAnsi="Times New Roman" w:cs="Times New Roman"/>
          <w:sz w:val="28"/>
          <w:szCs w:val="28"/>
        </w:rPr>
        <w:t>Сайдакова</w:t>
      </w:r>
      <w:proofErr w:type="spellEnd"/>
      <w:r w:rsidRPr="00DB758F">
        <w:rPr>
          <w:rFonts w:ascii="Times New Roman" w:hAnsi="Times New Roman" w:cs="Times New Roman"/>
          <w:sz w:val="28"/>
          <w:szCs w:val="28"/>
        </w:rPr>
        <w:t xml:space="preserve"> А.О.                - МАОУ «Лицей «</w:t>
      </w:r>
      <w:proofErr w:type="spellStart"/>
      <w:r w:rsidRPr="00DB758F">
        <w:rPr>
          <w:rFonts w:ascii="Times New Roman" w:hAnsi="Times New Roman" w:cs="Times New Roman"/>
          <w:sz w:val="28"/>
          <w:szCs w:val="28"/>
        </w:rPr>
        <w:t>ВЕКТОРиЯ</w:t>
      </w:r>
      <w:proofErr w:type="spellEnd"/>
      <w:r w:rsidRPr="00DB758F">
        <w:rPr>
          <w:rFonts w:ascii="Times New Roman" w:hAnsi="Times New Roman" w:cs="Times New Roman"/>
          <w:sz w:val="28"/>
          <w:szCs w:val="28"/>
        </w:rPr>
        <w:t>»</w:t>
      </w:r>
    </w:p>
    <w:p w:rsidR="00DB758F" w:rsidRPr="00DB758F" w:rsidRDefault="00DB758F" w:rsidP="0045371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Арефина Е.А.                   – МБОУ «СОШ № 16 с УИОП»</w:t>
      </w:r>
    </w:p>
    <w:p w:rsidR="00DB758F" w:rsidRPr="00DB758F" w:rsidRDefault="00DB758F" w:rsidP="004537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i/>
          <w:sz w:val="28"/>
          <w:szCs w:val="28"/>
        </w:rPr>
        <w:t>3. </w:t>
      </w:r>
      <w:proofErr w:type="gramStart"/>
      <w:r w:rsidRPr="00DB758F">
        <w:rPr>
          <w:rFonts w:ascii="Times New Roman" w:hAnsi="Times New Roman" w:cs="Times New Roman"/>
          <w:i/>
          <w:sz w:val="28"/>
          <w:szCs w:val="28"/>
        </w:rPr>
        <w:t>«Частичная компенсация арендной платы по договору аренды (найма) ж</w:t>
      </w:r>
      <w:r w:rsidRPr="00DB758F">
        <w:rPr>
          <w:rFonts w:ascii="Times New Roman" w:hAnsi="Times New Roman" w:cs="Times New Roman"/>
          <w:i/>
          <w:sz w:val="28"/>
          <w:szCs w:val="28"/>
        </w:rPr>
        <w:t>и</w:t>
      </w:r>
      <w:r w:rsidRPr="00DB758F">
        <w:rPr>
          <w:rFonts w:ascii="Times New Roman" w:hAnsi="Times New Roman" w:cs="Times New Roman"/>
          <w:i/>
          <w:sz w:val="28"/>
          <w:szCs w:val="28"/>
        </w:rPr>
        <w:t xml:space="preserve">лья» </w:t>
      </w:r>
      <w:r w:rsidRPr="00DB758F">
        <w:rPr>
          <w:rFonts w:ascii="Times New Roman" w:hAnsi="Times New Roman" w:cs="Times New Roman"/>
          <w:sz w:val="28"/>
          <w:szCs w:val="28"/>
        </w:rPr>
        <w:t>предоставляется на основании соглашения и предусматривает возмещение спец</w:t>
      </w:r>
      <w:r w:rsidRPr="00DB758F">
        <w:rPr>
          <w:rFonts w:ascii="Times New Roman" w:hAnsi="Times New Roman" w:cs="Times New Roman"/>
          <w:sz w:val="28"/>
          <w:szCs w:val="28"/>
        </w:rPr>
        <w:t>и</w:t>
      </w:r>
      <w:r w:rsidRPr="00DB758F">
        <w:rPr>
          <w:rFonts w:ascii="Times New Roman" w:hAnsi="Times New Roman" w:cs="Times New Roman"/>
          <w:sz w:val="28"/>
          <w:szCs w:val="28"/>
        </w:rPr>
        <w:t>алисту затрат на аренду жилья по договору аренды (найма) жилья в размере 5 000 руб. в месяц на 1 чел. По программе предусмотрена компенсация для 11 человек, в течение 2020-2021 учебного года компенсация арендной платы предоставлялась 8 педагогам:</w:t>
      </w:r>
      <w:proofErr w:type="gramEnd"/>
    </w:p>
    <w:p w:rsidR="00DB758F" w:rsidRPr="00DB758F" w:rsidRDefault="00DB758F" w:rsidP="004537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- МБОУ «Школа для детей с ОВЗ»           - 2 чел.</w:t>
      </w:r>
    </w:p>
    <w:p w:rsidR="00DB758F" w:rsidRPr="00DB758F" w:rsidRDefault="00DB758F" w:rsidP="004537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- МБОУ «СОШ № 7»                                  - 3 чел.</w:t>
      </w:r>
    </w:p>
    <w:p w:rsidR="00DB758F" w:rsidRPr="00DB758F" w:rsidRDefault="00DB758F" w:rsidP="004537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- МБОУ «СОШ № 6»                                  - 1 чел.</w:t>
      </w:r>
    </w:p>
    <w:p w:rsidR="00DB758F" w:rsidRPr="00DB758F" w:rsidRDefault="00DB758F" w:rsidP="004537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- МАДОУ «Детский сад № 26»                  - 1 чел.</w:t>
      </w:r>
    </w:p>
    <w:p w:rsidR="00DB758F" w:rsidRPr="00DB758F" w:rsidRDefault="00DB758F" w:rsidP="004537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- МАОУ «Лицей «</w:t>
      </w:r>
      <w:proofErr w:type="spellStart"/>
      <w:r w:rsidRPr="00DB758F">
        <w:rPr>
          <w:rFonts w:ascii="Times New Roman" w:hAnsi="Times New Roman" w:cs="Times New Roman"/>
          <w:sz w:val="28"/>
          <w:szCs w:val="28"/>
        </w:rPr>
        <w:t>ВЕКТОРиЯ</w:t>
      </w:r>
      <w:proofErr w:type="spellEnd"/>
      <w:r w:rsidRPr="00DB758F">
        <w:rPr>
          <w:rFonts w:ascii="Times New Roman" w:hAnsi="Times New Roman" w:cs="Times New Roman"/>
          <w:sz w:val="28"/>
          <w:szCs w:val="28"/>
        </w:rPr>
        <w:t>»                  - 1 чел.</w:t>
      </w:r>
    </w:p>
    <w:p w:rsidR="00DB758F" w:rsidRPr="00DB758F" w:rsidRDefault="00DB758F" w:rsidP="004537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В течение года 2 человека выбыли из программы по причине увольнения (Де</w:t>
      </w:r>
      <w:r w:rsidRPr="00DB758F">
        <w:rPr>
          <w:rFonts w:ascii="Times New Roman" w:hAnsi="Times New Roman" w:cs="Times New Roman"/>
          <w:sz w:val="28"/>
          <w:szCs w:val="28"/>
        </w:rPr>
        <w:t>т</w:t>
      </w:r>
      <w:r w:rsidRPr="00DB758F">
        <w:rPr>
          <w:rFonts w:ascii="Times New Roman" w:hAnsi="Times New Roman" w:cs="Times New Roman"/>
          <w:sz w:val="28"/>
          <w:szCs w:val="28"/>
        </w:rPr>
        <w:t xml:space="preserve">ский сад № 26 – </w:t>
      </w:r>
      <w:proofErr w:type="spellStart"/>
      <w:r w:rsidRPr="00DB758F">
        <w:rPr>
          <w:rFonts w:ascii="Times New Roman" w:hAnsi="Times New Roman" w:cs="Times New Roman"/>
          <w:sz w:val="28"/>
          <w:szCs w:val="28"/>
        </w:rPr>
        <w:t>Бурылова</w:t>
      </w:r>
      <w:proofErr w:type="spellEnd"/>
      <w:r w:rsidRPr="00DB758F">
        <w:rPr>
          <w:rFonts w:ascii="Times New Roman" w:hAnsi="Times New Roman" w:cs="Times New Roman"/>
          <w:sz w:val="28"/>
          <w:szCs w:val="28"/>
        </w:rPr>
        <w:t xml:space="preserve"> И.М.) и приобретения собственного жилья (школа ОВЗ – Фролова Е.О.). На 01.09.2021 г. имеется возможность предоставления арендной платы 5 педагогическим работникам.</w:t>
      </w:r>
    </w:p>
    <w:p w:rsidR="00DB758F" w:rsidRPr="00DB758F" w:rsidRDefault="00DB758F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i/>
          <w:sz w:val="28"/>
          <w:szCs w:val="28"/>
        </w:rPr>
        <w:t>5. «Субсидии на оплату процентов по жилищным кредитам».</w:t>
      </w:r>
      <w:r w:rsidRPr="00DB758F">
        <w:rPr>
          <w:rFonts w:ascii="Times New Roman" w:hAnsi="Times New Roman" w:cs="Times New Roman"/>
          <w:sz w:val="28"/>
          <w:szCs w:val="28"/>
        </w:rPr>
        <w:t xml:space="preserve"> Выплаты ос</w:t>
      </w:r>
      <w:r w:rsidRPr="00DB758F">
        <w:rPr>
          <w:rFonts w:ascii="Times New Roman" w:hAnsi="Times New Roman" w:cs="Times New Roman"/>
          <w:sz w:val="28"/>
          <w:szCs w:val="28"/>
        </w:rPr>
        <w:t>у</w:t>
      </w:r>
      <w:r w:rsidRPr="00DB758F">
        <w:rPr>
          <w:rFonts w:ascii="Times New Roman" w:hAnsi="Times New Roman" w:cs="Times New Roman"/>
          <w:sz w:val="28"/>
          <w:szCs w:val="28"/>
        </w:rPr>
        <w:t>ществляются в размере 100% от суммы начисленной кредитной организацией проце</w:t>
      </w:r>
      <w:r w:rsidRPr="00DB758F">
        <w:rPr>
          <w:rFonts w:ascii="Times New Roman" w:hAnsi="Times New Roman" w:cs="Times New Roman"/>
          <w:sz w:val="28"/>
          <w:szCs w:val="28"/>
        </w:rPr>
        <w:t>н</w:t>
      </w:r>
      <w:r w:rsidRPr="00DB758F">
        <w:rPr>
          <w:rFonts w:ascii="Times New Roman" w:hAnsi="Times New Roman" w:cs="Times New Roman"/>
          <w:sz w:val="28"/>
          <w:szCs w:val="28"/>
        </w:rPr>
        <w:t>тов, рассчитанных по жилищному кредиту в пределах 1 млн. руб. в течение 10 лет. Льгота предоставлена педагогу структурного подразделения «</w:t>
      </w:r>
      <w:proofErr w:type="spellStart"/>
      <w:r w:rsidRPr="00DB758F">
        <w:rPr>
          <w:rFonts w:ascii="Times New Roman" w:hAnsi="Times New Roman" w:cs="Times New Roman"/>
          <w:sz w:val="28"/>
          <w:szCs w:val="28"/>
        </w:rPr>
        <w:t>Кыновская</w:t>
      </w:r>
      <w:proofErr w:type="spellEnd"/>
      <w:r w:rsidRPr="00DB758F">
        <w:rPr>
          <w:rFonts w:ascii="Times New Roman" w:hAnsi="Times New Roman" w:cs="Times New Roman"/>
          <w:sz w:val="28"/>
          <w:szCs w:val="28"/>
        </w:rPr>
        <w:t xml:space="preserve"> СОШ № 65». </w:t>
      </w:r>
    </w:p>
    <w:p w:rsidR="00DB758F" w:rsidRPr="00DB758F" w:rsidRDefault="00DB758F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lastRenderedPageBreak/>
        <w:t>Существенным условием Договора является условие непрерывной трудовой д</w:t>
      </w:r>
      <w:r w:rsidRPr="00DB758F">
        <w:rPr>
          <w:rFonts w:ascii="Times New Roman" w:hAnsi="Times New Roman" w:cs="Times New Roman"/>
          <w:sz w:val="28"/>
          <w:szCs w:val="28"/>
        </w:rPr>
        <w:t>е</w:t>
      </w:r>
      <w:r w:rsidRPr="00DB758F">
        <w:rPr>
          <w:rFonts w:ascii="Times New Roman" w:hAnsi="Times New Roman" w:cs="Times New Roman"/>
          <w:sz w:val="28"/>
          <w:szCs w:val="28"/>
        </w:rPr>
        <w:t>ятельности специалиста по трудовому договору в данном муниципальном учреждении в течение не менее 5 лет с момента погашения жилищного кредита.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758F">
        <w:rPr>
          <w:rFonts w:ascii="Times New Roman" w:hAnsi="Times New Roman" w:cs="Times New Roman"/>
          <w:i/>
          <w:sz w:val="28"/>
          <w:szCs w:val="28"/>
        </w:rPr>
        <w:t>6. «Обеспечения мер социальной поддержки педагогических работников мун</w:t>
      </w:r>
      <w:r w:rsidRPr="00DB758F">
        <w:rPr>
          <w:rFonts w:ascii="Times New Roman" w:hAnsi="Times New Roman" w:cs="Times New Roman"/>
          <w:i/>
          <w:sz w:val="28"/>
          <w:szCs w:val="28"/>
        </w:rPr>
        <w:t>и</w:t>
      </w:r>
      <w:r w:rsidRPr="00DB758F">
        <w:rPr>
          <w:rFonts w:ascii="Times New Roman" w:hAnsi="Times New Roman" w:cs="Times New Roman"/>
          <w:i/>
          <w:sz w:val="28"/>
          <w:szCs w:val="28"/>
        </w:rPr>
        <w:t>ципальных учреждений дополнительного образования»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 единовременное пособие, ежемесячная надбавка при наличии у работника учреждения высшей квалификац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нной категории, </w:t>
      </w:r>
      <w:proofErr w:type="gramStart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достоенным</w:t>
      </w:r>
      <w:proofErr w:type="gramEnd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сударственных наград за работу в сфере образов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ия, имеющим отраслевые награды. 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i/>
          <w:sz w:val="28"/>
          <w:szCs w:val="28"/>
        </w:rPr>
        <w:t>7. «Оплата проезда к месту работы и обратно педагогам, работающим в сел</w:t>
      </w:r>
      <w:r w:rsidRPr="00DB758F">
        <w:rPr>
          <w:rFonts w:ascii="Times New Roman" w:hAnsi="Times New Roman" w:cs="Times New Roman"/>
          <w:i/>
          <w:sz w:val="28"/>
          <w:szCs w:val="28"/>
        </w:rPr>
        <w:t>ь</w:t>
      </w:r>
      <w:r w:rsidRPr="00DB758F">
        <w:rPr>
          <w:rFonts w:ascii="Times New Roman" w:hAnsi="Times New Roman" w:cs="Times New Roman"/>
          <w:i/>
          <w:sz w:val="28"/>
          <w:szCs w:val="28"/>
        </w:rPr>
        <w:t>ской местности».</w:t>
      </w:r>
      <w:r w:rsidRPr="00DB758F">
        <w:rPr>
          <w:rFonts w:ascii="Times New Roman" w:hAnsi="Times New Roman" w:cs="Times New Roman"/>
          <w:sz w:val="28"/>
          <w:szCs w:val="28"/>
        </w:rPr>
        <w:t xml:space="preserve"> Льгота предоставлена 36 педагогам (</w:t>
      </w:r>
      <w:proofErr w:type="spellStart"/>
      <w:r w:rsidRPr="00DB758F"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 w:rsidRPr="00DB758F">
        <w:rPr>
          <w:rFonts w:ascii="Times New Roman" w:hAnsi="Times New Roman" w:cs="Times New Roman"/>
          <w:sz w:val="28"/>
          <w:szCs w:val="28"/>
        </w:rPr>
        <w:t xml:space="preserve"> - 33 чел.).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ставленные выше мероприятия помогают привлечению в школы </w:t>
      </w:r>
      <w:proofErr w:type="spellStart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ого</w:t>
      </w:r>
      <w:proofErr w:type="spellEnd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округа молодых учителей, решению кадровых проблем, стоящих перед школами в настоящее время, а также поспособствуют повышению социального статуса учителей и омоложению кадров в школах.</w:t>
      </w:r>
      <w:r w:rsidRPr="00DB7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шеназванные программные мероприятия направлены на защиту, укрепление и развитие кадрового потенциала образовательных организаций и позволяют скоо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инировать действия Управления образования для решения кадровых вопросов в с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еме образования.</w:t>
      </w:r>
      <w:r w:rsidRPr="00DB75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758F">
        <w:rPr>
          <w:rFonts w:ascii="Times New Roman" w:hAnsi="Times New Roman" w:cs="Times New Roman"/>
          <w:sz w:val="28"/>
          <w:szCs w:val="28"/>
        </w:rPr>
        <w:t>Однако ограниченность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атериальных и социальных гарантий не позволяет охватить большее число педагогических кадров, нуждающихся в такой поддержке.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 2020 г. в Пермском крае началась реализация краевого проекта «Земский учитель». Предусмотрена единовременная компенсационная выплата в размере 1 млн. рублей учителю, прибывшему (переехавшему) на работу в сельские населенные пункты. На основании заявленных вакансий Министерством образования и науки Пермского края сформирован список образовательных учреждений для участия в проекте. От </w:t>
      </w:r>
      <w:proofErr w:type="spellStart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ысьвенского</w:t>
      </w:r>
      <w:proofErr w:type="spellEnd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округа в проекте участвуют: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 МБОУ «СОШ № 16 с УИОП»: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структурное подразделение «</w:t>
      </w:r>
      <w:proofErr w:type="spellStart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ыновская</w:t>
      </w:r>
      <w:proofErr w:type="spellEnd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Ш № 65», вакансии учителей а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ийского языка – 18 час</w:t>
      </w:r>
      <w:proofErr w:type="gramStart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, </w:t>
      </w:r>
      <w:proofErr w:type="gramEnd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сского языка и литературы – 24 час.;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структурное подразделение «</w:t>
      </w:r>
      <w:proofErr w:type="spellStart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ссоленковская</w:t>
      </w:r>
      <w:proofErr w:type="spellEnd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Ш», вакансия учителя физ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ской культуры – 21 час.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 МБОУ СОШ № 6»: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 структурное подразделение «</w:t>
      </w:r>
      <w:proofErr w:type="spellStart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рмовищенская</w:t>
      </w:r>
      <w:proofErr w:type="spellEnd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Ш», вакансия учителя а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ийского языка – 25 час.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ителя, получившие единовременную компенсационную выплату в размере 1 млн. руб., должны будут отработать в соответствующей образовательной организ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ии в течение 5 лет со дня заключения трудового договора. В случае досрочного ра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ржения трудового договора педагог будет обязан в полном объеме вернуть ко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нсационную выплату.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DB758F" w:rsidRPr="00DB758F" w:rsidRDefault="00DB758F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вершена целенаправленная работа по формированию сбалансированной сети учреждений и созданию современных условий для организации образовательного процесса: 08.05.2020 г. МБОУ «Начальная </w:t>
      </w:r>
      <w:proofErr w:type="gramStart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кола-детский</w:t>
      </w:r>
      <w:proofErr w:type="gramEnd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ад» присоединена к МБОУ «СОШ № 7».</w:t>
      </w:r>
    </w:p>
    <w:p w:rsidR="00DB758F" w:rsidRPr="00DB758F" w:rsidRDefault="00DB758F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ведено в эксплуатацию новое здание МАДОУ «Детский сад № 39» «Крыл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ые качели», на 4 квартал 2021 г. запланирован ввод в эксплуатацию нового здания шк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ы в д. Малая </w:t>
      </w:r>
      <w:proofErr w:type="spellStart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адейка</w:t>
      </w:r>
      <w:proofErr w:type="spellEnd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(с/</w:t>
      </w:r>
      <w:proofErr w:type="gramStart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proofErr w:type="gramEnd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анабековская</w:t>
      </w:r>
      <w:proofErr w:type="spellEnd"/>
      <w:r w:rsidRPr="00DB75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ОШ» МБОУ «СОШ №7»).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58F">
        <w:rPr>
          <w:rFonts w:ascii="Times New Roman" w:hAnsi="Times New Roman" w:cs="Times New Roman"/>
          <w:sz w:val="28"/>
          <w:szCs w:val="28"/>
        </w:rPr>
        <w:t xml:space="preserve">Исходя из проведённого анализа </w:t>
      </w:r>
      <w:r w:rsidRPr="00DB758F">
        <w:rPr>
          <w:rFonts w:ascii="Times New Roman" w:hAnsi="Times New Roman" w:cs="Times New Roman"/>
          <w:b/>
          <w:sz w:val="28"/>
          <w:szCs w:val="28"/>
        </w:rPr>
        <w:t>главными проблемами</w:t>
      </w:r>
      <w:r w:rsidRPr="00DB758F">
        <w:rPr>
          <w:rFonts w:ascii="Times New Roman" w:hAnsi="Times New Roman" w:cs="Times New Roman"/>
          <w:sz w:val="28"/>
          <w:szCs w:val="28"/>
        </w:rPr>
        <w:t xml:space="preserve"> остаются</w:t>
      </w:r>
      <w:proofErr w:type="gramEnd"/>
      <w:r w:rsidRPr="00DB758F">
        <w:rPr>
          <w:rFonts w:ascii="Times New Roman" w:hAnsi="Times New Roman" w:cs="Times New Roman"/>
          <w:sz w:val="28"/>
          <w:szCs w:val="28"/>
        </w:rPr>
        <w:t>: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lastRenderedPageBreak/>
        <w:t>1. незначительный приток молодых специалистов сферу образования;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2. существенная доля педагогов, не желающих проходить процедуру аттестации, что, прежде всего, относится к педагогам пенсионного возраста;</w:t>
      </w:r>
    </w:p>
    <w:p w:rsidR="00DB758F" w:rsidRPr="00DB758F" w:rsidRDefault="00DB758F" w:rsidP="0045371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758F">
        <w:rPr>
          <w:rFonts w:ascii="Times New Roman" w:hAnsi="Times New Roman" w:cs="Times New Roman"/>
          <w:sz w:val="28"/>
          <w:szCs w:val="28"/>
          <w:shd w:val="clear" w:color="auto" w:fill="FFFFFF"/>
        </w:rPr>
        <w:t>3. «Старение» кадров и отсутствие смены молодых педагогов.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данных проблем, необходимо</w:t>
      </w:r>
      <w:r w:rsidRPr="00DB758F">
        <w:rPr>
          <w:rFonts w:ascii="Times New Roman" w:hAnsi="Times New Roman" w:cs="Times New Roman"/>
          <w:sz w:val="28"/>
          <w:szCs w:val="28"/>
        </w:rPr>
        <w:t xml:space="preserve"> решить следующие </w:t>
      </w:r>
      <w:r w:rsidRPr="00DB75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 xml:space="preserve">1. Привлечение в </w:t>
      </w:r>
      <w:proofErr w:type="spellStart"/>
      <w:r w:rsidRPr="00DB758F">
        <w:rPr>
          <w:rFonts w:ascii="Times New Roman" w:hAnsi="Times New Roman" w:cs="Times New Roman"/>
          <w:sz w:val="28"/>
          <w:szCs w:val="28"/>
        </w:rPr>
        <w:t>Лысьвенский</w:t>
      </w:r>
      <w:proofErr w:type="spellEnd"/>
      <w:r w:rsidRPr="00DB758F">
        <w:rPr>
          <w:rFonts w:ascii="Times New Roman" w:hAnsi="Times New Roman" w:cs="Times New Roman"/>
          <w:sz w:val="28"/>
          <w:szCs w:val="28"/>
        </w:rPr>
        <w:t xml:space="preserve"> городской округ молодых специалистов;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2. Повышение профессиональных компетентностей педагогических работников через организацию курсов повышения квалификации, переподготовки специалистов, участие в конференциях, форумах, конкурсах профессионального мастерства;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3. Реализация механизма эффективного контракта с педагогическими работн</w:t>
      </w:r>
      <w:r w:rsidRPr="00DB758F">
        <w:rPr>
          <w:rFonts w:ascii="Times New Roman" w:hAnsi="Times New Roman" w:cs="Times New Roman"/>
          <w:sz w:val="28"/>
          <w:szCs w:val="28"/>
        </w:rPr>
        <w:t>и</w:t>
      </w:r>
      <w:r w:rsidRPr="00DB758F">
        <w:rPr>
          <w:rFonts w:ascii="Times New Roman" w:hAnsi="Times New Roman" w:cs="Times New Roman"/>
          <w:sz w:val="28"/>
          <w:szCs w:val="28"/>
        </w:rPr>
        <w:t xml:space="preserve">ками и руководителями образовательных организаций; 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4. Достижение уровня средней заработной платы работников отрасли в соотве</w:t>
      </w:r>
      <w:r w:rsidRPr="00DB758F">
        <w:rPr>
          <w:rFonts w:ascii="Times New Roman" w:hAnsi="Times New Roman" w:cs="Times New Roman"/>
          <w:sz w:val="28"/>
          <w:szCs w:val="28"/>
        </w:rPr>
        <w:t>т</w:t>
      </w:r>
      <w:r w:rsidRPr="00DB758F">
        <w:rPr>
          <w:rFonts w:ascii="Times New Roman" w:hAnsi="Times New Roman" w:cs="Times New Roman"/>
          <w:sz w:val="28"/>
          <w:szCs w:val="28"/>
        </w:rPr>
        <w:t>ствии с целевыми показателями;</w:t>
      </w:r>
    </w:p>
    <w:p w:rsidR="00DB758F" w:rsidRPr="00DB758F" w:rsidRDefault="00DB758F" w:rsidP="004537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 xml:space="preserve">5. Формирование системы подготовки и продвижения резерва управленческих кадров. </w:t>
      </w:r>
    </w:p>
    <w:p w:rsidR="00DB758F" w:rsidRDefault="00DB758F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5F5" w:rsidRPr="006E6380" w:rsidRDefault="00373197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Таким образом, с</w:t>
      </w:r>
      <w:r w:rsidR="00884449" w:rsidRPr="006E6380">
        <w:rPr>
          <w:rFonts w:ascii="Times New Roman" w:hAnsi="Times New Roman" w:cs="Times New Roman"/>
          <w:sz w:val="28"/>
          <w:szCs w:val="28"/>
        </w:rPr>
        <w:t xml:space="preserve"> целью обеспечения государственных гарантий доступности и равных для всех граждан возможностей получения качественного дошкольного, общ</w:t>
      </w:r>
      <w:r w:rsidR="00884449" w:rsidRPr="006E6380">
        <w:rPr>
          <w:rFonts w:ascii="Times New Roman" w:hAnsi="Times New Roman" w:cs="Times New Roman"/>
          <w:sz w:val="28"/>
          <w:szCs w:val="28"/>
        </w:rPr>
        <w:t>е</w:t>
      </w:r>
      <w:r w:rsidR="00884449" w:rsidRPr="006E6380">
        <w:rPr>
          <w:rFonts w:ascii="Times New Roman" w:hAnsi="Times New Roman" w:cs="Times New Roman"/>
          <w:sz w:val="28"/>
          <w:szCs w:val="28"/>
        </w:rPr>
        <w:t>го и дополнительного образования необходимо:</w:t>
      </w:r>
    </w:p>
    <w:p w:rsidR="00522412" w:rsidRPr="006E6380" w:rsidRDefault="00522412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- сохраня</w:t>
      </w:r>
      <w:r w:rsidR="00884449" w:rsidRPr="006E6380">
        <w:rPr>
          <w:rFonts w:ascii="Times New Roman" w:hAnsi="Times New Roman" w:cs="Times New Roman"/>
          <w:sz w:val="28"/>
          <w:szCs w:val="28"/>
        </w:rPr>
        <w:t>ть достигнутые показатели доступности дошкольного</w:t>
      </w:r>
      <w:r w:rsidRPr="006E6380">
        <w:rPr>
          <w:rFonts w:ascii="Times New Roman" w:hAnsi="Times New Roman" w:cs="Times New Roman"/>
          <w:sz w:val="28"/>
          <w:szCs w:val="28"/>
        </w:rPr>
        <w:t xml:space="preserve"> и общего </w:t>
      </w:r>
      <w:r w:rsidR="00884449" w:rsidRPr="006E6380">
        <w:rPr>
          <w:rFonts w:ascii="Times New Roman" w:hAnsi="Times New Roman" w:cs="Times New Roman"/>
          <w:sz w:val="28"/>
          <w:szCs w:val="28"/>
        </w:rPr>
        <w:t xml:space="preserve"> обр</w:t>
      </w:r>
      <w:r w:rsidR="00884449" w:rsidRPr="006E6380">
        <w:rPr>
          <w:rFonts w:ascii="Times New Roman" w:hAnsi="Times New Roman" w:cs="Times New Roman"/>
          <w:sz w:val="28"/>
          <w:szCs w:val="28"/>
        </w:rPr>
        <w:t>а</w:t>
      </w:r>
      <w:r w:rsidR="00884449" w:rsidRPr="006E6380">
        <w:rPr>
          <w:rFonts w:ascii="Times New Roman" w:hAnsi="Times New Roman" w:cs="Times New Roman"/>
          <w:sz w:val="28"/>
          <w:szCs w:val="28"/>
        </w:rPr>
        <w:t>зова</w:t>
      </w:r>
      <w:r w:rsidRPr="006E6380">
        <w:rPr>
          <w:rFonts w:ascii="Times New Roman" w:hAnsi="Times New Roman" w:cs="Times New Roman"/>
          <w:sz w:val="28"/>
          <w:szCs w:val="28"/>
        </w:rPr>
        <w:t>ния;</w:t>
      </w:r>
    </w:p>
    <w:p w:rsidR="002E3C39" w:rsidRPr="006E6380" w:rsidRDefault="00522412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 xml:space="preserve">- </w:t>
      </w:r>
      <w:r w:rsidR="00884449" w:rsidRPr="006E6380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E6380">
        <w:rPr>
          <w:rFonts w:ascii="Times New Roman" w:hAnsi="Times New Roman" w:cs="Times New Roman"/>
          <w:sz w:val="28"/>
          <w:szCs w:val="28"/>
        </w:rPr>
        <w:t xml:space="preserve">стабильное функционирование </w:t>
      </w:r>
      <w:r w:rsidR="0047748C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236CCA">
        <w:rPr>
          <w:rFonts w:ascii="Times New Roman" w:hAnsi="Times New Roman" w:cs="Times New Roman"/>
          <w:sz w:val="28"/>
          <w:szCs w:val="28"/>
        </w:rPr>
        <w:t>учреждений образования муниципалитета</w:t>
      </w:r>
      <w:r w:rsidR="002E3C39">
        <w:rPr>
          <w:rFonts w:ascii="Times New Roman" w:hAnsi="Times New Roman" w:cs="Times New Roman"/>
          <w:sz w:val="28"/>
          <w:szCs w:val="28"/>
        </w:rPr>
        <w:t xml:space="preserve"> (стремиться к выравниванию стандартов в части условий содержания детей</w:t>
      </w:r>
      <w:r w:rsidR="00B96B31">
        <w:rPr>
          <w:rFonts w:ascii="Times New Roman" w:hAnsi="Times New Roman" w:cs="Times New Roman"/>
          <w:sz w:val="28"/>
          <w:szCs w:val="28"/>
        </w:rPr>
        <w:t>);</w:t>
      </w:r>
    </w:p>
    <w:p w:rsidR="00884449" w:rsidRDefault="00373197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- у</w:t>
      </w:r>
      <w:r w:rsidR="00522412" w:rsidRPr="006E6380">
        <w:rPr>
          <w:rFonts w:ascii="Times New Roman" w:hAnsi="Times New Roman" w:cs="Times New Roman"/>
          <w:sz w:val="28"/>
          <w:szCs w:val="28"/>
        </w:rPr>
        <w:t>довлетворя</w:t>
      </w:r>
      <w:r w:rsidRPr="006E6380">
        <w:rPr>
          <w:rFonts w:ascii="Times New Roman" w:hAnsi="Times New Roman" w:cs="Times New Roman"/>
          <w:sz w:val="28"/>
          <w:szCs w:val="28"/>
        </w:rPr>
        <w:t>ть запросы родителей (законных представителей) на предоставл</w:t>
      </w:r>
      <w:r w:rsidRPr="006E6380">
        <w:rPr>
          <w:rFonts w:ascii="Times New Roman" w:hAnsi="Times New Roman" w:cs="Times New Roman"/>
          <w:sz w:val="28"/>
          <w:szCs w:val="28"/>
        </w:rPr>
        <w:t>е</w:t>
      </w:r>
      <w:r w:rsidRPr="006E6380">
        <w:rPr>
          <w:rFonts w:ascii="Times New Roman" w:hAnsi="Times New Roman" w:cs="Times New Roman"/>
          <w:sz w:val="28"/>
          <w:szCs w:val="28"/>
        </w:rPr>
        <w:t>ние образовательных услуг, в том числе и для детей с ОВЗ;</w:t>
      </w:r>
    </w:p>
    <w:p w:rsidR="0047748C" w:rsidRPr="006E6380" w:rsidRDefault="0047748C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службы узких специалистов</w:t>
      </w:r>
      <w:r w:rsidR="002E3C39">
        <w:rPr>
          <w:rFonts w:ascii="Times New Roman" w:hAnsi="Times New Roman" w:cs="Times New Roman"/>
          <w:sz w:val="28"/>
          <w:szCs w:val="28"/>
        </w:rPr>
        <w:t xml:space="preserve"> на институциональном уровне;</w:t>
      </w:r>
    </w:p>
    <w:p w:rsidR="00373197" w:rsidRDefault="00373197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- продолжить решение задач по созданию образовательной среды и межведо</w:t>
      </w:r>
      <w:r w:rsidRPr="006E6380">
        <w:rPr>
          <w:rFonts w:ascii="Times New Roman" w:hAnsi="Times New Roman" w:cs="Times New Roman"/>
          <w:sz w:val="28"/>
          <w:szCs w:val="28"/>
        </w:rPr>
        <w:t>м</w:t>
      </w:r>
      <w:r w:rsidRPr="006E6380">
        <w:rPr>
          <w:rFonts w:ascii="Times New Roman" w:hAnsi="Times New Roman" w:cs="Times New Roman"/>
          <w:sz w:val="28"/>
          <w:szCs w:val="28"/>
        </w:rPr>
        <w:t xml:space="preserve">ственному взаимодействию в решении проблем сохранения и укрепления </w:t>
      </w:r>
      <w:proofErr w:type="gramStart"/>
      <w:r w:rsidRPr="006E6380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6E6380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</w:t>
      </w:r>
      <w:r w:rsidR="00B96B31">
        <w:rPr>
          <w:rFonts w:ascii="Times New Roman" w:hAnsi="Times New Roman" w:cs="Times New Roman"/>
          <w:sz w:val="28"/>
          <w:szCs w:val="28"/>
        </w:rPr>
        <w:t xml:space="preserve"> (в том числе в соответствии с санитарно-эпидемиологическими требованиями от 30.06.2020)</w:t>
      </w:r>
      <w:r w:rsidRPr="006E6380">
        <w:rPr>
          <w:rFonts w:ascii="Times New Roman" w:hAnsi="Times New Roman" w:cs="Times New Roman"/>
          <w:sz w:val="28"/>
          <w:szCs w:val="28"/>
        </w:rPr>
        <w:t>, профилактике безнадзорности и правонарушения среди несовершеннолетних;</w:t>
      </w:r>
    </w:p>
    <w:p w:rsidR="004B3BDC" w:rsidRDefault="004B3BDC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пробировать  интеграцию смешенных форм образования;</w:t>
      </w:r>
    </w:p>
    <w:p w:rsidR="002E3C39" w:rsidRPr="00A3252A" w:rsidRDefault="002E3C39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58F">
        <w:rPr>
          <w:rFonts w:ascii="Times New Roman" w:hAnsi="Times New Roman" w:cs="Times New Roman"/>
          <w:sz w:val="28"/>
          <w:szCs w:val="28"/>
        </w:rPr>
        <w:t>приступить к реализации Программ</w:t>
      </w:r>
      <w:r>
        <w:rPr>
          <w:rFonts w:ascii="Times New Roman" w:hAnsi="Times New Roman" w:cs="Times New Roman"/>
          <w:sz w:val="28"/>
          <w:szCs w:val="28"/>
        </w:rPr>
        <w:t xml:space="preserve">  воспитания;</w:t>
      </w:r>
    </w:p>
    <w:p w:rsidR="00373197" w:rsidRPr="006E6380" w:rsidRDefault="00373197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- принять меры по совершенствованию программ дополнительного образования, обратив особое внимание на техническое направление;</w:t>
      </w:r>
    </w:p>
    <w:p w:rsidR="00373197" w:rsidRPr="006E6380" w:rsidRDefault="00373197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80">
        <w:rPr>
          <w:rFonts w:ascii="Times New Roman" w:hAnsi="Times New Roman" w:cs="Times New Roman"/>
          <w:sz w:val="28"/>
          <w:szCs w:val="28"/>
        </w:rPr>
        <w:t>- обеспечить вариативность, качество и доступность дополнительного образов</w:t>
      </w:r>
      <w:r w:rsidRPr="006E6380">
        <w:rPr>
          <w:rFonts w:ascii="Times New Roman" w:hAnsi="Times New Roman" w:cs="Times New Roman"/>
          <w:sz w:val="28"/>
          <w:szCs w:val="28"/>
        </w:rPr>
        <w:t>а</w:t>
      </w:r>
      <w:r w:rsidR="00522412" w:rsidRPr="006E6380">
        <w:rPr>
          <w:rFonts w:ascii="Times New Roman" w:hAnsi="Times New Roman" w:cs="Times New Roman"/>
          <w:sz w:val="28"/>
          <w:szCs w:val="28"/>
        </w:rPr>
        <w:t>ния;</w:t>
      </w:r>
    </w:p>
    <w:p w:rsidR="00522412" w:rsidRPr="00356122" w:rsidRDefault="00DB758F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ать престиж</w:t>
      </w:r>
      <w:r w:rsidR="00522412" w:rsidRPr="006E6380">
        <w:rPr>
          <w:rFonts w:ascii="Times New Roman" w:hAnsi="Times New Roman" w:cs="Times New Roman"/>
          <w:sz w:val="28"/>
          <w:szCs w:val="28"/>
        </w:rPr>
        <w:t xml:space="preserve"> профессии педагогических и руководящих работников с</w:t>
      </w:r>
      <w:r w:rsidR="00522412" w:rsidRPr="006E6380">
        <w:rPr>
          <w:rFonts w:ascii="Times New Roman" w:hAnsi="Times New Roman" w:cs="Times New Roman"/>
          <w:sz w:val="28"/>
          <w:szCs w:val="28"/>
        </w:rPr>
        <w:t>и</w:t>
      </w:r>
      <w:r w:rsidR="00522412" w:rsidRPr="006E6380">
        <w:rPr>
          <w:rFonts w:ascii="Times New Roman" w:hAnsi="Times New Roman" w:cs="Times New Roman"/>
          <w:sz w:val="28"/>
          <w:szCs w:val="28"/>
        </w:rPr>
        <w:t>стемы образования.</w:t>
      </w:r>
    </w:p>
    <w:p w:rsidR="00BC2B7F" w:rsidRDefault="00AF3D02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комплексного подхода к вопросам развития муниципальной системы образования в течение учебного года была организована работа по реализации м</w:t>
      </w:r>
      <w:r w:rsidR="00BC2B7F">
        <w:rPr>
          <w:rFonts w:ascii="Times New Roman" w:hAnsi="Times New Roman" w:cs="Times New Roman"/>
          <w:sz w:val="28"/>
          <w:szCs w:val="28"/>
        </w:rPr>
        <w:t>ун</w:t>
      </w:r>
      <w:r w:rsidR="00BC2B7F">
        <w:rPr>
          <w:rFonts w:ascii="Times New Roman" w:hAnsi="Times New Roman" w:cs="Times New Roman"/>
          <w:sz w:val="28"/>
          <w:szCs w:val="28"/>
        </w:rPr>
        <w:t>и</w:t>
      </w:r>
      <w:r w:rsidR="00BC2B7F">
        <w:rPr>
          <w:rFonts w:ascii="Times New Roman" w:hAnsi="Times New Roman" w:cs="Times New Roman"/>
          <w:sz w:val="28"/>
          <w:szCs w:val="28"/>
        </w:rPr>
        <w:t>ципа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C2B7F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BC2B7F">
        <w:rPr>
          <w:rFonts w:ascii="Times New Roman" w:hAnsi="Times New Roman" w:cs="Times New Roman"/>
          <w:sz w:val="28"/>
          <w:szCs w:val="28"/>
        </w:rPr>
        <w:t xml:space="preserve"> «Развитие образования в </w:t>
      </w:r>
      <w:proofErr w:type="spellStart"/>
      <w:r w:rsidR="00BC2B7F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 w:rsidR="00BC2B7F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ая </w:t>
      </w:r>
      <w:r w:rsidR="00BC2B7F">
        <w:rPr>
          <w:rFonts w:ascii="Times New Roman" w:hAnsi="Times New Roman" w:cs="Times New Roman"/>
          <w:sz w:val="28"/>
          <w:szCs w:val="28"/>
        </w:rPr>
        <w:t xml:space="preserve"> направлена на усиление вклада образования в социально-экономическое разв</w:t>
      </w:r>
      <w:r w:rsidR="00BC2B7F">
        <w:rPr>
          <w:rFonts w:ascii="Times New Roman" w:hAnsi="Times New Roman" w:cs="Times New Roman"/>
          <w:sz w:val="28"/>
          <w:szCs w:val="28"/>
        </w:rPr>
        <w:t>и</w:t>
      </w:r>
      <w:r w:rsidR="00BC2B7F">
        <w:rPr>
          <w:rFonts w:ascii="Times New Roman" w:hAnsi="Times New Roman" w:cs="Times New Roman"/>
          <w:sz w:val="28"/>
          <w:szCs w:val="28"/>
        </w:rPr>
        <w:t>тие муниципалитета и на повышение качества жизни населения путём удовлетворения запросов на получение качественного общего и дополнительного образования и с</w:t>
      </w:r>
      <w:r w:rsidR="00BC2B7F">
        <w:rPr>
          <w:rFonts w:ascii="Times New Roman" w:hAnsi="Times New Roman" w:cs="Times New Roman"/>
          <w:sz w:val="28"/>
          <w:szCs w:val="28"/>
        </w:rPr>
        <w:t>о</w:t>
      </w:r>
      <w:r w:rsidR="00BC2B7F">
        <w:rPr>
          <w:rFonts w:ascii="Times New Roman" w:hAnsi="Times New Roman" w:cs="Times New Roman"/>
          <w:sz w:val="28"/>
          <w:szCs w:val="28"/>
        </w:rPr>
        <w:t>здание условий для учебной и социальной</w:t>
      </w:r>
      <w:proofErr w:type="gramEnd"/>
      <w:r w:rsidR="00BC2B7F">
        <w:rPr>
          <w:rFonts w:ascii="Times New Roman" w:hAnsi="Times New Roman" w:cs="Times New Roman"/>
          <w:sz w:val="28"/>
          <w:szCs w:val="28"/>
        </w:rPr>
        <w:t xml:space="preserve"> успешности каждого обучающегося и во</w:t>
      </w:r>
      <w:r w:rsidR="00BC2B7F">
        <w:rPr>
          <w:rFonts w:ascii="Times New Roman" w:hAnsi="Times New Roman" w:cs="Times New Roman"/>
          <w:sz w:val="28"/>
          <w:szCs w:val="28"/>
        </w:rPr>
        <w:t>с</w:t>
      </w:r>
      <w:r w:rsidR="00BC2B7F">
        <w:rPr>
          <w:rFonts w:ascii="Times New Roman" w:hAnsi="Times New Roman" w:cs="Times New Roman"/>
          <w:sz w:val="28"/>
          <w:szCs w:val="28"/>
        </w:rPr>
        <w:t>питанника.</w:t>
      </w:r>
    </w:p>
    <w:p w:rsidR="00DB758F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«Развитие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» направлена на усиление вклада образования в социально-экономическо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е муниципалитета и на повышение качества жизни населения путём удовлетв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апросов на получение качественного общего и дополнительного образования и создание условий для учебной и социальной успешности каждого обучающегося и воспитанника.</w:t>
      </w:r>
    </w:p>
    <w:p w:rsidR="00DB758F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4F3">
        <w:rPr>
          <w:rFonts w:ascii="Times New Roman" w:hAnsi="Times New Roman" w:cs="Times New Roman"/>
          <w:sz w:val="28"/>
          <w:szCs w:val="28"/>
        </w:rPr>
        <w:t>Оценка эффект</w:t>
      </w:r>
      <w:r>
        <w:rPr>
          <w:rFonts w:ascii="Times New Roman" w:hAnsi="Times New Roman" w:cs="Times New Roman"/>
          <w:sz w:val="28"/>
          <w:szCs w:val="28"/>
        </w:rPr>
        <w:t xml:space="preserve">ивности реализации муниципальной </w:t>
      </w:r>
      <w:r w:rsidRPr="009354F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«</w:t>
      </w:r>
      <w:r w:rsidRPr="002030B2">
        <w:rPr>
          <w:rFonts w:ascii="Times New Roman" w:hAnsi="Times New Roman" w:cs="Times New Roman"/>
          <w:sz w:val="28"/>
          <w:szCs w:val="28"/>
        </w:rPr>
        <w:t>Развитие обр</w:t>
      </w:r>
      <w:r w:rsidRPr="002030B2">
        <w:rPr>
          <w:rFonts w:ascii="Times New Roman" w:hAnsi="Times New Roman" w:cs="Times New Roman"/>
          <w:sz w:val="28"/>
          <w:szCs w:val="28"/>
        </w:rPr>
        <w:t>а</w:t>
      </w:r>
      <w:r w:rsidRPr="002030B2">
        <w:rPr>
          <w:rFonts w:ascii="Times New Roman" w:hAnsi="Times New Roman" w:cs="Times New Roman"/>
          <w:sz w:val="28"/>
          <w:szCs w:val="28"/>
        </w:rPr>
        <w:t xml:space="preserve">зования в </w:t>
      </w:r>
      <w:proofErr w:type="spellStart"/>
      <w:r w:rsidRPr="002030B2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 округе» </w:t>
      </w:r>
      <w:r w:rsidRPr="009354F3">
        <w:rPr>
          <w:rFonts w:ascii="Times New Roman" w:hAnsi="Times New Roman" w:cs="Times New Roman"/>
          <w:sz w:val="28"/>
          <w:szCs w:val="28"/>
        </w:rPr>
        <w:t xml:space="preserve">проведена в соответствии с Порядком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аботки, реализации и оценки эффективности реализации муниципальных программ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м Постановлением а</w:t>
      </w:r>
      <w:r w:rsidRPr="009354F3">
        <w:rPr>
          <w:rFonts w:ascii="Times New Roman" w:hAnsi="Times New Roman" w:cs="Times New Roman"/>
          <w:sz w:val="28"/>
          <w:szCs w:val="28"/>
        </w:rPr>
        <w:t>д</w:t>
      </w:r>
      <w:r w:rsidRPr="009354F3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>
        <w:rPr>
          <w:rFonts w:ascii="Times New Roman" w:hAnsi="Times New Roman" w:cs="Times New Roman"/>
          <w:sz w:val="28"/>
          <w:szCs w:val="28"/>
        </w:rPr>
        <w:t>города Лысьвы Пермского края от 25.02.2014 № 380 (в редакции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от 06.05.2015 № 967, 05.10.2016 № 2113, 14.12.2017 № 3083  «О внесении изменений в Порядок разработки, реализации и оценки эффективности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ё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Лысьвы от 25.02.2014 № 380»).</w:t>
      </w:r>
    </w:p>
    <w:p w:rsidR="00DB758F" w:rsidRDefault="00DB758F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4F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030B2">
        <w:rPr>
          <w:rFonts w:ascii="Times New Roman" w:hAnsi="Times New Roman" w:cs="Times New Roman"/>
          <w:sz w:val="28"/>
          <w:szCs w:val="28"/>
        </w:rPr>
        <w:t xml:space="preserve">Развитие образования в </w:t>
      </w:r>
      <w:proofErr w:type="spellStart"/>
      <w:r w:rsidRPr="002030B2">
        <w:rPr>
          <w:rFonts w:ascii="Times New Roman" w:hAnsi="Times New Roman" w:cs="Times New Roman"/>
          <w:sz w:val="28"/>
          <w:szCs w:val="28"/>
        </w:rPr>
        <w:t>Лысь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 округе</w:t>
      </w:r>
      <w:r w:rsidRPr="002030B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 первом чтении)</w:t>
      </w:r>
      <w:r>
        <w:rPr>
          <w:rFonts w:ascii="Times New Roman" w:hAnsi="Times New Roman" w:cs="Times New Roman"/>
          <w:sz w:val="28"/>
          <w:szCs w:val="28"/>
        </w:rPr>
        <w:t>, утверждена Постановлением а</w:t>
      </w:r>
      <w:r w:rsidRPr="009354F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 Л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ьвы Пермского края от 30.10.2019  № 2426 (с изменениями и дополнениями). </w:t>
      </w:r>
      <w:r w:rsidRPr="009354F3">
        <w:rPr>
          <w:rFonts w:ascii="Times New Roman" w:hAnsi="Times New Roman" w:cs="Times New Roman"/>
          <w:sz w:val="28"/>
          <w:szCs w:val="28"/>
        </w:rPr>
        <w:t>В с</w:t>
      </w:r>
      <w:r w:rsidRPr="009354F3">
        <w:rPr>
          <w:rFonts w:ascii="Times New Roman" w:hAnsi="Times New Roman" w:cs="Times New Roman"/>
          <w:sz w:val="28"/>
          <w:szCs w:val="28"/>
        </w:rPr>
        <w:t>о</w:t>
      </w:r>
      <w:r w:rsidRPr="009354F3">
        <w:rPr>
          <w:rFonts w:ascii="Times New Roman" w:hAnsi="Times New Roman" w:cs="Times New Roman"/>
          <w:sz w:val="28"/>
          <w:szCs w:val="28"/>
        </w:rPr>
        <w:t>став программы входи</w:t>
      </w:r>
      <w:r>
        <w:rPr>
          <w:rFonts w:ascii="Times New Roman" w:hAnsi="Times New Roman" w:cs="Times New Roman"/>
          <w:sz w:val="28"/>
          <w:szCs w:val="28"/>
        </w:rPr>
        <w:t>т 8 подпрограмм: «Дошкольное образование», «Общее (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, основное, среднее) образование</w:t>
      </w:r>
      <w:r w:rsidRPr="009354F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Дополнительное образование</w:t>
      </w:r>
      <w:r w:rsidRPr="009354F3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54F3">
        <w:rPr>
          <w:rFonts w:ascii="Times New Roman" w:hAnsi="Times New Roman" w:cs="Times New Roman"/>
          <w:sz w:val="28"/>
          <w:szCs w:val="28"/>
        </w:rPr>
        <w:t>здоро</w:t>
      </w:r>
      <w:r>
        <w:rPr>
          <w:rFonts w:ascii="Times New Roman" w:hAnsi="Times New Roman" w:cs="Times New Roman"/>
          <w:sz w:val="28"/>
          <w:szCs w:val="28"/>
        </w:rPr>
        <w:t xml:space="preserve">вление и отдых детей», </w:t>
      </w:r>
      <w:r w:rsidRPr="009354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дровая политика в сфере образования</w:t>
      </w:r>
      <w:r w:rsidRPr="009354F3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Приведени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организаций в нормативное состояние», «Создание новых мест 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х организациях», «Обеспечение реализации программы и прочие мероприятия в области образования». </w:t>
      </w:r>
    </w:p>
    <w:p w:rsidR="00DB758F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в 2020 году отслеживалась по 26-т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ям. Все показатели Стратегии социально-экономического развития и Согла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с Правительством Пермского края были внесе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7 году.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содержат мероприятия, большая часть которых,  реализована в течение прошед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календарного года. По результатам мониторинга контрольных точек отклонений от плановых значений не установлено.</w:t>
      </w:r>
    </w:p>
    <w:p w:rsidR="00DB758F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58F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оказателей представлены в таблице (в сравнении за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рёхлетний период)</w:t>
      </w:r>
    </w:p>
    <w:p w:rsidR="00DB758F" w:rsidRDefault="00DB758F" w:rsidP="00DB7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843"/>
        <w:gridCol w:w="1701"/>
        <w:gridCol w:w="1984"/>
      </w:tblGrid>
      <w:tr w:rsidR="00DB758F" w:rsidRPr="00453714" w:rsidTr="00DB758F">
        <w:tc>
          <w:tcPr>
            <w:tcW w:w="3686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559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</w:t>
            </w: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казателей в 2016/2017/2018 /2019/2020</w:t>
            </w:r>
          </w:p>
        </w:tc>
        <w:tc>
          <w:tcPr>
            <w:tcW w:w="1843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ы</w:t>
            </w:r>
            <w:proofErr w:type="gramEnd"/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впадают с плановыми значениями</w:t>
            </w:r>
          </w:p>
        </w:tc>
        <w:tc>
          <w:tcPr>
            <w:tcW w:w="1701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ы с превышен</w:t>
            </w: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ем планового значения</w:t>
            </w:r>
            <w:proofErr w:type="gramEnd"/>
          </w:p>
        </w:tc>
        <w:tc>
          <w:tcPr>
            <w:tcW w:w="1984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ы</w:t>
            </w:r>
          </w:p>
        </w:tc>
      </w:tr>
      <w:tr w:rsidR="00DB758F" w:rsidRPr="00453714" w:rsidTr="00DB758F">
        <w:tc>
          <w:tcPr>
            <w:tcW w:w="3686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4/6/6/6/6</w:t>
            </w:r>
          </w:p>
        </w:tc>
        <w:tc>
          <w:tcPr>
            <w:tcW w:w="1843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2/4/4/5/3</w:t>
            </w:r>
          </w:p>
        </w:tc>
        <w:tc>
          <w:tcPr>
            <w:tcW w:w="1701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2/2/2/1/2</w:t>
            </w:r>
          </w:p>
        </w:tc>
        <w:tc>
          <w:tcPr>
            <w:tcW w:w="1984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/0/0/0/1</w:t>
            </w:r>
          </w:p>
        </w:tc>
      </w:tr>
      <w:tr w:rsidR="00DB758F" w:rsidRPr="00453714" w:rsidTr="00DB758F">
        <w:tc>
          <w:tcPr>
            <w:tcW w:w="3686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559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5/5/5/5/5</w:t>
            </w:r>
          </w:p>
        </w:tc>
        <w:tc>
          <w:tcPr>
            <w:tcW w:w="1843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2/1/0/2/2</w:t>
            </w:r>
          </w:p>
        </w:tc>
        <w:tc>
          <w:tcPr>
            <w:tcW w:w="1701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3/3/4/2/3</w:t>
            </w:r>
          </w:p>
        </w:tc>
        <w:tc>
          <w:tcPr>
            <w:tcW w:w="1984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/1/1/1/0</w:t>
            </w:r>
          </w:p>
        </w:tc>
      </w:tr>
      <w:tr w:rsidR="00DB758F" w:rsidRPr="00453714" w:rsidTr="00DB758F">
        <w:tc>
          <w:tcPr>
            <w:tcW w:w="3686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1559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/5/5/5/5</w:t>
            </w:r>
          </w:p>
        </w:tc>
        <w:tc>
          <w:tcPr>
            <w:tcW w:w="1843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/4/3/4/3</w:t>
            </w:r>
          </w:p>
        </w:tc>
        <w:tc>
          <w:tcPr>
            <w:tcW w:w="1701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/0/2/1/2</w:t>
            </w:r>
          </w:p>
        </w:tc>
        <w:tc>
          <w:tcPr>
            <w:tcW w:w="1984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/1/0/0/0</w:t>
            </w:r>
          </w:p>
        </w:tc>
      </w:tr>
      <w:tr w:rsidR="00DB758F" w:rsidRPr="00453714" w:rsidTr="00DB758F">
        <w:tc>
          <w:tcPr>
            <w:tcW w:w="3686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ление и отдых детей</w:t>
            </w:r>
          </w:p>
        </w:tc>
        <w:tc>
          <w:tcPr>
            <w:tcW w:w="1559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/1/1/1/1</w:t>
            </w:r>
          </w:p>
        </w:tc>
        <w:tc>
          <w:tcPr>
            <w:tcW w:w="1843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/1/1/1/0</w:t>
            </w:r>
          </w:p>
        </w:tc>
        <w:tc>
          <w:tcPr>
            <w:tcW w:w="1701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/0/0/0/0</w:t>
            </w:r>
          </w:p>
        </w:tc>
        <w:tc>
          <w:tcPr>
            <w:tcW w:w="1984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/0/0/0/1</w:t>
            </w:r>
          </w:p>
        </w:tc>
      </w:tr>
      <w:tr w:rsidR="00DB758F" w:rsidRPr="00453714" w:rsidTr="00DB758F">
        <w:tc>
          <w:tcPr>
            <w:tcW w:w="3686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политика в сфере о</w:t>
            </w: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</w:t>
            </w:r>
          </w:p>
        </w:tc>
        <w:tc>
          <w:tcPr>
            <w:tcW w:w="1559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2/3/3/3/3</w:t>
            </w:r>
          </w:p>
        </w:tc>
        <w:tc>
          <w:tcPr>
            <w:tcW w:w="1843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/0/3/3/2</w:t>
            </w:r>
          </w:p>
        </w:tc>
        <w:tc>
          <w:tcPr>
            <w:tcW w:w="1701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/2/3/0/0</w:t>
            </w:r>
          </w:p>
        </w:tc>
        <w:tc>
          <w:tcPr>
            <w:tcW w:w="1984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/1/0/0/1</w:t>
            </w:r>
          </w:p>
        </w:tc>
      </w:tr>
      <w:tr w:rsidR="00DB758F" w:rsidRPr="00453714" w:rsidTr="00DB758F">
        <w:tc>
          <w:tcPr>
            <w:tcW w:w="3686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ие образовательных организаций в нормативное состояние</w:t>
            </w:r>
          </w:p>
        </w:tc>
        <w:tc>
          <w:tcPr>
            <w:tcW w:w="1559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/2/2/2/2</w:t>
            </w:r>
          </w:p>
        </w:tc>
        <w:tc>
          <w:tcPr>
            <w:tcW w:w="1843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/0/1/2/2</w:t>
            </w:r>
          </w:p>
        </w:tc>
        <w:tc>
          <w:tcPr>
            <w:tcW w:w="1701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/1/1/0/0</w:t>
            </w:r>
          </w:p>
        </w:tc>
        <w:tc>
          <w:tcPr>
            <w:tcW w:w="1984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/1/0/0/0</w:t>
            </w:r>
          </w:p>
        </w:tc>
      </w:tr>
      <w:tr w:rsidR="00DB758F" w:rsidRPr="00453714" w:rsidTr="00DB758F">
        <w:tc>
          <w:tcPr>
            <w:tcW w:w="3686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новых мест в образ</w:t>
            </w: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вательных организациях (в</w:t>
            </w: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нение показателей с 2020 года)</w:t>
            </w:r>
          </w:p>
        </w:tc>
        <w:tc>
          <w:tcPr>
            <w:tcW w:w="1559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/2/2/2</w:t>
            </w:r>
          </w:p>
        </w:tc>
        <w:tc>
          <w:tcPr>
            <w:tcW w:w="1843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58F" w:rsidRPr="00453714" w:rsidTr="00DB758F">
        <w:tc>
          <w:tcPr>
            <w:tcW w:w="3686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реализации пр</w:t>
            </w:r>
            <w:r w:rsidRPr="0045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5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ы и прочие мероприятия</w:t>
            </w:r>
          </w:p>
        </w:tc>
        <w:tc>
          <w:tcPr>
            <w:tcW w:w="1559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/2/2/2/2</w:t>
            </w:r>
          </w:p>
        </w:tc>
        <w:tc>
          <w:tcPr>
            <w:tcW w:w="1843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/0/2/2/2</w:t>
            </w:r>
          </w:p>
        </w:tc>
        <w:tc>
          <w:tcPr>
            <w:tcW w:w="1701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/2/0/0/0</w:t>
            </w:r>
          </w:p>
        </w:tc>
        <w:tc>
          <w:tcPr>
            <w:tcW w:w="1984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/0/0/0/0</w:t>
            </w:r>
          </w:p>
        </w:tc>
      </w:tr>
      <w:tr w:rsidR="00DB758F" w:rsidRPr="00453714" w:rsidTr="00DB758F">
        <w:tc>
          <w:tcPr>
            <w:tcW w:w="3686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  <w:shd w:val="clear" w:color="auto" w:fill="auto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16/25/26/26</w:t>
            </w:r>
          </w:p>
        </w:tc>
        <w:tc>
          <w:tcPr>
            <w:tcW w:w="1843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6/10/11/19/15</w:t>
            </w:r>
          </w:p>
        </w:tc>
        <w:tc>
          <w:tcPr>
            <w:tcW w:w="1701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9/10/12/4/8</w:t>
            </w:r>
          </w:p>
        </w:tc>
        <w:tc>
          <w:tcPr>
            <w:tcW w:w="1984" w:type="dxa"/>
          </w:tcPr>
          <w:p w:rsidR="00DB758F" w:rsidRPr="00453714" w:rsidRDefault="00DB758F" w:rsidP="004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14">
              <w:rPr>
                <w:rFonts w:ascii="Times New Roman" w:hAnsi="Times New Roman" w:cs="Times New Roman"/>
                <w:sz w:val="24"/>
                <w:szCs w:val="24"/>
              </w:rPr>
              <w:t>0/4/1/1/3</w:t>
            </w:r>
          </w:p>
        </w:tc>
      </w:tr>
    </w:tbl>
    <w:p w:rsidR="00DB758F" w:rsidRDefault="00DB758F" w:rsidP="00DB7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58F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2020 году не  выполнено 3 показателя (причём 2и 17 из-за п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емии):</w:t>
      </w:r>
    </w:p>
    <w:p w:rsidR="00DB758F" w:rsidRPr="00BF0276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76">
        <w:rPr>
          <w:rFonts w:ascii="Times New Roman" w:hAnsi="Times New Roman" w:cs="Times New Roman"/>
          <w:sz w:val="28"/>
          <w:szCs w:val="28"/>
        </w:rPr>
        <w:t>Доля детей дошкольного возраста, проживающих в отдалённых сельских терр</w:t>
      </w:r>
      <w:r w:rsidRPr="00BF0276">
        <w:rPr>
          <w:rFonts w:ascii="Times New Roman" w:hAnsi="Times New Roman" w:cs="Times New Roman"/>
          <w:sz w:val="28"/>
          <w:szCs w:val="28"/>
        </w:rPr>
        <w:t>и</w:t>
      </w:r>
      <w:r w:rsidRPr="00BF0276">
        <w:rPr>
          <w:rFonts w:ascii="Times New Roman" w:hAnsi="Times New Roman" w:cs="Times New Roman"/>
          <w:sz w:val="28"/>
          <w:szCs w:val="28"/>
        </w:rPr>
        <w:t>ториях, не имеющих ДОУ, получающих услугу негосударственного сектора в общей числе</w:t>
      </w:r>
      <w:r w:rsidRPr="00BF0276">
        <w:rPr>
          <w:rFonts w:ascii="Times New Roman" w:hAnsi="Times New Roman" w:cs="Times New Roman"/>
          <w:sz w:val="28"/>
          <w:szCs w:val="28"/>
        </w:rPr>
        <w:t>н</w:t>
      </w:r>
      <w:r w:rsidRPr="00BF0276">
        <w:rPr>
          <w:rFonts w:ascii="Times New Roman" w:hAnsi="Times New Roman" w:cs="Times New Roman"/>
          <w:sz w:val="28"/>
          <w:szCs w:val="28"/>
        </w:rPr>
        <w:t>ности детей, посещающих детский сад  (</w:t>
      </w:r>
      <w:r>
        <w:rPr>
          <w:rFonts w:ascii="Times New Roman" w:hAnsi="Times New Roman" w:cs="Times New Roman"/>
          <w:sz w:val="28"/>
          <w:szCs w:val="28"/>
        </w:rPr>
        <w:t xml:space="preserve">номер показателя </w:t>
      </w:r>
      <w:r w:rsidRPr="00BF0276">
        <w:rPr>
          <w:rFonts w:ascii="Times New Roman" w:hAnsi="Times New Roman" w:cs="Times New Roman"/>
          <w:sz w:val="28"/>
          <w:szCs w:val="28"/>
        </w:rPr>
        <w:t>2);</w:t>
      </w:r>
    </w:p>
    <w:p w:rsidR="00DB758F" w:rsidRPr="00BF0276" w:rsidRDefault="00DB758F" w:rsidP="004537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76">
        <w:rPr>
          <w:rFonts w:ascii="Times New Roman" w:hAnsi="Times New Roman" w:cs="Times New Roman"/>
          <w:sz w:val="28"/>
          <w:szCs w:val="28"/>
        </w:rPr>
        <w:t>Охват детей в возрасте от 7 до 18 лет организованными формами летнего отдыха (</w:t>
      </w:r>
      <w:r>
        <w:rPr>
          <w:rFonts w:ascii="Times New Roman" w:hAnsi="Times New Roman" w:cs="Times New Roman"/>
          <w:sz w:val="28"/>
          <w:szCs w:val="28"/>
        </w:rPr>
        <w:t xml:space="preserve">номер показателя </w:t>
      </w:r>
      <w:r w:rsidRPr="00BF0276">
        <w:rPr>
          <w:rFonts w:ascii="Times New Roman" w:hAnsi="Times New Roman" w:cs="Times New Roman"/>
          <w:sz w:val="28"/>
          <w:szCs w:val="28"/>
        </w:rPr>
        <w:t>17);</w:t>
      </w:r>
    </w:p>
    <w:p w:rsidR="00DB758F" w:rsidRPr="00BF0276" w:rsidRDefault="00DB758F" w:rsidP="004537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276">
        <w:rPr>
          <w:rFonts w:ascii="Times New Roman" w:hAnsi="Times New Roman" w:cs="Times New Roman"/>
          <w:sz w:val="28"/>
          <w:szCs w:val="28"/>
        </w:rPr>
        <w:t>Доля молодых педагогов общеобразовательных учреждений со стажем работы от 0 до 5 лет в кадро</w:t>
      </w:r>
      <w:r w:rsidRPr="00BF0276">
        <w:rPr>
          <w:rFonts w:ascii="Times New Roman" w:hAnsi="Times New Roman" w:cs="Times New Roman"/>
          <w:sz w:val="28"/>
          <w:szCs w:val="28"/>
        </w:rPr>
        <w:softHyphen/>
        <w:t>вом составе школ, от общего числа педагогов (</w:t>
      </w:r>
      <w:r>
        <w:rPr>
          <w:rFonts w:ascii="Times New Roman" w:hAnsi="Times New Roman" w:cs="Times New Roman"/>
          <w:sz w:val="28"/>
          <w:szCs w:val="28"/>
        </w:rPr>
        <w:t xml:space="preserve">номер показателя </w:t>
      </w:r>
      <w:r w:rsidRPr="00BF0276">
        <w:rPr>
          <w:rFonts w:ascii="Times New Roman" w:hAnsi="Times New Roman" w:cs="Times New Roman"/>
          <w:sz w:val="28"/>
          <w:szCs w:val="28"/>
        </w:rPr>
        <w:t>19)</w:t>
      </w:r>
    </w:p>
    <w:p w:rsidR="00DB758F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было выполнено 20 показателей из 22, % выполнения составил 91.</w:t>
      </w:r>
    </w:p>
    <w:p w:rsidR="00DB758F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14 из 15 (93,3%)</w:t>
      </w:r>
    </w:p>
    <w:p w:rsidR="00DB758F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20 из 24 (83,3%) </w:t>
      </w:r>
    </w:p>
    <w:p w:rsidR="00DB758F" w:rsidRPr="00AC0280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80">
        <w:rPr>
          <w:rFonts w:ascii="Times New Roman" w:hAnsi="Times New Roman" w:cs="Times New Roman"/>
          <w:sz w:val="28"/>
          <w:szCs w:val="28"/>
        </w:rPr>
        <w:t>2018 год – 23 из 24 (95,8%)</w:t>
      </w:r>
    </w:p>
    <w:p w:rsidR="00DB758F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C40">
        <w:rPr>
          <w:rFonts w:ascii="Times New Roman" w:hAnsi="Times New Roman" w:cs="Times New Roman"/>
          <w:sz w:val="28"/>
          <w:szCs w:val="28"/>
        </w:rPr>
        <w:t>2019 год – 23 из 24 (95,8%)</w:t>
      </w:r>
    </w:p>
    <w:p w:rsidR="00DB758F" w:rsidRPr="006F6C40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3 из 26 (88,5%)</w:t>
      </w:r>
    </w:p>
    <w:p w:rsidR="00DB758F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рограммы отражается на положительных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ах образовательной деятельности школьников, о чём свидетельствуют результаты успеваемости и качества, имеющие положительную динамику за 5 последних лет: </w:t>
      </w:r>
    </w:p>
    <w:p w:rsidR="00DB758F" w:rsidRDefault="00DB758F" w:rsidP="00DB7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1195"/>
        <w:gridCol w:w="1194"/>
        <w:gridCol w:w="1195"/>
        <w:gridCol w:w="1258"/>
        <w:gridCol w:w="1258"/>
        <w:gridCol w:w="1258"/>
      </w:tblGrid>
      <w:tr w:rsidR="00DB758F" w:rsidRPr="00C40897" w:rsidTr="00B375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7B12FF" w:rsidRDefault="00DB758F" w:rsidP="00453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D4406D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D4406D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Pr="00D4406D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Pr="00D4406D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Pr="00D4406D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DB758F" w:rsidRPr="00C40897" w:rsidTr="00B375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D4406D" w:rsidRDefault="00DB758F" w:rsidP="004537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8 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8 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8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2</w:t>
            </w:r>
          </w:p>
        </w:tc>
      </w:tr>
      <w:tr w:rsidR="00DB758F" w:rsidRPr="00C40897" w:rsidTr="00B375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D4406D" w:rsidRDefault="00DB758F" w:rsidP="004537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98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DB758F" w:rsidRPr="00C40897" w:rsidTr="00B375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D4406D" w:rsidRDefault="00DB758F" w:rsidP="004537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36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DB758F" w:rsidRPr="00C40897" w:rsidTr="00B375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D4406D" w:rsidRDefault="00DB758F" w:rsidP="004537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рвоклассн</w:t>
            </w: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</w:tr>
      <w:tr w:rsidR="00DB758F" w:rsidRPr="00C40897" w:rsidTr="00B375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D4406D" w:rsidRDefault="00DB758F" w:rsidP="004537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 первокла</w:t>
            </w: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4406D">
              <w:rPr>
                <w:rFonts w:ascii="Times New Roman" w:hAnsi="Times New Roman" w:cs="Times New Roman"/>
                <w:b/>
                <w:sz w:val="24"/>
                <w:szCs w:val="24"/>
              </w:rPr>
              <w:t>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94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FF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Pr="007B12F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8F" w:rsidRDefault="00DB758F" w:rsidP="00453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</w:tbl>
    <w:p w:rsidR="00DB758F" w:rsidRPr="003D050B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3D050B">
        <w:rPr>
          <w:rFonts w:ascii="Times New Roman" w:hAnsi="Times New Roman" w:cs="Times New Roman"/>
          <w:sz w:val="28"/>
          <w:szCs w:val="28"/>
        </w:rPr>
        <w:t xml:space="preserve"> году на финансирование мероприяти</w:t>
      </w:r>
      <w:r>
        <w:rPr>
          <w:rFonts w:ascii="Times New Roman" w:hAnsi="Times New Roman" w:cs="Times New Roman"/>
          <w:sz w:val="28"/>
          <w:szCs w:val="28"/>
        </w:rPr>
        <w:t>й муниципальной  программы  были предусмотрены</w:t>
      </w:r>
      <w:r w:rsidRPr="003D050B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а в сумме </w:t>
      </w:r>
      <w:r w:rsidRPr="003D050B">
        <w:rPr>
          <w:rFonts w:ascii="Times New Roman" w:hAnsi="Times New Roman" w:cs="Times New Roman"/>
          <w:sz w:val="28"/>
          <w:szCs w:val="28"/>
        </w:rPr>
        <w:t>(без учета в</w:t>
      </w:r>
      <w:r>
        <w:rPr>
          <w:rFonts w:ascii="Times New Roman" w:hAnsi="Times New Roman" w:cs="Times New Roman"/>
          <w:sz w:val="28"/>
          <w:szCs w:val="28"/>
        </w:rPr>
        <w:t>небюджетных источников) 1 250 230,8</w:t>
      </w:r>
      <w:r w:rsidRPr="003D050B">
        <w:rPr>
          <w:rFonts w:ascii="Times New Roman" w:hAnsi="Times New Roman" w:cs="Times New Roman"/>
          <w:sz w:val="28"/>
          <w:szCs w:val="28"/>
        </w:rPr>
        <w:t xml:space="preserve"> тыс. руб., фак</w:t>
      </w:r>
      <w:r>
        <w:rPr>
          <w:rFonts w:ascii="Times New Roman" w:hAnsi="Times New Roman" w:cs="Times New Roman"/>
          <w:sz w:val="28"/>
          <w:szCs w:val="28"/>
        </w:rPr>
        <w:t>тическое исполнение составило 1 230 323,7 тыс. руб. (98,4 %)</w:t>
      </w:r>
      <w:r w:rsidRPr="003D050B">
        <w:rPr>
          <w:rFonts w:ascii="Times New Roman" w:hAnsi="Times New Roman" w:cs="Times New Roman"/>
          <w:sz w:val="28"/>
          <w:szCs w:val="28"/>
        </w:rPr>
        <w:t>. Причины неисполнения мероприятий  в разрез</w:t>
      </w:r>
      <w:r>
        <w:rPr>
          <w:rFonts w:ascii="Times New Roman" w:hAnsi="Times New Roman" w:cs="Times New Roman"/>
          <w:sz w:val="28"/>
          <w:szCs w:val="28"/>
        </w:rPr>
        <w:t>е подпрограмм МП приведены в п.4</w:t>
      </w:r>
      <w:r w:rsidRPr="003D050B">
        <w:rPr>
          <w:rFonts w:ascii="Times New Roman" w:hAnsi="Times New Roman" w:cs="Times New Roman"/>
          <w:sz w:val="28"/>
          <w:szCs w:val="28"/>
        </w:rPr>
        <w:t xml:space="preserve"> отчета о в</w:t>
      </w:r>
      <w:r w:rsidRPr="003D050B">
        <w:rPr>
          <w:rFonts w:ascii="Times New Roman" w:hAnsi="Times New Roman" w:cs="Times New Roman"/>
          <w:sz w:val="28"/>
          <w:szCs w:val="28"/>
        </w:rPr>
        <w:t>ы</w:t>
      </w:r>
      <w:r w:rsidRPr="003D050B">
        <w:rPr>
          <w:rFonts w:ascii="Times New Roman" w:hAnsi="Times New Roman" w:cs="Times New Roman"/>
          <w:sz w:val="28"/>
          <w:szCs w:val="28"/>
        </w:rPr>
        <w:t>полнении муниципальной программы.</w:t>
      </w:r>
    </w:p>
    <w:p w:rsidR="00DB758F" w:rsidRPr="00967414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414">
        <w:rPr>
          <w:rFonts w:ascii="Times New Roman" w:hAnsi="Times New Roman" w:cs="Times New Roman"/>
          <w:sz w:val="28"/>
          <w:szCs w:val="28"/>
        </w:rPr>
        <w:t>Эффективность расходования средств, предусмотренных на реализацию мер</w:t>
      </w:r>
      <w:r w:rsidRPr="00967414">
        <w:rPr>
          <w:rFonts w:ascii="Times New Roman" w:hAnsi="Times New Roman" w:cs="Times New Roman"/>
          <w:sz w:val="28"/>
          <w:szCs w:val="28"/>
        </w:rPr>
        <w:t>о</w:t>
      </w:r>
      <w:r w:rsidRPr="00967414">
        <w:rPr>
          <w:rFonts w:ascii="Times New Roman" w:hAnsi="Times New Roman" w:cs="Times New Roman"/>
          <w:sz w:val="28"/>
          <w:szCs w:val="28"/>
        </w:rPr>
        <w:t xml:space="preserve">приятий МП, и эффективность реализации мероприятий МП </w:t>
      </w:r>
      <w:r>
        <w:rPr>
          <w:rFonts w:ascii="Times New Roman" w:hAnsi="Times New Roman" w:cs="Times New Roman"/>
          <w:sz w:val="28"/>
          <w:szCs w:val="28"/>
        </w:rPr>
        <w:t xml:space="preserve">аналогична </w:t>
      </w:r>
      <w:r w:rsidRPr="00967414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ыдущему отчетному периоду (1,47</w:t>
      </w:r>
      <w:r w:rsidRPr="00967414">
        <w:rPr>
          <w:rFonts w:ascii="Times New Roman" w:hAnsi="Times New Roman" w:cs="Times New Roman"/>
          <w:sz w:val="28"/>
          <w:szCs w:val="28"/>
        </w:rPr>
        <w:t>)</w:t>
      </w:r>
    </w:p>
    <w:p w:rsidR="00DB758F" w:rsidRDefault="00DB758F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50B">
        <w:rPr>
          <w:rFonts w:ascii="Times New Roman" w:hAnsi="Times New Roman" w:cs="Times New Roman"/>
          <w:b/>
          <w:sz w:val="28"/>
          <w:szCs w:val="28"/>
        </w:rPr>
        <w:t>По результатам проведенной оценки эффективност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альной программы за 2020</w:t>
      </w:r>
      <w:r w:rsidRPr="003D050B">
        <w:rPr>
          <w:rFonts w:ascii="Times New Roman" w:hAnsi="Times New Roman" w:cs="Times New Roman"/>
          <w:b/>
          <w:sz w:val="28"/>
          <w:szCs w:val="28"/>
        </w:rPr>
        <w:t xml:space="preserve"> год можно сделать вывод, что расходование средств, предусмотренных на реализацию мероприятий МП, производилось эффективно.</w:t>
      </w:r>
    </w:p>
    <w:p w:rsidR="00710B75" w:rsidRPr="0003421C" w:rsidRDefault="00AF3D02" w:rsidP="0045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0E8D" w:rsidRP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им образом, </w:t>
      </w:r>
      <w:r w:rsidR="00110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ь У</w:t>
      </w:r>
      <w:r w:rsidR="00110E8D" w:rsidRPr="00347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DB75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ления образования в 2020-2021</w:t>
      </w:r>
      <w:r w:rsidR="00110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</w:t>
      </w:r>
      <w:r w:rsidR="00110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110E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м году можно считать удовлетворительной. Работа по приоритетным направлениям </w:t>
      </w:r>
      <w:r w:rsidR="000342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ыла направлена на </w:t>
      </w:r>
      <w:r w:rsidR="00710B75" w:rsidRPr="002D317F">
        <w:t xml:space="preserve"> </w:t>
      </w:r>
      <w:r w:rsidR="00710B75" w:rsidRPr="0003421C">
        <w:rPr>
          <w:rFonts w:ascii="Times New Roman" w:hAnsi="Times New Roman" w:cs="Times New Roman"/>
          <w:sz w:val="28"/>
          <w:szCs w:val="28"/>
        </w:rPr>
        <w:t xml:space="preserve">удовлетворение запросов </w:t>
      </w:r>
      <w:proofErr w:type="gramStart"/>
      <w:r w:rsidR="00710B75" w:rsidRPr="0003421C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710B75" w:rsidRPr="0003421C">
        <w:rPr>
          <w:rFonts w:ascii="Times New Roman" w:hAnsi="Times New Roman" w:cs="Times New Roman"/>
          <w:sz w:val="28"/>
          <w:szCs w:val="28"/>
        </w:rPr>
        <w:t xml:space="preserve"> на получение качественного дошкольного, начального, основного и среднего общего и дополнительного образов</w:t>
      </w:r>
      <w:r w:rsidR="00710B75" w:rsidRPr="0003421C">
        <w:rPr>
          <w:rFonts w:ascii="Times New Roman" w:hAnsi="Times New Roman" w:cs="Times New Roman"/>
          <w:sz w:val="28"/>
          <w:szCs w:val="28"/>
        </w:rPr>
        <w:t>а</w:t>
      </w:r>
      <w:r w:rsidR="00710B75" w:rsidRPr="0003421C">
        <w:rPr>
          <w:rFonts w:ascii="Times New Roman" w:hAnsi="Times New Roman" w:cs="Times New Roman"/>
          <w:sz w:val="28"/>
          <w:szCs w:val="28"/>
        </w:rPr>
        <w:lastRenderedPageBreak/>
        <w:t>ния, создание условий для учебной и социальной успешности обучающихся и восп</w:t>
      </w:r>
      <w:r w:rsidR="00710B75" w:rsidRPr="0003421C">
        <w:rPr>
          <w:rFonts w:ascii="Times New Roman" w:hAnsi="Times New Roman" w:cs="Times New Roman"/>
          <w:sz w:val="28"/>
          <w:szCs w:val="28"/>
        </w:rPr>
        <w:t>и</w:t>
      </w:r>
      <w:r w:rsidR="00710B75" w:rsidRPr="0003421C">
        <w:rPr>
          <w:rFonts w:ascii="Times New Roman" w:hAnsi="Times New Roman" w:cs="Times New Roman"/>
          <w:sz w:val="28"/>
          <w:szCs w:val="28"/>
        </w:rPr>
        <w:t>танников.</w:t>
      </w:r>
    </w:p>
    <w:p w:rsidR="00710B75" w:rsidRPr="0003421C" w:rsidRDefault="00710B75" w:rsidP="00453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647" w:rsidRPr="006E6380" w:rsidRDefault="00AE5647" w:rsidP="00453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инство поставленных за</w:t>
      </w:r>
      <w:r w:rsidR="00BB4D41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ч выполнены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Но про</w:t>
      </w:r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емы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истеме образов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 остаются</w:t>
      </w:r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от основные из них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AE5647" w:rsidRPr="006E6380" w:rsidRDefault="00AE5647" w:rsidP="00453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организационно-экономические механизмы развития (в том числе загруже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сть </w:t>
      </w:r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реждений, 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уплотне</w:t>
      </w:r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е отдельных классов и групп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новление предме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-пространственной среды ДОУ</w:t>
      </w:r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д</w:t>
      </w:r>
      <w:proofErr w:type="spellEnd"/>
      <w:r w:rsidR="002063EB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:rsidR="002063EB" w:rsidRDefault="002063EB" w:rsidP="00453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ранняя диагностика и сопровождение каждого ребёнка в процессе обучения, особенно это относится к слабоуспевающим, </w:t>
      </w:r>
      <w:proofErr w:type="spellStart"/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оболеющим</w:t>
      </w:r>
      <w:proofErr w:type="spellEnd"/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ям, детям с ОВЗ и одаренным;</w:t>
      </w:r>
    </w:p>
    <w:p w:rsidR="004B3BDC" w:rsidRPr="006E6380" w:rsidRDefault="004B3BDC" w:rsidP="00453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нижение контингента воспитанников в дошкольных учреждениях;</w:t>
      </w:r>
    </w:p>
    <w:p w:rsidR="002063EB" w:rsidRPr="006E6380" w:rsidRDefault="002063EB" w:rsidP="00453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частие родителей и представителей общественных организаций в деятельности системы образования;</w:t>
      </w:r>
    </w:p>
    <w:p w:rsidR="002063EB" w:rsidRPr="006E6380" w:rsidRDefault="002063EB" w:rsidP="00453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ривлечение молодых специалистов на территорию округа;</w:t>
      </w:r>
    </w:p>
    <w:p w:rsidR="00932492" w:rsidRPr="006E6380" w:rsidRDefault="00932492" w:rsidP="00453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дефицит финансирования;</w:t>
      </w:r>
    </w:p>
    <w:p w:rsidR="00932492" w:rsidRPr="006E6380" w:rsidRDefault="00932492" w:rsidP="00453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правление на муниципальном уровне, распределение полномочий между а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рацией округа, Управлением образования и руководителями образовательных организаций.</w:t>
      </w:r>
    </w:p>
    <w:p w:rsidR="00B24B64" w:rsidRDefault="00110E8D" w:rsidP="00453714">
      <w:pPr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B24B64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ходя из </w:t>
      </w:r>
      <w:r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дённого анализа, выявленных </w:t>
      </w:r>
      <w:r w:rsidR="00B24B64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блем </w:t>
      </w:r>
      <w:proofErr w:type="gramStart"/>
      <w:r w:rsidR="00B24B64" w:rsidRPr="006E63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ы</w:t>
      </w:r>
      <w:proofErr w:type="gramEnd"/>
    </w:p>
    <w:p w:rsidR="0091436D" w:rsidRPr="0091436D" w:rsidRDefault="0091436D" w:rsidP="004537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14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РИТЕТНЫЕ НАПРАВЛЕНИЯ РАЗВИТИЯ СИСТЕМЫ ОБРАЗ</w:t>
      </w:r>
      <w:r w:rsidRPr="00914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914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НИЯ ЛЫСЬВ</w:t>
      </w:r>
      <w:r w:rsidR="00BD03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СКОГО ГОРОДСКОГО ОКРУГА В 2020-2021</w:t>
      </w:r>
      <w:r w:rsidRPr="00914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:</w:t>
      </w:r>
    </w:p>
    <w:p w:rsidR="00DC41A7" w:rsidRPr="0091119B" w:rsidRDefault="00DC41A7" w:rsidP="0045371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9B">
        <w:rPr>
          <w:rFonts w:ascii="Times New Roman" w:hAnsi="Times New Roman" w:cs="Times New Roman"/>
          <w:sz w:val="28"/>
          <w:szCs w:val="28"/>
        </w:rPr>
        <w:t>Модернизация муниципальной системы образования через реализацию Муниципальной программы по реализации механизмов управления качеством образ</w:t>
      </w:r>
      <w:r w:rsidRPr="0091119B">
        <w:rPr>
          <w:rFonts w:ascii="Times New Roman" w:hAnsi="Times New Roman" w:cs="Times New Roman"/>
          <w:sz w:val="28"/>
          <w:szCs w:val="28"/>
        </w:rPr>
        <w:t>о</w:t>
      </w:r>
      <w:r w:rsidRPr="0091119B">
        <w:rPr>
          <w:rFonts w:ascii="Times New Roman" w:hAnsi="Times New Roman" w:cs="Times New Roman"/>
          <w:sz w:val="28"/>
          <w:szCs w:val="28"/>
        </w:rPr>
        <w:t>вания в ЛГО</w:t>
      </w:r>
    </w:p>
    <w:p w:rsidR="00DC41A7" w:rsidRPr="0091119B" w:rsidRDefault="00DC41A7" w:rsidP="0045371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9B">
        <w:rPr>
          <w:rFonts w:ascii="Times New Roman" w:hAnsi="Times New Roman" w:cs="Times New Roman"/>
          <w:sz w:val="28"/>
          <w:szCs w:val="28"/>
        </w:rPr>
        <w:t xml:space="preserve">Обновление содержания образования через поэтапное внедрение ФГОС НОО </w:t>
      </w:r>
      <w:proofErr w:type="gramStart"/>
      <w:r w:rsidRPr="0091119B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91119B">
        <w:rPr>
          <w:rFonts w:ascii="Times New Roman" w:hAnsi="Times New Roman" w:cs="Times New Roman"/>
          <w:sz w:val="28"/>
          <w:szCs w:val="28"/>
        </w:rPr>
        <w:t>, инновационных технологий, функциональной грамотности</w:t>
      </w:r>
    </w:p>
    <w:p w:rsidR="004B3DF1" w:rsidRPr="00DB758F" w:rsidRDefault="00DC41A7" w:rsidP="0045371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758F">
        <w:rPr>
          <w:rFonts w:ascii="Times New Roman" w:hAnsi="Times New Roman" w:cs="Times New Roman"/>
          <w:sz w:val="28"/>
          <w:szCs w:val="28"/>
        </w:rPr>
        <w:t>Цифровая трансформация образования</w:t>
      </w:r>
    </w:p>
    <w:sectPr w:rsidR="004B3DF1" w:rsidRPr="00DB758F" w:rsidSect="00144E3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66A"/>
    <w:multiLevelType w:val="hybridMultilevel"/>
    <w:tmpl w:val="F47E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3BB0"/>
    <w:multiLevelType w:val="hybridMultilevel"/>
    <w:tmpl w:val="1AE88E8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BE08D4"/>
    <w:multiLevelType w:val="hybridMultilevel"/>
    <w:tmpl w:val="CCAEB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97A"/>
    <w:multiLevelType w:val="hybridMultilevel"/>
    <w:tmpl w:val="767C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3F21"/>
    <w:multiLevelType w:val="hybridMultilevel"/>
    <w:tmpl w:val="07D26A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6FD0E14"/>
    <w:multiLevelType w:val="hybridMultilevel"/>
    <w:tmpl w:val="19564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760792"/>
    <w:multiLevelType w:val="hybridMultilevel"/>
    <w:tmpl w:val="4BD6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F62B3"/>
    <w:multiLevelType w:val="hybridMultilevel"/>
    <w:tmpl w:val="CEF2CF84"/>
    <w:lvl w:ilvl="0" w:tplc="81424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8751C2"/>
    <w:multiLevelType w:val="multilevel"/>
    <w:tmpl w:val="D9E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3D279C"/>
    <w:multiLevelType w:val="hybridMultilevel"/>
    <w:tmpl w:val="680885D6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32BC1940"/>
    <w:multiLevelType w:val="multilevel"/>
    <w:tmpl w:val="4BD80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ED6670"/>
    <w:multiLevelType w:val="hybridMultilevel"/>
    <w:tmpl w:val="6056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B1432"/>
    <w:multiLevelType w:val="hybridMultilevel"/>
    <w:tmpl w:val="1A00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E48C0"/>
    <w:multiLevelType w:val="hybridMultilevel"/>
    <w:tmpl w:val="5652D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DD0748"/>
    <w:multiLevelType w:val="hybridMultilevel"/>
    <w:tmpl w:val="16BE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64B13"/>
    <w:multiLevelType w:val="hybridMultilevel"/>
    <w:tmpl w:val="7AB63932"/>
    <w:lvl w:ilvl="0" w:tplc="17E626A2">
      <w:start w:val="1"/>
      <w:numFmt w:val="decimal"/>
      <w:lvlText w:val="%1)"/>
      <w:lvlJc w:val="left"/>
      <w:pPr>
        <w:ind w:left="1070" w:hanging="7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716"/>
    <w:multiLevelType w:val="hybridMultilevel"/>
    <w:tmpl w:val="638A2DF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66D00C3"/>
    <w:multiLevelType w:val="hybridMultilevel"/>
    <w:tmpl w:val="41F834B0"/>
    <w:lvl w:ilvl="0" w:tplc="61EABE1C">
      <w:start w:val="1"/>
      <w:numFmt w:val="decimal"/>
      <w:lvlText w:val="%1."/>
      <w:lvlJc w:val="left"/>
      <w:pPr>
        <w:ind w:left="84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BE84CD1"/>
    <w:multiLevelType w:val="hybridMultilevel"/>
    <w:tmpl w:val="2C028E52"/>
    <w:lvl w:ilvl="0" w:tplc="6346F5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95EE2"/>
    <w:multiLevelType w:val="multilevel"/>
    <w:tmpl w:val="803E5C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CD7171"/>
    <w:multiLevelType w:val="hybridMultilevel"/>
    <w:tmpl w:val="3A9E0E1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D645C04"/>
    <w:multiLevelType w:val="hybridMultilevel"/>
    <w:tmpl w:val="AA423E0C"/>
    <w:lvl w:ilvl="0" w:tplc="1EB6AF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74E6D"/>
    <w:multiLevelType w:val="hybridMultilevel"/>
    <w:tmpl w:val="3D4883DC"/>
    <w:lvl w:ilvl="0" w:tplc="EF4E4C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98947D1"/>
    <w:multiLevelType w:val="hybridMultilevel"/>
    <w:tmpl w:val="FD2E5A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0F35D6"/>
    <w:multiLevelType w:val="hybridMultilevel"/>
    <w:tmpl w:val="68563F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F185C"/>
    <w:multiLevelType w:val="hybridMultilevel"/>
    <w:tmpl w:val="E452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7"/>
  </w:num>
  <w:num w:numId="5">
    <w:abstractNumId w:val="0"/>
  </w:num>
  <w:num w:numId="6">
    <w:abstractNumId w:val="19"/>
  </w:num>
  <w:num w:numId="7">
    <w:abstractNumId w:val="3"/>
  </w:num>
  <w:num w:numId="8">
    <w:abstractNumId w:val="1"/>
  </w:num>
  <w:num w:numId="9">
    <w:abstractNumId w:val="23"/>
  </w:num>
  <w:num w:numId="10">
    <w:abstractNumId w:val="6"/>
  </w:num>
  <w:num w:numId="11">
    <w:abstractNumId w:val="5"/>
  </w:num>
  <w:num w:numId="12">
    <w:abstractNumId w:val="16"/>
  </w:num>
  <w:num w:numId="13">
    <w:abstractNumId w:val="9"/>
  </w:num>
  <w:num w:numId="14">
    <w:abstractNumId w:val="20"/>
  </w:num>
  <w:num w:numId="15">
    <w:abstractNumId w:val="10"/>
  </w:num>
  <w:num w:numId="16">
    <w:abstractNumId w:val="8"/>
  </w:num>
  <w:num w:numId="17">
    <w:abstractNumId w:val="13"/>
  </w:num>
  <w:num w:numId="18">
    <w:abstractNumId w:val="4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7652"/>
    <w:rsid w:val="00002D6A"/>
    <w:rsid w:val="00006330"/>
    <w:rsid w:val="00017DDF"/>
    <w:rsid w:val="00027877"/>
    <w:rsid w:val="0003421C"/>
    <w:rsid w:val="0003448C"/>
    <w:rsid w:val="00040E28"/>
    <w:rsid w:val="000413E4"/>
    <w:rsid w:val="000425C5"/>
    <w:rsid w:val="000734F7"/>
    <w:rsid w:val="00074A34"/>
    <w:rsid w:val="00083874"/>
    <w:rsid w:val="00090479"/>
    <w:rsid w:val="000A51F0"/>
    <w:rsid w:val="000D394C"/>
    <w:rsid w:val="000E5B93"/>
    <w:rsid w:val="000E63DC"/>
    <w:rsid w:val="000E6E54"/>
    <w:rsid w:val="000E7B4F"/>
    <w:rsid w:val="0010111B"/>
    <w:rsid w:val="00106FB3"/>
    <w:rsid w:val="00110E8D"/>
    <w:rsid w:val="00111147"/>
    <w:rsid w:val="00123A54"/>
    <w:rsid w:val="00144E36"/>
    <w:rsid w:val="00150FF7"/>
    <w:rsid w:val="001841BC"/>
    <w:rsid w:val="0019725A"/>
    <w:rsid w:val="00197A18"/>
    <w:rsid w:val="001C3EF9"/>
    <w:rsid w:val="001C4F52"/>
    <w:rsid w:val="001C57C1"/>
    <w:rsid w:val="001C602F"/>
    <w:rsid w:val="001F7938"/>
    <w:rsid w:val="002063EB"/>
    <w:rsid w:val="00213157"/>
    <w:rsid w:val="00225CB0"/>
    <w:rsid w:val="00236059"/>
    <w:rsid w:val="00236CCA"/>
    <w:rsid w:val="0024246E"/>
    <w:rsid w:val="00244D6F"/>
    <w:rsid w:val="00246BE5"/>
    <w:rsid w:val="00260FB1"/>
    <w:rsid w:val="00261BA7"/>
    <w:rsid w:val="0026718E"/>
    <w:rsid w:val="00274895"/>
    <w:rsid w:val="002822C7"/>
    <w:rsid w:val="00292617"/>
    <w:rsid w:val="002B4C26"/>
    <w:rsid w:val="002B7C4A"/>
    <w:rsid w:val="002E3C39"/>
    <w:rsid w:val="002F6242"/>
    <w:rsid w:val="003033FA"/>
    <w:rsid w:val="00312E94"/>
    <w:rsid w:val="00313894"/>
    <w:rsid w:val="00324BBE"/>
    <w:rsid w:val="00324F48"/>
    <w:rsid w:val="00333A63"/>
    <w:rsid w:val="0034523F"/>
    <w:rsid w:val="00347510"/>
    <w:rsid w:val="00352AEA"/>
    <w:rsid w:val="00356122"/>
    <w:rsid w:val="00367205"/>
    <w:rsid w:val="00373197"/>
    <w:rsid w:val="00393BBD"/>
    <w:rsid w:val="00395254"/>
    <w:rsid w:val="003A3CAA"/>
    <w:rsid w:val="003F23DB"/>
    <w:rsid w:val="003F26F6"/>
    <w:rsid w:val="00412795"/>
    <w:rsid w:val="00413A30"/>
    <w:rsid w:val="004203C1"/>
    <w:rsid w:val="00430CA9"/>
    <w:rsid w:val="0043113B"/>
    <w:rsid w:val="00433A67"/>
    <w:rsid w:val="0043763E"/>
    <w:rsid w:val="0045168E"/>
    <w:rsid w:val="00453714"/>
    <w:rsid w:val="0045717B"/>
    <w:rsid w:val="00463837"/>
    <w:rsid w:val="0046789D"/>
    <w:rsid w:val="00470771"/>
    <w:rsid w:val="004738DB"/>
    <w:rsid w:val="0047748C"/>
    <w:rsid w:val="0048007D"/>
    <w:rsid w:val="00482BAF"/>
    <w:rsid w:val="00483726"/>
    <w:rsid w:val="004850BE"/>
    <w:rsid w:val="004965C1"/>
    <w:rsid w:val="004A64FC"/>
    <w:rsid w:val="004B3BDC"/>
    <w:rsid w:val="004B3DF1"/>
    <w:rsid w:val="004C39C1"/>
    <w:rsid w:val="004C5F01"/>
    <w:rsid w:val="004C795F"/>
    <w:rsid w:val="004C7FC9"/>
    <w:rsid w:val="004F06E0"/>
    <w:rsid w:val="004F33E8"/>
    <w:rsid w:val="00501FA2"/>
    <w:rsid w:val="005218F2"/>
    <w:rsid w:val="00522412"/>
    <w:rsid w:val="00522F9A"/>
    <w:rsid w:val="005326A7"/>
    <w:rsid w:val="0056694A"/>
    <w:rsid w:val="00574663"/>
    <w:rsid w:val="0058544E"/>
    <w:rsid w:val="00591D41"/>
    <w:rsid w:val="00593127"/>
    <w:rsid w:val="005A61E9"/>
    <w:rsid w:val="005B373E"/>
    <w:rsid w:val="005C5EE3"/>
    <w:rsid w:val="005D69AE"/>
    <w:rsid w:val="005F0FB2"/>
    <w:rsid w:val="005F4F58"/>
    <w:rsid w:val="00600A81"/>
    <w:rsid w:val="00605D6D"/>
    <w:rsid w:val="00612236"/>
    <w:rsid w:val="006235CA"/>
    <w:rsid w:val="00647987"/>
    <w:rsid w:val="00655A20"/>
    <w:rsid w:val="006562D6"/>
    <w:rsid w:val="00663C08"/>
    <w:rsid w:val="00685D3A"/>
    <w:rsid w:val="00687C36"/>
    <w:rsid w:val="00691567"/>
    <w:rsid w:val="006956C8"/>
    <w:rsid w:val="006A33A3"/>
    <w:rsid w:val="006B5A82"/>
    <w:rsid w:val="006C3D01"/>
    <w:rsid w:val="006C3F75"/>
    <w:rsid w:val="006D54C4"/>
    <w:rsid w:val="006E134C"/>
    <w:rsid w:val="006E6380"/>
    <w:rsid w:val="006F5B3D"/>
    <w:rsid w:val="00700B78"/>
    <w:rsid w:val="00705289"/>
    <w:rsid w:val="00710B75"/>
    <w:rsid w:val="00727A0C"/>
    <w:rsid w:val="007515F5"/>
    <w:rsid w:val="00765691"/>
    <w:rsid w:val="0077010D"/>
    <w:rsid w:val="00773374"/>
    <w:rsid w:val="007768BB"/>
    <w:rsid w:val="007778E1"/>
    <w:rsid w:val="00794423"/>
    <w:rsid w:val="007A2913"/>
    <w:rsid w:val="007A7E1E"/>
    <w:rsid w:val="007D1F1B"/>
    <w:rsid w:val="007E0614"/>
    <w:rsid w:val="007E7C38"/>
    <w:rsid w:val="007F16CC"/>
    <w:rsid w:val="008318F0"/>
    <w:rsid w:val="00837497"/>
    <w:rsid w:val="00884449"/>
    <w:rsid w:val="008909CD"/>
    <w:rsid w:val="008913A3"/>
    <w:rsid w:val="008A0CDE"/>
    <w:rsid w:val="008A5E0F"/>
    <w:rsid w:val="008A7B89"/>
    <w:rsid w:val="008B37DD"/>
    <w:rsid w:val="008B7182"/>
    <w:rsid w:val="008B7716"/>
    <w:rsid w:val="008D19AF"/>
    <w:rsid w:val="0091436D"/>
    <w:rsid w:val="00924428"/>
    <w:rsid w:val="00932262"/>
    <w:rsid w:val="00932492"/>
    <w:rsid w:val="00957C6E"/>
    <w:rsid w:val="00957F46"/>
    <w:rsid w:val="0096114F"/>
    <w:rsid w:val="00963138"/>
    <w:rsid w:val="00967B72"/>
    <w:rsid w:val="00981097"/>
    <w:rsid w:val="009B0EFE"/>
    <w:rsid w:val="009C61A1"/>
    <w:rsid w:val="009D382D"/>
    <w:rsid w:val="009D3839"/>
    <w:rsid w:val="009D6036"/>
    <w:rsid w:val="009F1E2A"/>
    <w:rsid w:val="00A07546"/>
    <w:rsid w:val="00A20B90"/>
    <w:rsid w:val="00A226FC"/>
    <w:rsid w:val="00A2431D"/>
    <w:rsid w:val="00A27AB4"/>
    <w:rsid w:val="00A3188B"/>
    <w:rsid w:val="00A3252A"/>
    <w:rsid w:val="00A35451"/>
    <w:rsid w:val="00A4109D"/>
    <w:rsid w:val="00A5452F"/>
    <w:rsid w:val="00A85FD1"/>
    <w:rsid w:val="00AA6640"/>
    <w:rsid w:val="00AB2BCD"/>
    <w:rsid w:val="00AC1A30"/>
    <w:rsid w:val="00AD3715"/>
    <w:rsid w:val="00AE0DD5"/>
    <w:rsid w:val="00AE5647"/>
    <w:rsid w:val="00AF3D02"/>
    <w:rsid w:val="00AF7AC5"/>
    <w:rsid w:val="00B13755"/>
    <w:rsid w:val="00B20DF7"/>
    <w:rsid w:val="00B2445C"/>
    <w:rsid w:val="00B249F1"/>
    <w:rsid w:val="00B24B64"/>
    <w:rsid w:val="00B34B72"/>
    <w:rsid w:val="00B3755A"/>
    <w:rsid w:val="00B53F1E"/>
    <w:rsid w:val="00B56A7A"/>
    <w:rsid w:val="00B65CED"/>
    <w:rsid w:val="00B6697F"/>
    <w:rsid w:val="00B96B31"/>
    <w:rsid w:val="00BA1ADF"/>
    <w:rsid w:val="00BA5F97"/>
    <w:rsid w:val="00BB4D41"/>
    <w:rsid w:val="00BB7805"/>
    <w:rsid w:val="00BC2B7F"/>
    <w:rsid w:val="00BD038F"/>
    <w:rsid w:val="00BF574B"/>
    <w:rsid w:val="00C14EEB"/>
    <w:rsid w:val="00C26664"/>
    <w:rsid w:val="00C3600E"/>
    <w:rsid w:val="00C36B7E"/>
    <w:rsid w:val="00C462F7"/>
    <w:rsid w:val="00C54019"/>
    <w:rsid w:val="00C54FD0"/>
    <w:rsid w:val="00C66D69"/>
    <w:rsid w:val="00C70537"/>
    <w:rsid w:val="00C71D30"/>
    <w:rsid w:val="00C91142"/>
    <w:rsid w:val="00C912B2"/>
    <w:rsid w:val="00CA5946"/>
    <w:rsid w:val="00CB3C51"/>
    <w:rsid w:val="00CC06C3"/>
    <w:rsid w:val="00CC100F"/>
    <w:rsid w:val="00CE18A1"/>
    <w:rsid w:val="00CE537F"/>
    <w:rsid w:val="00CE5D3F"/>
    <w:rsid w:val="00D17CAD"/>
    <w:rsid w:val="00D17D26"/>
    <w:rsid w:val="00D21455"/>
    <w:rsid w:val="00D37D32"/>
    <w:rsid w:val="00D42379"/>
    <w:rsid w:val="00D51D5A"/>
    <w:rsid w:val="00D52257"/>
    <w:rsid w:val="00D532F8"/>
    <w:rsid w:val="00D535A7"/>
    <w:rsid w:val="00D54681"/>
    <w:rsid w:val="00D569FE"/>
    <w:rsid w:val="00D644F7"/>
    <w:rsid w:val="00D70582"/>
    <w:rsid w:val="00D84B5B"/>
    <w:rsid w:val="00D93165"/>
    <w:rsid w:val="00DB181A"/>
    <w:rsid w:val="00DB4B42"/>
    <w:rsid w:val="00DB758F"/>
    <w:rsid w:val="00DC414B"/>
    <w:rsid w:val="00DC41A7"/>
    <w:rsid w:val="00DC6AF4"/>
    <w:rsid w:val="00DF247C"/>
    <w:rsid w:val="00E03AB6"/>
    <w:rsid w:val="00E14014"/>
    <w:rsid w:val="00E32BE3"/>
    <w:rsid w:val="00E33777"/>
    <w:rsid w:val="00E341B6"/>
    <w:rsid w:val="00E42B65"/>
    <w:rsid w:val="00E6291D"/>
    <w:rsid w:val="00E70465"/>
    <w:rsid w:val="00E76B79"/>
    <w:rsid w:val="00E82085"/>
    <w:rsid w:val="00EA712F"/>
    <w:rsid w:val="00EC1A5D"/>
    <w:rsid w:val="00EC431D"/>
    <w:rsid w:val="00ED0F10"/>
    <w:rsid w:val="00EF6BA8"/>
    <w:rsid w:val="00EF757D"/>
    <w:rsid w:val="00F1183A"/>
    <w:rsid w:val="00F25EF8"/>
    <w:rsid w:val="00F52CA1"/>
    <w:rsid w:val="00F64D67"/>
    <w:rsid w:val="00F73565"/>
    <w:rsid w:val="00F77E91"/>
    <w:rsid w:val="00FC1BB8"/>
    <w:rsid w:val="00FD3012"/>
    <w:rsid w:val="00FE73CA"/>
    <w:rsid w:val="00FF3116"/>
    <w:rsid w:val="00FF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1">
    <w:name w:val="cjk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1">
    <w:name w:val="ctl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91142"/>
  </w:style>
  <w:style w:type="paragraph" w:styleId="a4">
    <w:name w:val="List Paragraph"/>
    <w:basedOn w:val="a"/>
    <w:uiPriority w:val="34"/>
    <w:qFormat/>
    <w:rsid w:val="00E76B79"/>
    <w:pPr>
      <w:ind w:left="720"/>
      <w:contextualSpacing/>
    </w:pPr>
  </w:style>
  <w:style w:type="paragraph" w:styleId="a5">
    <w:name w:val="No Spacing"/>
    <w:link w:val="a6"/>
    <w:uiPriority w:val="1"/>
    <w:qFormat/>
    <w:rsid w:val="0009047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6">
    <w:name w:val="Без интервала Знак"/>
    <w:basedOn w:val="a0"/>
    <w:link w:val="a5"/>
    <w:rsid w:val="00A3188B"/>
    <w:rPr>
      <w:rFonts w:ascii="Calibri" w:eastAsia="Times New Roman" w:hAnsi="Calibri" w:cs="Calibri"/>
      <w:lang w:eastAsia="en-US"/>
    </w:rPr>
  </w:style>
  <w:style w:type="character" w:styleId="a7">
    <w:name w:val="Hyperlink"/>
    <w:basedOn w:val="a0"/>
    <w:rsid w:val="00A3188B"/>
    <w:rPr>
      <w:color w:val="0000FF"/>
      <w:u w:val="single"/>
    </w:rPr>
  </w:style>
  <w:style w:type="paragraph" w:styleId="a8">
    <w:name w:val="Title"/>
    <w:basedOn w:val="a"/>
    <w:link w:val="a9"/>
    <w:qFormat/>
    <w:rsid w:val="00A318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A318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A318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3188B"/>
  </w:style>
  <w:style w:type="table" w:styleId="ac">
    <w:name w:val="Table Grid"/>
    <w:basedOn w:val="a1"/>
    <w:uiPriority w:val="59"/>
    <w:rsid w:val="00413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unhideWhenUsed/>
    <w:rsid w:val="00EF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F6BA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F6B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3A3CA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A3CAA"/>
  </w:style>
  <w:style w:type="paragraph" w:customStyle="1" w:styleId="ConsPlusNormal">
    <w:name w:val="ConsPlusNormal"/>
    <w:uiPriority w:val="99"/>
    <w:rsid w:val="003A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Strong"/>
    <w:uiPriority w:val="22"/>
    <w:qFormat/>
    <w:rsid w:val="003A3CAA"/>
    <w:rPr>
      <w:b/>
      <w:bCs/>
    </w:rPr>
  </w:style>
  <w:style w:type="paragraph" w:customStyle="1" w:styleId="af3">
    <w:name w:val="Обычный_отчет"/>
    <w:basedOn w:val="a"/>
    <w:rsid w:val="00AD37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wmi-callto">
    <w:name w:val="wmi-callto"/>
    <w:rsid w:val="00705289"/>
  </w:style>
  <w:style w:type="character" w:customStyle="1" w:styleId="1">
    <w:name w:val="Основной шрифт абзаца1"/>
    <w:rsid w:val="00F52CA1"/>
  </w:style>
  <w:style w:type="paragraph" w:customStyle="1" w:styleId="af4">
    <w:name w:val="Заголовок к тексту"/>
    <w:basedOn w:val="a"/>
    <w:next w:val="af0"/>
    <w:rsid w:val="000E6E5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144E3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paragraph" w:styleId="af5">
    <w:name w:val="header"/>
    <w:basedOn w:val="a"/>
    <w:link w:val="af6"/>
    <w:rsid w:val="001C3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1C3EF9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rsid w:val="001C3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1C3EF9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4F06E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">
    <w:name w:val="Без интервала1"/>
    <w:link w:val="NoSpacingChar"/>
    <w:rsid w:val="004F06E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1"/>
    <w:locked/>
    <w:rsid w:val="004F06E0"/>
    <w:rPr>
      <w:rFonts w:ascii="Calibri" w:eastAsia="Times New Roman" w:hAnsi="Calibri" w:cs="Calibri"/>
    </w:rPr>
  </w:style>
  <w:style w:type="character" w:customStyle="1" w:styleId="2">
    <w:name w:val="Основной текст (2)_"/>
    <w:link w:val="20"/>
    <w:rsid w:val="004F06E0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6E0"/>
    <w:pPr>
      <w:widowControl w:val="0"/>
      <w:shd w:val="clear" w:color="auto" w:fill="FFFFFF"/>
      <w:spacing w:before="360" w:after="0" w:line="413" w:lineRule="exact"/>
      <w:ind w:hanging="1540"/>
      <w:jc w:val="both"/>
    </w:pPr>
    <w:rPr>
      <w:i/>
      <w:iCs/>
      <w:sz w:val="23"/>
      <w:szCs w:val="23"/>
    </w:rPr>
  </w:style>
  <w:style w:type="paragraph" w:customStyle="1" w:styleId="Default">
    <w:name w:val="Default"/>
    <w:link w:val="Default0"/>
    <w:rsid w:val="00961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96114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96114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A325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f9">
    <w:name w:val="Основной текст_"/>
    <w:basedOn w:val="a0"/>
    <w:link w:val="12"/>
    <w:rsid w:val="004B3BD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9"/>
    <w:rsid w:val="004B3B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9664306" TargetMode="External"/><Relationship Id="rId13" Type="http://schemas.openxmlformats.org/officeDocument/2006/relationships/hyperlink" Target="http://ds27-lysva.ucoz.ru/" TargetMode="External"/><Relationship Id="rId18" Type="http://schemas.openxmlformats.org/officeDocument/2006/relationships/hyperlink" Target="https://vk.com/club127606190" TargetMode="External"/><Relationship Id="rId26" Type="http://schemas.openxmlformats.org/officeDocument/2006/relationships/image" Target="media/image1.jpg"/><Relationship Id="rId39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hyperlink" Target="https://lysva.biz/gmf/doshkolnoe-obrazovanie.html" TargetMode="External"/><Relationship Id="rId34" Type="http://schemas.openxmlformats.org/officeDocument/2006/relationships/chart" Target="charts/chart8.xml"/><Relationship Id="rId42" Type="http://schemas.openxmlformats.org/officeDocument/2006/relationships/chart" Target="charts/chart16.xml"/><Relationship Id="rId7" Type="http://schemas.openxmlformats.org/officeDocument/2006/relationships/hyperlink" Target="https://vk.com/club194179690" TargetMode="External"/><Relationship Id="rId12" Type="http://schemas.openxmlformats.org/officeDocument/2006/relationships/hyperlink" Target="https://vk.com/public190025323" TargetMode="External"/><Relationship Id="rId17" Type="http://schemas.openxmlformats.org/officeDocument/2006/relationships/hyperlink" Target="https://vk.com/club172330103" TargetMode="External"/><Relationship Id="rId25" Type="http://schemas.openxmlformats.org/officeDocument/2006/relationships/hyperlink" Target="https://vk.com/naukardsh" TargetMode="External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94824778" TargetMode="External"/><Relationship Id="rId20" Type="http://schemas.openxmlformats.org/officeDocument/2006/relationships/hyperlink" Target="https://clck.ru/UC86t" TargetMode="External"/><Relationship Id="rId29" Type="http://schemas.openxmlformats.org/officeDocument/2006/relationships/chart" Target="charts/chart3.xml"/><Relationship Id="rId41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tsad26.ru/" TargetMode="External"/><Relationship Id="rId24" Type="http://schemas.openxmlformats.org/officeDocument/2006/relationships/hyperlink" Target="https://lysva.biz/projects-and-innovations/innovative-objects.html" TargetMode="External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u38lysva.ru/" TargetMode="External"/><Relationship Id="rId23" Type="http://schemas.openxmlformats.org/officeDocument/2006/relationships/hyperlink" Target="https://lysva.biz/news/developments/4647-programma-iii-semejnogo-foruma-2021.html" TargetMode="External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10" Type="http://schemas.openxmlformats.org/officeDocument/2006/relationships/hyperlink" Target="https://vk.com/public192807669" TargetMode="External"/><Relationship Id="rId19" Type="http://schemas.openxmlformats.org/officeDocument/2006/relationships/hyperlink" Target="http://shkola-sad.ucoz.ru/" TargetMode="External"/><Relationship Id="rId31" Type="http://schemas.openxmlformats.org/officeDocument/2006/relationships/chart" Target="charts/chart5.xml"/><Relationship Id="rId44" Type="http://schemas.openxmlformats.org/officeDocument/2006/relationships/chart" Target="charts/chart18.xml"/><Relationship Id="rId4" Type="http://schemas.microsoft.com/office/2007/relationships/stylesWithEffects" Target="stylesWithEffects.xml"/><Relationship Id="rId9" Type="http://schemas.openxmlformats.org/officeDocument/2006/relationships/hyperlink" Target="http://detsad17lysva.ucoz.com/index/obrazovatelnye_standarty/0-20" TargetMode="External"/><Relationship Id="rId14" Type="http://schemas.openxmlformats.org/officeDocument/2006/relationships/hyperlink" Target="https://vk.com/public192693280" TargetMode="External"/><Relationship Id="rId22" Type="http://schemas.openxmlformats.org/officeDocument/2006/relationships/hyperlink" Target="https://vk.com/public187221592" TargetMode="External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КАДРОВЫЙ СОСТАВ Лысьвенского городского округа</a:t>
            </a:r>
          </a:p>
        </c:rich>
      </c:tx>
      <c:overlay val="0"/>
      <c:spPr>
        <a:noFill/>
        <a:ln w="25411">
          <a:noFill/>
        </a:ln>
      </c:spPr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925216971387945E-2"/>
          <c:y val="0.26607258684809415"/>
          <c:w val="0.74530816110672737"/>
          <c:h val="0.594157527892094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ы</c:v>
                </c:pt>
                <c:pt idx="1">
                  <c:v>Дет.сады</c:v>
                </c:pt>
                <c:pt idx="2">
                  <c:v>Доп.об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9</c:v>
                </c:pt>
                <c:pt idx="1">
                  <c:v>310</c:v>
                </c:pt>
                <c:pt idx="2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4A-45CF-A519-CB962CEC4E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ы</c:v>
                </c:pt>
                <c:pt idx="1">
                  <c:v>Дет.сады</c:v>
                </c:pt>
                <c:pt idx="2">
                  <c:v>Доп.об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8</c:v>
                </c:pt>
                <c:pt idx="1">
                  <c:v>295</c:v>
                </c:pt>
                <c:pt idx="2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C4A-45CF-A519-CB962CEC4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18935680"/>
        <c:axId val="218937216"/>
        <c:axId val="0"/>
      </c:bar3DChart>
      <c:catAx>
        <c:axId val="218935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937216"/>
        <c:crosses val="autoZero"/>
        <c:auto val="1"/>
        <c:lblAlgn val="ctr"/>
        <c:lblOffset val="100"/>
        <c:noMultiLvlLbl val="0"/>
      </c:catAx>
      <c:valAx>
        <c:axId val="21893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9356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1" b="1" i="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5.6106022888783455E-2"/>
                  <c:y val="1.672979860352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08-4EFE-8A73-0EA71250E1CB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</c:v>
                </c:pt>
                <c:pt idx="1">
                  <c:v>32</c:v>
                </c:pt>
                <c:pt idx="2">
                  <c:v>55</c:v>
                </c:pt>
                <c:pt idx="3">
                  <c:v>104</c:v>
                </c:pt>
                <c:pt idx="4">
                  <c:v>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08-4EFE-8A73-0EA71250E1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08-4EFE-8A73-0EA71250E1CB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08-4EFE-8A73-0EA71250E1CB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08-4EFE-8A73-0EA71250E1CB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08-4EFE-8A73-0EA71250E1CB}"/>
                </c:ext>
              </c:extLst>
            </c:dLbl>
            <c:dLbl>
              <c:idx val="4"/>
              <c:layout>
                <c:manualLayout>
                  <c:x val="3.5907854648821361E-2"/>
                  <c:y val="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08-4EFE-8A73-0EA71250E1CB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</c:v>
                </c:pt>
                <c:pt idx="1">
                  <c:v>22</c:v>
                </c:pt>
                <c:pt idx="2">
                  <c:v>43</c:v>
                </c:pt>
                <c:pt idx="3">
                  <c:v>81</c:v>
                </c:pt>
                <c:pt idx="4">
                  <c:v>4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908-4EFE-8A73-0EA71250E1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798976"/>
        <c:axId val="226870400"/>
        <c:axId val="0"/>
      </c:bar3DChart>
      <c:catAx>
        <c:axId val="226798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6870400"/>
        <c:crosses val="autoZero"/>
        <c:auto val="1"/>
        <c:lblAlgn val="ctr"/>
        <c:lblOffset val="100"/>
        <c:noMultiLvlLbl val="0"/>
      </c:catAx>
      <c:valAx>
        <c:axId val="22687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798976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5.6106022888783455E-2"/>
                  <c:y val="1.672979860352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F7-4241-85BA-EFC642CA1DA9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8</c:v>
                </c:pt>
                <c:pt idx="2">
                  <c:v>34</c:v>
                </c:pt>
                <c:pt idx="3">
                  <c:v>90</c:v>
                </c:pt>
                <c:pt idx="4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F7-4241-85BA-EFC642CA1D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F7-4241-85BA-EFC642CA1DA9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F7-4241-85BA-EFC642CA1DA9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F7-4241-85BA-EFC642CA1DA9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F7-4241-85BA-EFC642CA1DA9}"/>
                </c:ext>
              </c:extLst>
            </c:dLbl>
            <c:dLbl>
              <c:idx val="4"/>
              <c:layout>
                <c:manualLayout>
                  <c:x val="3.5907854648821361E-2"/>
                  <c:y val="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F7-4241-85BA-EFC642CA1DA9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10</c:v>
                </c:pt>
                <c:pt idx="2">
                  <c:v>33</c:v>
                </c:pt>
                <c:pt idx="3">
                  <c:v>91</c:v>
                </c:pt>
                <c:pt idx="4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6F7-4241-85BA-EFC642CA1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7248000"/>
        <c:axId val="227249536"/>
        <c:axId val="0"/>
      </c:bar3DChart>
      <c:catAx>
        <c:axId val="227248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7249536"/>
        <c:crosses val="autoZero"/>
        <c:auto val="1"/>
        <c:lblAlgn val="ctr"/>
        <c:lblOffset val="100"/>
        <c:noMultiLvlLbl val="0"/>
      </c:catAx>
      <c:valAx>
        <c:axId val="22724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248000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5.6106022888783455E-2"/>
                  <c:y val="1.672979860352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9C-4A53-ACAA-256DF313D573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2</c:v>
                </c:pt>
                <c:pt idx="3">
                  <c:v>18</c:v>
                </c:pt>
                <c:pt idx="4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9C-4A53-ACAA-256DF313D5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9C-4A53-ACAA-256DF313D573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9C-4A53-ACAA-256DF313D573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9C-4A53-ACAA-256DF313D573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9C-4A53-ACAA-256DF313D573}"/>
                </c:ext>
              </c:extLst>
            </c:dLbl>
            <c:dLbl>
              <c:idx val="4"/>
              <c:layout>
                <c:manualLayout>
                  <c:x val="3.5907854648821361E-2"/>
                  <c:y val="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D9C-4A53-ACAA-256DF313D573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9</c:v>
                </c:pt>
                <c:pt idx="3">
                  <c:v>15</c:v>
                </c:pt>
                <c:pt idx="4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D9C-4A53-ACAA-256DF313D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7341056"/>
        <c:axId val="227342592"/>
        <c:axId val="0"/>
      </c:bar3DChart>
      <c:catAx>
        <c:axId val="227341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7342592"/>
        <c:crosses val="autoZero"/>
        <c:auto val="1"/>
        <c:lblAlgn val="ctr"/>
        <c:lblOffset val="100"/>
        <c:noMultiLvlLbl val="0"/>
      </c:catAx>
      <c:valAx>
        <c:axId val="22734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341056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243975198308381E-2"/>
                  <c:y val="-1.091830861733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64-4487-B701-E9EED3F62E38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6</c:v>
                </c:pt>
                <c:pt idx="1">
                  <c:v>73</c:v>
                </c:pt>
                <c:pt idx="2">
                  <c:v>108</c:v>
                </c:pt>
                <c:pt idx="3">
                  <c:v>446</c:v>
                </c:pt>
                <c:pt idx="4">
                  <c:v>148</c:v>
                </c:pt>
                <c:pt idx="5">
                  <c:v>227</c:v>
                </c:pt>
                <c:pt idx="6">
                  <c:v>2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64-4487-B701-E9EED3F62E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64-4487-B701-E9EED3F62E38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64-4487-B701-E9EED3F62E38}"/>
                </c:ext>
              </c:extLst>
            </c:dLbl>
            <c:dLbl>
              <c:idx val="2"/>
              <c:layout>
                <c:manualLayout>
                  <c:x val="1.7956578002657434E-2"/>
                  <c:y val="-4.1471046596965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64-4487-B701-E9EED3F62E38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64-4487-B701-E9EED3F62E38}"/>
                </c:ext>
              </c:extLst>
            </c:dLbl>
            <c:dLbl>
              <c:idx val="4"/>
              <c:layout>
                <c:manualLayout>
                  <c:x val="2.0198168239962015E-2"/>
                  <c:y val="-2.346488417359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64-4487-B701-E9EED3F62E38}"/>
                </c:ext>
              </c:extLst>
            </c:dLbl>
            <c:dLbl>
              <c:idx val="5"/>
              <c:layout>
                <c:manualLayout>
                  <c:x val="1.1221204577756756E-2"/>
                  <c:y val="-4.6006931008375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64-4487-B701-E9EED3F62E38}"/>
                </c:ext>
              </c:extLst>
            </c:dLbl>
            <c:dLbl>
              <c:idx val="6"/>
              <c:layout>
                <c:manualLayout>
                  <c:x val="4.4884818311026701E-3"/>
                  <c:y val="-6.691917237581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64-4487-B701-E9EED3F62E38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57</c:v>
                </c:pt>
                <c:pt idx="2">
                  <c:v>106</c:v>
                </c:pt>
                <c:pt idx="3">
                  <c:v>395</c:v>
                </c:pt>
                <c:pt idx="4">
                  <c:v>145</c:v>
                </c:pt>
                <c:pt idx="5">
                  <c:v>213</c:v>
                </c:pt>
                <c:pt idx="6">
                  <c:v>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664-4487-B701-E9EED3F62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8585472"/>
        <c:axId val="228587008"/>
        <c:axId val="0"/>
      </c:bar3DChart>
      <c:catAx>
        <c:axId val="228585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8587008"/>
        <c:crosses val="autoZero"/>
        <c:auto val="1"/>
        <c:lblAlgn val="ctr"/>
        <c:lblOffset val="100"/>
        <c:noMultiLvlLbl val="0"/>
      </c:catAx>
      <c:valAx>
        <c:axId val="22858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585472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243975198308381E-2"/>
                  <c:y val="-1.091830861733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72-403D-8343-FFB03A0F6561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43</c:v>
                </c:pt>
                <c:pt idx="2">
                  <c:v>47</c:v>
                </c:pt>
                <c:pt idx="3">
                  <c:v>257</c:v>
                </c:pt>
                <c:pt idx="4">
                  <c:v>117</c:v>
                </c:pt>
                <c:pt idx="5">
                  <c:v>157</c:v>
                </c:pt>
                <c:pt idx="6">
                  <c:v>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72-403D-8343-FFB03A0F65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72-403D-8343-FFB03A0F6561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72-403D-8343-FFB03A0F6561}"/>
                </c:ext>
              </c:extLst>
            </c:dLbl>
            <c:dLbl>
              <c:idx val="2"/>
              <c:layout>
                <c:manualLayout>
                  <c:x val="1.7956578002657434E-2"/>
                  <c:y val="-4.1471046596965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72-403D-8343-FFB03A0F6561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72-403D-8343-FFB03A0F6561}"/>
                </c:ext>
              </c:extLst>
            </c:dLbl>
            <c:dLbl>
              <c:idx val="4"/>
              <c:layout>
                <c:manualLayout>
                  <c:x val="2.0198168239962015E-2"/>
                  <c:y val="-2.346488417359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72-403D-8343-FFB03A0F6561}"/>
                </c:ext>
              </c:extLst>
            </c:dLbl>
            <c:dLbl>
              <c:idx val="5"/>
              <c:layout>
                <c:manualLayout>
                  <c:x val="1.1221204577756756E-2"/>
                  <c:y val="-4.6006931008375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72-403D-8343-FFB03A0F6561}"/>
                </c:ext>
              </c:extLst>
            </c:dLbl>
            <c:dLbl>
              <c:idx val="6"/>
              <c:layout>
                <c:manualLayout>
                  <c:x val="4.4884818311026701E-3"/>
                  <c:y val="-6.691917237581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172-403D-8343-FFB03A0F6561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5</c:v>
                </c:pt>
                <c:pt idx="1">
                  <c:v>39</c:v>
                </c:pt>
                <c:pt idx="2">
                  <c:v>46</c:v>
                </c:pt>
                <c:pt idx="3">
                  <c:v>222</c:v>
                </c:pt>
                <c:pt idx="4">
                  <c:v>103</c:v>
                </c:pt>
                <c:pt idx="5">
                  <c:v>153</c:v>
                </c:pt>
                <c:pt idx="6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172-403D-8343-FFB03A0F6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9022720"/>
        <c:axId val="229024512"/>
        <c:axId val="0"/>
      </c:bar3DChart>
      <c:catAx>
        <c:axId val="229022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9024512"/>
        <c:crosses val="autoZero"/>
        <c:auto val="1"/>
        <c:lblAlgn val="ctr"/>
        <c:lblOffset val="100"/>
        <c:noMultiLvlLbl val="0"/>
      </c:catAx>
      <c:valAx>
        <c:axId val="22902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022720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243975198308381E-2"/>
                  <c:y val="-1.091830861733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63-4B0C-994D-09BACCE1A0CA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23</c:v>
                </c:pt>
                <c:pt idx="2">
                  <c:v>54</c:v>
                </c:pt>
                <c:pt idx="3">
                  <c:v>158</c:v>
                </c:pt>
                <c:pt idx="4">
                  <c:v>24</c:v>
                </c:pt>
                <c:pt idx="5">
                  <c:v>45</c:v>
                </c:pt>
                <c:pt idx="6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63-4B0C-994D-09BACCE1A0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63-4B0C-994D-09BACCE1A0CA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63-4B0C-994D-09BACCE1A0CA}"/>
                </c:ext>
              </c:extLst>
            </c:dLbl>
            <c:dLbl>
              <c:idx val="2"/>
              <c:layout>
                <c:manualLayout>
                  <c:x val="1.7956578002657434E-2"/>
                  <c:y val="-4.1471046596965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63-4B0C-994D-09BACCE1A0CA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63-4B0C-994D-09BACCE1A0CA}"/>
                </c:ext>
              </c:extLst>
            </c:dLbl>
            <c:dLbl>
              <c:idx val="4"/>
              <c:layout>
                <c:manualLayout>
                  <c:x val="2.0198168239962015E-2"/>
                  <c:y val="-2.346488417359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63-4B0C-994D-09BACCE1A0CA}"/>
                </c:ext>
              </c:extLst>
            </c:dLbl>
            <c:dLbl>
              <c:idx val="5"/>
              <c:layout>
                <c:manualLayout>
                  <c:x val="1.1221204577756756E-2"/>
                  <c:y val="-4.6006931008375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63-4B0C-994D-09BACCE1A0CA}"/>
                </c:ext>
              </c:extLst>
            </c:dLbl>
            <c:dLbl>
              <c:idx val="6"/>
              <c:layout>
                <c:manualLayout>
                  <c:x val="4.4884818311026701E-3"/>
                  <c:y val="-6.691917237581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63-4B0C-994D-09BACCE1A0CA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14</c:v>
                </c:pt>
                <c:pt idx="2">
                  <c:v>52</c:v>
                </c:pt>
                <c:pt idx="3">
                  <c:v>150</c:v>
                </c:pt>
                <c:pt idx="4">
                  <c:v>31</c:v>
                </c:pt>
                <c:pt idx="5">
                  <c:v>43</c:v>
                </c:pt>
                <c:pt idx="6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763-4B0C-994D-09BACCE1A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9345536"/>
        <c:axId val="229367808"/>
        <c:axId val="0"/>
      </c:bar3DChart>
      <c:catAx>
        <c:axId val="229345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9367808"/>
        <c:crosses val="autoZero"/>
        <c:auto val="1"/>
        <c:lblAlgn val="ctr"/>
        <c:lblOffset val="100"/>
        <c:noMultiLvlLbl val="0"/>
      </c:catAx>
      <c:valAx>
        <c:axId val="22936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345536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243975198308381E-2"/>
                  <c:y val="-1.091830861733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98-4586-8624-C901191E3334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7</c:v>
                </c:pt>
                <c:pt idx="2">
                  <c:v>7</c:v>
                </c:pt>
                <c:pt idx="3">
                  <c:v>31</c:v>
                </c:pt>
                <c:pt idx="4">
                  <c:v>7</c:v>
                </c:pt>
                <c:pt idx="5">
                  <c:v>25</c:v>
                </c:pt>
                <c:pt idx="6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98-4586-8624-C901191E33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98-4586-8624-C901191E3334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98-4586-8624-C901191E3334}"/>
                </c:ext>
              </c:extLst>
            </c:dLbl>
            <c:dLbl>
              <c:idx val="2"/>
              <c:layout>
                <c:manualLayout>
                  <c:x val="1.7956578002657434E-2"/>
                  <c:y val="-4.1471046596965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98-4586-8624-C901191E3334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98-4586-8624-C901191E3334}"/>
                </c:ext>
              </c:extLst>
            </c:dLbl>
            <c:dLbl>
              <c:idx val="4"/>
              <c:layout>
                <c:manualLayout>
                  <c:x val="2.0198168239962015E-2"/>
                  <c:y val="-2.346488417359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98-4586-8624-C901191E3334}"/>
                </c:ext>
              </c:extLst>
            </c:dLbl>
            <c:dLbl>
              <c:idx val="5"/>
              <c:layout>
                <c:manualLayout>
                  <c:x val="1.1221204577756756E-2"/>
                  <c:y val="-4.6006931008375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98-4586-8624-C901191E3334}"/>
                </c:ext>
              </c:extLst>
            </c:dLbl>
            <c:dLbl>
              <c:idx val="6"/>
              <c:layout>
                <c:manualLayout>
                  <c:x val="4.4884818311026701E-3"/>
                  <c:y val="-6.6919172375818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698-4586-8624-C901191E3334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 25 лет</c:v>
                </c:pt>
                <c:pt idx="1">
                  <c:v>26-30 лет</c:v>
                </c:pt>
                <c:pt idx="2">
                  <c:v>31-35 лет</c:v>
                </c:pt>
                <c:pt idx="3">
                  <c:v>35-50 лет</c:v>
                </c:pt>
                <c:pt idx="4">
                  <c:v>50-55 лет</c:v>
                </c:pt>
                <c:pt idx="5">
                  <c:v>55 и старше</c:v>
                </c:pt>
                <c:pt idx="6">
                  <c:v>пенсионер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23</c:v>
                </c:pt>
                <c:pt idx="4">
                  <c:v>11</c:v>
                </c:pt>
                <c:pt idx="5">
                  <c:v>17</c:v>
                </c:pt>
                <c:pt idx="6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698-4586-8624-C901191E3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9475456"/>
        <c:axId val="229476992"/>
        <c:axId val="0"/>
      </c:bar3DChart>
      <c:catAx>
        <c:axId val="229475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9476992"/>
        <c:crosses val="autoZero"/>
        <c:auto val="1"/>
        <c:lblAlgn val="ctr"/>
        <c:lblOffset val="100"/>
        <c:noMultiLvlLbl val="0"/>
      </c:catAx>
      <c:valAx>
        <c:axId val="22947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475456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890414221782491E-2"/>
          <c:y val="0.11682084183921454"/>
          <c:w val="0.57350483022082976"/>
          <c:h val="0.815741032370953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6"/>
          <c:dPt>
            <c:idx val="1"/>
            <c:bubble3D val="0"/>
            <c:explosion val="57"/>
            <c:extLst xmlns:c16r2="http://schemas.microsoft.com/office/drawing/2015/06/chart">
              <c:ext xmlns:c16="http://schemas.microsoft.com/office/drawing/2014/chart" uri="{C3380CC4-5D6E-409C-BE32-E72D297353CC}">
                <c16:uniqueId val="{00000001-DD3F-4A8A-AC80-BAC897880C46}"/>
              </c:ext>
            </c:extLst>
          </c:dPt>
          <c:dPt>
            <c:idx val="2"/>
            <c:bubble3D val="0"/>
            <c:explosion val="37"/>
            <c:extLst xmlns:c16r2="http://schemas.microsoft.com/office/drawing/2015/06/chart">
              <c:ext xmlns:c16="http://schemas.microsoft.com/office/drawing/2014/chart" uri="{C3380CC4-5D6E-409C-BE32-E72D297353CC}">
                <c16:uniqueId val="{00000003-DD3F-4A8A-AC80-BAC897880C4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3F-4A8A-AC80-BAC897880C4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3F-4A8A-AC80-BAC897880C4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3F-4A8A-AC80-BAC897880C4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3F-4A8A-AC80-BAC897880C46}"/>
                </c:ext>
              </c:extLst>
            </c:dLbl>
            <c:dLbl>
              <c:idx val="4"/>
              <c:layout>
                <c:manualLayout>
                  <c:x val="-2.243975198308381E-2"/>
                  <c:y val="-1.091830861733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3F-4A8A-AC80-BAC897880C46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Заслуженный учитель РФ"</c:v>
                </c:pt>
                <c:pt idx="1">
                  <c:v>Значок и нагрудный знак МОиН РФ</c:v>
                </c:pt>
                <c:pt idx="2">
                  <c:v>ПГ "МОиН РФ"</c:v>
                </c:pt>
                <c:pt idx="3">
                  <c:v>ПГ "МОиН ПК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1E-3</c:v>
                </c:pt>
                <c:pt idx="1">
                  <c:v>8.7999999999999995E-2</c:v>
                </c:pt>
                <c:pt idx="2">
                  <c:v>5.1999999999999998E-2</c:v>
                </c:pt>
                <c:pt idx="3">
                  <c:v>0.17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D3F-4A8A-AC80-BAC897880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890414221782491E-2"/>
          <c:y val="0.11682084183921454"/>
          <c:w val="0.57350483022082976"/>
          <c:h val="0.815741032370953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6"/>
          <c:dPt>
            <c:idx val="1"/>
            <c:bubble3D val="0"/>
            <c:explosion val="57"/>
            <c:extLst xmlns:c16r2="http://schemas.microsoft.com/office/drawing/2015/06/chart">
              <c:ext xmlns:c16="http://schemas.microsoft.com/office/drawing/2014/chart" uri="{C3380CC4-5D6E-409C-BE32-E72D297353CC}">
                <c16:uniqueId val="{00000000-5FA2-4D7C-8A61-351169EA3287}"/>
              </c:ext>
            </c:extLst>
          </c:dPt>
          <c:dPt>
            <c:idx val="2"/>
            <c:bubble3D val="0"/>
            <c:explosion val="37"/>
            <c:extLst xmlns:c16r2="http://schemas.microsoft.com/office/drawing/2015/06/chart">
              <c:ext xmlns:c16="http://schemas.microsoft.com/office/drawing/2014/chart" uri="{C3380CC4-5D6E-409C-BE32-E72D297353CC}">
                <c16:uniqueId val="{00000001-5FA2-4D7C-8A61-351169EA3287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A2-4D7C-8A61-351169EA328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A2-4D7C-8A61-351169EA328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A2-4D7C-8A61-351169EA328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A2-4D7C-8A61-351169EA3287}"/>
                </c:ext>
              </c:extLst>
            </c:dLbl>
            <c:dLbl>
              <c:idx val="4"/>
              <c:layout>
                <c:manualLayout>
                  <c:x val="-2.243975198308381E-2"/>
                  <c:y val="-1.091830861733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A2-4D7C-8A61-351169EA3287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Заслуженный учитель РФ"</c:v>
                </c:pt>
                <c:pt idx="1">
                  <c:v>Значок и нагрудный знак МОиН РФ</c:v>
                </c:pt>
                <c:pt idx="2">
                  <c:v>ПГ "МОиН РФ"</c:v>
                </c:pt>
                <c:pt idx="3">
                  <c:v>ПГ "МОиН ПК"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</c:v>
                </c:pt>
                <c:pt idx="1">
                  <c:v>9.4E-2</c:v>
                </c:pt>
                <c:pt idx="2">
                  <c:v>6.4000000000000001E-2</c:v>
                </c:pt>
                <c:pt idx="3">
                  <c:v>0.17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FA2-4D7C-8A61-351169EA3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3966024313081E-2"/>
          <c:y val="4.6435714288066622E-2"/>
          <c:w val="0.66150745296665092"/>
          <c:h val="0.802071849364363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0</c:v>
                </c:pt>
                <c:pt idx="1">
                  <c:v>198</c:v>
                </c:pt>
                <c:pt idx="2">
                  <c:v>11</c:v>
                </c:pt>
                <c:pt idx="3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15-4A86-A655-C52C65B0C104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15-4A86-A655-C52C65B0C104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15-4A86-A655-C52C65B0C104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15-4A86-A655-C52C65B0C104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4</c:v>
                </c:pt>
                <c:pt idx="1">
                  <c:v>173</c:v>
                </c:pt>
                <c:pt idx="2">
                  <c:v>11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D15-4A86-A655-C52C65B0C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250304"/>
        <c:axId val="223251840"/>
        <c:axId val="0"/>
      </c:bar3DChart>
      <c:catAx>
        <c:axId val="223250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3251840"/>
        <c:crosses val="autoZero"/>
        <c:auto val="1"/>
        <c:lblAlgn val="ctr"/>
        <c:lblOffset val="100"/>
        <c:noMultiLvlLbl val="0"/>
      </c:catAx>
      <c:valAx>
        <c:axId val="22325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250304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3966024313081E-2"/>
          <c:y val="4.6435729580589218E-2"/>
          <c:w val="0.72556416142805036"/>
          <c:h val="0.75877141613579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5</c:v>
                </c:pt>
                <c:pt idx="1">
                  <c:v>176</c:v>
                </c:pt>
                <c:pt idx="2">
                  <c:v>9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3B-49DD-AE51-300C926B2458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3B-49DD-AE51-300C926B2458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3B-49DD-AE51-300C926B2458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3B-49DD-AE51-300C926B2458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5</c:v>
                </c:pt>
                <c:pt idx="1">
                  <c:v>176</c:v>
                </c:pt>
                <c:pt idx="2">
                  <c:v>4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3B-49DD-AE51-300C926B24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719424"/>
        <c:axId val="223720960"/>
        <c:axId val="0"/>
      </c:bar3DChart>
      <c:catAx>
        <c:axId val="223719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3720960"/>
        <c:crosses val="autoZero"/>
        <c:auto val="1"/>
        <c:lblAlgn val="ctr"/>
        <c:lblOffset val="100"/>
        <c:noMultiLvlLbl val="0"/>
      </c:catAx>
      <c:valAx>
        <c:axId val="22372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719424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35</c:v>
                </c:pt>
                <c:pt idx="2">
                  <c:v>0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3B-4AF8-81E6-7D33A808C8CD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3B-4AF8-81E6-7D33A808C8CD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3B-4AF8-81E6-7D33A808C8CD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3B-4AF8-81E6-7D33A808C8CD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B$5</c:f>
              <c:strCache>
                <c:ptCount val="4"/>
                <c:pt idx="0">
                  <c:v>ВПО</c:v>
                </c:pt>
                <c:pt idx="1">
                  <c:v>СПО</c:v>
                </c:pt>
                <c:pt idx="2">
                  <c:v>Сред.обр.</c:v>
                </c:pt>
                <c:pt idx="3">
                  <c:v>Не имеют пед.об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</c:v>
                </c:pt>
                <c:pt idx="1">
                  <c:v>29</c:v>
                </c:pt>
                <c:pt idx="2">
                  <c:v>0</c:v>
                </c:pt>
                <c:pt idx="3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E3B-4AF8-81E6-7D33A808C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875456"/>
        <c:axId val="223876992"/>
        <c:axId val="0"/>
      </c:bar3DChart>
      <c:catAx>
        <c:axId val="223875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3876992"/>
        <c:crosses val="autoZero"/>
        <c:auto val="1"/>
        <c:lblAlgn val="ctr"/>
        <c:lblOffset val="100"/>
        <c:noMultiLvlLbl val="0"/>
      </c:catAx>
      <c:valAx>
        <c:axId val="22387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875456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541265675123885E-2"/>
          <c:y val="4.4057617797775367E-2"/>
          <c:w val="0.73623363175493473"/>
          <c:h val="0.768161167354081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8011204481792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2E-4928-A877-114FBC936D04}"/>
                </c:ext>
              </c:extLst>
            </c:dLbl>
            <c:dLbl>
              <c:idx val="1"/>
              <c:layout>
                <c:manualLayout>
                  <c:x val="-1.6801394780355663E-2"/>
                  <c:y val="4.4392156064007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2E-4928-A877-114FBC936D04}"/>
                </c:ext>
              </c:extLst>
            </c:dLbl>
            <c:dLbl>
              <c:idx val="2"/>
              <c:layout>
                <c:manualLayout>
                  <c:x val="-1.26010460852667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2E-4928-A877-114FBC936D04}"/>
                </c:ext>
              </c:extLst>
            </c:dLbl>
            <c:spPr>
              <a:noFill/>
              <a:ln w="19789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B$2:$B$5</c:f>
              <c:numCache>
                <c:formatCode>_-* #\ ##0_р_._-;\-* #\ ##0_р_._-;_-* "-"??_р_._-;_-@_-</c:formatCode>
                <c:ptCount val="4"/>
                <c:pt idx="0">
                  <c:v>173</c:v>
                </c:pt>
                <c:pt idx="1">
                  <c:v>294</c:v>
                </c:pt>
                <c:pt idx="2">
                  <c:v>414</c:v>
                </c:pt>
                <c:pt idx="3">
                  <c:v>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2E-4928-A877-114FBC936D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10023310023308E-2"/>
                  <c:y val="-1.680672268907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2E-4928-A877-114FBC936D04}"/>
                </c:ext>
              </c:extLst>
            </c:dLbl>
            <c:dLbl>
              <c:idx val="3"/>
              <c:layout>
                <c:manualLayout>
                  <c:x val="2.9402440865622412E-2"/>
                  <c:y val="-4.4392156064007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2E-4928-A877-114FBC936D04}"/>
                </c:ext>
              </c:extLst>
            </c:dLbl>
            <c:spPr>
              <a:noFill/>
              <a:ln w="19789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C$2:$C$5</c:f>
              <c:numCache>
                <c:formatCode>_-* #\ ##0_р_._-;\-* #\ ##0_р_._-;_-* "-"??_р_._-;_-@_-</c:formatCode>
                <c:ptCount val="4"/>
                <c:pt idx="0">
                  <c:v>168</c:v>
                </c:pt>
                <c:pt idx="1">
                  <c:v>264</c:v>
                </c:pt>
                <c:pt idx="2">
                  <c:v>373</c:v>
                </c:pt>
                <c:pt idx="3">
                  <c:v>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62E-4928-A877-114FBC936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291072"/>
        <c:axId val="224321536"/>
        <c:axId val="0"/>
      </c:bar3DChart>
      <c:catAx>
        <c:axId val="22429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4321536"/>
        <c:crosses val="autoZero"/>
        <c:auto val="1"/>
        <c:lblAlgn val="ctr"/>
        <c:lblOffset val="100"/>
        <c:noMultiLvlLbl val="0"/>
      </c:catAx>
      <c:valAx>
        <c:axId val="224321536"/>
        <c:scaling>
          <c:orientation val="minMax"/>
        </c:scaling>
        <c:delete val="0"/>
        <c:axPos val="l"/>
        <c:majorGridlines/>
        <c:numFmt formatCode="_-* #\ ##0_р_._-;\-* #\ ##0_р_._-;_-* &quot;-&quot;??_р_._-;_-@_-" sourceLinked="1"/>
        <c:majorTickMark val="out"/>
        <c:minorTickMark val="none"/>
        <c:tickLblPos val="nextTo"/>
        <c:crossAx val="224291072"/>
        <c:crosses val="autoZero"/>
        <c:crossBetween val="between"/>
      </c:valAx>
      <c:spPr>
        <a:noFill/>
        <a:ln w="19789">
          <a:noFill/>
        </a:ln>
      </c:spPr>
    </c:plotArea>
    <c:legend>
      <c:legendPos val="r"/>
      <c:overlay val="0"/>
      <c:txPr>
        <a:bodyPr/>
        <a:lstStyle/>
        <a:p>
          <a:pPr>
            <a:defRPr sz="935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2</c:v>
                </c:pt>
                <c:pt idx="1">
                  <c:v>178</c:v>
                </c:pt>
                <c:pt idx="2">
                  <c:v>275</c:v>
                </c:pt>
                <c:pt idx="3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0E-4D58-8872-5CB975CC82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0E-4D58-8872-5CB975CC8219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0E-4D58-8872-5CB975CC8219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0E-4D58-8872-5CB975CC8219}"/>
                </c:ext>
              </c:extLst>
            </c:dLbl>
            <c:dLbl>
              <c:idx val="3"/>
              <c:layout>
                <c:manualLayout>
                  <c:x val="2.01981682399619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0E-4D58-8872-5CB975CC8219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7</c:v>
                </c:pt>
                <c:pt idx="1">
                  <c:v>153</c:v>
                </c:pt>
                <c:pt idx="2">
                  <c:v>244</c:v>
                </c:pt>
                <c:pt idx="3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D0E-4D58-8872-5CB975CC8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714752"/>
        <c:axId val="224716288"/>
        <c:axId val="0"/>
      </c:bar3DChart>
      <c:catAx>
        <c:axId val="224714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4716288"/>
        <c:crosses val="autoZero"/>
        <c:auto val="1"/>
        <c:lblAlgn val="ctr"/>
        <c:lblOffset val="100"/>
        <c:noMultiLvlLbl val="0"/>
      </c:catAx>
      <c:valAx>
        <c:axId val="22471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714752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96</c:v>
                </c:pt>
                <c:pt idx="2">
                  <c:v>104</c:v>
                </c:pt>
                <c:pt idx="3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F4-4D68-9606-66365A9663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F4-4D68-9606-66365A96630F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F4-4D68-9606-66365A96630F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F4-4D68-9606-66365A96630F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91</c:v>
                </c:pt>
                <c:pt idx="2">
                  <c:v>105</c:v>
                </c:pt>
                <c:pt idx="3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AF4-4D68-9606-66365A9663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5383552"/>
        <c:axId val="225385088"/>
        <c:axId val="0"/>
      </c:bar3DChart>
      <c:catAx>
        <c:axId val="225383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5385088"/>
        <c:crosses val="autoZero"/>
        <c:auto val="1"/>
        <c:lblAlgn val="ctr"/>
        <c:lblOffset val="100"/>
        <c:noMultiLvlLbl val="0"/>
      </c:catAx>
      <c:valAx>
        <c:axId val="22538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383552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35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96-4329-8358-4DD79951E4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96-4329-8358-4DD79951E431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96-4329-8358-4DD79951E431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96-4329-8358-4DD79951E431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96-4329-8358-4DD79951E431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 аттестова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24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696-4329-8358-4DD79951E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699904"/>
        <c:axId val="226718080"/>
        <c:axId val="0"/>
      </c:bar3DChart>
      <c:catAx>
        <c:axId val="226699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6718080"/>
        <c:crosses val="autoZero"/>
        <c:auto val="1"/>
        <c:lblAlgn val="ctr"/>
        <c:lblOffset val="100"/>
        <c:noMultiLvlLbl val="0"/>
      </c:catAx>
      <c:valAx>
        <c:axId val="22671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699904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91872598970114E-2"/>
          <c:y val="8.8354017476210536E-2"/>
          <c:w val="0.74950331035610163"/>
          <c:h val="0.734654958253675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5.6106022888783455E-2"/>
                  <c:y val="1.672979860352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13-4751-9CC0-4D87E4D735B5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</c:v>
                </c:pt>
                <c:pt idx="1">
                  <c:v>45</c:v>
                </c:pt>
                <c:pt idx="2">
                  <c:v>101</c:v>
                </c:pt>
                <c:pt idx="3">
                  <c:v>212</c:v>
                </c:pt>
                <c:pt idx="4">
                  <c:v>6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13-4751-9CC0-4D87E4D735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356858170506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13-4751-9CC0-4D87E4D735B5}"/>
                </c:ext>
              </c:extLst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13-4751-9CC0-4D87E4D735B5}"/>
                </c:ext>
              </c:extLst>
            </c:dLbl>
            <c:dLbl>
              <c:idx val="2"/>
              <c:layout>
                <c:manualLayout>
                  <c:x val="1.3468013468013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13-4751-9CC0-4D87E4D735B5}"/>
                </c:ext>
              </c:extLst>
            </c:dLbl>
            <c:dLbl>
              <c:idx val="3"/>
              <c:layout>
                <c:manualLayout>
                  <c:x val="2.4686650071064683E-2"/>
                  <c:y val="-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13-4751-9CC0-4D87E4D735B5}"/>
                </c:ext>
              </c:extLst>
            </c:dLbl>
            <c:dLbl>
              <c:idx val="4"/>
              <c:layout>
                <c:manualLayout>
                  <c:x val="3.5907854648821361E-2"/>
                  <c:y val="4.1824496508807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13-4751-9CC0-4D87E4D735B5}"/>
                </c:ext>
              </c:extLst>
            </c:dLbl>
            <c:spPr>
              <a:noFill/>
              <a:ln w="18917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</c:v>
                </c:pt>
                <c:pt idx="1">
                  <c:v>35</c:v>
                </c:pt>
                <c:pt idx="2">
                  <c:v>85</c:v>
                </c:pt>
                <c:pt idx="3">
                  <c:v>187</c:v>
                </c:pt>
                <c:pt idx="4">
                  <c:v>5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D13-4751-9CC0-4D87E4D73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780288"/>
        <c:axId val="226781824"/>
        <c:axId val="0"/>
      </c:bar3DChart>
      <c:catAx>
        <c:axId val="226780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6781824"/>
        <c:crosses val="autoZero"/>
        <c:auto val="1"/>
        <c:lblAlgn val="ctr"/>
        <c:lblOffset val="100"/>
        <c:noMultiLvlLbl val="0"/>
      </c:catAx>
      <c:valAx>
        <c:axId val="22678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780288"/>
        <c:crosses val="autoZero"/>
        <c:crossBetween val="between"/>
      </c:valAx>
      <c:spPr>
        <a:noFill/>
        <a:ln w="18917">
          <a:noFill/>
        </a:ln>
      </c:spPr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B38E-ACF1-44A8-9778-247A32FD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3</Pages>
  <Words>18845</Words>
  <Characters>107419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ovik 3</cp:lastModifiedBy>
  <cp:revision>3</cp:revision>
  <cp:lastPrinted>2020-09-18T03:49:00Z</cp:lastPrinted>
  <dcterms:created xsi:type="dcterms:W3CDTF">2022-07-12T05:19:00Z</dcterms:created>
  <dcterms:modified xsi:type="dcterms:W3CDTF">2022-07-12T06:43:00Z</dcterms:modified>
</cp:coreProperties>
</file>